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128DA" w14:textId="77777777" w:rsidR="00725710" w:rsidRPr="00534FB2" w:rsidRDefault="00725710" w:rsidP="00725710">
      <w:pPr>
        <w:pageBreakBefore/>
        <w:jc w:val="center"/>
        <w:rPr>
          <w:b/>
          <w:sz w:val="22"/>
          <w:szCs w:val="22"/>
          <w:lang w:val="sk-SK"/>
        </w:rPr>
      </w:pPr>
      <w:r w:rsidRPr="00534FB2">
        <w:rPr>
          <w:b/>
          <w:sz w:val="22"/>
          <w:szCs w:val="22"/>
          <w:lang w:val="sk-SK"/>
        </w:rPr>
        <w:t>Písomná informácia pre používateľa</w:t>
      </w:r>
    </w:p>
    <w:p w14:paraId="51A917C0" w14:textId="77777777" w:rsidR="00725710" w:rsidRPr="00534FB2" w:rsidRDefault="00725710" w:rsidP="00725710">
      <w:pPr>
        <w:jc w:val="center"/>
        <w:rPr>
          <w:sz w:val="22"/>
          <w:szCs w:val="22"/>
          <w:lang w:val="sk-SK"/>
        </w:rPr>
      </w:pPr>
    </w:p>
    <w:p w14:paraId="5F00F172" w14:textId="77777777" w:rsidR="00725710" w:rsidRPr="00534FB2" w:rsidRDefault="00725710" w:rsidP="00725710">
      <w:pPr>
        <w:jc w:val="center"/>
        <w:rPr>
          <w:b/>
          <w:sz w:val="22"/>
          <w:szCs w:val="22"/>
          <w:lang w:val="sk-SK"/>
        </w:rPr>
      </w:pPr>
      <w:r w:rsidRPr="00534FB2">
        <w:rPr>
          <w:b/>
          <w:sz w:val="22"/>
          <w:szCs w:val="22"/>
          <w:lang w:val="sk-SK"/>
        </w:rPr>
        <w:t xml:space="preserve">Asbima HCT 5 mg/160 mg/12,5 mg </w:t>
      </w:r>
    </w:p>
    <w:p w14:paraId="423B944E" w14:textId="77777777" w:rsidR="00725710" w:rsidRPr="00534FB2" w:rsidRDefault="00725710" w:rsidP="00725710">
      <w:pPr>
        <w:jc w:val="center"/>
        <w:rPr>
          <w:b/>
          <w:sz w:val="22"/>
          <w:szCs w:val="22"/>
          <w:highlight w:val="lightGray"/>
          <w:lang w:val="sk-SK"/>
        </w:rPr>
      </w:pPr>
      <w:r w:rsidRPr="00534FB2">
        <w:rPr>
          <w:b/>
          <w:sz w:val="22"/>
          <w:szCs w:val="22"/>
          <w:highlight w:val="lightGray"/>
          <w:lang w:val="sk-SK"/>
        </w:rPr>
        <w:t xml:space="preserve">Asbima HCT 10 mg/160 mg/12,5 mg </w:t>
      </w:r>
    </w:p>
    <w:p w14:paraId="02B551C7" w14:textId="77777777" w:rsidR="00725710" w:rsidRPr="00534FB2" w:rsidRDefault="00725710" w:rsidP="00725710">
      <w:pPr>
        <w:jc w:val="center"/>
        <w:rPr>
          <w:b/>
          <w:sz w:val="22"/>
          <w:szCs w:val="22"/>
          <w:highlight w:val="lightGray"/>
          <w:lang w:val="sk-SK"/>
        </w:rPr>
      </w:pPr>
      <w:r w:rsidRPr="00534FB2">
        <w:rPr>
          <w:b/>
          <w:sz w:val="22"/>
          <w:szCs w:val="22"/>
          <w:highlight w:val="lightGray"/>
          <w:lang w:val="sk-SK"/>
        </w:rPr>
        <w:t xml:space="preserve">Asbima HCT 5 mg/160 mg/25 mg </w:t>
      </w:r>
    </w:p>
    <w:p w14:paraId="010EDFD1" w14:textId="77777777" w:rsidR="00725710" w:rsidRPr="00534FB2" w:rsidRDefault="00725710" w:rsidP="00725710">
      <w:pPr>
        <w:jc w:val="center"/>
        <w:rPr>
          <w:b/>
          <w:sz w:val="22"/>
          <w:szCs w:val="22"/>
          <w:highlight w:val="lightGray"/>
          <w:lang w:val="sk-SK"/>
        </w:rPr>
      </w:pPr>
      <w:r w:rsidRPr="00534FB2">
        <w:rPr>
          <w:b/>
          <w:sz w:val="22"/>
          <w:szCs w:val="22"/>
          <w:highlight w:val="lightGray"/>
          <w:lang w:val="sk-SK"/>
        </w:rPr>
        <w:t xml:space="preserve">Asbima HCT 10 mg/160 mg/25 mg </w:t>
      </w:r>
    </w:p>
    <w:p w14:paraId="32AD01F6" w14:textId="77777777" w:rsidR="00725710" w:rsidRPr="00534FB2" w:rsidRDefault="00725710" w:rsidP="00725710">
      <w:pPr>
        <w:jc w:val="center"/>
        <w:rPr>
          <w:b/>
          <w:sz w:val="22"/>
          <w:szCs w:val="22"/>
          <w:highlight w:val="lightGray"/>
          <w:lang w:val="sk-SK"/>
        </w:rPr>
      </w:pPr>
      <w:r w:rsidRPr="00534FB2">
        <w:rPr>
          <w:b/>
          <w:sz w:val="22"/>
          <w:szCs w:val="22"/>
          <w:highlight w:val="lightGray"/>
          <w:lang w:val="sk-SK"/>
        </w:rPr>
        <w:t xml:space="preserve">Asbima HCT 10 mg/320 mg/25 mg </w:t>
      </w:r>
    </w:p>
    <w:p w14:paraId="32310B36" w14:textId="77777777" w:rsidR="00725710" w:rsidRPr="00534FB2" w:rsidRDefault="00725710" w:rsidP="00725710">
      <w:pPr>
        <w:jc w:val="center"/>
        <w:rPr>
          <w:b/>
          <w:sz w:val="22"/>
          <w:szCs w:val="22"/>
          <w:lang w:val="sk-SK"/>
        </w:rPr>
      </w:pPr>
      <w:r w:rsidRPr="00534FB2">
        <w:rPr>
          <w:b/>
          <w:sz w:val="22"/>
          <w:szCs w:val="22"/>
          <w:lang w:val="sk-SK"/>
        </w:rPr>
        <w:t>filmom obalené tablety</w:t>
      </w:r>
    </w:p>
    <w:p w14:paraId="1E87DCF1" w14:textId="1B8025A2" w:rsidR="00725710" w:rsidRPr="00534FB2" w:rsidRDefault="00725710" w:rsidP="00725710">
      <w:pPr>
        <w:jc w:val="center"/>
        <w:rPr>
          <w:sz w:val="22"/>
          <w:szCs w:val="22"/>
          <w:lang w:val="sk-SK"/>
        </w:rPr>
      </w:pPr>
      <w:r w:rsidRPr="00534FB2">
        <w:rPr>
          <w:sz w:val="22"/>
          <w:szCs w:val="22"/>
          <w:lang w:val="sk-SK"/>
        </w:rPr>
        <w:t>amlodipín/valsartan/hydrochl</w:t>
      </w:r>
      <w:r w:rsidR="00A36F28">
        <w:rPr>
          <w:sz w:val="22"/>
          <w:szCs w:val="22"/>
          <w:lang w:val="sk-SK"/>
        </w:rPr>
        <w:t>ó</w:t>
      </w:r>
      <w:r w:rsidRPr="00534FB2">
        <w:rPr>
          <w:sz w:val="22"/>
          <w:szCs w:val="22"/>
          <w:lang w:val="sk-SK"/>
        </w:rPr>
        <w:t>rtiazid</w:t>
      </w:r>
      <w:bookmarkStart w:id="0" w:name="_GoBack"/>
      <w:bookmarkEnd w:id="0"/>
    </w:p>
    <w:p w14:paraId="5D33BBDD" w14:textId="77777777" w:rsidR="00725710" w:rsidRPr="00534FB2" w:rsidRDefault="00725710" w:rsidP="00725710">
      <w:pPr>
        <w:rPr>
          <w:sz w:val="22"/>
          <w:szCs w:val="22"/>
          <w:lang w:val="sk-SK"/>
        </w:rPr>
      </w:pPr>
    </w:p>
    <w:p w14:paraId="24BAF939" w14:textId="77777777" w:rsidR="00725710" w:rsidRPr="00534FB2" w:rsidRDefault="00725710" w:rsidP="00725710">
      <w:pPr>
        <w:rPr>
          <w:sz w:val="22"/>
          <w:szCs w:val="22"/>
          <w:lang w:val="sk-SK"/>
        </w:rPr>
      </w:pPr>
    </w:p>
    <w:p w14:paraId="33F7B91A" w14:textId="77777777" w:rsidR="00725710" w:rsidRPr="00534FB2" w:rsidRDefault="00725710" w:rsidP="00725710">
      <w:pPr>
        <w:pStyle w:val="Odsekzoznamu"/>
        <w:ind w:left="0"/>
        <w:rPr>
          <w:b/>
          <w:sz w:val="22"/>
          <w:szCs w:val="22"/>
          <w:lang w:val="sk-SK"/>
        </w:rPr>
      </w:pPr>
      <w:r w:rsidRPr="00534FB2">
        <w:rPr>
          <w:b/>
          <w:sz w:val="22"/>
          <w:szCs w:val="22"/>
          <w:lang w:val="sk-SK"/>
        </w:rPr>
        <w:t>Pozorne si prečítajte celú písomnú informáciu predtým, ako začnete užívať tento liek, pretože obsahuje pre vás dôležité informácie.</w:t>
      </w:r>
    </w:p>
    <w:p w14:paraId="4184F988" w14:textId="77777777" w:rsidR="00725710" w:rsidRPr="00534FB2" w:rsidRDefault="00725710" w:rsidP="00725710">
      <w:pPr>
        <w:pStyle w:val="Odsekzoznamu"/>
        <w:numPr>
          <w:ilvl w:val="0"/>
          <w:numId w:val="5"/>
        </w:numPr>
        <w:ind w:left="567" w:hanging="567"/>
        <w:rPr>
          <w:sz w:val="22"/>
          <w:szCs w:val="22"/>
          <w:lang w:val="sk-SK"/>
        </w:rPr>
      </w:pPr>
      <w:r w:rsidRPr="00534FB2">
        <w:rPr>
          <w:sz w:val="22"/>
          <w:szCs w:val="22"/>
          <w:lang w:val="sk-SK"/>
        </w:rPr>
        <w:t>Túto písomnú informáciu si uschovajte. Možno bude potrebné, aby ste si ju znovu prečítali.</w:t>
      </w:r>
    </w:p>
    <w:p w14:paraId="25659D24" w14:textId="77777777" w:rsidR="00725710" w:rsidRPr="00534FB2" w:rsidRDefault="00725710" w:rsidP="00725710">
      <w:pPr>
        <w:pStyle w:val="Zkladntext"/>
        <w:numPr>
          <w:ilvl w:val="0"/>
          <w:numId w:val="5"/>
        </w:numPr>
        <w:spacing w:line="240" w:lineRule="auto"/>
        <w:ind w:left="567" w:hanging="567"/>
        <w:jc w:val="left"/>
        <w:rPr>
          <w:sz w:val="22"/>
          <w:szCs w:val="22"/>
          <w:lang w:val="sk-SK"/>
        </w:rPr>
      </w:pPr>
      <w:r w:rsidRPr="00534FB2">
        <w:rPr>
          <w:sz w:val="22"/>
          <w:szCs w:val="22"/>
          <w:lang w:val="sk-SK"/>
        </w:rPr>
        <w:t>Ak máte akékoľvek ďalšie otázky, obráťte sa na svojho lekára, lekárnika alebo zdravotnú sestru.</w:t>
      </w:r>
    </w:p>
    <w:p w14:paraId="464A3389" w14:textId="77777777" w:rsidR="00725710" w:rsidRPr="00534FB2" w:rsidRDefault="00725710" w:rsidP="00725710">
      <w:pPr>
        <w:pStyle w:val="Odsekzoznamu"/>
        <w:numPr>
          <w:ilvl w:val="0"/>
          <w:numId w:val="5"/>
        </w:numPr>
        <w:ind w:left="567" w:hanging="567"/>
        <w:rPr>
          <w:sz w:val="22"/>
          <w:szCs w:val="22"/>
          <w:lang w:val="sk-SK"/>
        </w:rPr>
      </w:pPr>
      <w:r w:rsidRPr="00534FB2">
        <w:rPr>
          <w:sz w:val="22"/>
          <w:szCs w:val="22"/>
          <w:lang w:val="sk-SK"/>
        </w:rPr>
        <w:t>Tento liek bol predpísaný iba vám. Nedávajte ho nikomu inému. Môže mu uškodiť, dokonca aj vtedy, ak má rovnaké prejavy ochorenia ako vy.</w:t>
      </w:r>
    </w:p>
    <w:p w14:paraId="27A7F739" w14:textId="77777777" w:rsidR="00725710" w:rsidRPr="00534FB2" w:rsidRDefault="00725710" w:rsidP="00725710">
      <w:pPr>
        <w:pStyle w:val="Odsekzoznamu"/>
        <w:numPr>
          <w:ilvl w:val="0"/>
          <w:numId w:val="17"/>
        </w:numPr>
        <w:ind w:left="567" w:hanging="567"/>
        <w:rPr>
          <w:sz w:val="22"/>
          <w:szCs w:val="22"/>
          <w:lang w:val="sk-SK"/>
        </w:rPr>
      </w:pPr>
      <w:r w:rsidRPr="00534FB2">
        <w:rPr>
          <w:sz w:val="22"/>
          <w:szCs w:val="22"/>
          <w:lang w:val="sk-SK"/>
        </w:rPr>
        <w:t>Ak sa u vás vyskytne akýkoľvek vedľajší účinok, obráťte sa na svojho lekára, lekárnika alebo zdravotnú sestru.</w:t>
      </w:r>
    </w:p>
    <w:p w14:paraId="71C4011F" w14:textId="77777777" w:rsidR="00725710" w:rsidRPr="00534FB2" w:rsidRDefault="00725710" w:rsidP="00725710">
      <w:pPr>
        <w:pStyle w:val="Odsekzoznamu"/>
        <w:numPr>
          <w:ilvl w:val="0"/>
          <w:numId w:val="17"/>
        </w:numPr>
        <w:ind w:left="567" w:hanging="567"/>
        <w:rPr>
          <w:sz w:val="22"/>
          <w:szCs w:val="22"/>
          <w:lang w:val="sk-SK"/>
        </w:rPr>
      </w:pPr>
      <w:r w:rsidRPr="00534FB2">
        <w:rPr>
          <w:sz w:val="22"/>
          <w:szCs w:val="22"/>
          <w:lang w:val="sk-SK"/>
        </w:rPr>
        <w:t>To sa týka aj akýchkoľvek vedľajších účinkov, ktoré nie sú uvedené v tejto písomnej informácii. Pozri časť 4.</w:t>
      </w:r>
    </w:p>
    <w:p w14:paraId="076C040B" w14:textId="77777777" w:rsidR="00725710" w:rsidRPr="00534FB2" w:rsidRDefault="00725710" w:rsidP="00725710">
      <w:pPr>
        <w:rPr>
          <w:sz w:val="22"/>
          <w:szCs w:val="22"/>
          <w:lang w:val="sk-SK"/>
        </w:rPr>
      </w:pPr>
    </w:p>
    <w:p w14:paraId="55E3BE2F" w14:textId="77777777" w:rsidR="00725710" w:rsidRPr="00534FB2" w:rsidRDefault="00725710" w:rsidP="00725710">
      <w:pPr>
        <w:rPr>
          <w:b/>
          <w:sz w:val="22"/>
          <w:szCs w:val="22"/>
          <w:lang w:val="sk-SK"/>
        </w:rPr>
      </w:pPr>
      <w:r w:rsidRPr="00534FB2">
        <w:rPr>
          <w:b/>
          <w:sz w:val="22"/>
          <w:szCs w:val="22"/>
          <w:lang w:val="sk-SK"/>
        </w:rPr>
        <w:t>V tejto písomnej informácii sa dozviete:</w:t>
      </w:r>
    </w:p>
    <w:p w14:paraId="1D040704" w14:textId="77777777" w:rsidR="00725710" w:rsidRPr="00534FB2" w:rsidRDefault="00725710" w:rsidP="00725710">
      <w:pPr>
        <w:pStyle w:val="Odsekzoznamu"/>
        <w:numPr>
          <w:ilvl w:val="0"/>
          <w:numId w:val="6"/>
        </w:numPr>
        <w:ind w:left="567" w:hanging="567"/>
        <w:rPr>
          <w:sz w:val="22"/>
          <w:szCs w:val="22"/>
          <w:lang w:val="sk-SK"/>
        </w:rPr>
      </w:pPr>
      <w:r w:rsidRPr="00534FB2">
        <w:rPr>
          <w:sz w:val="22"/>
          <w:szCs w:val="22"/>
          <w:lang w:val="sk-SK"/>
        </w:rPr>
        <w:t>Čo je Asbima HCT a na čo sa používa</w:t>
      </w:r>
    </w:p>
    <w:p w14:paraId="3E8DD42F" w14:textId="77777777" w:rsidR="00725710" w:rsidRPr="00534FB2" w:rsidRDefault="00725710" w:rsidP="00725710">
      <w:pPr>
        <w:pStyle w:val="Odsekzoznamu"/>
        <w:numPr>
          <w:ilvl w:val="0"/>
          <w:numId w:val="6"/>
        </w:numPr>
        <w:ind w:left="567" w:hanging="567"/>
        <w:rPr>
          <w:sz w:val="22"/>
          <w:szCs w:val="22"/>
          <w:lang w:val="sk-SK"/>
        </w:rPr>
      </w:pPr>
      <w:r w:rsidRPr="00534FB2">
        <w:rPr>
          <w:sz w:val="22"/>
          <w:szCs w:val="22"/>
          <w:lang w:val="sk-SK"/>
        </w:rPr>
        <w:t>Čo potrebujete vedieť predtým, ako užijete Asbimu HCT</w:t>
      </w:r>
    </w:p>
    <w:p w14:paraId="6211DD99" w14:textId="77777777" w:rsidR="00725710" w:rsidRPr="00534FB2" w:rsidRDefault="00725710" w:rsidP="00725710">
      <w:pPr>
        <w:pStyle w:val="Odsekzoznamu"/>
        <w:numPr>
          <w:ilvl w:val="0"/>
          <w:numId w:val="6"/>
        </w:numPr>
        <w:ind w:left="567" w:hanging="567"/>
        <w:rPr>
          <w:sz w:val="22"/>
          <w:szCs w:val="22"/>
          <w:lang w:val="sk-SK"/>
        </w:rPr>
      </w:pPr>
      <w:r w:rsidRPr="00534FB2">
        <w:rPr>
          <w:sz w:val="22"/>
          <w:szCs w:val="22"/>
          <w:lang w:val="sk-SK"/>
        </w:rPr>
        <w:t>Ako užívať Asbimu HCT</w:t>
      </w:r>
    </w:p>
    <w:p w14:paraId="626F1E35" w14:textId="77777777" w:rsidR="00725710" w:rsidRPr="00534FB2" w:rsidRDefault="00725710" w:rsidP="00725710">
      <w:pPr>
        <w:pStyle w:val="Odsekzoznamu"/>
        <w:numPr>
          <w:ilvl w:val="0"/>
          <w:numId w:val="6"/>
        </w:numPr>
        <w:ind w:left="567" w:hanging="567"/>
        <w:rPr>
          <w:sz w:val="22"/>
          <w:szCs w:val="22"/>
          <w:lang w:val="sk-SK"/>
        </w:rPr>
      </w:pPr>
      <w:r w:rsidRPr="00534FB2">
        <w:rPr>
          <w:sz w:val="22"/>
          <w:szCs w:val="22"/>
          <w:lang w:val="sk-SK"/>
        </w:rPr>
        <w:t>Možné vedľajšie účinky</w:t>
      </w:r>
    </w:p>
    <w:p w14:paraId="5BE6B91C" w14:textId="77777777" w:rsidR="00725710" w:rsidRPr="00534FB2" w:rsidRDefault="00725710" w:rsidP="00725710">
      <w:pPr>
        <w:pStyle w:val="Odsekzoznamu"/>
        <w:numPr>
          <w:ilvl w:val="0"/>
          <w:numId w:val="6"/>
        </w:numPr>
        <w:ind w:left="567" w:hanging="567"/>
        <w:rPr>
          <w:sz w:val="22"/>
          <w:szCs w:val="22"/>
          <w:lang w:val="sk-SK"/>
        </w:rPr>
      </w:pPr>
      <w:r w:rsidRPr="00534FB2">
        <w:rPr>
          <w:sz w:val="22"/>
          <w:szCs w:val="22"/>
          <w:lang w:val="sk-SK"/>
        </w:rPr>
        <w:t>Ako uchovávať Asbimu HCT</w:t>
      </w:r>
    </w:p>
    <w:p w14:paraId="3D58498E" w14:textId="77777777" w:rsidR="00725710" w:rsidRPr="00534FB2" w:rsidRDefault="00725710" w:rsidP="00725710">
      <w:pPr>
        <w:pStyle w:val="Odsekzoznamu"/>
        <w:numPr>
          <w:ilvl w:val="0"/>
          <w:numId w:val="6"/>
        </w:numPr>
        <w:ind w:left="567" w:hanging="567"/>
        <w:rPr>
          <w:sz w:val="22"/>
          <w:szCs w:val="22"/>
          <w:lang w:val="sk-SK"/>
        </w:rPr>
      </w:pPr>
      <w:r w:rsidRPr="00534FB2">
        <w:rPr>
          <w:sz w:val="22"/>
          <w:szCs w:val="22"/>
          <w:lang w:val="sk-SK"/>
        </w:rPr>
        <w:t>Obsah balenia a ďalšie informácie</w:t>
      </w:r>
    </w:p>
    <w:p w14:paraId="7F0A9304" w14:textId="77777777" w:rsidR="00725710" w:rsidRPr="00534FB2" w:rsidRDefault="00725710" w:rsidP="00725710">
      <w:pPr>
        <w:pStyle w:val="Odsekzoznamu"/>
        <w:ind w:left="567"/>
        <w:rPr>
          <w:sz w:val="22"/>
          <w:szCs w:val="22"/>
          <w:lang w:val="sk-SK"/>
        </w:rPr>
      </w:pPr>
    </w:p>
    <w:p w14:paraId="53B6F6C4" w14:textId="77777777" w:rsidR="00725710" w:rsidRPr="00534FB2" w:rsidRDefault="00725710" w:rsidP="00725710">
      <w:pPr>
        <w:rPr>
          <w:sz w:val="22"/>
          <w:szCs w:val="22"/>
          <w:lang w:val="sk-SK"/>
        </w:rPr>
      </w:pPr>
    </w:p>
    <w:p w14:paraId="2D258FDA" w14:textId="77777777" w:rsidR="00725710" w:rsidRPr="00534FB2" w:rsidRDefault="00725710" w:rsidP="00725710">
      <w:pPr>
        <w:pStyle w:val="Odsekzoznamu"/>
        <w:numPr>
          <w:ilvl w:val="0"/>
          <w:numId w:val="7"/>
        </w:numPr>
        <w:rPr>
          <w:b/>
          <w:sz w:val="22"/>
          <w:szCs w:val="22"/>
          <w:lang w:val="sk-SK"/>
        </w:rPr>
      </w:pPr>
      <w:r w:rsidRPr="00534FB2">
        <w:rPr>
          <w:b/>
          <w:sz w:val="22"/>
          <w:szCs w:val="22"/>
          <w:lang w:val="sk-SK"/>
        </w:rPr>
        <w:t>Čo je Asbima HCT a na čo sa používa</w:t>
      </w:r>
    </w:p>
    <w:p w14:paraId="150C5F16" w14:textId="77777777" w:rsidR="00725710" w:rsidRPr="00534FB2" w:rsidRDefault="00725710" w:rsidP="00725710">
      <w:pPr>
        <w:rPr>
          <w:sz w:val="22"/>
          <w:szCs w:val="22"/>
          <w:lang w:val="sk-SK"/>
        </w:rPr>
      </w:pPr>
    </w:p>
    <w:p w14:paraId="16A88E02" w14:textId="7090079A" w:rsidR="00725710" w:rsidRPr="00534FB2" w:rsidRDefault="00725710" w:rsidP="00725710">
      <w:pPr>
        <w:rPr>
          <w:sz w:val="22"/>
          <w:szCs w:val="22"/>
          <w:lang w:val="sk-SK"/>
        </w:rPr>
      </w:pPr>
      <w:r w:rsidRPr="00534FB2">
        <w:rPr>
          <w:sz w:val="22"/>
          <w:szCs w:val="22"/>
          <w:lang w:val="sk-SK"/>
        </w:rPr>
        <w:t>Tablety Asbima HCT obsahujú tri látky, ktoré sa nazývajú amlodipín, valsartan a hydrochl</w:t>
      </w:r>
      <w:r w:rsidR="00A118DD">
        <w:rPr>
          <w:sz w:val="22"/>
          <w:szCs w:val="22"/>
          <w:lang w:val="sk-SK"/>
        </w:rPr>
        <w:t>ó</w:t>
      </w:r>
      <w:r w:rsidRPr="00534FB2">
        <w:rPr>
          <w:sz w:val="22"/>
          <w:szCs w:val="22"/>
          <w:lang w:val="sk-SK"/>
        </w:rPr>
        <w:t>rtiazid. Všetky tieto látky pomáhajú kontrolovať vysoký krvný tlak.</w:t>
      </w:r>
    </w:p>
    <w:p w14:paraId="5B5CB359" w14:textId="77777777" w:rsidR="00725710" w:rsidRPr="00534FB2" w:rsidRDefault="00725710" w:rsidP="00725710">
      <w:pPr>
        <w:rPr>
          <w:sz w:val="22"/>
          <w:szCs w:val="22"/>
          <w:lang w:val="sk-SK"/>
        </w:rPr>
      </w:pPr>
    </w:p>
    <w:p w14:paraId="0E594842" w14:textId="77777777" w:rsidR="00725710" w:rsidRPr="00534FB2" w:rsidRDefault="00725710" w:rsidP="00725710">
      <w:pPr>
        <w:pStyle w:val="Odsekzoznamu"/>
        <w:numPr>
          <w:ilvl w:val="0"/>
          <w:numId w:val="13"/>
        </w:numPr>
        <w:ind w:left="567" w:hanging="567"/>
        <w:rPr>
          <w:sz w:val="22"/>
          <w:szCs w:val="22"/>
          <w:lang w:val="sk-SK"/>
        </w:rPr>
      </w:pPr>
      <w:r w:rsidRPr="00534FB2">
        <w:rPr>
          <w:sz w:val="22"/>
          <w:szCs w:val="22"/>
          <w:lang w:val="sk-SK"/>
        </w:rPr>
        <w:t>Amlodipín patrí do skupiny látok nazývaných „blokátory vápnikových (kalciových) kanálov”.</w:t>
      </w:r>
    </w:p>
    <w:p w14:paraId="1235C72C" w14:textId="77777777" w:rsidR="00725710" w:rsidRPr="00534FB2" w:rsidRDefault="00725710" w:rsidP="00725710">
      <w:pPr>
        <w:pStyle w:val="Odsekzoznamu"/>
        <w:ind w:left="567"/>
        <w:rPr>
          <w:sz w:val="22"/>
          <w:szCs w:val="22"/>
          <w:lang w:val="sk-SK"/>
        </w:rPr>
      </w:pPr>
      <w:r w:rsidRPr="00534FB2">
        <w:rPr>
          <w:sz w:val="22"/>
          <w:szCs w:val="22"/>
          <w:lang w:val="sk-SK"/>
        </w:rPr>
        <w:t>Amlodipín bráni prestupu vápnika do steny krvných ciev, čím predchádza zužovaniu krvných ciev.</w:t>
      </w:r>
    </w:p>
    <w:p w14:paraId="3426A97E" w14:textId="77777777" w:rsidR="00725710" w:rsidRPr="00534FB2" w:rsidRDefault="00725710" w:rsidP="00725710">
      <w:pPr>
        <w:pStyle w:val="Odsekzoznamu"/>
        <w:numPr>
          <w:ilvl w:val="0"/>
          <w:numId w:val="13"/>
        </w:numPr>
        <w:ind w:left="567" w:hanging="567"/>
        <w:rPr>
          <w:sz w:val="22"/>
          <w:szCs w:val="22"/>
          <w:lang w:val="sk-SK"/>
        </w:rPr>
      </w:pPr>
      <w:r w:rsidRPr="00534FB2">
        <w:rPr>
          <w:sz w:val="22"/>
          <w:szCs w:val="22"/>
          <w:lang w:val="sk-SK"/>
        </w:rPr>
        <w:t>Valsartan patrí do skupiny látok nazývaných „antagonisty receptorov angiotenzínu II”.</w:t>
      </w:r>
    </w:p>
    <w:p w14:paraId="4A411DB1" w14:textId="77777777" w:rsidR="00725710" w:rsidRPr="00534FB2" w:rsidRDefault="00725710" w:rsidP="00725710">
      <w:pPr>
        <w:pStyle w:val="Odsekzoznamu"/>
        <w:ind w:left="567"/>
        <w:rPr>
          <w:sz w:val="22"/>
          <w:szCs w:val="22"/>
          <w:lang w:val="sk-SK"/>
        </w:rPr>
      </w:pPr>
      <w:r w:rsidRPr="00534FB2">
        <w:rPr>
          <w:sz w:val="22"/>
          <w:szCs w:val="22"/>
          <w:lang w:val="sk-SK"/>
        </w:rPr>
        <w:t>Angiotenzín II sa tvorí v tele a spôsobuje zužovanie krvných ciev, čím zvyšuje tlak krvi. Valsartan pôsobí tak, že bráni účinku angiotenzínu II.</w:t>
      </w:r>
    </w:p>
    <w:p w14:paraId="3F1CDDC0" w14:textId="0957F946" w:rsidR="00725710" w:rsidRPr="00534FB2" w:rsidRDefault="00725710" w:rsidP="00725710">
      <w:pPr>
        <w:pStyle w:val="Odsekzoznamu"/>
        <w:numPr>
          <w:ilvl w:val="0"/>
          <w:numId w:val="19"/>
        </w:numPr>
        <w:ind w:left="567" w:hanging="567"/>
        <w:rPr>
          <w:sz w:val="22"/>
          <w:szCs w:val="22"/>
          <w:lang w:val="sk-SK"/>
        </w:rPr>
      </w:pPr>
      <w:r w:rsidRPr="00534FB2">
        <w:rPr>
          <w:sz w:val="22"/>
          <w:szCs w:val="22"/>
          <w:lang w:val="sk-SK"/>
        </w:rPr>
        <w:t>Hydrochl</w:t>
      </w:r>
      <w:r w:rsidR="00A118DD">
        <w:rPr>
          <w:sz w:val="22"/>
          <w:szCs w:val="22"/>
          <w:lang w:val="sk-SK"/>
        </w:rPr>
        <w:t>ó</w:t>
      </w:r>
      <w:r w:rsidRPr="00534FB2">
        <w:rPr>
          <w:sz w:val="22"/>
          <w:szCs w:val="22"/>
          <w:lang w:val="sk-SK"/>
        </w:rPr>
        <w:t>rtiazid patrí do skupiny látok nazývaných „tiazidové diuretiká”. Hydrochl</w:t>
      </w:r>
      <w:r w:rsidR="00A118DD">
        <w:rPr>
          <w:sz w:val="22"/>
          <w:szCs w:val="22"/>
          <w:lang w:val="sk-SK"/>
        </w:rPr>
        <w:t>ó</w:t>
      </w:r>
      <w:r w:rsidRPr="00534FB2">
        <w:rPr>
          <w:sz w:val="22"/>
          <w:szCs w:val="22"/>
          <w:lang w:val="sk-SK"/>
        </w:rPr>
        <w:t>rtiazid zvyšuje vylučovanie moču, čím sa tiež znižuje krvný tlak.</w:t>
      </w:r>
    </w:p>
    <w:p w14:paraId="5173EF68" w14:textId="77777777" w:rsidR="00725710" w:rsidRPr="00534FB2" w:rsidRDefault="00725710" w:rsidP="00725710">
      <w:pPr>
        <w:rPr>
          <w:sz w:val="22"/>
          <w:szCs w:val="22"/>
          <w:lang w:val="sk-SK"/>
        </w:rPr>
      </w:pPr>
      <w:r w:rsidRPr="00534FB2">
        <w:rPr>
          <w:sz w:val="22"/>
          <w:szCs w:val="22"/>
          <w:lang w:val="sk-SK"/>
        </w:rPr>
        <w:t>Dôsledkom všetkých týchto troch mechanizmov je uvoľnenie krvných ciev a zníženie krvného tlaku.</w:t>
      </w:r>
    </w:p>
    <w:p w14:paraId="67B44EC2" w14:textId="77777777" w:rsidR="00725710" w:rsidRPr="00534FB2" w:rsidRDefault="00725710" w:rsidP="00725710">
      <w:pPr>
        <w:rPr>
          <w:sz w:val="22"/>
          <w:szCs w:val="22"/>
          <w:lang w:val="sk-SK"/>
        </w:rPr>
      </w:pPr>
    </w:p>
    <w:p w14:paraId="0B3E4A7C" w14:textId="7383E85F" w:rsidR="00725710" w:rsidRPr="00534FB2" w:rsidRDefault="00725710" w:rsidP="00725710">
      <w:pPr>
        <w:rPr>
          <w:sz w:val="22"/>
          <w:szCs w:val="22"/>
          <w:lang w:val="sk-SK"/>
        </w:rPr>
      </w:pPr>
      <w:r w:rsidRPr="00534FB2">
        <w:rPr>
          <w:sz w:val="22"/>
          <w:szCs w:val="22"/>
          <w:lang w:val="sk-SK"/>
        </w:rPr>
        <w:t>Asbima HCT sa používa na liečbu vysokého krvného tlaku u dospelých pacientov, ktorých krvný tlak sa už znížil počas užívania amlodipínu, valsartanu a hydrochl</w:t>
      </w:r>
      <w:r w:rsidR="00A118DD">
        <w:rPr>
          <w:sz w:val="22"/>
          <w:szCs w:val="22"/>
          <w:lang w:val="sk-SK"/>
        </w:rPr>
        <w:t>ó</w:t>
      </w:r>
      <w:r w:rsidRPr="00534FB2">
        <w:rPr>
          <w:sz w:val="22"/>
          <w:szCs w:val="22"/>
          <w:lang w:val="sk-SK"/>
        </w:rPr>
        <w:t>rtiazidu a pre ktorých môže byť výhodné užívať jednu tabletu obsahujúcu všetky tri látky.</w:t>
      </w:r>
    </w:p>
    <w:p w14:paraId="6FBC4100" w14:textId="77777777" w:rsidR="00725710" w:rsidRPr="00534FB2" w:rsidRDefault="00725710" w:rsidP="00725710">
      <w:pPr>
        <w:rPr>
          <w:sz w:val="22"/>
          <w:szCs w:val="22"/>
          <w:lang w:val="sk-SK"/>
        </w:rPr>
      </w:pPr>
    </w:p>
    <w:p w14:paraId="2416818E" w14:textId="77777777" w:rsidR="00725710" w:rsidRPr="00534FB2" w:rsidRDefault="00725710" w:rsidP="00725710">
      <w:pPr>
        <w:rPr>
          <w:sz w:val="22"/>
          <w:szCs w:val="22"/>
          <w:lang w:val="sk-SK"/>
        </w:rPr>
      </w:pPr>
    </w:p>
    <w:p w14:paraId="0E74F570" w14:textId="77777777" w:rsidR="00725710" w:rsidRPr="00534FB2" w:rsidRDefault="00725710" w:rsidP="00725710">
      <w:pPr>
        <w:pStyle w:val="Odsekzoznamu"/>
        <w:keepNext/>
        <w:numPr>
          <w:ilvl w:val="0"/>
          <w:numId w:val="7"/>
        </w:numPr>
        <w:ind w:left="567" w:hanging="567"/>
        <w:rPr>
          <w:b/>
          <w:sz w:val="22"/>
          <w:szCs w:val="22"/>
          <w:lang w:val="sk-SK"/>
        </w:rPr>
      </w:pPr>
      <w:r w:rsidRPr="00534FB2">
        <w:rPr>
          <w:b/>
          <w:sz w:val="22"/>
          <w:szCs w:val="22"/>
          <w:lang w:val="sk-SK"/>
        </w:rPr>
        <w:lastRenderedPageBreak/>
        <w:t>Čo potrebujete vedieť predtým, ako užijete Asbimu HCT</w:t>
      </w:r>
    </w:p>
    <w:p w14:paraId="37F87CCA" w14:textId="77777777" w:rsidR="00725710" w:rsidRPr="00534FB2" w:rsidRDefault="00725710" w:rsidP="00725710">
      <w:pPr>
        <w:keepNext/>
        <w:rPr>
          <w:sz w:val="22"/>
          <w:szCs w:val="22"/>
          <w:lang w:val="sk-SK"/>
        </w:rPr>
      </w:pPr>
    </w:p>
    <w:p w14:paraId="52D82693" w14:textId="77777777" w:rsidR="00725710" w:rsidRPr="00534FB2" w:rsidRDefault="00725710" w:rsidP="00725710">
      <w:pPr>
        <w:keepNext/>
        <w:rPr>
          <w:b/>
          <w:sz w:val="22"/>
          <w:szCs w:val="22"/>
          <w:lang w:val="sk-SK"/>
        </w:rPr>
      </w:pPr>
      <w:r w:rsidRPr="00534FB2">
        <w:rPr>
          <w:b/>
          <w:sz w:val="22"/>
          <w:szCs w:val="22"/>
          <w:lang w:val="sk-SK"/>
        </w:rPr>
        <w:t>Neužívajte Asbimu HCT:</w:t>
      </w:r>
    </w:p>
    <w:p w14:paraId="494CC366" w14:textId="77777777" w:rsidR="00725710" w:rsidRPr="00534FB2" w:rsidRDefault="00725710" w:rsidP="00725710">
      <w:pPr>
        <w:pStyle w:val="Odsekzoznamu"/>
        <w:numPr>
          <w:ilvl w:val="0"/>
          <w:numId w:val="13"/>
        </w:numPr>
        <w:rPr>
          <w:sz w:val="22"/>
          <w:szCs w:val="22"/>
          <w:lang w:val="sk-SK"/>
        </w:rPr>
      </w:pPr>
      <w:r w:rsidRPr="00534FB2">
        <w:rPr>
          <w:sz w:val="22"/>
          <w:szCs w:val="22"/>
          <w:lang w:val="sk-SK"/>
        </w:rPr>
        <w:t>Ak ste viac ako 3 mesiace tehotná. (Odporúča sa, aby ste sa vyvarovali užívania Asbimy HCT aj na začiatku tehotenstva – pozri časť Tehotenstvo.)</w:t>
      </w:r>
    </w:p>
    <w:p w14:paraId="20F0EC69" w14:textId="1A5A97CA" w:rsidR="00725710" w:rsidRPr="00534FB2" w:rsidRDefault="00725710" w:rsidP="00725710">
      <w:pPr>
        <w:pStyle w:val="Odsekzoznamu"/>
        <w:numPr>
          <w:ilvl w:val="0"/>
          <w:numId w:val="13"/>
        </w:numPr>
        <w:rPr>
          <w:sz w:val="22"/>
          <w:szCs w:val="22"/>
          <w:lang w:val="sk-SK"/>
        </w:rPr>
      </w:pPr>
      <w:r w:rsidRPr="00534FB2">
        <w:rPr>
          <w:sz w:val="22"/>
          <w:szCs w:val="22"/>
          <w:lang w:val="sk-SK"/>
        </w:rPr>
        <w:t>Ak ste alergický na amlodipín alebo na akékoľvek iné blokátory kalciových kanálov, valsartan, hydrochl</w:t>
      </w:r>
      <w:r w:rsidR="00A118DD">
        <w:rPr>
          <w:sz w:val="22"/>
          <w:szCs w:val="22"/>
          <w:lang w:val="sk-SK"/>
        </w:rPr>
        <w:t>ó</w:t>
      </w:r>
      <w:r w:rsidRPr="00534FB2">
        <w:rPr>
          <w:sz w:val="22"/>
          <w:szCs w:val="22"/>
          <w:lang w:val="sk-SK"/>
        </w:rPr>
        <w:t>rtiazid, lieky odvodené od sulf</w:t>
      </w:r>
      <w:r w:rsidR="00150EEB">
        <w:rPr>
          <w:sz w:val="22"/>
          <w:szCs w:val="22"/>
          <w:lang w:val="sk-SK"/>
        </w:rPr>
        <w:t>ó</w:t>
      </w:r>
      <w:r w:rsidRPr="00534FB2">
        <w:rPr>
          <w:sz w:val="22"/>
          <w:szCs w:val="22"/>
          <w:lang w:val="sk-SK"/>
        </w:rPr>
        <w:t>namidov (lieky používané na liečbu infekcií dýchacích alebo močových ciest) alebo na ktorúkoľvek z ďalších zložiek tohto lieku (uvedených v časti 6). Ak si myslíte, že môžete byť alergický, neužívajte Asbimu HCT a porozprávajte sa so svojím lekárom.</w:t>
      </w:r>
    </w:p>
    <w:p w14:paraId="55AA2F24" w14:textId="77777777" w:rsidR="00725710" w:rsidRPr="00534FB2" w:rsidRDefault="00725710" w:rsidP="00725710">
      <w:pPr>
        <w:pStyle w:val="Odsekzoznamu"/>
        <w:numPr>
          <w:ilvl w:val="0"/>
          <w:numId w:val="13"/>
        </w:numPr>
        <w:rPr>
          <w:sz w:val="22"/>
          <w:szCs w:val="22"/>
          <w:lang w:val="sk-SK"/>
        </w:rPr>
      </w:pPr>
      <w:r w:rsidRPr="00534FB2">
        <w:rPr>
          <w:sz w:val="22"/>
          <w:szCs w:val="22"/>
          <w:lang w:val="sk-SK"/>
        </w:rPr>
        <w:t>Ak máte ochorenie pečene, poškodenie drobných žlčovodov v pečeni (biliárnu cirhózu)</w:t>
      </w:r>
    </w:p>
    <w:p w14:paraId="7CDF5E5A" w14:textId="77777777" w:rsidR="00725710" w:rsidRPr="00534FB2" w:rsidRDefault="00725710" w:rsidP="00725710">
      <w:pPr>
        <w:pStyle w:val="Odsekzoznamu"/>
        <w:ind w:left="360"/>
        <w:rPr>
          <w:sz w:val="22"/>
          <w:szCs w:val="22"/>
          <w:lang w:val="sk-SK"/>
        </w:rPr>
      </w:pPr>
      <w:r w:rsidRPr="00534FB2">
        <w:rPr>
          <w:sz w:val="22"/>
          <w:szCs w:val="22"/>
          <w:lang w:val="sk-SK"/>
        </w:rPr>
        <w:t>spôsobujúce hromadenie žlče v pečeni (cholestázu).</w:t>
      </w:r>
    </w:p>
    <w:p w14:paraId="2033A094" w14:textId="77777777" w:rsidR="00725710" w:rsidRPr="00534FB2" w:rsidRDefault="00725710" w:rsidP="00725710">
      <w:pPr>
        <w:pStyle w:val="Odsekzoznamu"/>
        <w:numPr>
          <w:ilvl w:val="0"/>
          <w:numId w:val="13"/>
        </w:numPr>
        <w:rPr>
          <w:sz w:val="22"/>
          <w:szCs w:val="22"/>
          <w:lang w:val="sk-SK"/>
        </w:rPr>
      </w:pPr>
      <w:r w:rsidRPr="00534FB2">
        <w:rPr>
          <w:sz w:val="22"/>
          <w:szCs w:val="22"/>
          <w:lang w:val="sk-SK"/>
        </w:rPr>
        <w:t xml:space="preserve">Ak máte </w:t>
      </w:r>
      <w:r w:rsidRPr="00534FB2">
        <w:rPr>
          <w:b/>
          <w:sz w:val="22"/>
          <w:szCs w:val="22"/>
          <w:lang w:val="sk-SK"/>
        </w:rPr>
        <w:t xml:space="preserve">ťažké </w:t>
      </w:r>
      <w:r w:rsidRPr="00534FB2">
        <w:rPr>
          <w:sz w:val="22"/>
          <w:szCs w:val="22"/>
          <w:lang w:val="sk-SK"/>
        </w:rPr>
        <w:t>ochorenie obličiek alebo dostávate dialýzu.</w:t>
      </w:r>
    </w:p>
    <w:p w14:paraId="77A4073C" w14:textId="77777777" w:rsidR="00725710" w:rsidRPr="00534FB2" w:rsidRDefault="00725710" w:rsidP="00725710">
      <w:pPr>
        <w:pStyle w:val="Odsekzoznamu"/>
        <w:numPr>
          <w:ilvl w:val="0"/>
          <w:numId w:val="13"/>
        </w:numPr>
        <w:rPr>
          <w:sz w:val="22"/>
          <w:szCs w:val="22"/>
          <w:lang w:val="sk-SK"/>
        </w:rPr>
      </w:pPr>
      <w:r w:rsidRPr="00534FB2">
        <w:rPr>
          <w:sz w:val="22"/>
          <w:szCs w:val="22"/>
          <w:lang w:val="sk-SK"/>
        </w:rPr>
        <w:t>Ak nemôžete tvoriť moč (anúria).</w:t>
      </w:r>
    </w:p>
    <w:p w14:paraId="6AB66ED9" w14:textId="77777777" w:rsidR="00725710" w:rsidRPr="00534FB2" w:rsidRDefault="00725710" w:rsidP="00725710">
      <w:pPr>
        <w:pStyle w:val="Odsekzoznamu"/>
        <w:numPr>
          <w:ilvl w:val="0"/>
          <w:numId w:val="13"/>
        </w:numPr>
        <w:rPr>
          <w:sz w:val="22"/>
          <w:szCs w:val="22"/>
          <w:lang w:val="sk-SK"/>
        </w:rPr>
      </w:pPr>
      <w:r w:rsidRPr="00534FB2">
        <w:rPr>
          <w:sz w:val="22"/>
          <w:szCs w:val="22"/>
          <w:lang w:val="sk-SK"/>
        </w:rPr>
        <w:t>Ak máte hladinu draslíka alebo sodíka v krvi príliš nízku napriek liečbe na zvýšenie hladiny draslíka alebo sodíka v krvi.</w:t>
      </w:r>
    </w:p>
    <w:p w14:paraId="73C763F4" w14:textId="77777777" w:rsidR="00725710" w:rsidRPr="00534FB2" w:rsidRDefault="00725710" w:rsidP="00725710">
      <w:pPr>
        <w:pStyle w:val="Odsekzoznamu"/>
        <w:numPr>
          <w:ilvl w:val="0"/>
          <w:numId w:val="13"/>
        </w:numPr>
        <w:rPr>
          <w:sz w:val="22"/>
          <w:szCs w:val="22"/>
          <w:lang w:val="sk-SK"/>
        </w:rPr>
      </w:pPr>
      <w:r w:rsidRPr="00534FB2">
        <w:rPr>
          <w:sz w:val="22"/>
          <w:szCs w:val="22"/>
          <w:lang w:val="sk-SK"/>
        </w:rPr>
        <w:t>Ak máte hladinu vápnika v krvi príliš vysokú napriek liečbe na zníženie hladiny vápnika v krvi.</w:t>
      </w:r>
    </w:p>
    <w:p w14:paraId="435281C6" w14:textId="77777777" w:rsidR="00725710" w:rsidRPr="00534FB2" w:rsidRDefault="00725710" w:rsidP="00725710">
      <w:pPr>
        <w:pStyle w:val="Odsekzoznamu"/>
        <w:numPr>
          <w:ilvl w:val="0"/>
          <w:numId w:val="13"/>
        </w:numPr>
        <w:rPr>
          <w:sz w:val="22"/>
          <w:szCs w:val="22"/>
          <w:lang w:val="sk-SK"/>
        </w:rPr>
      </w:pPr>
      <w:r w:rsidRPr="00534FB2">
        <w:rPr>
          <w:sz w:val="22"/>
          <w:szCs w:val="22"/>
          <w:lang w:val="sk-SK"/>
        </w:rPr>
        <w:t>Ak máte dnu (kryštály kyseliny močovej v kĺboch).</w:t>
      </w:r>
    </w:p>
    <w:p w14:paraId="4F4965C4" w14:textId="77777777" w:rsidR="00725710" w:rsidRPr="00534FB2" w:rsidRDefault="00725710" w:rsidP="00725710">
      <w:pPr>
        <w:pStyle w:val="Odsekzoznamu"/>
        <w:numPr>
          <w:ilvl w:val="0"/>
          <w:numId w:val="13"/>
        </w:numPr>
        <w:rPr>
          <w:sz w:val="22"/>
          <w:szCs w:val="22"/>
          <w:lang w:val="sk-SK"/>
        </w:rPr>
      </w:pPr>
      <w:r w:rsidRPr="00534FB2">
        <w:rPr>
          <w:sz w:val="22"/>
          <w:szCs w:val="22"/>
          <w:lang w:val="sk-SK"/>
        </w:rPr>
        <w:t>Ak máte veľmi nízky krvný tlak (hypotenziu).</w:t>
      </w:r>
    </w:p>
    <w:p w14:paraId="4DD1EC11" w14:textId="77777777" w:rsidR="00725710" w:rsidRPr="00534FB2" w:rsidRDefault="00725710" w:rsidP="00725710">
      <w:pPr>
        <w:pStyle w:val="Odsekzoznamu"/>
        <w:numPr>
          <w:ilvl w:val="0"/>
          <w:numId w:val="13"/>
        </w:numPr>
        <w:rPr>
          <w:sz w:val="22"/>
          <w:szCs w:val="22"/>
          <w:lang w:val="sk-SK"/>
        </w:rPr>
      </w:pPr>
      <w:r w:rsidRPr="00534FB2">
        <w:rPr>
          <w:sz w:val="22"/>
          <w:szCs w:val="22"/>
          <w:lang w:val="sk-SK"/>
        </w:rPr>
        <w:t>Ak máte zúženú aortálnu chlopňu (aortálnu stenózu) alebo kardiogénny šok (stav, v ktorom srdce nedokáže zásobiť telo dostatkom krvi).</w:t>
      </w:r>
    </w:p>
    <w:p w14:paraId="095A162E" w14:textId="77777777" w:rsidR="00725710" w:rsidRPr="00534FB2" w:rsidRDefault="00725710" w:rsidP="00725710">
      <w:pPr>
        <w:pStyle w:val="Odsekzoznamu"/>
        <w:numPr>
          <w:ilvl w:val="0"/>
          <w:numId w:val="13"/>
        </w:numPr>
        <w:rPr>
          <w:sz w:val="22"/>
          <w:szCs w:val="22"/>
          <w:lang w:val="sk-SK"/>
        </w:rPr>
      </w:pPr>
      <w:r w:rsidRPr="00534FB2">
        <w:rPr>
          <w:sz w:val="22"/>
          <w:szCs w:val="22"/>
          <w:lang w:val="sk-SK"/>
        </w:rPr>
        <w:t>Ak trpíte zlyhávaním srdca po srdcovom infarkte.</w:t>
      </w:r>
    </w:p>
    <w:p w14:paraId="6011998F" w14:textId="207DE099" w:rsidR="00725710" w:rsidRPr="00534FB2" w:rsidRDefault="00725710" w:rsidP="00725710">
      <w:pPr>
        <w:pStyle w:val="Odsekzoznamu"/>
        <w:numPr>
          <w:ilvl w:val="0"/>
          <w:numId w:val="13"/>
        </w:numPr>
        <w:rPr>
          <w:sz w:val="22"/>
          <w:szCs w:val="22"/>
          <w:lang w:val="sk-SK"/>
        </w:rPr>
      </w:pPr>
      <w:r w:rsidRPr="00534FB2">
        <w:rPr>
          <w:sz w:val="22"/>
          <w:szCs w:val="22"/>
          <w:lang w:val="sk-SK"/>
        </w:rPr>
        <w:t>Ak máte cukrovku alebo poruchu funkcie obličiek a užívate liek na zníženie krvného tlaku obsahujúci aliskir</w:t>
      </w:r>
      <w:r w:rsidR="00150EEB">
        <w:rPr>
          <w:sz w:val="22"/>
          <w:szCs w:val="22"/>
          <w:lang w:val="sk-SK"/>
        </w:rPr>
        <w:t>é</w:t>
      </w:r>
      <w:r w:rsidRPr="00534FB2">
        <w:rPr>
          <w:sz w:val="22"/>
          <w:szCs w:val="22"/>
          <w:lang w:val="sk-SK"/>
        </w:rPr>
        <w:t>n.</w:t>
      </w:r>
    </w:p>
    <w:p w14:paraId="1E3CDB4B" w14:textId="77777777" w:rsidR="00725710" w:rsidRPr="00534FB2" w:rsidRDefault="00725710" w:rsidP="00725710">
      <w:pPr>
        <w:rPr>
          <w:sz w:val="22"/>
          <w:szCs w:val="22"/>
        </w:rPr>
      </w:pPr>
    </w:p>
    <w:p w14:paraId="1FB585A5" w14:textId="77777777" w:rsidR="00725710" w:rsidRPr="00534FB2" w:rsidRDefault="00725710" w:rsidP="00725710">
      <w:pPr>
        <w:rPr>
          <w:b/>
          <w:sz w:val="22"/>
          <w:szCs w:val="22"/>
          <w:lang w:val="sk-SK"/>
        </w:rPr>
      </w:pPr>
      <w:r w:rsidRPr="00534FB2">
        <w:rPr>
          <w:b/>
          <w:sz w:val="22"/>
          <w:szCs w:val="22"/>
          <w:lang w:val="sk-SK"/>
        </w:rPr>
        <w:t>Ak sa vás čokoľvek z uvedeného týka, neužívajte Asbimu HCT a porozprávajte sa so svojím lekárom.</w:t>
      </w:r>
    </w:p>
    <w:p w14:paraId="11D4C3AA" w14:textId="77777777" w:rsidR="00725710" w:rsidRPr="00534FB2" w:rsidRDefault="00725710" w:rsidP="00725710">
      <w:pPr>
        <w:rPr>
          <w:sz w:val="22"/>
          <w:szCs w:val="22"/>
          <w:lang w:val="sk-SK"/>
        </w:rPr>
      </w:pPr>
    </w:p>
    <w:p w14:paraId="2A63177E" w14:textId="77777777" w:rsidR="00725710" w:rsidRPr="00534FB2" w:rsidRDefault="00725710" w:rsidP="00725710">
      <w:pPr>
        <w:rPr>
          <w:b/>
          <w:sz w:val="22"/>
          <w:szCs w:val="22"/>
          <w:lang w:val="sk-SK"/>
        </w:rPr>
      </w:pPr>
      <w:r w:rsidRPr="00534FB2">
        <w:rPr>
          <w:b/>
          <w:sz w:val="22"/>
          <w:szCs w:val="22"/>
          <w:lang w:val="sk-SK"/>
        </w:rPr>
        <w:t>Upozornenia a opatrenia</w:t>
      </w:r>
    </w:p>
    <w:p w14:paraId="3689023C" w14:textId="77777777" w:rsidR="00725710" w:rsidRPr="00534FB2" w:rsidRDefault="00725710" w:rsidP="00725710">
      <w:pPr>
        <w:rPr>
          <w:sz w:val="22"/>
          <w:szCs w:val="22"/>
          <w:lang w:val="sk-SK"/>
        </w:rPr>
      </w:pPr>
      <w:r w:rsidRPr="00534FB2">
        <w:rPr>
          <w:sz w:val="22"/>
          <w:szCs w:val="22"/>
          <w:lang w:val="sk-SK"/>
        </w:rPr>
        <w:t>Predtým, ako začnete užívať Asbimu HCT, obráťte sa na svojho lekára alebo lekárnika</w:t>
      </w:r>
    </w:p>
    <w:p w14:paraId="412779E2" w14:textId="77777777" w:rsidR="00725710" w:rsidRPr="00534FB2" w:rsidRDefault="00725710" w:rsidP="00725710">
      <w:pPr>
        <w:pStyle w:val="Odsekzoznamu"/>
        <w:numPr>
          <w:ilvl w:val="0"/>
          <w:numId w:val="13"/>
        </w:numPr>
        <w:rPr>
          <w:sz w:val="22"/>
          <w:szCs w:val="22"/>
          <w:lang w:val="sk-SK"/>
        </w:rPr>
      </w:pPr>
      <w:r w:rsidRPr="00534FB2">
        <w:rPr>
          <w:sz w:val="22"/>
          <w:szCs w:val="22"/>
          <w:lang w:val="sk-SK"/>
        </w:rPr>
        <w:t>Ak máte nízku hladinu draslíka alebo horčíka v krvi (s príznakmi alebo bez príznakov, ako je svalová slabosť, svalové kŕče, abnormálny srdcový rytmus).</w:t>
      </w:r>
    </w:p>
    <w:p w14:paraId="227BB4E3" w14:textId="77777777" w:rsidR="00725710" w:rsidRPr="00534FB2" w:rsidRDefault="00725710" w:rsidP="00725710">
      <w:pPr>
        <w:pStyle w:val="Odsekzoznamu"/>
        <w:numPr>
          <w:ilvl w:val="0"/>
          <w:numId w:val="13"/>
        </w:numPr>
        <w:rPr>
          <w:sz w:val="22"/>
          <w:szCs w:val="22"/>
          <w:lang w:val="sk-SK"/>
        </w:rPr>
      </w:pPr>
      <w:r w:rsidRPr="00534FB2">
        <w:rPr>
          <w:sz w:val="22"/>
          <w:szCs w:val="22"/>
          <w:lang w:val="sk-SK"/>
        </w:rPr>
        <w:t>Ak máte nízku hladinu sodíka v krvi (s príznakmi alebo bez príznakov, ako je únava, zmätenosť, svalové šklbnutia, záchvaty kŕčov).</w:t>
      </w:r>
    </w:p>
    <w:p w14:paraId="7ED71D83" w14:textId="55EFA205" w:rsidR="00725710" w:rsidRPr="00534FB2" w:rsidRDefault="00725710" w:rsidP="00725710">
      <w:pPr>
        <w:pStyle w:val="Odsekzoznamu"/>
        <w:numPr>
          <w:ilvl w:val="0"/>
          <w:numId w:val="13"/>
        </w:numPr>
        <w:rPr>
          <w:sz w:val="22"/>
          <w:szCs w:val="22"/>
          <w:lang w:val="sk-SK"/>
        </w:rPr>
      </w:pPr>
      <w:r w:rsidRPr="00534FB2">
        <w:rPr>
          <w:sz w:val="22"/>
          <w:szCs w:val="22"/>
          <w:lang w:val="sk-SK"/>
        </w:rPr>
        <w:t xml:space="preserve">Ak máte </w:t>
      </w:r>
      <w:r w:rsidR="00150EEB">
        <w:rPr>
          <w:sz w:val="22"/>
          <w:szCs w:val="22"/>
          <w:lang w:val="sk-SK"/>
        </w:rPr>
        <w:t>vysokú</w:t>
      </w:r>
      <w:r w:rsidRPr="00534FB2">
        <w:rPr>
          <w:sz w:val="22"/>
          <w:szCs w:val="22"/>
          <w:lang w:val="sk-SK"/>
        </w:rPr>
        <w:t xml:space="preserve"> hladinu </w:t>
      </w:r>
      <w:r w:rsidR="00150EEB">
        <w:rPr>
          <w:sz w:val="22"/>
          <w:szCs w:val="22"/>
          <w:lang w:val="sk-SK"/>
        </w:rPr>
        <w:t>vápni</w:t>
      </w:r>
      <w:r w:rsidRPr="00534FB2">
        <w:rPr>
          <w:sz w:val="22"/>
          <w:szCs w:val="22"/>
          <w:lang w:val="sk-SK"/>
        </w:rPr>
        <w:t xml:space="preserve">ka v krvi (s príznakmi alebo bez príznakov, ako je nevoľnosť, vracanie, zápcha, bolesť žalúdka, časté močenie, smäd, svalová slabosť a šklbnutia). </w:t>
      </w:r>
    </w:p>
    <w:p w14:paraId="1D941B82" w14:textId="77777777" w:rsidR="00725710" w:rsidRPr="00534FB2" w:rsidRDefault="00725710" w:rsidP="00725710">
      <w:pPr>
        <w:pStyle w:val="Odsekzoznamu"/>
        <w:numPr>
          <w:ilvl w:val="0"/>
          <w:numId w:val="13"/>
        </w:numPr>
        <w:rPr>
          <w:sz w:val="22"/>
          <w:szCs w:val="22"/>
          <w:lang w:val="sk-SK"/>
        </w:rPr>
      </w:pPr>
      <w:r w:rsidRPr="00534FB2">
        <w:rPr>
          <w:sz w:val="22"/>
          <w:szCs w:val="22"/>
          <w:lang w:val="sk-SK"/>
        </w:rPr>
        <w:t xml:space="preserve">Ak máte ťažkosti s obličkami, transplantovali vám obličku alebo ak vám povedali, že máte zúžené tepny v obličkách. </w:t>
      </w:r>
    </w:p>
    <w:p w14:paraId="55F019E0" w14:textId="77777777" w:rsidR="00725710" w:rsidRPr="00534FB2" w:rsidRDefault="00725710" w:rsidP="00725710">
      <w:pPr>
        <w:pStyle w:val="Odsekzoznamu"/>
        <w:numPr>
          <w:ilvl w:val="0"/>
          <w:numId w:val="13"/>
        </w:numPr>
        <w:rPr>
          <w:sz w:val="22"/>
          <w:szCs w:val="22"/>
          <w:lang w:val="sk-SK"/>
        </w:rPr>
      </w:pPr>
      <w:r w:rsidRPr="00534FB2">
        <w:rPr>
          <w:sz w:val="22"/>
          <w:szCs w:val="22"/>
          <w:lang w:val="sk-SK"/>
        </w:rPr>
        <w:t>Ak máte ťažkosti s pečeňou.</w:t>
      </w:r>
    </w:p>
    <w:p w14:paraId="771D836F" w14:textId="77777777" w:rsidR="00725710" w:rsidRPr="00534FB2" w:rsidRDefault="00725710" w:rsidP="00725710">
      <w:pPr>
        <w:pStyle w:val="Odsekzoznamu"/>
        <w:numPr>
          <w:ilvl w:val="0"/>
          <w:numId w:val="13"/>
        </w:numPr>
        <w:rPr>
          <w:sz w:val="22"/>
          <w:szCs w:val="22"/>
          <w:lang w:val="sk-SK"/>
        </w:rPr>
      </w:pPr>
      <w:r w:rsidRPr="00534FB2">
        <w:rPr>
          <w:sz w:val="22"/>
          <w:szCs w:val="22"/>
          <w:lang w:val="sk-SK"/>
        </w:rPr>
        <w:t xml:space="preserve">Ak máte alebo ste mali srdcové zlyhávanie alebo ischemickú chorobu srdca, zvlášť ak vám predpísali najvyššiu dávku lieku Asbima HCT (10 mg/320 mg/25 mg). </w:t>
      </w:r>
    </w:p>
    <w:p w14:paraId="42482A17" w14:textId="77777777" w:rsidR="00725710" w:rsidRPr="00534FB2" w:rsidRDefault="00725710" w:rsidP="00725710">
      <w:pPr>
        <w:pStyle w:val="Odsekzoznamu"/>
        <w:numPr>
          <w:ilvl w:val="0"/>
          <w:numId w:val="13"/>
        </w:numPr>
        <w:rPr>
          <w:sz w:val="22"/>
          <w:szCs w:val="22"/>
          <w:lang w:val="sk-SK"/>
        </w:rPr>
      </w:pPr>
      <w:r w:rsidRPr="00534FB2">
        <w:rPr>
          <w:sz w:val="22"/>
          <w:szCs w:val="22"/>
          <w:lang w:val="sk-SK"/>
        </w:rPr>
        <w:t xml:space="preserve">Ak ste mali srdcový infarkt. Dôsledne dodržujte pokyny svojho lekára týkajúce sa začiatočnej dávky. Lekár vám možno tiež vyšetrí funkciu obličiek. </w:t>
      </w:r>
    </w:p>
    <w:p w14:paraId="65839C6E" w14:textId="77777777" w:rsidR="00725710" w:rsidRPr="00534FB2" w:rsidRDefault="00725710" w:rsidP="00725710">
      <w:pPr>
        <w:pStyle w:val="Odsekzoznamu"/>
        <w:numPr>
          <w:ilvl w:val="0"/>
          <w:numId w:val="13"/>
        </w:numPr>
        <w:rPr>
          <w:sz w:val="22"/>
          <w:szCs w:val="22"/>
          <w:lang w:val="sk-SK"/>
        </w:rPr>
      </w:pPr>
      <w:r w:rsidRPr="00534FB2">
        <w:rPr>
          <w:sz w:val="22"/>
          <w:szCs w:val="22"/>
          <w:lang w:val="sk-SK"/>
        </w:rPr>
        <w:t xml:space="preserve">Ak vám lekár povedal, že máte zúženie srdcových chlopní (označované ako „aortálna alebo mitrálna stenóza”) alebo že máte abnormálne zhrubnutie srdcového svalu (označované ako „obštrukčná hypertrofická kardiomyopatia”). </w:t>
      </w:r>
    </w:p>
    <w:p w14:paraId="05150D45" w14:textId="6527815E" w:rsidR="00725710" w:rsidRPr="00534FB2" w:rsidRDefault="00725710" w:rsidP="00725710">
      <w:pPr>
        <w:pStyle w:val="Odsekzoznamu"/>
        <w:numPr>
          <w:ilvl w:val="0"/>
          <w:numId w:val="13"/>
        </w:numPr>
        <w:rPr>
          <w:sz w:val="22"/>
          <w:szCs w:val="22"/>
          <w:lang w:val="sk-SK"/>
        </w:rPr>
      </w:pPr>
      <w:r w:rsidRPr="00534FB2">
        <w:rPr>
          <w:sz w:val="22"/>
          <w:szCs w:val="22"/>
          <w:lang w:val="sk-SK"/>
        </w:rPr>
        <w:t>Ak máte aldosteronizmus. Je to ochorenie, pri ktorom nadobličkové žľazy tvoria príliš ve</w:t>
      </w:r>
      <w:r w:rsidR="00150EEB">
        <w:rPr>
          <w:sz w:val="22"/>
          <w:szCs w:val="22"/>
          <w:lang w:val="sk-SK"/>
        </w:rPr>
        <w:t>ľ</w:t>
      </w:r>
      <w:r w:rsidRPr="00534FB2">
        <w:rPr>
          <w:sz w:val="22"/>
          <w:szCs w:val="22"/>
          <w:lang w:val="sk-SK"/>
        </w:rPr>
        <w:t xml:space="preserve">a hormónu aldosterónu. Ak sa vás to týka, používanie Asbimy HCT sa neodporúča. </w:t>
      </w:r>
    </w:p>
    <w:p w14:paraId="13AAB35C" w14:textId="77777777" w:rsidR="00725710" w:rsidRPr="00534FB2" w:rsidRDefault="00725710" w:rsidP="00725710">
      <w:pPr>
        <w:pStyle w:val="Odsekzoznamu"/>
        <w:numPr>
          <w:ilvl w:val="0"/>
          <w:numId w:val="13"/>
        </w:numPr>
        <w:rPr>
          <w:sz w:val="22"/>
          <w:szCs w:val="22"/>
          <w:lang w:val="sk-SK"/>
        </w:rPr>
      </w:pPr>
      <w:r w:rsidRPr="00534FB2">
        <w:rPr>
          <w:sz w:val="22"/>
          <w:szCs w:val="22"/>
          <w:lang w:val="sk-SK"/>
        </w:rPr>
        <w:t>Ak máte ochorenie nazvané systémový lupus erythematosus (označované aj „lupus” alebo</w:t>
      </w:r>
    </w:p>
    <w:p w14:paraId="16AF991B" w14:textId="77777777" w:rsidR="00725710" w:rsidRPr="00534FB2" w:rsidRDefault="00725710" w:rsidP="00725710">
      <w:pPr>
        <w:pStyle w:val="Odsekzoznamu"/>
        <w:numPr>
          <w:ilvl w:val="0"/>
          <w:numId w:val="13"/>
        </w:numPr>
        <w:rPr>
          <w:sz w:val="22"/>
          <w:szCs w:val="22"/>
          <w:lang w:val="sk-SK"/>
        </w:rPr>
      </w:pPr>
      <w:r w:rsidRPr="00534FB2">
        <w:rPr>
          <w:sz w:val="22"/>
          <w:szCs w:val="22"/>
          <w:lang w:val="sk-SK"/>
        </w:rPr>
        <w:t xml:space="preserve">„SLE”). </w:t>
      </w:r>
    </w:p>
    <w:p w14:paraId="69915BA0" w14:textId="77777777" w:rsidR="00725710" w:rsidRPr="00534FB2" w:rsidRDefault="00725710" w:rsidP="00725710">
      <w:pPr>
        <w:pStyle w:val="Odsekzoznamu"/>
        <w:numPr>
          <w:ilvl w:val="0"/>
          <w:numId w:val="13"/>
        </w:numPr>
        <w:rPr>
          <w:sz w:val="22"/>
          <w:szCs w:val="22"/>
          <w:lang w:val="sk-SK"/>
        </w:rPr>
      </w:pPr>
      <w:r w:rsidRPr="00534FB2">
        <w:rPr>
          <w:sz w:val="22"/>
          <w:szCs w:val="22"/>
          <w:lang w:val="sk-SK"/>
        </w:rPr>
        <w:t xml:space="preserve">Ak máte cukrovku (vysokú hladinu cukru v krvi). </w:t>
      </w:r>
    </w:p>
    <w:p w14:paraId="0874F985" w14:textId="77777777" w:rsidR="00725710" w:rsidRPr="00534FB2" w:rsidRDefault="00725710" w:rsidP="00725710">
      <w:pPr>
        <w:pStyle w:val="Odsekzoznamu"/>
        <w:numPr>
          <w:ilvl w:val="0"/>
          <w:numId w:val="13"/>
        </w:numPr>
        <w:rPr>
          <w:sz w:val="22"/>
          <w:szCs w:val="22"/>
          <w:lang w:val="sk-SK"/>
        </w:rPr>
      </w:pPr>
      <w:r w:rsidRPr="00534FB2">
        <w:rPr>
          <w:sz w:val="22"/>
          <w:szCs w:val="22"/>
          <w:lang w:val="sk-SK"/>
        </w:rPr>
        <w:t xml:space="preserve">Ak máte vysokú hladinu cholesterolu alebo triacylglycerolov v krvi. </w:t>
      </w:r>
    </w:p>
    <w:p w14:paraId="0A95287B" w14:textId="77777777" w:rsidR="00725710" w:rsidRPr="00534FB2" w:rsidRDefault="00725710" w:rsidP="00725710">
      <w:pPr>
        <w:pStyle w:val="Odsekzoznamu"/>
        <w:numPr>
          <w:ilvl w:val="0"/>
          <w:numId w:val="13"/>
        </w:numPr>
        <w:rPr>
          <w:sz w:val="22"/>
          <w:szCs w:val="22"/>
          <w:lang w:val="sk-SK"/>
        </w:rPr>
      </w:pPr>
      <w:r w:rsidRPr="00534FB2">
        <w:rPr>
          <w:sz w:val="22"/>
          <w:szCs w:val="22"/>
          <w:lang w:val="sk-SK"/>
        </w:rPr>
        <w:t>Ak sa u vás po pobyte na slnku objavia kožné reakcie, napríklad vyrážky.</w:t>
      </w:r>
    </w:p>
    <w:p w14:paraId="173E9CE6" w14:textId="77777777" w:rsidR="00725710" w:rsidRPr="00534FB2" w:rsidRDefault="00725710" w:rsidP="00725710">
      <w:pPr>
        <w:pStyle w:val="Odsekzoznamu"/>
        <w:numPr>
          <w:ilvl w:val="0"/>
          <w:numId w:val="13"/>
        </w:numPr>
        <w:rPr>
          <w:sz w:val="22"/>
          <w:szCs w:val="22"/>
          <w:lang w:val="sk-SK"/>
        </w:rPr>
      </w:pPr>
      <w:r w:rsidRPr="00534FB2">
        <w:rPr>
          <w:sz w:val="22"/>
          <w:szCs w:val="22"/>
          <w:lang w:val="sk-SK"/>
        </w:rPr>
        <w:t>Ak ste mali alergickú reakciu na iné lieky na liečbu vysokého krvného tlaku alebo na diuretiká (druh liekov známych aj ako „tablety na odvodnenie”), zvlášť ak máte astmu a alergie.</w:t>
      </w:r>
    </w:p>
    <w:p w14:paraId="5815EF75" w14:textId="77777777" w:rsidR="00725710" w:rsidRPr="00534FB2" w:rsidRDefault="00725710" w:rsidP="00725710">
      <w:pPr>
        <w:pStyle w:val="Odsekzoznamu"/>
        <w:numPr>
          <w:ilvl w:val="0"/>
          <w:numId w:val="13"/>
        </w:numPr>
        <w:rPr>
          <w:sz w:val="22"/>
          <w:szCs w:val="22"/>
          <w:lang w:val="sk-SK"/>
        </w:rPr>
      </w:pPr>
      <w:r w:rsidRPr="00534FB2">
        <w:rPr>
          <w:sz w:val="22"/>
          <w:szCs w:val="22"/>
          <w:lang w:val="sk-SK"/>
        </w:rPr>
        <w:lastRenderedPageBreak/>
        <w:t xml:space="preserve">Ak vám je zle (vraciate alebo máte hnačku). </w:t>
      </w:r>
    </w:p>
    <w:p w14:paraId="5C90356B" w14:textId="77777777" w:rsidR="00725710" w:rsidRPr="00534FB2" w:rsidRDefault="00725710" w:rsidP="00725710">
      <w:pPr>
        <w:pStyle w:val="Odsekzoznamu"/>
        <w:numPr>
          <w:ilvl w:val="0"/>
          <w:numId w:val="13"/>
        </w:numPr>
        <w:rPr>
          <w:sz w:val="22"/>
          <w:szCs w:val="22"/>
          <w:lang w:val="sk-SK"/>
        </w:rPr>
      </w:pPr>
      <w:r w:rsidRPr="00534FB2">
        <w:rPr>
          <w:sz w:val="22"/>
          <w:szCs w:val="22"/>
          <w:lang w:val="sk-SK"/>
        </w:rPr>
        <w:t>Ak sa u vás vyskytol opuch, najmä tváre a hrdla, počas užívania iných liekov (vrátane</w:t>
      </w:r>
    </w:p>
    <w:p w14:paraId="235E2283" w14:textId="77777777" w:rsidR="00725710" w:rsidRPr="00534FB2" w:rsidRDefault="00725710" w:rsidP="00725710">
      <w:pPr>
        <w:pStyle w:val="Odsekzoznamu"/>
        <w:ind w:left="360"/>
        <w:rPr>
          <w:sz w:val="22"/>
          <w:szCs w:val="22"/>
          <w:lang w:val="sk-SK"/>
        </w:rPr>
      </w:pPr>
      <w:r w:rsidRPr="00534FB2">
        <w:rPr>
          <w:sz w:val="22"/>
          <w:szCs w:val="22"/>
          <w:lang w:val="sk-SK"/>
        </w:rPr>
        <w:t>inhibítorov enzýmu konvertujúceho angiotenzín). Ak u vás vzniknú tieto príznaky, prestaňte užívať Asbimu HCT a okamžite kontaktujte svojho lekára. Asbimu HCT už nikdy znovu neužite.</w:t>
      </w:r>
    </w:p>
    <w:p w14:paraId="6D5ED0DB" w14:textId="379ACE0A" w:rsidR="00725710" w:rsidRPr="00534FB2" w:rsidRDefault="00725710" w:rsidP="00725710">
      <w:pPr>
        <w:pStyle w:val="Odsekzoznamu"/>
        <w:numPr>
          <w:ilvl w:val="0"/>
          <w:numId w:val="13"/>
        </w:numPr>
        <w:rPr>
          <w:sz w:val="22"/>
          <w:szCs w:val="22"/>
          <w:lang w:val="sk-SK"/>
        </w:rPr>
      </w:pPr>
      <w:r w:rsidRPr="00534FB2">
        <w:rPr>
          <w:sz w:val="22"/>
          <w:szCs w:val="22"/>
          <w:lang w:val="sk-SK"/>
        </w:rPr>
        <w:t>Ak sa u vás objavia závrat a/alebo mdloby počas liečby Asbimou HCT, povedzte to čo najskôr svojmu lekárovi.</w:t>
      </w:r>
    </w:p>
    <w:p w14:paraId="697F5685" w14:textId="77777777" w:rsidR="00725710" w:rsidRPr="00534FB2" w:rsidRDefault="00725710" w:rsidP="00725710">
      <w:pPr>
        <w:pStyle w:val="Odsekzoznamu"/>
        <w:numPr>
          <w:ilvl w:val="0"/>
          <w:numId w:val="13"/>
        </w:numPr>
        <w:rPr>
          <w:sz w:val="22"/>
          <w:szCs w:val="22"/>
          <w:lang w:val="sk-SK"/>
        </w:rPr>
      </w:pPr>
      <w:r w:rsidRPr="00534FB2">
        <w:rPr>
          <w:sz w:val="22"/>
          <w:szCs w:val="22"/>
          <w:lang w:val="sk-SK"/>
        </w:rPr>
        <w:t>Ak sa vám zhorší zrak alebo pocítite bolesť v oku. Môžu to byť prejavy nahromadenia tekutiny vo vrstve oka obsahujúcej cievy (chloroidálna efúzia) alebo zvýšeného tlaku v oku a môžu sa vyskytnúť do niekoľkých hodín až jedného týždňa po užití Asbimy HCT. Ak sa tento stav nelieči, môže spôsobiť trvalé zhoršenie zraku. Riziko, že sa u vás rozvinie tento stav, môže byť vyššie v prípade, ak ste už v minulosti mali alergiu na penicilín alebo sulfónamid.</w:t>
      </w:r>
    </w:p>
    <w:p w14:paraId="55271AFC" w14:textId="77777777" w:rsidR="00725710" w:rsidRPr="00534FB2" w:rsidRDefault="00725710" w:rsidP="00725710">
      <w:pPr>
        <w:pStyle w:val="Odsekzoznamu"/>
        <w:numPr>
          <w:ilvl w:val="1"/>
          <w:numId w:val="21"/>
        </w:numPr>
        <w:ind w:left="284" w:hanging="284"/>
        <w:rPr>
          <w:sz w:val="22"/>
          <w:szCs w:val="22"/>
          <w:lang w:val="sk-SK"/>
        </w:rPr>
      </w:pPr>
      <w:r w:rsidRPr="00534FB2">
        <w:rPr>
          <w:sz w:val="22"/>
          <w:szCs w:val="22"/>
          <w:lang w:val="sk-SK"/>
        </w:rPr>
        <w:t>Ak užívate niektorý z nasledujúcich liekov, ktoré sa používajú na liečbu vysokého tlaku krvi:</w:t>
      </w:r>
    </w:p>
    <w:p w14:paraId="58431A40" w14:textId="77777777" w:rsidR="00725710" w:rsidRPr="00534FB2" w:rsidRDefault="00725710" w:rsidP="00725710">
      <w:pPr>
        <w:pStyle w:val="Odsekzoznamu"/>
        <w:numPr>
          <w:ilvl w:val="1"/>
          <w:numId w:val="13"/>
        </w:numPr>
        <w:rPr>
          <w:sz w:val="22"/>
          <w:szCs w:val="22"/>
          <w:lang w:val="sk-SK"/>
        </w:rPr>
      </w:pPr>
      <w:r w:rsidRPr="00534FB2">
        <w:rPr>
          <w:sz w:val="22"/>
          <w:szCs w:val="22"/>
          <w:lang w:val="sk-SK"/>
        </w:rPr>
        <w:t>inhibítor ACE (napríklad enalapril, lizinopril, ramipril), najmä ak máte problémy s</w:t>
      </w:r>
    </w:p>
    <w:p w14:paraId="2152E7E3" w14:textId="77777777" w:rsidR="00725710" w:rsidRPr="00534FB2" w:rsidRDefault="00725710" w:rsidP="00725710">
      <w:pPr>
        <w:ind w:left="513" w:firstLine="567"/>
        <w:rPr>
          <w:sz w:val="22"/>
          <w:szCs w:val="22"/>
          <w:lang w:val="sk-SK"/>
        </w:rPr>
      </w:pPr>
      <w:r w:rsidRPr="00534FB2">
        <w:rPr>
          <w:sz w:val="22"/>
          <w:szCs w:val="22"/>
          <w:lang w:val="sk-SK"/>
        </w:rPr>
        <w:t>obličkami súvisiace s cukrovkou.</w:t>
      </w:r>
    </w:p>
    <w:p w14:paraId="0496B2C1" w14:textId="48DF15C5" w:rsidR="00725710" w:rsidRPr="00534FB2" w:rsidRDefault="00725710" w:rsidP="00725710">
      <w:pPr>
        <w:pStyle w:val="Odsekzoznamu"/>
        <w:numPr>
          <w:ilvl w:val="0"/>
          <w:numId w:val="25"/>
        </w:numPr>
        <w:ind w:left="1134" w:hanging="425"/>
        <w:rPr>
          <w:sz w:val="22"/>
          <w:szCs w:val="22"/>
          <w:lang w:val="sk-SK"/>
        </w:rPr>
      </w:pPr>
      <w:r w:rsidRPr="00534FB2">
        <w:rPr>
          <w:sz w:val="22"/>
          <w:szCs w:val="22"/>
          <w:lang w:val="sk-SK"/>
        </w:rPr>
        <w:t>aliskir</w:t>
      </w:r>
      <w:r w:rsidR="00A91B90">
        <w:rPr>
          <w:sz w:val="22"/>
          <w:szCs w:val="22"/>
          <w:lang w:val="sk-SK"/>
        </w:rPr>
        <w:t>é</w:t>
      </w:r>
      <w:r w:rsidRPr="00534FB2">
        <w:rPr>
          <w:sz w:val="22"/>
          <w:szCs w:val="22"/>
          <w:lang w:val="sk-SK"/>
        </w:rPr>
        <w:t>n.</w:t>
      </w:r>
    </w:p>
    <w:p w14:paraId="24544DF0" w14:textId="5B0C4761" w:rsidR="00725710" w:rsidRPr="00534FB2" w:rsidRDefault="00725710" w:rsidP="00725710">
      <w:pPr>
        <w:pStyle w:val="Odsekzoznamu"/>
        <w:numPr>
          <w:ilvl w:val="0"/>
          <w:numId w:val="26"/>
        </w:numPr>
        <w:ind w:left="284" w:hanging="284"/>
        <w:rPr>
          <w:spacing w:val="1"/>
          <w:sz w:val="22"/>
          <w:szCs w:val="22"/>
          <w:lang w:val="sk-SK"/>
        </w:rPr>
      </w:pPr>
      <w:r w:rsidRPr="00534FB2">
        <w:rPr>
          <w:spacing w:val="1"/>
          <w:sz w:val="22"/>
          <w:szCs w:val="22"/>
          <w:lang w:val="sk-SK"/>
        </w:rPr>
        <w:t>Ak ste mali rakovinu kože alebo sa u vás počas liečby objavil neočakávaný nález na koži. Liečba hydrochl</w:t>
      </w:r>
      <w:r w:rsidR="00A118DD">
        <w:rPr>
          <w:spacing w:val="1"/>
          <w:sz w:val="22"/>
          <w:szCs w:val="22"/>
          <w:lang w:val="sk-SK"/>
        </w:rPr>
        <w:t>ó</w:t>
      </w:r>
      <w:r w:rsidRPr="00534FB2">
        <w:rPr>
          <w:spacing w:val="1"/>
          <w:sz w:val="22"/>
          <w:szCs w:val="22"/>
          <w:lang w:val="sk-SK"/>
        </w:rPr>
        <w:t>rtiazidom, najmä dlhodobé používanie vysokých dávok, môže zvýšiť riziko vzniku niektorých druhov rakoviny kože a rakoviny pier (nemelanómová rakovina kože). Počas užívania Asbimy HCT si chráňte kožu pred slnečným žiarením a UV lúčmi.</w:t>
      </w:r>
    </w:p>
    <w:p w14:paraId="513EB007" w14:textId="77777777" w:rsidR="00725710" w:rsidRPr="00534FB2" w:rsidRDefault="00725710" w:rsidP="00725710">
      <w:pPr>
        <w:rPr>
          <w:sz w:val="22"/>
          <w:szCs w:val="22"/>
          <w:lang w:val="sk-SK"/>
        </w:rPr>
      </w:pPr>
    </w:p>
    <w:p w14:paraId="6CF3CD17" w14:textId="77777777" w:rsidR="00725710" w:rsidRPr="00534FB2" w:rsidRDefault="00725710" w:rsidP="00725710">
      <w:pPr>
        <w:rPr>
          <w:sz w:val="22"/>
          <w:szCs w:val="22"/>
          <w:lang w:val="sk-SK"/>
        </w:rPr>
      </w:pPr>
      <w:r w:rsidRPr="00534FB2">
        <w:rPr>
          <w:sz w:val="22"/>
          <w:szCs w:val="22"/>
          <w:lang w:val="sk-SK"/>
        </w:rPr>
        <w:t>Lekár vám môže pravidelne kontrolovať funkciu obličiek, krvný tlak a množstvo elektrolytov</w:t>
      </w:r>
    </w:p>
    <w:p w14:paraId="600FCF4F" w14:textId="77777777" w:rsidR="00725710" w:rsidRPr="00534FB2" w:rsidRDefault="00725710" w:rsidP="00725710">
      <w:pPr>
        <w:rPr>
          <w:sz w:val="22"/>
          <w:szCs w:val="22"/>
          <w:lang w:val="sk-SK"/>
        </w:rPr>
      </w:pPr>
      <w:r w:rsidRPr="00534FB2">
        <w:rPr>
          <w:sz w:val="22"/>
          <w:szCs w:val="22"/>
          <w:lang w:val="sk-SK"/>
        </w:rPr>
        <w:t>(napríklad draslíka) v krvi.</w:t>
      </w:r>
    </w:p>
    <w:p w14:paraId="5990EF87" w14:textId="77777777" w:rsidR="00725710" w:rsidRPr="00534FB2" w:rsidRDefault="00725710" w:rsidP="00725710">
      <w:pPr>
        <w:rPr>
          <w:sz w:val="22"/>
          <w:szCs w:val="22"/>
          <w:lang w:val="sk-SK"/>
        </w:rPr>
      </w:pPr>
    </w:p>
    <w:p w14:paraId="2841E21D" w14:textId="77777777" w:rsidR="00725710" w:rsidRPr="00534FB2" w:rsidRDefault="00725710" w:rsidP="00725710">
      <w:pPr>
        <w:rPr>
          <w:sz w:val="22"/>
          <w:szCs w:val="22"/>
          <w:lang w:val="sk-SK"/>
        </w:rPr>
      </w:pPr>
      <w:r w:rsidRPr="00534FB2">
        <w:rPr>
          <w:sz w:val="22"/>
          <w:szCs w:val="22"/>
          <w:lang w:val="sk-SK"/>
        </w:rPr>
        <w:t>Pozri tiež informácie v časti „Neužívajte Asbimu HCT“.</w:t>
      </w:r>
    </w:p>
    <w:p w14:paraId="028C44BC" w14:textId="77777777" w:rsidR="00725710" w:rsidRPr="00534FB2" w:rsidRDefault="00725710" w:rsidP="00725710">
      <w:pPr>
        <w:rPr>
          <w:sz w:val="22"/>
          <w:szCs w:val="22"/>
          <w:lang w:val="sk-SK"/>
        </w:rPr>
      </w:pPr>
    </w:p>
    <w:p w14:paraId="5A359DBD" w14:textId="77777777" w:rsidR="00725710" w:rsidRPr="00534FB2" w:rsidRDefault="00725710" w:rsidP="00725710">
      <w:pPr>
        <w:rPr>
          <w:b/>
          <w:bCs/>
          <w:sz w:val="22"/>
          <w:szCs w:val="22"/>
          <w:lang w:val="sk-SK"/>
        </w:rPr>
      </w:pPr>
      <w:r w:rsidRPr="00534FB2">
        <w:rPr>
          <w:b/>
          <w:bCs/>
          <w:sz w:val="22"/>
          <w:szCs w:val="22"/>
          <w:lang w:val="sk-SK"/>
        </w:rPr>
        <w:t>Ak sa vás čokoľvek z uvedeného týka, poraďte sa so svojím lekárom.</w:t>
      </w:r>
    </w:p>
    <w:p w14:paraId="55F13367" w14:textId="77777777" w:rsidR="00725710" w:rsidRPr="00534FB2" w:rsidRDefault="00725710" w:rsidP="00725710">
      <w:pPr>
        <w:rPr>
          <w:sz w:val="22"/>
          <w:szCs w:val="22"/>
          <w:lang w:val="sk-SK"/>
        </w:rPr>
      </w:pPr>
    </w:p>
    <w:p w14:paraId="214DDBCC" w14:textId="77777777" w:rsidR="00725710" w:rsidRPr="00534FB2" w:rsidRDefault="00725710" w:rsidP="00725710">
      <w:pPr>
        <w:rPr>
          <w:b/>
          <w:sz w:val="22"/>
          <w:szCs w:val="22"/>
          <w:lang w:val="sk-SK"/>
        </w:rPr>
      </w:pPr>
      <w:r w:rsidRPr="00534FB2">
        <w:rPr>
          <w:b/>
          <w:sz w:val="22"/>
          <w:szCs w:val="22"/>
          <w:lang w:val="sk-SK"/>
        </w:rPr>
        <w:t>Deti a dospievajúci</w:t>
      </w:r>
    </w:p>
    <w:p w14:paraId="42F5F1BB" w14:textId="77777777" w:rsidR="00725710" w:rsidRPr="00534FB2" w:rsidRDefault="00725710" w:rsidP="00725710">
      <w:pPr>
        <w:rPr>
          <w:sz w:val="22"/>
          <w:szCs w:val="22"/>
          <w:lang w:val="sk-SK"/>
        </w:rPr>
      </w:pPr>
      <w:r w:rsidRPr="00534FB2">
        <w:rPr>
          <w:sz w:val="22"/>
          <w:szCs w:val="22"/>
          <w:lang w:val="sk-SK"/>
        </w:rPr>
        <w:t>Použitie Asbimy HCT u detí a dospievajúcich vo veku menej ako 18 rokov sa neodporúča.</w:t>
      </w:r>
    </w:p>
    <w:p w14:paraId="70477DDB" w14:textId="77777777" w:rsidR="00725710" w:rsidRPr="00534FB2" w:rsidRDefault="00725710" w:rsidP="00725710">
      <w:pPr>
        <w:rPr>
          <w:sz w:val="22"/>
          <w:szCs w:val="22"/>
          <w:lang w:val="sk-SK"/>
        </w:rPr>
      </w:pPr>
    </w:p>
    <w:p w14:paraId="01B41C1F" w14:textId="77777777" w:rsidR="00725710" w:rsidRPr="00534FB2" w:rsidRDefault="00725710" w:rsidP="00725710">
      <w:pPr>
        <w:rPr>
          <w:b/>
          <w:sz w:val="22"/>
          <w:szCs w:val="22"/>
          <w:lang w:val="sk-SK"/>
        </w:rPr>
      </w:pPr>
      <w:r w:rsidRPr="00534FB2">
        <w:rPr>
          <w:b/>
          <w:sz w:val="22"/>
          <w:szCs w:val="22"/>
          <w:lang w:val="sk-SK"/>
        </w:rPr>
        <w:t>Starší ľudia (vo veku 65 rokov a starší)</w:t>
      </w:r>
    </w:p>
    <w:p w14:paraId="75A7718E" w14:textId="77777777" w:rsidR="00725710" w:rsidRPr="00534FB2" w:rsidRDefault="00725710" w:rsidP="00725710">
      <w:pPr>
        <w:rPr>
          <w:sz w:val="22"/>
          <w:szCs w:val="22"/>
          <w:lang w:val="sk-SK"/>
        </w:rPr>
      </w:pPr>
      <w:r w:rsidRPr="00534FB2">
        <w:rPr>
          <w:sz w:val="22"/>
          <w:szCs w:val="22"/>
          <w:lang w:val="sk-SK"/>
        </w:rPr>
        <w:t>Ľudia vo veku 65 rokov a viac môžu užívať Asbimu HCT v rovnakej dávke ako iní dospelí</w:t>
      </w:r>
    </w:p>
    <w:p w14:paraId="33BC3971" w14:textId="0CC32FEC" w:rsidR="00725710" w:rsidRPr="00534FB2" w:rsidRDefault="00725710" w:rsidP="00725710">
      <w:pPr>
        <w:rPr>
          <w:sz w:val="22"/>
          <w:szCs w:val="22"/>
          <w:lang w:val="sk-SK"/>
        </w:rPr>
      </w:pPr>
      <w:r w:rsidRPr="00534FB2">
        <w:rPr>
          <w:sz w:val="22"/>
          <w:szCs w:val="22"/>
          <w:lang w:val="sk-SK"/>
        </w:rPr>
        <w:t>a rovnakým spôsobom, ako už užívali tri liečivá nazvané amlodipín, valsartan a hydrochl</w:t>
      </w:r>
      <w:r w:rsidR="00A118DD">
        <w:rPr>
          <w:sz w:val="22"/>
          <w:szCs w:val="22"/>
          <w:lang w:val="sk-SK"/>
        </w:rPr>
        <w:t>ó</w:t>
      </w:r>
      <w:r w:rsidRPr="00534FB2">
        <w:rPr>
          <w:sz w:val="22"/>
          <w:szCs w:val="22"/>
          <w:lang w:val="sk-SK"/>
        </w:rPr>
        <w:t>rtiazid. Starší pacienti, zvlášť tí, ktorí užívajú najvyššiu dávku Asbimy HCT</w:t>
      </w:r>
    </w:p>
    <w:p w14:paraId="56F48156" w14:textId="77777777" w:rsidR="00725710" w:rsidRPr="00534FB2" w:rsidRDefault="00725710" w:rsidP="00725710">
      <w:pPr>
        <w:rPr>
          <w:sz w:val="22"/>
          <w:szCs w:val="22"/>
          <w:lang w:val="sk-SK"/>
        </w:rPr>
      </w:pPr>
      <w:r w:rsidRPr="00534FB2">
        <w:rPr>
          <w:sz w:val="22"/>
          <w:szCs w:val="22"/>
          <w:lang w:val="sk-SK"/>
        </w:rPr>
        <w:t>(10 mg/320 mg/25 mg), si majú dať pravidelne merať krvný tlak.</w:t>
      </w:r>
    </w:p>
    <w:p w14:paraId="7D129F8C" w14:textId="77777777" w:rsidR="00725710" w:rsidRPr="00534FB2" w:rsidRDefault="00725710" w:rsidP="00725710">
      <w:pPr>
        <w:rPr>
          <w:sz w:val="22"/>
          <w:szCs w:val="22"/>
          <w:lang w:val="sk-SK"/>
        </w:rPr>
      </w:pPr>
    </w:p>
    <w:p w14:paraId="4E7FBFDC" w14:textId="77777777" w:rsidR="00725710" w:rsidRPr="00534FB2" w:rsidRDefault="00725710" w:rsidP="00725710">
      <w:pPr>
        <w:rPr>
          <w:b/>
          <w:sz w:val="22"/>
          <w:szCs w:val="22"/>
          <w:lang w:val="sk-SK"/>
        </w:rPr>
      </w:pPr>
      <w:r w:rsidRPr="00534FB2">
        <w:rPr>
          <w:b/>
          <w:sz w:val="22"/>
          <w:szCs w:val="22"/>
          <w:lang w:val="sk-SK"/>
        </w:rPr>
        <w:t>Iné lieky a Asbima HCT</w:t>
      </w:r>
    </w:p>
    <w:p w14:paraId="15F03A75" w14:textId="77777777" w:rsidR="00725710" w:rsidRPr="00534FB2" w:rsidRDefault="00725710" w:rsidP="00725710">
      <w:pPr>
        <w:rPr>
          <w:sz w:val="22"/>
          <w:szCs w:val="22"/>
          <w:lang w:val="sk-SK"/>
        </w:rPr>
      </w:pPr>
      <w:r w:rsidRPr="00534FB2">
        <w:rPr>
          <w:sz w:val="22"/>
          <w:szCs w:val="22"/>
          <w:lang w:val="sk-SK"/>
        </w:rPr>
        <w:t>Ak teraz užívate, alebo ste v poslednom čase užívali, či práve budete užívať ďalšie lieky, povedzte to svojmu lekárovi alebo lekárnikovi. Lekár vám možno bude musieť zmeniť dávku a/alebo urobiť iné opatrenia. V niektorých prípadoch možno bude potrebné ukončiť užívanie jedného z liekov. Je to zvlášť dôležité, ak užívate ktorýkoľvek z liekov uvedených nižšie:</w:t>
      </w:r>
    </w:p>
    <w:p w14:paraId="3BFF64AF" w14:textId="77777777" w:rsidR="00725710" w:rsidRPr="00534FB2" w:rsidRDefault="00725710" w:rsidP="00725710">
      <w:pPr>
        <w:rPr>
          <w:sz w:val="22"/>
          <w:szCs w:val="22"/>
          <w:lang w:val="sk-SK"/>
        </w:rPr>
      </w:pPr>
    </w:p>
    <w:p w14:paraId="4FC660AB" w14:textId="77777777" w:rsidR="00725710" w:rsidRPr="00534FB2" w:rsidRDefault="00725710" w:rsidP="00725710">
      <w:pPr>
        <w:keepNext/>
        <w:rPr>
          <w:sz w:val="22"/>
          <w:szCs w:val="22"/>
          <w:u w:val="single"/>
          <w:lang w:val="sk-SK"/>
        </w:rPr>
      </w:pPr>
      <w:r w:rsidRPr="00534FB2">
        <w:rPr>
          <w:sz w:val="22"/>
          <w:szCs w:val="22"/>
          <w:u w:val="single"/>
          <w:lang w:val="sk-SK"/>
        </w:rPr>
        <w:t>Neužívajte súčasne:</w:t>
      </w:r>
    </w:p>
    <w:p w14:paraId="08776AD3" w14:textId="77777777" w:rsidR="00725710" w:rsidRPr="00534FB2" w:rsidRDefault="00725710" w:rsidP="00725710">
      <w:pPr>
        <w:pStyle w:val="Odsekzoznamu"/>
        <w:numPr>
          <w:ilvl w:val="0"/>
          <w:numId w:val="14"/>
        </w:numPr>
        <w:rPr>
          <w:sz w:val="22"/>
          <w:szCs w:val="22"/>
          <w:lang w:val="sk-SK"/>
        </w:rPr>
      </w:pPr>
      <w:r w:rsidRPr="00534FB2">
        <w:rPr>
          <w:sz w:val="22"/>
          <w:szCs w:val="22"/>
          <w:lang w:val="sk-SK"/>
        </w:rPr>
        <w:t>lítium (liek na liečbu niektorých druhov depresie);</w:t>
      </w:r>
    </w:p>
    <w:p w14:paraId="6849C6F0" w14:textId="77777777" w:rsidR="00725710" w:rsidRPr="00534FB2" w:rsidRDefault="00725710" w:rsidP="00725710">
      <w:pPr>
        <w:pStyle w:val="Odsekzoznamu"/>
        <w:numPr>
          <w:ilvl w:val="0"/>
          <w:numId w:val="14"/>
        </w:numPr>
        <w:rPr>
          <w:sz w:val="22"/>
          <w:szCs w:val="22"/>
          <w:lang w:val="sk-SK"/>
        </w:rPr>
      </w:pPr>
      <w:r w:rsidRPr="00534FB2">
        <w:rPr>
          <w:sz w:val="22"/>
          <w:szCs w:val="22"/>
          <w:lang w:val="sk-SK"/>
        </w:rPr>
        <w:t>lieky alebo látky, ktoré zvyšujú množstvo draslíka v krvi. Tieto zahŕňajú doplnky draslíka alebo náhrady soli obsahujúce draslík, lieky šetriace draslík a heparín;</w:t>
      </w:r>
    </w:p>
    <w:p w14:paraId="7161DE6B" w14:textId="4D409196" w:rsidR="00725710" w:rsidRPr="00534FB2" w:rsidRDefault="00725710" w:rsidP="00725710">
      <w:pPr>
        <w:pStyle w:val="Odsekzoznamu"/>
        <w:numPr>
          <w:ilvl w:val="0"/>
          <w:numId w:val="27"/>
        </w:numPr>
        <w:ind w:left="397" w:hanging="397"/>
        <w:rPr>
          <w:sz w:val="22"/>
          <w:szCs w:val="22"/>
          <w:lang w:val="sk-SK"/>
        </w:rPr>
      </w:pPr>
      <w:r w:rsidRPr="00534FB2">
        <w:rPr>
          <w:sz w:val="22"/>
          <w:szCs w:val="22"/>
          <w:lang w:val="sk-SK"/>
        </w:rPr>
        <w:t>inhibítory ACE alebo aliskir</w:t>
      </w:r>
      <w:r w:rsidR="00A91B90">
        <w:rPr>
          <w:sz w:val="22"/>
          <w:szCs w:val="22"/>
          <w:lang w:val="sk-SK"/>
        </w:rPr>
        <w:t>é</w:t>
      </w:r>
      <w:r w:rsidRPr="00534FB2">
        <w:rPr>
          <w:sz w:val="22"/>
          <w:szCs w:val="22"/>
          <w:lang w:val="sk-SK"/>
        </w:rPr>
        <w:t xml:space="preserve">n (pozri tiež informácie v častiach „Neužívajte </w:t>
      </w:r>
      <w:r w:rsidR="00A91B90">
        <w:rPr>
          <w:sz w:val="22"/>
          <w:szCs w:val="22"/>
          <w:lang w:val="sk-SK"/>
        </w:rPr>
        <w:t>Asbimu</w:t>
      </w:r>
      <w:r w:rsidRPr="00534FB2">
        <w:rPr>
          <w:sz w:val="22"/>
          <w:szCs w:val="22"/>
          <w:lang w:val="sk-SK"/>
        </w:rPr>
        <w:t xml:space="preserve"> HCT“ a „Upozornenia a opatrenia“).</w:t>
      </w:r>
    </w:p>
    <w:p w14:paraId="529EAB07" w14:textId="77777777" w:rsidR="00725710" w:rsidRPr="00534FB2" w:rsidRDefault="00725710" w:rsidP="00725710">
      <w:pPr>
        <w:rPr>
          <w:sz w:val="22"/>
          <w:szCs w:val="22"/>
          <w:lang w:val="sk-SK"/>
        </w:rPr>
      </w:pPr>
    </w:p>
    <w:p w14:paraId="2C1404A2" w14:textId="77777777" w:rsidR="00725710" w:rsidRPr="00534FB2" w:rsidRDefault="00725710" w:rsidP="00725710">
      <w:pPr>
        <w:rPr>
          <w:sz w:val="22"/>
          <w:szCs w:val="22"/>
          <w:lang w:val="sk-SK"/>
        </w:rPr>
      </w:pPr>
      <w:r w:rsidRPr="00534FB2">
        <w:rPr>
          <w:sz w:val="22"/>
          <w:szCs w:val="22"/>
          <w:u w:val="single"/>
          <w:lang w:val="sk-SK"/>
        </w:rPr>
        <w:t>Opatrnosť je potrebná, ak užívate:</w:t>
      </w:r>
    </w:p>
    <w:p w14:paraId="17029392" w14:textId="77777777" w:rsidR="00725710" w:rsidRPr="00534FB2" w:rsidRDefault="00725710" w:rsidP="00725710">
      <w:pPr>
        <w:pStyle w:val="Odsekzoznamu"/>
        <w:numPr>
          <w:ilvl w:val="0"/>
          <w:numId w:val="14"/>
        </w:numPr>
        <w:rPr>
          <w:sz w:val="22"/>
          <w:szCs w:val="22"/>
          <w:lang w:val="sk-SK"/>
        </w:rPr>
      </w:pPr>
      <w:r w:rsidRPr="00534FB2">
        <w:rPr>
          <w:sz w:val="22"/>
          <w:szCs w:val="22"/>
          <w:lang w:val="sk-SK"/>
        </w:rPr>
        <w:t>alkohol, tablety na spanie a anestetiká (lieky umožňujúce pacientovi podstúpiť chirurgické a iné zákroky);</w:t>
      </w:r>
    </w:p>
    <w:p w14:paraId="58E3FDE9" w14:textId="77777777" w:rsidR="00725710" w:rsidRPr="00534FB2" w:rsidRDefault="00725710" w:rsidP="00725710">
      <w:pPr>
        <w:pStyle w:val="Odsekzoznamu"/>
        <w:numPr>
          <w:ilvl w:val="0"/>
          <w:numId w:val="14"/>
        </w:numPr>
        <w:rPr>
          <w:sz w:val="22"/>
          <w:szCs w:val="22"/>
          <w:lang w:val="sk-SK"/>
        </w:rPr>
      </w:pPr>
      <w:r w:rsidRPr="00534FB2">
        <w:rPr>
          <w:sz w:val="22"/>
          <w:szCs w:val="22"/>
          <w:lang w:val="sk-SK"/>
        </w:rPr>
        <w:t>amantadín (na liečbu Parkinsonovej choroby, používa sa tiež na liečbu alebo predchádzanie niektorých ochorení vyvolaných vírusmi);</w:t>
      </w:r>
    </w:p>
    <w:p w14:paraId="3D90C47D" w14:textId="77777777" w:rsidR="00725710" w:rsidRPr="00534FB2" w:rsidRDefault="00725710" w:rsidP="00725710">
      <w:pPr>
        <w:pStyle w:val="Odsekzoznamu"/>
        <w:numPr>
          <w:ilvl w:val="0"/>
          <w:numId w:val="14"/>
        </w:numPr>
        <w:rPr>
          <w:sz w:val="22"/>
          <w:szCs w:val="22"/>
          <w:lang w:val="sk-SK"/>
        </w:rPr>
      </w:pPr>
      <w:r w:rsidRPr="00534FB2">
        <w:rPr>
          <w:sz w:val="22"/>
          <w:szCs w:val="22"/>
          <w:lang w:val="sk-SK"/>
        </w:rPr>
        <w:lastRenderedPageBreak/>
        <w:t>anticholínergické látky (lieky používané na liečbu rôznych porúch, napríklad kŕčov v tráviacej sústave, kŕčov močového mechúra, astmy, nevoľnosti pri cestovaní, svalových kŕčov, Parkinsonovej choroby a na podporu anestézie);</w:t>
      </w:r>
    </w:p>
    <w:p w14:paraId="75CEB803" w14:textId="77777777" w:rsidR="00725710" w:rsidRPr="00534FB2" w:rsidRDefault="00725710" w:rsidP="00725710">
      <w:pPr>
        <w:pStyle w:val="Odsekzoznamu"/>
        <w:numPr>
          <w:ilvl w:val="0"/>
          <w:numId w:val="14"/>
        </w:numPr>
        <w:rPr>
          <w:sz w:val="22"/>
          <w:szCs w:val="22"/>
          <w:lang w:val="sk-SK"/>
        </w:rPr>
      </w:pPr>
      <w:r w:rsidRPr="00534FB2">
        <w:rPr>
          <w:sz w:val="22"/>
          <w:szCs w:val="22"/>
          <w:lang w:val="sk-SK"/>
        </w:rPr>
        <w:t>lieky proti záchvatom kŕčov a lieky na ustálenie nálady používané na liečbu epilepsie a</w:t>
      </w:r>
    </w:p>
    <w:p w14:paraId="16764BAB" w14:textId="411DF4D2" w:rsidR="00725710" w:rsidRPr="00534FB2" w:rsidRDefault="00725710" w:rsidP="00725710">
      <w:pPr>
        <w:pStyle w:val="Odsekzoznamu"/>
        <w:ind w:left="360"/>
        <w:rPr>
          <w:sz w:val="22"/>
          <w:szCs w:val="22"/>
          <w:lang w:val="sk-SK"/>
        </w:rPr>
      </w:pPr>
      <w:r w:rsidRPr="00534FB2">
        <w:rPr>
          <w:sz w:val="22"/>
          <w:szCs w:val="22"/>
          <w:lang w:val="sk-SK"/>
        </w:rPr>
        <w:t>bipolárnej poruchy (napríklad karbamazepín, fenobarbital, fenytoín, fosfenytoín, primid</w:t>
      </w:r>
      <w:r w:rsidR="00A91B90">
        <w:rPr>
          <w:sz w:val="22"/>
          <w:szCs w:val="22"/>
          <w:lang w:val="sk-SK"/>
        </w:rPr>
        <w:t>ó</w:t>
      </w:r>
      <w:r w:rsidRPr="00534FB2">
        <w:rPr>
          <w:sz w:val="22"/>
          <w:szCs w:val="22"/>
          <w:lang w:val="sk-SK"/>
        </w:rPr>
        <w:t>n);</w:t>
      </w:r>
    </w:p>
    <w:p w14:paraId="5341AD45" w14:textId="77777777" w:rsidR="00725710" w:rsidRPr="00534FB2" w:rsidRDefault="00725710" w:rsidP="00725710">
      <w:pPr>
        <w:pStyle w:val="Odsekzoznamu"/>
        <w:numPr>
          <w:ilvl w:val="0"/>
          <w:numId w:val="14"/>
        </w:numPr>
        <w:rPr>
          <w:sz w:val="22"/>
          <w:szCs w:val="22"/>
          <w:lang w:val="sk-SK"/>
        </w:rPr>
      </w:pPr>
      <w:r w:rsidRPr="00534FB2">
        <w:rPr>
          <w:sz w:val="22"/>
          <w:szCs w:val="22"/>
          <w:lang w:val="sk-SK"/>
        </w:rPr>
        <w:t>cholestyramín, kolestipol alebo iné živice (látky používané hlavne pri liečbe vysokých hladín tukov v krvi);</w:t>
      </w:r>
    </w:p>
    <w:p w14:paraId="19A11B37" w14:textId="77777777" w:rsidR="00725710" w:rsidRPr="00534FB2" w:rsidRDefault="00725710" w:rsidP="00725710">
      <w:pPr>
        <w:pStyle w:val="Odsekzoznamu"/>
        <w:numPr>
          <w:ilvl w:val="0"/>
          <w:numId w:val="14"/>
        </w:numPr>
        <w:rPr>
          <w:sz w:val="22"/>
          <w:szCs w:val="22"/>
          <w:lang w:val="sk-SK"/>
        </w:rPr>
      </w:pPr>
      <w:r w:rsidRPr="00534FB2">
        <w:rPr>
          <w:sz w:val="22"/>
          <w:szCs w:val="22"/>
          <w:lang w:val="sk-SK"/>
        </w:rPr>
        <w:t>simvastatín (liek používaný na zníženie vysokých hladín cholesterolu);</w:t>
      </w:r>
    </w:p>
    <w:p w14:paraId="549DDD14" w14:textId="77777777" w:rsidR="00725710" w:rsidRPr="00534FB2" w:rsidRDefault="00725710" w:rsidP="00725710">
      <w:pPr>
        <w:pStyle w:val="Odsekzoznamu"/>
        <w:numPr>
          <w:ilvl w:val="0"/>
          <w:numId w:val="14"/>
        </w:numPr>
        <w:rPr>
          <w:sz w:val="22"/>
          <w:szCs w:val="22"/>
          <w:lang w:val="sk-SK"/>
        </w:rPr>
      </w:pPr>
      <w:r w:rsidRPr="00534FB2">
        <w:rPr>
          <w:sz w:val="22"/>
          <w:szCs w:val="22"/>
          <w:lang w:val="sk-SK"/>
        </w:rPr>
        <w:t>cyklosporín (liek používaný pri transplantácii na zabránenie odvrhnutia orgánu alebo pri iných ochoreniach, napríklad reumatoidnej artritíde alebo atopickej dermatitíde);</w:t>
      </w:r>
    </w:p>
    <w:p w14:paraId="473728C6" w14:textId="77777777" w:rsidR="00725710" w:rsidRPr="00534FB2" w:rsidRDefault="00725710" w:rsidP="00725710">
      <w:pPr>
        <w:pStyle w:val="Odsekzoznamu"/>
        <w:numPr>
          <w:ilvl w:val="0"/>
          <w:numId w:val="14"/>
        </w:numPr>
        <w:rPr>
          <w:sz w:val="22"/>
          <w:szCs w:val="22"/>
          <w:lang w:val="sk-SK"/>
        </w:rPr>
      </w:pPr>
      <w:r w:rsidRPr="00534FB2">
        <w:rPr>
          <w:sz w:val="22"/>
          <w:szCs w:val="22"/>
          <w:lang w:val="sk-SK"/>
        </w:rPr>
        <w:t>cytotoxické lieky (používané na liečbu rakoviny), napríklad metotrexát alebo cyklofosfamid;</w:t>
      </w:r>
    </w:p>
    <w:p w14:paraId="2A240BF9" w14:textId="77777777" w:rsidR="00725710" w:rsidRPr="00534FB2" w:rsidRDefault="00725710" w:rsidP="00725710">
      <w:pPr>
        <w:pStyle w:val="Odsekzoznamu"/>
        <w:numPr>
          <w:ilvl w:val="0"/>
          <w:numId w:val="14"/>
        </w:numPr>
        <w:rPr>
          <w:sz w:val="22"/>
          <w:szCs w:val="22"/>
          <w:lang w:val="sk-SK"/>
        </w:rPr>
      </w:pPr>
      <w:r w:rsidRPr="00534FB2">
        <w:rPr>
          <w:sz w:val="22"/>
          <w:szCs w:val="22"/>
          <w:lang w:val="sk-SK"/>
        </w:rPr>
        <w:t>digoxín alebo iné digitálisové glykozidy (lieky používané na liečbu ochorení srdca);</w:t>
      </w:r>
    </w:p>
    <w:p w14:paraId="43EC1358" w14:textId="77777777" w:rsidR="00725710" w:rsidRPr="00534FB2" w:rsidRDefault="00725710" w:rsidP="00725710">
      <w:pPr>
        <w:pStyle w:val="Odsekzoznamu"/>
        <w:numPr>
          <w:ilvl w:val="0"/>
          <w:numId w:val="14"/>
        </w:numPr>
        <w:rPr>
          <w:sz w:val="22"/>
          <w:szCs w:val="22"/>
          <w:lang w:val="sk-SK"/>
        </w:rPr>
      </w:pPr>
      <w:r w:rsidRPr="00534FB2">
        <w:rPr>
          <w:sz w:val="22"/>
          <w:szCs w:val="22"/>
          <w:lang w:val="sk-SK"/>
        </w:rPr>
        <w:t>verapamil, diltiazem (lieky proti chorobám srdca);</w:t>
      </w:r>
    </w:p>
    <w:p w14:paraId="52AEE02C" w14:textId="77777777" w:rsidR="00725710" w:rsidRPr="00534FB2" w:rsidRDefault="00725710" w:rsidP="00725710">
      <w:pPr>
        <w:pStyle w:val="Odsekzoznamu"/>
        <w:numPr>
          <w:ilvl w:val="0"/>
          <w:numId w:val="14"/>
        </w:numPr>
        <w:rPr>
          <w:sz w:val="22"/>
          <w:szCs w:val="22"/>
          <w:lang w:val="sk-SK"/>
        </w:rPr>
      </w:pPr>
      <w:r w:rsidRPr="00534FB2">
        <w:rPr>
          <w:sz w:val="22"/>
          <w:szCs w:val="22"/>
          <w:lang w:val="sk-SK"/>
        </w:rPr>
        <w:t>jódované kontrastné látky (používajú sa pri zobrazovacích vyšetreniach);</w:t>
      </w:r>
    </w:p>
    <w:p w14:paraId="19DAE396" w14:textId="77777777" w:rsidR="00725710" w:rsidRPr="00534FB2" w:rsidRDefault="00725710" w:rsidP="00725710">
      <w:pPr>
        <w:pStyle w:val="Odsekzoznamu"/>
        <w:numPr>
          <w:ilvl w:val="0"/>
          <w:numId w:val="14"/>
        </w:numPr>
        <w:rPr>
          <w:sz w:val="22"/>
          <w:szCs w:val="22"/>
          <w:lang w:val="sk-SK"/>
        </w:rPr>
      </w:pPr>
      <w:r w:rsidRPr="00534FB2">
        <w:rPr>
          <w:sz w:val="22"/>
          <w:szCs w:val="22"/>
          <w:lang w:val="sk-SK"/>
        </w:rPr>
        <w:t>lieky na liečbu cukrovky (vnútorne užívané lieky, napríklad metformín, alebo inzulíny);</w:t>
      </w:r>
    </w:p>
    <w:p w14:paraId="7D599EAC" w14:textId="77777777" w:rsidR="00725710" w:rsidRPr="00534FB2" w:rsidRDefault="00725710" w:rsidP="00725710">
      <w:pPr>
        <w:pStyle w:val="Odsekzoznamu"/>
        <w:numPr>
          <w:ilvl w:val="0"/>
          <w:numId w:val="14"/>
        </w:numPr>
        <w:rPr>
          <w:sz w:val="22"/>
          <w:szCs w:val="22"/>
          <w:lang w:val="sk-SK"/>
        </w:rPr>
      </w:pPr>
      <w:r w:rsidRPr="00534FB2">
        <w:rPr>
          <w:sz w:val="22"/>
          <w:szCs w:val="22"/>
          <w:lang w:val="sk-SK"/>
        </w:rPr>
        <w:t>lieky na liečbu dny, napríklad alopurinol;</w:t>
      </w:r>
    </w:p>
    <w:p w14:paraId="72291AA0" w14:textId="77777777" w:rsidR="00725710" w:rsidRPr="00534FB2" w:rsidRDefault="00725710" w:rsidP="00725710">
      <w:pPr>
        <w:pStyle w:val="Odsekzoznamu"/>
        <w:numPr>
          <w:ilvl w:val="0"/>
          <w:numId w:val="14"/>
        </w:numPr>
        <w:rPr>
          <w:sz w:val="22"/>
          <w:szCs w:val="22"/>
          <w:lang w:val="sk-SK"/>
        </w:rPr>
      </w:pPr>
      <w:r w:rsidRPr="00534FB2">
        <w:rPr>
          <w:sz w:val="22"/>
          <w:szCs w:val="22"/>
          <w:lang w:val="sk-SK"/>
        </w:rPr>
        <w:t>lieky, ktoré môžu zvýšiť hladiny cukru v krvi (betablokátory, diazoxid);</w:t>
      </w:r>
    </w:p>
    <w:p w14:paraId="2DEF6CEE" w14:textId="77777777" w:rsidR="00725710" w:rsidRPr="00534FB2" w:rsidRDefault="00725710" w:rsidP="00725710">
      <w:pPr>
        <w:pStyle w:val="Odsekzoznamu"/>
        <w:numPr>
          <w:ilvl w:val="0"/>
          <w:numId w:val="14"/>
        </w:numPr>
        <w:rPr>
          <w:sz w:val="22"/>
          <w:szCs w:val="22"/>
          <w:lang w:val="sk-SK"/>
        </w:rPr>
      </w:pPr>
      <w:r w:rsidRPr="00534FB2">
        <w:rPr>
          <w:sz w:val="22"/>
          <w:szCs w:val="22"/>
          <w:lang w:val="sk-SK"/>
        </w:rPr>
        <w:t xml:space="preserve">lieky, ktoré môžu vyvolať </w:t>
      </w:r>
      <w:r w:rsidRPr="00534FB2">
        <w:rPr>
          <w:i/>
          <w:sz w:val="22"/>
          <w:szCs w:val="22"/>
          <w:lang w:val="sk-SK"/>
        </w:rPr>
        <w:t>“torsades de pointes”</w:t>
      </w:r>
      <w:r w:rsidRPr="00534FB2">
        <w:rPr>
          <w:sz w:val="22"/>
          <w:szCs w:val="22"/>
          <w:lang w:val="sk-SK"/>
        </w:rPr>
        <w:t xml:space="preserve"> (nepravidelný tep srdca), napríklad</w:t>
      </w:r>
    </w:p>
    <w:p w14:paraId="5532A33A" w14:textId="77777777" w:rsidR="00725710" w:rsidRPr="00534FB2" w:rsidRDefault="00725710" w:rsidP="00725710">
      <w:pPr>
        <w:pStyle w:val="Odsekzoznamu"/>
        <w:numPr>
          <w:ilvl w:val="0"/>
          <w:numId w:val="14"/>
        </w:numPr>
        <w:rPr>
          <w:sz w:val="22"/>
          <w:szCs w:val="22"/>
          <w:lang w:val="sk-SK"/>
        </w:rPr>
      </w:pPr>
      <w:r w:rsidRPr="00534FB2">
        <w:rPr>
          <w:sz w:val="22"/>
          <w:szCs w:val="22"/>
          <w:lang w:val="sk-SK"/>
        </w:rPr>
        <w:t>antiarytmiká (lieky používané na liečbu ochorení srdca) a niektoré antipsychotiká;</w:t>
      </w:r>
    </w:p>
    <w:p w14:paraId="12ACCDD3" w14:textId="77777777" w:rsidR="00725710" w:rsidRPr="00534FB2" w:rsidRDefault="00725710" w:rsidP="00725710">
      <w:pPr>
        <w:pStyle w:val="Odsekzoznamu"/>
        <w:numPr>
          <w:ilvl w:val="0"/>
          <w:numId w:val="14"/>
        </w:numPr>
        <w:rPr>
          <w:sz w:val="22"/>
          <w:szCs w:val="22"/>
          <w:lang w:val="sk-SK"/>
        </w:rPr>
      </w:pPr>
      <w:r w:rsidRPr="00534FB2">
        <w:rPr>
          <w:sz w:val="22"/>
          <w:szCs w:val="22"/>
          <w:lang w:val="sk-SK"/>
        </w:rPr>
        <w:t>lieky, ktoré môžu znížiť množstvo sodíka v krvi, napríklad antidepresíva, antipsychotiká,</w:t>
      </w:r>
    </w:p>
    <w:p w14:paraId="0A60E4C2" w14:textId="77777777" w:rsidR="00725710" w:rsidRPr="00534FB2" w:rsidRDefault="00725710" w:rsidP="00725710">
      <w:pPr>
        <w:pStyle w:val="Odsekzoznamu"/>
        <w:numPr>
          <w:ilvl w:val="0"/>
          <w:numId w:val="14"/>
        </w:numPr>
        <w:rPr>
          <w:sz w:val="22"/>
          <w:szCs w:val="22"/>
          <w:lang w:val="sk-SK"/>
        </w:rPr>
      </w:pPr>
      <w:r w:rsidRPr="00534FB2">
        <w:rPr>
          <w:sz w:val="22"/>
          <w:szCs w:val="22"/>
          <w:lang w:val="sk-SK"/>
        </w:rPr>
        <w:t>antiepileptiká;</w:t>
      </w:r>
    </w:p>
    <w:p w14:paraId="4234966E" w14:textId="77777777" w:rsidR="00725710" w:rsidRPr="00534FB2" w:rsidRDefault="00725710" w:rsidP="00725710">
      <w:pPr>
        <w:pStyle w:val="Odsekzoznamu"/>
        <w:numPr>
          <w:ilvl w:val="0"/>
          <w:numId w:val="14"/>
        </w:numPr>
        <w:rPr>
          <w:sz w:val="22"/>
          <w:szCs w:val="22"/>
          <w:lang w:val="sk-SK"/>
        </w:rPr>
      </w:pPr>
      <w:r w:rsidRPr="00534FB2">
        <w:rPr>
          <w:sz w:val="22"/>
          <w:szCs w:val="22"/>
          <w:lang w:val="sk-SK"/>
        </w:rPr>
        <w:t>lieky, ktoré môžu znížiť množstvo draslíka v krvi, napríklad diuretiká (tablety na odvodnenie), kortikosteroidy, preháňadlá, amfotericín alebo penicilín G;</w:t>
      </w:r>
    </w:p>
    <w:p w14:paraId="767BDD63" w14:textId="77777777" w:rsidR="00725710" w:rsidRPr="00534FB2" w:rsidRDefault="00725710" w:rsidP="00725710">
      <w:pPr>
        <w:pStyle w:val="Odsekzoznamu"/>
        <w:numPr>
          <w:ilvl w:val="0"/>
          <w:numId w:val="14"/>
        </w:numPr>
        <w:rPr>
          <w:sz w:val="22"/>
          <w:szCs w:val="22"/>
          <w:lang w:val="sk-SK"/>
        </w:rPr>
      </w:pPr>
      <w:r w:rsidRPr="00534FB2">
        <w:rPr>
          <w:sz w:val="22"/>
          <w:szCs w:val="22"/>
          <w:lang w:val="sk-SK"/>
        </w:rPr>
        <w:t>lieky na zvýšenie krvného tlaku, ako adrenalín alebo noradrenalín;</w:t>
      </w:r>
    </w:p>
    <w:p w14:paraId="08E92098" w14:textId="77777777" w:rsidR="00725710" w:rsidRPr="00534FB2" w:rsidRDefault="00725710" w:rsidP="00725710">
      <w:pPr>
        <w:pStyle w:val="Odsekzoznamu"/>
        <w:numPr>
          <w:ilvl w:val="0"/>
          <w:numId w:val="14"/>
        </w:numPr>
        <w:rPr>
          <w:sz w:val="22"/>
          <w:szCs w:val="22"/>
          <w:lang w:val="sk-SK"/>
        </w:rPr>
      </w:pPr>
      <w:r w:rsidRPr="00534FB2">
        <w:rPr>
          <w:sz w:val="22"/>
          <w:szCs w:val="22"/>
          <w:lang w:val="sk-SK"/>
        </w:rPr>
        <w:t>lieky používané proti HIV/AIDS (napríklad ritonavir, indinavir, nelfinavir);</w:t>
      </w:r>
    </w:p>
    <w:p w14:paraId="729423FC" w14:textId="77777777" w:rsidR="00725710" w:rsidRPr="00534FB2" w:rsidRDefault="00725710" w:rsidP="00725710">
      <w:pPr>
        <w:pStyle w:val="Odsekzoznamu"/>
        <w:numPr>
          <w:ilvl w:val="0"/>
          <w:numId w:val="14"/>
        </w:numPr>
        <w:rPr>
          <w:sz w:val="22"/>
          <w:szCs w:val="22"/>
          <w:lang w:val="sk-SK"/>
        </w:rPr>
      </w:pPr>
      <w:r w:rsidRPr="00534FB2">
        <w:rPr>
          <w:sz w:val="22"/>
          <w:szCs w:val="22"/>
          <w:lang w:val="sk-SK"/>
        </w:rPr>
        <w:t>lieky používané na liečbu hubových infekcií (napríklad ketokonazol, itrakonazol);</w:t>
      </w:r>
    </w:p>
    <w:p w14:paraId="3835604D" w14:textId="77777777" w:rsidR="00725710" w:rsidRPr="00534FB2" w:rsidRDefault="00725710" w:rsidP="00725710">
      <w:pPr>
        <w:pStyle w:val="Odsekzoznamu"/>
        <w:numPr>
          <w:ilvl w:val="0"/>
          <w:numId w:val="14"/>
        </w:numPr>
        <w:rPr>
          <w:sz w:val="22"/>
          <w:szCs w:val="22"/>
          <w:lang w:val="sk-SK"/>
        </w:rPr>
      </w:pPr>
      <w:r w:rsidRPr="00534FB2">
        <w:rPr>
          <w:sz w:val="22"/>
          <w:szCs w:val="22"/>
          <w:lang w:val="sk-SK"/>
        </w:rPr>
        <w:t>lieky používané pri liečbe vredov a zápalu pažeráka (karbenoxolón);</w:t>
      </w:r>
    </w:p>
    <w:p w14:paraId="72BC3739" w14:textId="77777777" w:rsidR="00725710" w:rsidRPr="00534FB2" w:rsidRDefault="00725710" w:rsidP="00725710">
      <w:pPr>
        <w:pStyle w:val="Odsekzoznamu"/>
        <w:numPr>
          <w:ilvl w:val="0"/>
          <w:numId w:val="14"/>
        </w:numPr>
        <w:rPr>
          <w:sz w:val="22"/>
          <w:szCs w:val="22"/>
          <w:lang w:val="sk-SK"/>
        </w:rPr>
      </w:pPr>
      <w:r w:rsidRPr="00534FB2">
        <w:rPr>
          <w:sz w:val="22"/>
          <w:szCs w:val="22"/>
          <w:lang w:val="sk-SK"/>
        </w:rPr>
        <w:t>lieky používané na zmiernenie bolesti alebo zápalu, najmä nesteroidné protizápalové látky (NSAID), vrátane selektívnych inhibítorov cyklooxygenázy-2 (inhibítorov Cox-2);</w:t>
      </w:r>
    </w:p>
    <w:p w14:paraId="399F69F6" w14:textId="77777777" w:rsidR="00725710" w:rsidRPr="00534FB2" w:rsidRDefault="00725710" w:rsidP="00725710">
      <w:pPr>
        <w:pStyle w:val="Odsekzoznamu"/>
        <w:numPr>
          <w:ilvl w:val="0"/>
          <w:numId w:val="14"/>
        </w:numPr>
        <w:rPr>
          <w:sz w:val="22"/>
          <w:szCs w:val="22"/>
          <w:lang w:val="sk-SK"/>
        </w:rPr>
      </w:pPr>
      <w:r w:rsidRPr="00534FB2">
        <w:rPr>
          <w:sz w:val="22"/>
          <w:szCs w:val="22"/>
          <w:lang w:val="sk-SK"/>
        </w:rPr>
        <w:t>svalové relaxanciá (lieky na uvoľnenie svalov, ktoré sa používajú počas operácií);</w:t>
      </w:r>
    </w:p>
    <w:p w14:paraId="33B0DDB5" w14:textId="77777777" w:rsidR="00725710" w:rsidRPr="00534FB2" w:rsidRDefault="00725710" w:rsidP="00725710">
      <w:pPr>
        <w:pStyle w:val="Odsekzoznamu"/>
        <w:numPr>
          <w:ilvl w:val="0"/>
          <w:numId w:val="14"/>
        </w:numPr>
        <w:rPr>
          <w:sz w:val="22"/>
          <w:szCs w:val="22"/>
          <w:lang w:val="sk-SK"/>
        </w:rPr>
      </w:pPr>
      <w:r w:rsidRPr="00534FB2">
        <w:rPr>
          <w:sz w:val="22"/>
          <w:szCs w:val="22"/>
          <w:lang w:val="sk-SK"/>
        </w:rPr>
        <w:t>nitroglycerín a iné nitráty alebo iné liečivá nazývané „vazodilatanciá”;</w:t>
      </w:r>
    </w:p>
    <w:p w14:paraId="23362C57" w14:textId="77777777" w:rsidR="00725710" w:rsidRPr="00534FB2" w:rsidRDefault="00725710" w:rsidP="00725710">
      <w:pPr>
        <w:pStyle w:val="Odsekzoznamu"/>
        <w:numPr>
          <w:ilvl w:val="0"/>
          <w:numId w:val="14"/>
        </w:numPr>
        <w:rPr>
          <w:sz w:val="22"/>
          <w:szCs w:val="22"/>
          <w:lang w:val="sk-SK"/>
        </w:rPr>
      </w:pPr>
      <w:r w:rsidRPr="00534FB2">
        <w:rPr>
          <w:sz w:val="22"/>
          <w:szCs w:val="22"/>
          <w:lang w:val="sk-SK"/>
        </w:rPr>
        <w:t>iné lieky na liečbu vysokého krvného tlaku, vrátane metyldopy;</w:t>
      </w:r>
    </w:p>
    <w:p w14:paraId="704FD94C" w14:textId="77777777" w:rsidR="00725710" w:rsidRPr="00534FB2" w:rsidRDefault="00725710" w:rsidP="00725710">
      <w:pPr>
        <w:pStyle w:val="Odsekzoznamu"/>
        <w:numPr>
          <w:ilvl w:val="0"/>
          <w:numId w:val="14"/>
        </w:numPr>
        <w:rPr>
          <w:sz w:val="22"/>
          <w:szCs w:val="22"/>
          <w:lang w:val="sk-SK"/>
        </w:rPr>
      </w:pPr>
      <w:r w:rsidRPr="00534FB2">
        <w:rPr>
          <w:sz w:val="22"/>
          <w:szCs w:val="22"/>
          <w:lang w:val="sk-SK"/>
        </w:rPr>
        <w:t>rifampicín (používa sa napríklad na liečbu tuberkulózy), erytromycín, klaritromycín</w:t>
      </w:r>
    </w:p>
    <w:p w14:paraId="425034B1" w14:textId="77777777" w:rsidR="00725710" w:rsidRPr="00534FB2" w:rsidRDefault="00725710" w:rsidP="00725710">
      <w:pPr>
        <w:pStyle w:val="Odsekzoznamu"/>
        <w:numPr>
          <w:ilvl w:val="0"/>
          <w:numId w:val="14"/>
        </w:numPr>
        <w:rPr>
          <w:sz w:val="22"/>
          <w:szCs w:val="22"/>
          <w:lang w:val="sk-SK"/>
        </w:rPr>
      </w:pPr>
      <w:r w:rsidRPr="00534FB2">
        <w:rPr>
          <w:sz w:val="22"/>
          <w:szCs w:val="22"/>
          <w:lang w:val="sk-SK"/>
        </w:rPr>
        <w:t>(antibiotiká);</w:t>
      </w:r>
    </w:p>
    <w:p w14:paraId="1A023C5A" w14:textId="77777777" w:rsidR="00725710" w:rsidRPr="00534FB2" w:rsidRDefault="00725710" w:rsidP="00725710">
      <w:pPr>
        <w:pStyle w:val="Odsekzoznamu"/>
        <w:numPr>
          <w:ilvl w:val="0"/>
          <w:numId w:val="14"/>
        </w:numPr>
        <w:rPr>
          <w:sz w:val="22"/>
          <w:szCs w:val="22"/>
          <w:lang w:val="sk-SK"/>
        </w:rPr>
      </w:pPr>
      <w:r w:rsidRPr="00534FB2">
        <w:rPr>
          <w:sz w:val="22"/>
          <w:szCs w:val="22"/>
          <w:lang w:val="sk-SK"/>
        </w:rPr>
        <w:t>ľubovník bodkovaný;</w:t>
      </w:r>
    </w:p>
    <w:p w14:paraId="62D1F833" w14:textId="77777777" w:rsidR="00725710" w:rsidRPr="00534FB2" w:rsidRDefault="00725710" w:rsidP="00725710">
      <w:pPr>
        <w:pStyle w:val="Odsekzoznamu"/>
        <w:numPr>
          <w:ilvl w:val="0"/>
          <w:numId w:val="14"/>
        </w:numPr>
        <w:rPr>
          <w:sz w:val="22"/>
          <w:szCs w:val="22"/>
          <w:lang w:val="sk-SK"/>
        </w:rPr>
      </w:pPr>
      <w:r w:rsidRPr="00534FB2">
        <w:rPr>
          <w:sz w:val="22"/>
          <w:szCs w:val="22"/>
          <w:lang w:val="sk-SK"/>
        </w:rPr>
        <w:t>dantrolén (infúzia proti závažným odchýlkam telesnej teploty);</w:t>
      </w:r>
    </w:p>
    <w:p w14:paraId="2C2B9C83" w14:textId="77777777" w:rsidR="00725710" w:rsidRPr="00534FB2" w:rsidRDefault="00725710" w:rsidP="00725710">
      <w:pPr>
        <w:pStyle w:val="Odsekzoznamu"/>
        <w:numPr>
          <w:ilvl w:val="0"/>
          <w:numId w:val="28"/>
        </w:numPr>
        <w:ind w:left="397" w:hanging="397"/>
        <w:rPr>
          <w:sz w:val="22"/>
          <w:szCs w:val="22"/>
          <w:lang w:val="sk-SK"/>
        </w:rPr>
      </w:pPr>
      <w:r w:rsidRPr="00534FB2">
        <w:rPr>
          <w:sz w:val="22"/>
          <w:szCs w:val="22"/>
          <w:lang w:val="sk-SK"/>
        </w:rPr>
        <w:t>vitamín D a soli vápnika.</w:t>
      </w:r>
    </w:p>
    <w:p w14:paraId="20201B38" w14:textId="77777777" w:rsidR="00725710" w:rsidRPr="00534FB2" w:rsidRDefault="00725710" w:rsidP="00725710">
      <w:pPr>
        <w:rPr>
          <w:sz w:val="22"/>
          <w:szCs w:val="22"/>
        </w:rPr>
      </w:pPr>
    </w:p>
    <w:p w14:paraId="0AC0EDB7" w14:textId="77777777" w:rsidR="00725710" w:rsidRPr="00534FB2" w:rsidRDefault="00725710" w:rsidP="00725710">
      <w:pPr>
        <w:rPr>
          <w:b/>
          <w:sz w:val="22"/>
          <w:szCs w:val="22"/>
          <w:lang w:val="sk-SK"/>
        </w:rPr>
      </w:pPr>
      <w:r w:rsidRPr="00534FB2">
        <w:rPr>
          <w:b/>
          <w:sz w:val="22"/>
          <w:szCs w:val="22"/>
          <w:lang w:val="sk-SK"/>
        </w:rPr>
        <w:t>Asbima HCT a jedlo, nápoje a alkohol</w:t>
      </w:r>
    </w:p>
    <w:p w14:paraId="266C4C11" w14:textId="54DB45DF" w:rsidR="00725710" w:rsidRPr="00534FB2" w:rsidRDefault="00725710" w:rsidP="00725710">
      <w:pPr>
        <w:rPr>
          <w:sz w:val="22"/>
          <w:szCs w:val="22"/>
          <w:lang w:val="sk-SK"/>
        </w:rPr>
      </w:pPr>
      <w:r w:rsidRPr="00534FB2">
        <w:rPr>
          <w:sz w:val="22"/>
          <w:szCs w:val="22"/>
          <w:lang w:val="sk-SK"/>
        </w:rPr>
        <w:t>Ľudia, ktorým predpísali Asbimu HCT, nemajú jesť grapefruity a piť grapefruitovú šťavu. Grapefruit a grapefruitová šťava môžu zvýšiť hladinu liečiva amlodipínu v krvi, čo môže vyvolať nepredvídateľné zosilnenie účinku Asbimy HCT na zníženie krvného tlaku. Porozprávajte sa so svojím lekárom predtým, ako budete piť alkohol. Alkohol môže vyvolať príliš veľký pokles krvného tlaku a/alebo zvýšiť možnosť závrat</w:t>
      </w:r>
      <w:r w:rsidR="00A91B90">
        <w:rPr>
          <w:sz w:val="22"/>
          <w:szCs w:val="22"/>
          <w:lang w:val="sk-SK"/>
        </w:rPr>
        <w:t>u</w:t>
      </w:r>
      <w:r w:rsidRPr="00534FB2">
        <w:rPr>
          <w:sz w:val="22"/>
          <w:szCs w:val="22"/>
          <w:lang w:val="sk-SK"/>
        </w:rPr>
        <w:t xml:space="preserve"> alebo mdloby.</w:t>
      </w:r>
    </w:p>
    <w:p w14:paraId="23AEDFB3" w14:textId="77777777" w:rsidR="00725710" w:rsidRPr="00534FB2" w:rsidRDefault="00725710" w:rsidP="00725710">
      <w:pPr>
        <w:rPr>
          <w:sz w:val="22"/>
          <w:szCs w:val="22"/>
          <w:lang w:val="sk-SK"/>
        </w:rPr>
      </w:pPr>
    </w:p>
    <w:p w14:paraId="06C8A05C" w14:textId="77777777" w:rsidR="00725710" w:rsidRPr="00534FB2" w:rsidRDefault="00725710" w:rsidP="00725710">
      <w:pPr>
        <w:rPr>
          <w:b/>
          <w:sz w:val="22"/>
          <w:szCs w:val="22"/>
          <w:lang w:val="sk-SK"/>
        </w:rPr>
      </w:pPr>
      <w:r w:rsidRPr="00534FB2">
        <w:rPr>
          <w:b/>
          <w:sz w:val="22"/>
          <w:szCs w:val="22"/>
          <w:lang w:val="sk-SK"/>
        </w:rPr>
        <w:t>Tehotenstvo a dojčenie</w:t>
      </w:r>
    </w:p>
    <w:p w14:paraId="59BCA417" w14:textId="77777777" w:rsidR="00725710" w:rsidRPr="00534FB2" w:rsidRDefault="00725710" w:rsidP="00725710">
      <w:pPr>
        <w:rPr>
          <w:sz w:val="22"/>
          <w:szCs w:val="22"/>
          <w:u w:val="single"/>
          <w:lang w:val="sk-SK"/>
        </w:rPr>
      </w:pPr>
      <w:r w:rsidRPr="00534FB2">
        <w:rPr>
          <w:sz w:val="22"/>
          <w:szCs w:val="22"/>
          <w:u w:val="single"/>
          <w:lang w:val="sk-SK"/>
        </w:rPr>
        <w:t>Tehotenstvo</w:t>
      </w:r>
    </w:p>
    <w:p w14:paraId="34EFE8D0" w14:textId="77777777" w:rsidR="00725710" w:rsidRPr="00534FB2" w:rsidRDefault="00725710" w:rsidP="00725710">
      <w:pPr>
        <w:rPr>
          <w:sz w:val="22"/>
          <w:szCs w:val="22"/>
          <w:lang w:val="sk-SK"/>
        </w:rPr>
      </w:pPr>
      <w:r w:rsidRPr="00534FB2">
        <w:rPr>
          <w:b/>
          <w:sz w:val="22"/>
          <w:szCs w:val="22"/>
          <w:lang w:val="sk-SK"/>
        </w:rPr>
        <w:t>Upozornite svojho lekára</w:t>
      </w:r>
      <w:r w:rsidRPr="00534FB2">
        <w:rPr>
          <w:sz w:val="22"/>
          <w:szCs w:val="22"/>
          <w:lang w:val="sk-SK"/>
        </w:rPr>
        <w:t>, ak si myslíte, že ste tehotná (</w:t>
      </w:r>
      <w:r w:rsidRPr="00534FB2">
        <w:rPr>
          <w:sz w:val="22"/>
          <w:szCs w:val="22"/>
          <w:u w:val="single"/>
          <w:lang w:val="sk-SK"/>
        </w:rPr>
        <w:t>alebo že môžete otehotnieť</w:t>
      </w:r>
      <w:r w:rsidRPr="00534FB2">
        <w:rPr>
          <w:sz w:val="22"/>
          <w:szCs w:val="22"/>
          <w:lang w:val="sk-SK"/>
        </w:rPr>
        <w:t>). Lekár vás spravidla požiada, aby ste prestali užívať Asbimu HCT predtým, ako otehotniete, alebo ihneď, keď budete vedieť, že ste tehotná, a odporučí vám, aby ste užívali iný liek namiesto Asbimy HCT. Asbima HCT sa neodporúča užívať na začiatku tehotenstva a nesmie sa užívať, keď ste viac ako 3 mesiace tehotná, pretože môže spôsobiť závažné poškodenie vášho dieťaťa, ak sa užíva po treťom mesiaci tehotenstva.</w:t>
      </w:r>
    </w:p>
    <w:p w14:paraId="72C340F6" w14:textId="77777777" w:rsidR="00725710" w:rsidRPr="00534FB2" w:rsidRDefault="00725710" w:rsidP="00725710">
      <w:pPr>
        <w:rPr>
          <w:sz w:val="22"/>
          <w:szCs w:val="22"/>
          <w:lang w:val="sk-SK"/>
        </w:rPr>
      </w:pPr>
    </w:p>
    <w:p w14:paraId="47A00F8F" w14:textId="77777777" w:rsidR="00725710" w:rsidRPr="00534FB2" w:rsidRDefault="00725710" w:rsidP="00725710">
      <w:pPr>
        <w:rPr>
          <w:sz w:val="22"/>
          <w:szCs w:val="22"/>
          <w:u w:val="single"/>
          <w:lang w:val="sk-SK"/>
        </w:rPr>
      </w:pPr>
      <w:r w:rsidRPr="00534FB2">
        <w:rPr>
          <w:sz w:val="22"/>
          <w:szCs w:val="22"/>
          <w:u w:val="single"/>
          <w:lang w:val="sk-SK"/>
        </w:rPr>
        <w:lastRenderedPageBreak/>
        <w:t>Dojčenie</w:t>
      </w:r>
    </w:p>
    <w:p w14:paraId="6281B3E5" w14:textId="7B145865" w:rsidR="00725710" w:rsidRPr="00534FB2" w:rsidRDefault="00725710" w:rsidP="00725710">
      <w:pPr>
        <w:rPr>
          <w:sz w:val="22"/>
          <w:szCs w:val="22"/>
          <w:lang w:val="sk-SK"/>
        </w:rPr>
      </w:pPr>
      <w:r w:rsidRPr="00534FB2">
        <w:rPr>
          <w:sz w:val="22"/>
          <w:szCs w:val="22"/>
          <w:lang w:val="sk-SK"/>
        </w:rPr>
        <w:t xml:space="preserve">Ak dojčíte </w:t>
      </w:r>
      <w:r w:rsidRPr="00534FB2">
        <w:rPr>
          <w:sz w:val="22"/>
          <w:szCs w:val="22"/>
          <w:u w:val="single"/>
          <w:lang w:val="sk-SK"/>
        </w:rPr>
        <w:t>alebo sa chystáte začať dojčiť</w:t>
      </w:r>
      <w:r w:rsidRPr="00534FB2">
        <w:rPr>
          <w:sz w:val="22"/>
          <w:szCs w:val="22"/>
          <w:lang w:val="sk-SK"/>
        </w:rPr>
        <w:t xml:space="preserve">, </w:t>
      </w:r>
      <w:r w:rsidRPr="00534FB2">
        <w:rPr>
          <w:b/>
          <w:sz w:val="22"/>
          <w:szCs w:val="22"/>
          <w:lang w:val="sk-SK"/>
        </w:rPr>
        <w:t>povedzte o tom svojmu lekárovi</w:t>
      </w:r>
      <w:r w:rsidRPr="00534FB2">
        <w:rPr>
          <w:sz w:val="22"/>
          <w:szCs w:val="22"/>
          <w:lang w:val="sk-SK"/>
        </w:rPr>
        <w:t xml:space="preserve">. Ukázalo sa, že amlodipín prechádza v malých množstvách do materského mlieka. </w:t>
      </w:r>
      <w:r w:rsidR="00A91B90">
        <w:rPr>
          <w:sz w:val="22"/>
          <w:szCs w:val="22"/>
          <w:lang w:val="sk-SK"/>
        </w:rPr>
        <w:t>Asbima</w:t>
      </w:r>
      <w:r w:rsidRPr="00534FB2">
        <w:rPr>
          <w:sz w:val="22"/>
          <w:szCs w:val="22"/>
          <w:lang w:val="sk-SK"/>
        </w:rPr>
        <w:t xml:space="preserve"> HCT sa neodporúča pre matky, ktoré dojčia, a lekár pre vás možno vyberie iný druh liečby, ak chcete dojčiť, najmä ak sa vaše dieťa práve narodilo alebo sa narodilo predčasne.</w:t>
      </w:r>
    </w:p>
    <w:p w14:paraId="24DF34F4" w14:textId="77777777" w:rsidR="00725710" w:rsidRPr="00534FB2" w:rsidRDefault="00725710" w:rsidP="00725710">
      <w:pPr>
        <w:rPr>
          <w:sz w:val="22"/>
          <w:szCs w:val="22"/>
          <w:lang w:val="sk-SK"/>
        </w:rPr>
      </w:pPr>
    </w:p>
    <w:p w14:paraId="21FF4989" w14:textId="77777777" w:rsidR="00725710" w:rsidRPr="00534FB2" w:rsidRDefault="00725710" w:rsidP="00725710">
      <w:pPr>
        <w:rPr>
          <w:sz w:val="22"/>
          <w:szCs w:val="22"/>
          <w:lang w:val="sk-SK"/>
        </w:rPr>
      </w:pPr>
      <w:r w:rsidRPr="00534FB2">
        <w:rPr>
          <w:sz w:val="22"/>
          <w:szCs w:val="22"/>
          <w:lang w:val="sk-SK"/>
        </w:rPr>
        <w:t>Poraďte sa so svojím lekárom alebo lekárnikom predtým, ako začnete užívať akýkoľvek liek.</w:t>
      </w:r>
    </w:p>
    <w:p w14:paraId="59B4DEE4" w14:textId="77777777" w:rsidR="00725710" w:rsidRPr="00534FB2" w:rsidRDefault="00725710" w:rsidP="00725710">
      <w:pPr>
        <w:rPr>
          <w:sz w:val="22"/>
          <w:szCs w:val="22"/>
          <w:lang w:val="sk-SK"/>
        </w:rPr>
      </w:pPr>
    </w:p>
    <w:p w14:paraId="0AD7ADAB" w14:textId="77777777" w:rsidR="00725710" w:rsidRPr="00534FB2" w:rsidRDefault="00725710" w:rsidP="00725710">
      <w:pPr>
        <w:rPr>
          <w:b/>
          <w:sz w:val="22"/>
          <w:szCs w:val="22"/>
          <w:lang w:val="sk-SK"/>
        </w:rPr>
      </w:pPr>
      <w:r w:rsidRPr="00534FB2">
        <w:rPr>
          <w:b/>
          <w:sz w:val="22"/>
          <w:szCs w:val="22"/>
          <w:lang w:val="sk-SK"/>
        </w:rPr>
        <w:t>Vedenie vozidiel a obsluha strojov</w:t>
      </w:r>
    </w:p>
    <w:p w14:paraId="0F2E2EA0" w14:textId="56901978" w:rsidR="00725710" w:rsidRPr="00534FB2" w:rsidRDefault="00725710" w:rsidP="00725710">
      <w:pPr>
        <w:rPr>
          <w:sz w:val="22"/>
          <w:szCs w:val="22"/>
          <w:lang w:val="sk-SK"/>
        </w:rPr>
      </w:pPr>
      <w:r w:rsidRPr="00534FB2">
        <w:rPr>
          <w:sz w:val="22"/>
          <w:szCs w:val="22"/>
          <w:lang w:val="sk-SK"/>
        </w:rPr>
        <w:t>Tento liek u vás môže vyvolať závrat, ospalosť, nutkanie na vracanie alebo bolesť hlavy. Ak sa u vás objavia tieto príznaky, neveďte vozidlá, nepoužívajte nástroje a neobsluhujte stroje.</w:t>
      </w:r>
    </w:p>
    <w:p w14:paraId="79BF57C2" w14:textId="77777777" w:rsidR="00725710" w:rsidRPr="00534FB2" w:rsidRDefault="00725710" w:rsidP="00725710">
      <w:pPr>
        <w:rPr>
          <w:sz w:val="22"/>
          <w:szCs w:val="22"/>
          <w:lang w:val="sk-SK"/>
        </w:rPr>
      </w:pPr>
    </w:p>
    <w:p w14:paraId="3C96B10D" w14:textId="77777777" w:rsidR="00725710" w:rsidRPr="00534FB2" w:rsidRDefault="00725710" w:rsidP="00725710">
      <w:pPr>
        <w:rPr>
          <w:sz w:val="22"/>
          <w:szCs w:val="22"/>
          <w:lang w:val="sk-SK"/>
        </w:rPr>
      </w:pPr>
    </w:p>
    <w:p w14:paraId="7C13180F" w14:textId="77777777" w:rsidR="00725710" w:rsidRPr="00534FB2" w:rsidRDefault="00725710" w:rsidP="00725710">
      <w:pPr>
        <w:pStyle w:val="Odsekzoznamu"/>
        <w:numPr>
          <w:ilvl w:val="0"/>
          <w:numId w:val="7"/>
        </w:numPr>
        <w:rPr>
          <w:b/>
          <w:sz w:val="22"/>
          <w:szCs w:val="22"/>
          <w:lang w:val="sk-SK"/>
        </w:rPr>
      </w:pPr>
      <w:r w:rsidRPr="00534FB2">
        <w:rPr>
          <w:b/>
          <w:sz w:val="22"/>
          <w:szCs w:val="22"/>
          <w:lang w:val="sk-SK"/>
        </w:rPr>
        <w:t>Ako užívať Asbimu HCT</w:t>
      </w:r>
    </w:p>
    <w:p w14:paraId="038EFD93" w14:textId="77777777" w:rsidR="00725710" w:rsidRPr="00534FB2" w:rsidRDefault="00725710" w:rsidP="00725710">
      <w:pPr>
        <w:rPr>
          <w:sz w:val="22"/>
          <w:szCs w:val="22"/>
          <w:lang w:val="sk-SK"/>
        </w:rPr>
      </w:pPr>
    </w:p>
    <w:p w14:paraId="1FA2A946" w14:textId="77777777" w:rsidR="00725710" w:rsidRPr="00534FB2" w:rsidRDefault="00725710" w:rsidP="00725710">
      <w:pPr>
        <w:pStyle w:val="Zkladntext3"/>
        <w:rPr>
          <w:lang w:val="sk-SK"/>
        </w:rPr>
      </w:pPr>
      <w:r w:rsidRPr="00534FB2">
        <w:rPr>
          <w:lang w:val="sk-SK"/>
        </w:rPr>
        <w:t>Vždy užívajte tento liek presne tak, ako vám povedal váš lekár. Ak si nie ste niečím istý, overte si to u svojho lekára. Pomôže vám to dosiahnuť najlepšie výsledky a znížiť riziko vedľajších účinkov.</w:t>
      </w:r>
    </w:p>
    <w:p w14:paraId="3E44B719" w14:textId="77777777" w:rsidR="00725710" w:rsidRPr="00534FB2" w:rsidRDefault="00725710" w:rsidP="00725710">
      <w:pPr>
        <w:pStyle w:val="Zkladntext3"/>
        <w:spacing w:line="240" w:lineRule="auto"/>
        <w:jc w:val="left"/>
        <w:rPr>
          <w:lang w:val="sk-SK"/>
        </w:rPr>
      </w:pPr>
    </w:p>
    <w:p w14:paraId="6D311DA9" w14:textId="77777777" w:rsidR="00725710" w:rsidRPr="00534FB2" w:rsidRDefault="00725710" w:rsidP="00725710">
      <w:pPr>
        <w:pStyle w:val="Zkladntext3"/>
        <w:spacing w:line="240" w:lineRule="auto"/>
        <w:jc w:val="left"/>
        <w:rPr>
          <w:lang w:val="sk-SK"/>
        </w:rPr>
      </w:pPr>
      <w:r w:rsidRPr="00534FB2">
        <w:rPr>
          <w:lang w:val="sk-SK"/>
        </w:rPr>
        <w:t xml:space="preserve">Zvyčajná dávka Asbimy HCT je </w:t>
      </w:r>
      <w:r w:rsidRPr="00534FB2">
        <w:rPr>
          <w:b/>
          <w:lang w:val="sk-SK"/>
        </w:rPr>
        <w:t>jedna tableta</w:t>
      </w:r>
      <w:r w:rsidRPr="00534FB2">
        <w:rPr>
          <w:lang w:val="sk-SK"/>
        </w:rPr>
        <w:t xml:space="preserve"> denne.</w:t>
      </w:r>
    </w:p>
    <w:p w14:paraId="104BC599" w14:textId="77777777" w:rsidR="00725710" w:rsidRPr="00534FB2" w:rsidRDefault="00725710" w:rsidP="00725710">
      <w:pPr>
        <w:pStyle w:val="Zkladntext3"/>
        <w:numPr>
          <w:ilvl w:val="0"/>
          <w:numId w:val="15"/>
        </w:numPr>
        <w:spacing w:line="240" w:lineRule="auto"/>
        <w:jc w:val="left"/>
        <w:rPr>
          <w:lang w:val="sk-SK"/>
        </w:rPr>
      </w:pPr>
      <w:r w:rsidRPr="00534FB2">
        <w:rPr>
          <w:lang w:val="sk-SK"/>
        </w:rPr>
        <w:t>Najlepšie je užívať tabletu každý deň v rovnakom čase. Najvhodnejší čas je ráno.</w:t>
      </w:r>
    </w:p>
    <w:p w14:paraId="45E832F5" w14:textId="77777777" w:rsidR="00725710" w:rsidRPr="00534FB2" w:rsidRDefault="00725710" w:rsidP="00725710">
      <w:pPr>
        <w:pStyle w:val="Zkladntext3"/>
        <w:numPr>
          <w:ilvl w:val="0"/>
          <w:numId w:val="15"/>
        </w:numPr>
        <w:spacing w:line="240" w:lineRule="auto"/>
        <w:jc w:val="left"/>
        <w:rPr>
          <w:lang w:val="sk-SK"/>
        </w:rPr>
      </w:pPr>
      <w:r w:rsidRPr="00534FB2">
        <w:rPr>
          <w:lang w:val="sk-SK"/>
        </w:rPr>
        <w:t>Tabletu prehltnite celú a zapite ju pohárom vody.</w:t>
      </w:r>
    </w:p>
    <w:p w14:paraId="77F7B991" w14:textId="712DF751" w:rsidR="00725710" w:rsidRPr="00534FB2" w:rsidRDefault="00725710" w:rsidP="00725710">
      <w:pPr>
        <w:pStyle w:val="Zkladntext3"/>
        <w:numPr>
          <w:ilvl w:val="0"/>
          <w:numId w:val="30"/>
        </w:numPr>
        <w:ind w:left="426" w:hanging="426"/>
        <w:rPr>
          <w:lang w:val="sk-SK"/>
        </w:rPr>
      </w:pPr>
      <w:r w:rsidRPr="00534FB2">
        <w:rPr>
          <w:lang w:val="sk-SK"/>
        </w:rPr>
        <w:t xml:space="preserve">Môžete užívať Asbimu HCT s jedlom alebo bez jedla. Neužívajte </w:t>
      </w:r>
      <w:r w:rsidR="00A91B90">
        <w:rPr>
          <w:lang w:val="sk-SK"/>
        </w:rPr>
        <w:t>Asbimu</w:t>
      </w:r>
      <w:r w:rsidRPr="00534FB2">
        <w:rPr>
          <w:lang w:val="sk-SK"/>
        </w:rPr>
        <w:t xml:space="preserve"> HCT s grapefruitom alebo grapefruitovou šťavou.</w:t>
      </w:r>
    </w:p>
    <w:p w14:paraId="7596E456" w14:textId="77777777" w:rsidR="00725710" w:rsidRPr="00534FB2" w:rsidRDefault="00725710" w:rsidP="00725710">
      <w:pPr>
        <w:pStyle w:val="Zkladntext3"/>
        <w:spacing w:line="240" w:lineRule="auto"/>
        <w:jc w:val="left"/>
        <w:rPr>
          <w:lang w:val="sk-SK"/>
        </w:rPr>
      </w:pPr>
    </w:p>
    <w:p w14:paraId="38C2B067" w14:textId="77777777" w:rsidR="00725710" w:rsidRPr="00534FB2" w:rsidRDefault="00725710" w:rsidP="00725710">
      <w:pPr>
        <w:pStyle w:val="Zkladntext3"/>
        <w:spacing w:line="240" w:lineRule="auto"/>
        <w:jc w:val="left"/>
        <w:rPr>
          <w:lang w:val="sk-SK"/>
        </w:rPr>
      </w:pPr>
      <w:r w:rsidRPr="00534FB2">
        <w:rPr>
          <w:lang w:val="sk-SK"/>
        </w:rPr>
        <w:t>Podľa toho, ako budete reagovať na liečbu, váš lekár môže navrhnúť vyššie alebo nižšie dávkovanie.</w:t>
      </w:r>
    </w:p>
    <w:p w14:paraId="1FF62E52" w14:textId="77777777" w:rsidR="00725710" w:rsidRPr="00534FB2" w:rsidRDefault="00725710" w:rsidP="00725710">
      <w:pPr>
        <w:pStyle w:val="Zkladntext3"/>
        <w:spacing w:line="240" w:lineRule="auto"/>
        <w:jc w:val="left"/>
        <w:rPr>
          <w:lang w:val="sk-SK"/>
        </w:rPr>
      </w:pPr>
    </w:p>
    <w:p w14:paraId="425BBD88" w14:textId="77777777" w:rsidR="00725710" w:rsidRPr="00534FB2" w:rsidRDefault="00725710" w:rsidP="00725710">
      <w:pPr>
        <w:rPr>
          <w:sz w:val="22"/>
          <w:szCs w:val="22"/>
          <w:lang w:val="sk-SK"/>
        </w:rPr>
      </w:pPr>
      <w:r w:rsidRPr="00534FB2">
        <w:rPr>
          <w:sz w:val="22"/>
          <w:szCs w:val="22"/>
          <w:lang w:val="sk-SK"/>
        </w:rPr>
        <w:t>Neprekročte predpísanú dávku.</w:t>
      </w:r>
    </w:p>
    <w:p w14:paraId="5482D7A8" w14:textId="77777777" w:rsidR="00725710" w:rsidRPr="00534FB2" w:rsidRDefault="00725710" w:rsidP="00725710">
      <w:pPr>
        <w:rPr>
          <w:sz w:val="22"/>
          <w:szCs w:val="22"/>
          <w:lang w:val="sk-SK"/>
        </w:rPr>
      </w:pPr>
    </w:p>
    <w:p w14:paraId="3A982C49" w14:textId="77777777" w:rsidR="00725710" w:rsidRPr="00534FB2" w:rsidRDefault="00725710" w:rsidP="00725710">
      <w:pPr>
        <w:keepNext/>
        <w:rPr>
          <w:b/>
          <w:sz w:val="22"/>
          <w:szCs w:val="22"/>
          <w:lang w:val="sk-SK"/>
        </w:rPr>
      </w:pPr>
      <w:r w:rsidRPr="00534FB2">
        <w:rPr>
          <w:b/>
          <w:sz w:val="22"/>
          <w:szCs w:val="22"/>
          <w:lang w:val="sk-SK"/>
        </w:rPr>
        <w:t>Ak užijete viac Asbimy HCT, ako máte</w:t>
      </w:r>
    </w:p>
    <w:p w14:paraId="7AE7C7B4" w14:textId="77777777" w:rsidR="00725710" w:rsidRPr="00534FB2" w:rsidRDefault="00725710" w:rsidP="00725710">
      <w:pPr>
        <w:rPr>
          <w:sz w:val="22"/>
          <w:szCs w:val="22"/>
          <w:lang w:val="sk-SK"/>
        </w:rPr>
      </w:pPr>
      <w:r w:rsidRPr="00534FB2">
        <w:rPr>
          <w:sz w:val="22"/>
          <w:szCs w:val="22"/>
          <w:lang w:val="sk-SK"/>
        </w:rPr>
        <w:t>Ak ste nedopatrením užili príliš veľa tabliet Asbimy HCT, okamžite sa poraďte s lekárom. Možno budete potrebovať lekárske ošetrenie.</w:t>
      </w:r>
    </w:p>
    <w:p w14:paraId="28E546C5" w14:textId="77777777" w:rsidR="00725710" w:rsidRPr="00534FB2" w:rsidRDefault="00725710" w:rsidP="00725710">
      <w:pPr>
        <w:rPr>
          <w:sz w:val="22"/>
          <w:szCs w:val="22"/>
          <w:lang w:val="sk-SK"/>
        </w:rPr>
      </w:pPr>
    </w:p>
    <w:p w14:paraId="7ED8A923" w14:textId="77777777" w:rsidR="00725710" w:rsidRPr="00534FB2" w:rsidRDefault="00725710" w:rsidP="00725710">
      <w:pPr>
        <w:rPr>
          <w:b/>
          <w:sz w:val="22"/>
          <w:szCs w:val="22"/>
          <w:lang w:val="sk-SK"/>
        </w:rPr>
      </w:pPr>
      <w:r w:rsidRPr="00534FB2">
        <w:rPr>
          <w:b/>
          <w:sz w:val="22"/>
          <w:szCs w:val="22"/>
          <w:lang w:val="sk-SK"/>
        </w:rPr>
        <w:t>Ak zabudnete užiť Asbimu HCT</w:t>
      </w:r>
    </w:p>
    <w:p w14:paraId="58DD9F0C" w14:textId="77777777" w:rsidR="00725710" w:rsidRPr="00534FB2" w:rsidRDefault="00725710" w:rsidP="00725710">
      <w:pPr>
        <w:rPr>
          <w:sz w:val="22"/>
          <w:szCs w:val="22"/>
          <w:lang w:val="sk-SK"/>
        </w:rPr>
      </w:pPr>
      <w:r w:rsidRPr="00534FB2">
        <w:rPr>
          <w:sz w:val="22"/>
          <w:szCs w:val="22"/>
          <w:lang w:val="sk-SK"/>
        </w:rPr>
        <w:t xml:space="preserve">Ak zabudnete užiť dávku tohto lieku, užite ju ihneď, ako si spomeniete, a potom užite nasledujúcu dávku v obvyklom čase. Ak je už takmer čas na ďalšiu dávku, jednoducho užite ďalšiu tabletu v obvyklom čase. </w:t>
      </w:r>
      <w:r w:rsidRPr="00534FB2">
        <w:rPr>
          <w:b/>
          <w:sz w:val="22"/>
          <w:szCs w:val="22"/>
          <w:lang w:val="sk-SK"/>
        </w:rPr>
        <w:t>Neužívajte</w:t>
      </w:r>
      <w:r w:rsidRPr="00534FB2">
        <w:rPr>
          <w:sz w:val="22"/>
          <w:szCs w:val="22"/>
          <w:lang w:val="sk-SK"/>
        </w:rPr>
        <w:t xml:space="preserve"> dvojnásobnú dávku (dve tablety naraz), aby ste nahradili vynechanú tabletu.</w:t>
      </w:r>
    </w:p>
    <w:p w14:paraId="492B6899" w14:textId="77777777" w:rsidR="00725710" w:rsidRPr="00534FB2" w:rsidRDefault="00725710" w:rsidP="00725710">
      <w:pPr>
        <w:rPr>
          <w:sz w:val="22"/>
          <w:szCs w:val="22"/>
          <w:lang w:val="sk-SK"/>
        </w:rPr>
      </w:pPr>
    </w:p>
    <w:p w14:paraId="21589C3C" w14:textId="77777777" w:rsidR="00725710" w:rsidRPr="00534FB2" w:rsidRDefault="00725710" w:rsidP="00725710">
      <w:pPr>
        <w:rPr>
          <w:b/>
          <w:sz w:val="22"/>
          <w:szCs w:val="22"/>
          <w:lang w:val="sk-SK"/>
        </w:rPr>
      </w:pPr>
      <w:r w:rsidRPr="00534FB2">
        <w:rPr>
          <w:b/>
          <w:sz w:val="22"/>
          <w:szCs w:val="22"/>
          <w:lang w:val="sk-SK"/>
        </w:rPr>
        <w:t>Ak prestanete užívať Asbimu HCT</w:t>
      </w:r>
    </w:p>
    <w:p w14:paraId="5F6E7DCA" w14:textId="77777777" w:rsidR="00725710" w:rsidRPr="00534FB2" w:rsidRDefault="00725710" w:rsidP="00725710">
      <w:pPr>
        <w:rPr>
          <w:sz w:val="22"/>
          <w:szCs w:val="22"/>
          <w:lang w:val="sk-SK"/>
        </w:rPr>
      </w:pPr>
      <w:r w:rsidRPr="00534FB2">
        <w:rPr>
          <w:sz w:val="22"/>
          <w:szCs w:val="22"/>
          <w:lang w:val="sk-SK"/>
        </w:rPr>
        <w:t>Ukončenie liečby liekom Asbima HCT môže zhoršiť vaše ochorenie. Neprerušte užívanie lieku, kým vám to neodporučí váš lekár.</w:t>
      </w:r>
    </w:p>
    <w:p w14:paraId="2CDC9FFA" w14:textId="77777777" w:rsidR="00725710" w:rsidRPr="00534FB2" w:rsidRDefault="00725710" w:rsidP="00725710">
      <w:pPr>
        <w:rPr>
          <w:sz w:val="22"/>
          <w:szCs w:val="22"/>
          <w:lang w:val="sk-SK"/>
        </w:rPr>
      </w:pPr>
    </w:p>
    <w:p w14:paraId="26F1FB62" w14:textId="77777777" w:rsidR="00725710" w:rsidRPr="00534FB2" w:rsidRDefault="00725710" w:rsidP="00725710">
      <w:pPr>
        <w:rPr>
          <w:b/>
          <w:sz w:val="22"/>
          <w:szCs w:val="22"/>
          <w:lang w:val="sk-SK"/>
        </w:rPr>
      </w:pPr>
      <w:r w:rsidRPr="00534FB2">
        <w:rPr>
          <w:b/>
          <w:sz w:val="22"/>
          <w:szCs w:val="22"/>
          <w:lang w:val="sk-SK"/>
        </w:rPr>
        <w:t>Tento liek užívajte stále, aj keď sa budete cítiť dobre</w:t>
      </w:r>
    </w:p>
    <w:p w14:paraId="2C45B5F8" w14:textId="77777777" w:rsidR="00725710" w:rsidRPr="00534FB2" w:rsidRDefault="00725710" w:rsidP="00725710">
      <w:pPr>
        <w:rPr>
          <w:sz w:val="22"/>
          <w:szCs w:val="22"/>
          <w:lang w:val="sk-SK"/>
        </w:rPr>
      </w:pPr>
      <w:r w:rsidRPr="00534FB2">
        <w:rPr>
          <w:sz w:val="22"/>
          <w:szCs w:val="22"/>
          <w:lang w:val="sk-SK"/>
        </w:rPr>
        <w:t>Ľudia s vysokým krvným tlakom si často nevšimnú žiadne prejavy ochorenia. Mnohí sa cítia dobre. Je veľmi dôležité, aby ste tento liek užívali presne tak, ako vám povedal váš lekár, aby ste dosiahli najlepšie výsledky a znížili riziko vedľajších účinkov. Chodievajte na lekárske vyšetrenia, aj keď sa budete cítiť dobre.</w:t>
      </w:r>
    </w:p>
    <w:p w14:paraId="0962BCFE" w14:textId="77777777" w:rsidR="00725710" w:rsidRPr="00534FB2" w:rsidRDefault="00725710" w:rsidP="00725710">
      <w:pPr>
        <w:rPr>
          <w:sz w:val="22"/>
          <w:szCs w:val="22"/>
          <w:lang w:val="sk-SK"/>
        </w:rPr>
      </w:pPr>
    </w:p>
    <w:p w14:paraId="2BF92435" w14:textId="77777777" w:rsidR="00725710" w:rsidRPr="00534FB2" w:rsidRDefault="00725710" w:rsidP="00725710">
      <w:pPr>
        <w:rPr>
          <w:sz w:val="22"/>
          <w:szCs w:val="22"/>
          <w:lang w:val="sk-SK"/>
        </w:rPr>
      </w:pPr>
      <w:r w:rsidRPr="00534FB2">
        <w:rPr>
          <w:sz w:val="22"/>
          <w:szCs w:val="22"/>
          <w:lang w:val="sk-SK"/>
        </w:rPr>
        <w:t>Ak máte akékoľvek ďalšie otázky týkajúce sa použitia tohto lieku, opýtajte sa svojho lekára alebo lekárnika.</w:t>
      </w:r>
    </w:p>
    <w:p w14:paraId="0FEEC71E" w14:textId="77777777" w:rsidR="00725710" w:rsidRPr="00534FB2" w:rsidRDefault="00725710" w:rsidP="00725710">
      <w:pPr>
        <w:rPr>
          <w:sz w:val="22"/>
          <w:szCs w:val="22"/>
          <w:lang w:val="sk-SK"/>
        </w:rPr>
      </w:pPr>
    </w:p>
    <w:p w14:paraId="565996C6" w14:textId="77777777" w:rsidR="00725710" w:rsidRPr="00534FB2" w:rsidRDefault="00725710" w:rsidP="00725710">
      <w:pPr>
        <w:pStyle w:val="Odsekzoznamu"/>
        <w:numPr>
          <w:ilvl w:val="0"/>
          <w:numId w:val="7"/>
        </w:numPr>
        <w:rPr>
          <w:b/>
          <w:sz w:val="22"/>
          <w:szCs w:val="22"/>
          <w:lang w:val="sk-SK"/>
        </w:rPr>
      </w:pPr>
      <w:r w:rsidRPr="00534FB2">
        <w:rPr>
          <w:b/>
          <w:sz w:val="22"/>
          <w:szCs w:val="22"/>
          <w:lang w:val="sk-SK"/>
        </w:rPr>
        <w:t>Možné vedľajšie účinky</w:t>
      </w:r>
    </w:p>
    <w:p w14:paraId="45FA11B5" w14:textId="77777777" w:rsidR="00725710" w:rsidRPr="00534FB2" w:rsidRDefault="00725710" w:rsidP="00725710">
      <w:pPr>
        <w:rPr>
          <w:sz w:val="22"/>
          <w:szCs w:val="22"/>
          <w:lang w:val="sk-SK"/>
        </w:rPr>
      </w:pPr>
    </w:p>
    <w:p w14:paraId="25861630" w14:textId="77777777" w:rsidR="00725710" w:rsidRPr="00534FB2" w:rsidRDefault="00725710" w:rsidP="00725710">
      <w:pPr>
        <w:rPr>
          <w:sz w:val="22"/>
          <w:szCs w:val="22"/>
          <w:lang w:val="sk-SK"/>
        </w:rPr>
      </w:pPr>
      <w:r w:rsidRPr="00534FB2">
        <w:rPr>
          <w:sz w:val="22"/>
          <w:szCs w:val="22"/>
          <w:lang w:val="sk-SK"/>
        </w:rPr>
        <w:t>Tak ako všetky lieky, aj tento liek môže spôsobovať vedľajšie účinky, hoci sa neprejavia u každého.</w:t>
      </w:r>
    </w:p>
    <w:p w14:paraId="240DE337" w14:textId="77777777" w:rsidR="00725710" w:rsidRPr="00534FB2" w:rsidRDefault="00725710" w:rsidP="00725710">
      <w:pPr>
        <w:rPr>
          <w:sz w:val="22"/>
          <w:szCs w:val="22"/>
          <w:lang w:val="sk-SK"/>
        </w:rPr>
      </w:pPr>
    </w:p>
    <w:p w14:paraId="43D27C2A" w14:textId="4415B65F" w:rsidR="00725710" w:rsidRPr="00534FB2" w:rsidRDefault="00725710" w:rsidP="00725710">
      <w:pPr>
        <w:rPr>
          <w:sz w:val="22"/>
          <w:szCs w:val="22"/>
          <w:lang w:val="sk-SK"/>
        </w:rPr>
      </w:pPr>
      <w:r w:rsidRPr="00534FB2">
        <w:rPr>
          <w:sz w:val="22"/>
          <w:szCs w:val="22"/>
          <w:lang w:val="sk-SK"/>
        </w:rPr>
        <w:lastRenderedPageBreak/>
        <w:t>Tak ako pri akejkoľvek kombinácii, ktorá obsahuje tri liečivá, nemožno vylúčiť vedľajšie účinky súvisiace s každou jednotlivou zložkou. Vedľajšie účinky hlásené pri kombinácii amlodipínu/valsartanu/hydrochl</w:t>
      </w:r>
      <w:r w:rsidR="00A118DD">
        <w:rPr>
          <w:sz w:val="22"/>
          <w:szCs w:val="22"/>
          <w:lang w:val="sk-SK"/>
        </w:rPr>
        <w:t>ó</w:t>
      </w:r>
      <w:r w:rsidRPr="00534FB2">
        <w:rPr>
          <w:sz w:val="22"/>
          <w:szCs w:val="22"/>
          <w:lang w:val="sk-SK"/>
        </w:rPr>
        <w:t>rtiazidu alebo jednom z jej troch liečiv sú uvedené ďalej a môžu sa vyskytnúť pri použití Asbimy HCT.</w:t>
      </w:r>
    </w:p>
    <w:p w14:paraId="7CF22029" w14:textId="77777777" w:rsidR="00725710" w:rsidRPr="00534FB2" w:rsidRDefault="00725710" w:rsidP="00725710">
      <w:pPr>
        <w:rPr>
          <w:sz w:val="22"/>
          <w:szCs w:val="22"/>
          <w:lang w:val="sk-SK"/>
        </w:rPr>
      </w:pPr>
    </w:p>
    <w:p w14:paraId="6FC8BAFB" w14:textId="77777777" w:rsidR="00725710" w:rsidRPr="00534FB2" w:rsidRDefault="00725710" w:rsidP="00725710">
      <w:pPr>
        <w:rPr>
          <w:b/>
          <w:sz w:val="22"/>
          <w:szCs w:val="22"/>
          <w:lang w:val="sk-SK"/>
        </w:rPr>
      </w:pPr>
      <w:r w:rsidRPr="00534FB2">
        <w:rPr>
          <w:b/>
          <w:sz w:val="22"/>
          <w:szCs w:val="22"/>
          <w:lang w:val="sk-SK"/>
        </w:rPr>
        <w:t>Niektoré vedľajšie účinky môžu byť závažné a vyžadujú okamžitú liečbu.</w:t>
      </w:r>
    </w:p>
    <w:p w14:paraId="02BA1338" w14:textId="77777777" w:rsidR="00725710" w:rsidRPr="00534FB2" w:rsidRDefault="00725710" w:rsidP="00725710">
      <w:pPr>
        <w:rPr>
          <w:b/>
          <w:sz w:val="22"/>
          <w:szCs w:val="22"/>
          <w:lang w:val="sk-SK"/>
        </w:rPr>
      </w:pPr>
      <w:r w:rsidRPr="00534FB2">
        <w:rPr>
          <w:b/>
          <w:sz w:val="22"/>
          <w:szCs w:val="22"/>
          <w:lang w:val="sk-SK"/>
        </w:rPr>
        <w:t>Ihneď sa poraďte s lekárom, ak sa u vás po užití tohto lieku vyskytne niektorý z nasledujúcich závažných vedľajších účinkov:</w:t>
      </w:r>
    </w:p>
    <w:p w14:paraId="377FEB57" w14:textId="10022A63" w:rsidR="00725710" w:rsidRPr="00534FB2" w:rsidRDefault="00725710" w:rsidP="00725710">
      <w:pPr>
        <w:rPr>
          <w:sz w:val="22"/>
          <w:szCs w:val="22"/>
          <w:lang w:val="sk-SK"/>
        </w:rPr>
      </w:pPr>
      <w:r w:rsidRPr="00534FB2">
        <w:rPr>
          <w:i/>
          <w:sz w:val="22"/>
          <w:szCs w:val="22"/>
          <w:lang w:val="sk-SK"/>
        </w:rPr>
        <w:t>Časté (</w:t>
      </w:r>
      <w:r w:rsidR="00332EA3" w:rsidRPr="00265944">
        <w:rPr>
          <w:i/>
          <w:iCs/>
          <w:sz w:val="22"/>
          <w:szCs w:val="22"/>
          <w:lang w:eastAsia="sk-SK"/>
        </w:rPr>
        <w:t>môžu postih</w:t>
      </w:r>
      <w:r w:rsidR="00332EA3">
        <w:rPr>
          <w:i/>
          <w:iCs/>
          <w:sz w:val="22"/>
          <w:szCs w:val="22"/>
          <w:lang w:eastAsia="sk-SK"/>
        </w:rPr>
        <w:t>ova</w:t>
      </w:r>
      <w:r w:rsidR="00332EA3" w:rsidRPr="00265944">
        <w:rPr>
          <w:i/>
          <w:iCs/>
          <w:sz w:val="22"/>
          <w:szCs w:val="22"/>
          <w:lang w:eastAsia="sk-SK"/>
        </w:rPr>
        <w:t>ť menej ako 1 z 10 osôb</w:t>
      </w:r>
      <w:r w:rsidRPr="00534FB2">
        <w:rPr>
          <w:i/>
          <w:sz w:val="22"/>
          <w:szCs w:val="22"/>
          <w:lang w:val="sk-SK"/>
        </w:rPr>
        <w:t>):</w:t>
      </w:r>
    </w:p>
    <w:p w14:paraId="41743197" w14:textId="3E20E391" w:rsidR="00725710" w:rsidRPr="00534FB2" w:rsidRDefault="00725710" w:rsidP="00725710">
      <w:pPr>
        <w:pStyle w:val="Odsekzoznamu"/>
        <w:numPr>
          <w:ilvl w:val="0"/>
          <w:numId w:val="16"/>
        </w:numPr>
        <w:rPr>
          <w:sz w:val="22"/>
          <w:szCs w:val="22"/>
          <w:lang w:val="sk-SK"/>
        </w:rPr>
      </w:pPr>
      <w:r w:rsidRPr="00534FB2">
        <w:rPr>
          <w:sz w:val="22"/>
          <w:szCs w:val="22"/>
          <w:lang w:val="sk-SK"/>
        </w:rPr>
        <w:t>závrat</w:t>
      </w:r>
    </w:p>
    <w:p w14:paraId="219F3530"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nízky krvný tlak (pocit slabosti, malátnosť, náhla strata vedomia)</w:t>
      </w:r>
    </w:p>
    <w:p w14:paraId="73C84947" w14:textId="77777777" w:rsidR="00725710" w:rsidRPr="00534FB2" w:rsidRDefault="00725710" w:rsidP="00725710">
      <w:pPr>
        <w:rPr>
          <w:sz w:val="22"/>
          <w:szCs w:val="22"/>
          <w:lang w:val="sk-SK"/>
        </w:rPr>
      </w:pPr>
    </w:p>
    <w:p w14:paraId="65B016A3" w14:textId="0EC71615" w:rsidR="00725710" w:rsidRPr="00534FB2" w:rsidRDefault="00725710" w:rsidP="00725710">
      <w:pPr>
        <w:rPr>
          <w:i/>
          <w:sz w:val="22"/>
          <w:szCs w:val="22"/>
          <w:lang w:val="sk-SK"/>
        </w:rPr>
      </w:pPr>
      <w:r w:rsidRPr="00534FB2">
        <w:rPr>
          <w:i/>
          <w:sz w:val="22"/>
          <w:szCs w:val="22"/>
          <w:lang w:val="sk-SK"/>
        </w:rPr>
        <w:t>Menej časté (</w:t>
      </w:r>
      <w:r w:rsidR="00332EA3" w:rsidRPr="00265944">
        <w:rPr>
          <w:i/>
          <w:iCs/>
          <w:sz w:val="22"/>
          <w:szCs w:val="22"/>
          <w:lang w:eastAsia="sk-SK"/>
        </w:rPr>
        <w:t>môžu postih</w:t>
      </w:r>
      <w:r w:rsidR="00332EA3">
        <w:rPr>
          <w:i/>
          <w:iCs/>
          <w:sz w:val="22"/>
          <w:szCs w:val="22"/>
          <w:lang w:eastAsia="sk-SK"/>
        </w:rPr>
        <w:t>ova</w:t>
      </w:r>
      <w:r w:rsidR="00332EA3" w:rsidRPr="00265944">
        <w:rPr>
          <w:i/>
          <w:iCs/>
          <w:sz w:val="22"/>
          <w:szCs w:val="22"/>
          <w:lang w:eastAsia="sk-SK"/>
        </w:rPr>
        <w:t>ť menej ako 1 z</w:t>
      </w:r>
      <w:r w:rsidR="00332EA3">
        <w:rPr>
          <w:i/>
          <w:iCs/>
          <w:sz w:val="22"/>
          <w:szCs w:val="22"/>
          <w:lang w:eastAsia="sk-SK"/>
        </w:rPr>
        <w:t>o</w:t>
      </w:r>
      <w:r w:rsidR="00332EA3" w:rsidRPr="00265944">
        <w:rPr>
          <w:i/>
          <w:iCs/>
          <w:sz w:val="22"/>
          <w:szCs w:val="22"/>
          <w:lang w:eastAsia="sk-SK"/>
        </w:rPr>
        <w:t xml:space="preserve"> 1</w:t>
      </w:r>
      <w:r w:rsidR="00332EA3">
        <w:rPr>
          <w:i/>
          <w:iCs/>
          <w:sz w:val="22"/>
          <w:szCs w:val="22"/>
          <w:lang w:eastAsia="sk-SK"/>
        </w:rPr>
        <w:t>0</w:t>
      </w:r>
      <w:r w:rsidR="00332EA3" w:rsidRPr="00265944">
        <w:rPr>
          <w:i/>
          <w:iCs/>
          <w:sz w:val="22"/>
          <w:szCs w:val="22"/>
          <w:lang w:eastAsia="sk-SK"/>
        </w:rPr>
        <w:t>0 osôb</w:t>
      </w:r>
      <w:r w:rsidRPr="00534FB2">
        <w:rPr>
          <w:i/>
          <w:sz w:val="22"/>
          <w:szCs w:val="22"/>
          <w:lang w:val="sk-SK"/>
        </w:rPr>
        <w:t>):</w:t>
      </w:r>
    </w:p>
    <w:p w14:paraId="2F615025"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závažný pokles tvorby moču (znížená funkcia obličiek)</w:t>
      </w:r>
    </w:p>
    <w:p w14:paraId="434C689E" w14:textId="77777777" w:rsidR="00725710" w:rsidRPr="00534FB2" w:rsidRDefault="00725710" w:rsidP="00725710">
      <w:pPr>
        <w:rPr>
          <w:sz w:val="22"/>
          <w:szCs w:val="22"/>
          <w:lang w:val="sk-SK"/>
        </w:rPr>
      </w:pPr>
    </w:p>
    <w:p w14:paraId="655652AF" w14:textId="06A6E665" w:rsidR="00725710" w:rsidRPr="00534FB2" w:rsidRDefault="00725710" w:rsidP="00725710">
      <w:pPr>
        <w:rPr>
          <w:i/>
          <w:sz w:val="22"/>
          <w:szCs w:val="22"/>
          <w:lang w:val="sk-SK"/>
        </w:rPr>
      </w:pPr>
      <w:r w:rsidRPr="00534FB2">
        <w:rPr>
          <w:i/>
          <w:sz w:val="22"/>
          <w:szCs w:val="22"/>
          <w:lang w:val="sk-SK"/>
        </w:rPr>
        <w:t>Zriedkavé (</w:t>
      </w:r>
      <w:r w:rsidR="00332EA3" w:rsidRPr="00265944">
        <w:rPr>
          <w:i/>
          <w:iCs/>
          <w:sz w:val="22"/>
          <w:szCs w:val="22"/>
          <w:lang w:eastAsia="sk-SK"/>
        </w:rPr>
        <w:t>môžu postih</w:t>
      </w:r>
      <w:r w:rsidR="00332EA3">
        <w:rPr>
          <w:i/>
          <w:iCs/>
          <w:sz w:val="22"/>
          <w:szCs w:val="22"/>
          <w:lang w:eastAsia="sk-SK"/>
        </w:rPr>
        <w:t>ova</w:t>
      </w:r>
      <w:r w:rsidR="00332EA3" w:rsidRPr="00265944">
        <w:rPr>
          <w:i/>
          <w:iCs/>
          <w:sz w:val="22"/>
          <w:szCs w:val="22"/>
          <w:lang w:eastAsia="sk-SK"/>
        </w:rPr>
        <w:t>ť menej ako 1 z 10</w:t>
      </w:r>
      <w:r w:rsidR="00332EA3">
        <w:rPr>
          <w:i/>
          <w:iCs/>
          <w:sz w:val="22"/>
          <w:szCs w:val="22"/>
          <w:lang w:eastAsia="sk-SK"/>
        </w:rPr>
        <w:t>00</w:t>
      </w:r>
      <w:r w:rsidR="00332EA3" w:rsidRPr="00265944">
        <w:rPr>
          <w:i/>
          <w:iCs/>
          <w:sz w:val="22"/>
          <w:szCs w:val="22"/>
          <w:lang w:eastAsia="sk-SK"/>
        </w:rPr>
        <w:t xml:space="preserve"> osôb</w:t>
      </w:r>
      <w:r w:rsidRPr="00534FB2">
        <w:rPr>
          <w:i/>
          <w:sz w:val="22"/>
          <w:szCs w:val="22"/>
          <w:lang w:val="sk-SK"/>
        </w:rPr>
        <w:t>):</w:t>
      </w:r>
    </w:p>
    <w:p w14:paraId="3BAEE2E2"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krvácanie bez zjavnej príčiny</w:t>
      </w:r>
    </w:p>
    <w:p w14:paraId="3F42D3BD"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nepravidelný tep srdca</w:t>
      </w:r>
    </w:p>
    <w:p w14:paraId="01C1D91F"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porucha funkcie pečene</w:t>
      </w:r>
    </w:p>
    <w:p w14:paraId="04B33D7A" w14:textId="77777777" w:rsidR="00725710" w:rsidRPr="00534FB2" w:rsidRDefault="00725710" w:rsidP="00725710">
      <w:pPr>
        <w:rPr>
          <w:sz w:val="22"/>
          <w:szCs w:val="22"/>
          <w:lang w:val="sk-SK"/>
        </w:rPr>
      </w:pPr>
    </w:p>
    <w:p w14:paraId="6B4A222C" w14:textId="4BE15E19" w:rsidR="00725710" w:rsidRPr="00534FB2" w:rsidRDefault="00725710" w:rsidP="00725710">
      <w:pPr>
        <w:rPr>
          <w:i/>
          <w:sz w:val="22"/>
          <w:szCs w:val="22"/>
          <w:lang w:val="sk-SK"/>
        </w:rPr>
      </w:pPr>
      <w:r w:rsidRPr="00534FB2">
        <w:rPr>
          <w:i/>
          <w:sz w:val="22"/>
          <w:szCs w:val="22"/>
          <w:lang w:val="sk-SK"/>
        </w:rPr>
        <w:t>Veľmi zriedkavé (</w:t>
      </w:r>
      <w:r w:rsidR="00332EA3" w:rsidRPr="00265944">
        <w:rPr>
          <w:i/>
          <w:iCs/>
          <w:sz w:val="22"/>
          <w:szCs w:val="22"/>
          <w:lang w:eastAsia="sk-SK"/>
        </w:rPr>
        <w:t>môžu postih</w:t>
      </w:r>
      <w:r w:rsidR="00332EA3">
        <w:rPr>
          <w:i/>
          <w:iCs/>
          <w:sz w:val="22"/>
          <w:szCs w:val="22"/>
          <w:lang w:eastAsia="sk-SK"/>
        </w:rPr>
        <w:t>ova</w:t>
      </w:r>
      <w:r w:rsidR="00332EA3" w:rsidRPr="00265944">
        <w:rPr>
          <w:i/>
          <w:iCs/>
          <w:sz w:val="22"/>
          <w:szCs w:val="22"/>
          <w:lang w:eastAsia="sk-SK"/>
        </w:rPr>
        <w:t>ť menej ako 1 z 10</w:t>
      </w:r>
      <w:r w:rsidR="00332EA3">
        <w:rPr>
          <w:i/>
          <w:iCs/>
          <w:sz w:val="22"/>
          <w:szCs w:val="22"/>
          <w:lang w:eastAsia="sk-SK"/>
        </w:rPr>
        <w:t xml:space="preserve"> 000</w:t>
      </w:r>
      <w:r w:rsidR="00332EA3" w:rsidRPr="00265944">
        <w:rPr>
          <w:i/>
          <w:iCs/>
          <w:sz w:val="22"/>
          <w:szCs w:val="22"/>
          <w:lang w:eastAsia="sk-SK"/>
        </w:rPr>
        <w:t xml:space="preserve"> osôb</w:t>
      </w:r>
      <w:r w:rsidRPr="00534FB2">
        <w:rPr>
          <w:i/>
          <w:sz w:val="22"/>
          <w:szCs w:val="22"/>
          <w:lang w:val="sk-SK"/>
        </w:rPr>
        <w:t>):</w:t>
      </w:r>
    </w:p>
    <w:p w14:paraId="160DF34E"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náhly sipot, bolesť na hrudi, dýchavičnosť alebo ťažkosti pri dýchaní</w:t>
      </w:r>
    </w:p>
    <w:p w14:paraId="303BAF4F"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opuch očných viečok, tváre alebo pier</w:t>
      </w:r>
    </w:p>
    <w:p w14:paraId="7CC13779"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opuch jazyka a hrtanu, ktorý spôsobuje veľké problémy pri dýchaní</w:t>
      </w:r>
    </w:p>
    <w:p w14:paraId="1B7A0BA1"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závažné kožné reakcie zahŕňajúce intenzívnu kožnú vyrážku, žihľavku, sčervenanie kože na celom tele, silné svrbenie, pľuzgiere, odlupovanie kože a opuch kože, zápal slizníc (Stevensov- Johnsonov syndróm, toxická epidermálna nekrolýza) alebo iné alergické reakcie</w:t>
      </w:r>
    </w:p>
    <w:p w14:paraId="341CDDE8"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srdcový infarkt</w:t>
      </w:r>
    </w:p>
    <w:p w14:paraId="5279CC85"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zápal pankreasu (podžalúdkovej žľazy), ktorý môže spôsobiť silnú bolesť brucha a chrbta</w:t>
      </w:r>
    </w:p>
    <w:p w14:paraId="25A7EFD9" w14:textId="77777777" w:rsidR="00725710" w:rsidRPr="00534FB2" w:rsidRDefault="00725710" w:rsidP="00725710">
      <w:pPr>
        <w:pStyle w:val="Odsekzoznamu"/>
        <w:ind w:left="360"/>
        <w:rPr>
          <w:sz w:val="22"/>
          <w:szCs w:val="22"/>
          <w:lang w:val="sk-SK"/>
        </w:rPr>
      </w:pPr>
      <w:r w:rsidRPr="00534FB2">
        <w:rPr>
          <w:sz w:val="22"/>
          <w:szCs w:val="22"/>
          <w:lang w:val="sk-SK"/>
        </w:rPr>
        <w:t>sprevádzanú pocitom, že vám je veľmi zle</w:t>
      </w:r>
    </w:p>
    <w:p w14:paraId="36A91007"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slabosť, podliatiny, horúčka a časté infekcie</w:t>
      </w:r>
    </w:p>
    <w:p w14:paraId="0ED8BF3A"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stuhnutosť</w:t>
      </w:r>
    </w:p>
    <w:p w14:paraId="2C2CD004" w14:textId="77777777" w:rsidR="00725710" w:rsidRPr="00534FB2" w:rsidRDefault="00725710" w:rsidP="00725710">
      <w:pPr>
        <w:rPr>
          <w:sz w:val="22"/>
          <w:szCs w:val="22"/>
          <w:lang w:val="sk-SK"/>
        </w:rPr>
      </w:pPr>
    </w:p>
    <w:p w14:paraId="4E34E8EB" w14:textId="77777777" w:rsidR="00725710" w:rsidRPr="00534FB2" w:rsidRDefault="00725710" w:rsidP="00725710">
      <w:pPr>
        <w:rPr>
          <w:b/>
          <w:sz w:val="22"/>
          <w:szCs w:val="22"/>
          <w:lang w:val="sk-SK"/>
        </w:rPr>
      </w:pPr>
      <w:r w:rsidRPr="00534FB2">
        <w:rPr>
          <w:b/>
          <w:sz w:val="22"/>
          <w:szCs w:val="22"/>
          <w:lang w:val="sk-SK"/>
        </w:rPr>
        <w:t>Ďalšie vedľajšie účinky môžu zahŕňať:</w:t>
      </w:r>
    </w:p>
    <w:p w14:paraId="5ED85370" w14:textId="7F8D707D" w:rsidR="00725710" w:rsidRPr="00534FB2" w:rsidRDefault="00725710" w:rsidP="00725710">
      <w:pPr>
        <w:rPr>
          <w:i/>
          <w:sz w:val="22"/>
          <w:szCs w:val="22"/>
          <w:lang w:val="sk-SK"/>
        </w:rPr>
      </w:pPr>
      <w:r w:rsidRPr="00534FB2">
        <w:rPr>
          <w:i/>
          <w:sz w:val="22"/>
          <w:szCs w:val="22"/>
          <w:lang w:val="sk-SK"/>
        </w:rPr>
        <w:t>Veľmi časté (môžu postih</w:t>
      </w:r>
      <w:r w:rsidR="00332EA3">
        <w:rPr>
          <w:i/>
          <w:sz w:val="22"/>
          <w:szCs w:val="22"/>
          <w:lang w:val="sk-SK"/>
        </w:rPr>
        <w:t>ova</w:t>
      </w:r>
      <w:r w:rsidRPr="00534FB2">
        <w:rPr>
          <w:i/>
          <w:sz w:val="22"/>
          <w:szCs w:val="22"/>
          <w:lang w:val="sk-SK"/>
        </w:rPr>
        <w:t xml:space="preserve">ť viac ako 1 z 10 </w:t>
      </w:r>
      <w:r w:rsidR="00332EA3">
        <w:rPr>
          <w:i/>
          <w:sz w:val="22"/>
          <w:szCs w:val="22"/>
          <w:lang w:val="sk-SK"/>
        </w:rPr>
        <w:t>osôb</w:t>
      </w:r>
      <w:r w:rsidRPr="00534FB2">
        <w:rPr>
          <w:i/>
          <w:sz w:val="22"/>
          <w:szCs w:val="22"/>
          <w:lang w:val="sk-SK"/>
        </w:rPr>
        <w:t>):</w:t>
      </w:r>
    </w:p>
    <w:p w14:paraId="2C05E840"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nízka hladina draslíka v krvi</w:t>
      </w:r>
    </w:p>
    <w:p w14:paraId="79AB9CB0"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zvýšenie tukov v krvi</w:t>
      </w:r>
    </w:p>
    <w:p w14:paraId="47A70A0B" w14:textId="77777777" w:rsidR="00725710" w:rsidRPr="00534FB2" w:rsidRDefault="00725710" w:rsidP="00725710">
      <w:pPr>
        <w:rPr>
          <w:sz w:val="22"/>
          <w:szCs w:val="22"/>
          <w:lang w:val="sk-SK"/>
        </w:rPr>
      </w:pPr>
    </w:p>
    <w:p w14:paraId="6E391672" w14:textId="70216803" w:rsidR="00725710" w:rsidRPr="00534FB2" w:rsidRDefault="00725710" w:rsidP="00725710">
      <w:pPr>
        <w:rPr>
          <w:i/>
          <w:sz w:val="22"/>
          <w:szCs w:val="22"/>
          <w:lang w:val="sk-SK"/>
        </w:rPr>
      </w:pPr>
      <w:r w:rsidRPr="00534FB2">
        <w:rPr>
          <w:i/>
          <w:sz w:val="22"/>
          <w:szCs w:val="22"/>
          <w:lang w:val="sk-SK"/>
        </w:rPr>
        <w:t>Časté (</w:t>
      </w:r>
      <w:r w:rsidR="00332EA3" w:rsidRPr="00265944">
        <w:rPr>
          <w:i/>
          <w:iCs/>
          <w:sz w:val="22"/>
          <w:szCs w:val="22"/>
          <w:lang w:eastAsia="sk-SK"/>
        </w:rPr>
        <w:t>môžu postih</w:t>
      </w:r>
      <w:r w:rsidR="00332EA3">
        <w:rPr>
          <w:i/>
          <w:iCs/>
          <w:sz w:val="22"/>
          <w:szCs w:val="22"/>
          <w:lang w:eastAsia="sk-SK"/>
        </w:rPr>
        <w:t>ova</w:t>
      </w:r>
      <w:r w:rsidR="00332EA3" w:rsidRPr="00265944">
        <w:rPr>
          <w:i/>
          <w:iCs/>
          <w:sz w:val="22"/>
          <w:szCs w:val="22"/>
          <w:lang w:eastAsia="sk-SK"/>
        </w:rPr>
        <w:t>ť menej ako 1 z 10 osôb</w:t>
      </w:r>
      <w:r w:rsidRPr="00534FB2">
        <w:rPr>
          <w:i/>
          <w:sz w:val="22"/>
          <w:szCs w:val="22"/>
          <w:lang w:val="sk-SK"/>
        </w:rPr>
        <w:t>):</w:t>
      </w:r>
    </w:p>
    <w:p w14:paraId="1F1EF413"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ospalosť</w:t>
      </w:r>
    </w:p>
    <w:p w14:paraId="01863CAC"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búšenie srdca (vnímanie tlkotu vášho srdca)</w:t>
      </w:r>
    </w:p>
    <w:p w14:paraId="15D235B4" w14:textId="4CA03DFD" w:rsidR="00725710" w:rsidRPr="00534FB2" w:rsidRDefault="00332EA3" w:rsidP="00725710">
      <w:pPr>
        <w:pStyle w:val="Odsekzoznamu"/>
        <w:numPr>
          <w:ilvl w:val="0"/>
          <w:numId w:val="16"/>
        </w:numPr>
        <w:rPr>
          <w:sz w:val="22"/>
          <w:szCs w:val="22"/>
          <w:lang w:val="sk-SK"/>
        </w:rPr>
      </w:pPr>
      <w:r>
        <w:rPr>
          <w:sz w:val="22"/>
          <w:szCs w:val="22"/>
          <w:lang w:val="sk-SK"/>
        </w:rPr>
        <w:t>pocit tepla</w:t>
      </w:r>
    </w:p>
    <w:p w14:paraId="3C62FC1B"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opuch členkov (edém)</w:t>
      </w:r>
    </w:p>
    <w:p w14:paraId="3C6E6240"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bolesť brucha</w:t>
      </w:r>
    </w:p>
    <w:p w14:paraId="71BC0983" w14:textId="01483DB3" w:rsidR="00725710" w:rsidRPr="00534FB2" w:rsidRDefault="00725710" w:rsidP="00725710">
      <w:pPr>
        <w:pStyle w:val="Odsekzoznamu"/>
        <w:numPr>
          <w:ilvl w:val="0"/>
          <w:numId w:val="16"/>
        </w:numPr>
        <w:rPr>
          <w:sz w:val="22"/>
          <w:szCs w:val="22"/>
          <w:lang w:val="sk-SK"/>
        </w:rPr>
      </w:pPr>
      <w:r w:rsidRPr="00534FB2">
        <w:rPr>
          <w:sz w:val="22"/>
          <w:szCs w:val="22"/>
          <w:lang w:val="sk-SK"/>
        </w:rPr>
        <w:t>nepríjemn</w:t>
      </w:r>
      <w:r w:rsidR="00332EA3">
        <w:rPr>
          <w:sz w:val="22"/>
          <w:szCs w:val="22"/>
          <w:lang w:val="sk-SK"/>
        </w:rPr>
        <w:t>ý</w:t>
      </w:r>
      <w:r w:rsidRPr="00534FB2">
        <w:rPr>
          <w:sz w:val="22"/>
          <w:szCs w:val="22"/>
          <w:lang w:val="sk-SK"/>
        </w:rPr>
        <w:t xml:space="preserve"> pocit v žalúdku po jedle</w:t>
      </w:r>
    </w:p>
    <w:p w14:paraId="55C5E5BE"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 xml:space="preserve">únava </w:t>
      </w:r>
    </w:p>
    <w:p w14:paraId="240B8D4E"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bolesť hlavy</w:t>
      </w:r>
    </w:p>
    <w:p w14:paraId="6A38B6A9"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časté močenie</w:t>
      </w:r>
    </w:p>
    <w:p w14:paraId="1CC45C9F"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vysoká hladina kyseliny močovej v krvi</w:t>
      </w:r>
    </w:p>
    <w:p w14:paraId="3421F077"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nízka hladina horčíka v krvi</w:t>
      </w:r>
    </w:p>
    <w:p w14:paraId="1512E19F"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nízka hladina sodíka v krvi</w:t>
      </w:r>
    </w:p>
    <w:p w14:paraId="106642D1" w14:textId="4B73AD41" w:rsidR="00725710" w:rsidRPr="00534FB2" w:rsidRDefault="00725710" w:rsidP="00725710">
      <w:pPr>
        <w:pStyle w:val="Odsekzoznamu"/>
        <w:numPr>
          <w:ilvl w:val="0"/>
          <w:numId w:val="16"/>
        </w:numPr>
        <w:rPr>
          <w:sz w:val="22"/>
          <w:szCs w:val="22"/>
          <w:lang w:val="sk-SK"/>
        </w:rPr>
      </w:pPr>
      <w:r w:rsidRPr="00534FB2">
        <w:rPr>
          <w:sz w:val="22"/>
          <w:szCs w:val="22"/>
          <w:lang w:val="sk-SK"/>
        </w:rPr>
        <w:t>závrat, mdloby pri postavení sa</w:t>
      </w:r>
    </w:p>
    <w:p w14:paraId="3E1E0C4A"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znížená chuť do jedla</w:t>
      </w:r>
    </w:p>
    <w:p w14:paraId="21CA4DD9"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lastRenderedPageBreak/>
        <w:t>nutkanie na vracanie a vracanie</w:t>
      </w:r>
    </w:p>
    <w:p w14:paraId="691944F0"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 xml:space="preserve">svrbivé vyrážky a iné typy vyrážok </w:t>
      </w:r>
    </w:p>
    <w:p w14:paraId="0976937E"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neschopnosť dosiahnuť alebo udržať erekciu</w:t>
      </w:r>
    </w:p>
    <w:p w14:paraId="2504F642" w14:textId="77777777" w:rsidR="00725710" w:rsidRPr="00534FB2" w:rsidRDefault="00725710" w:rsidP="00725710">
      <w:pPr>
        <w:rPr>
          <w:sz w:val="22"/>
          <w:szCs w:val="22"/>
          <w:lang w:val="sk-SK"/>
        </w:rPr>
      </w:pPr>
    </w:p>
    <w:p w14:paraId="4A67FF45" w14:textId="2FCA7D6B" w:rsidR="00725710" w:rsidRPr="00534FB2" w:rsidRDefault="00725710" w:rsidP="00725710">
      <w:pPr>
        <w:rPr>
          <w:i/>
          <w:sz w:val="22"/>
          <w:szCs w:val="22"/>
          <w:lang w:val="sk-SK"/>
        </w:rPr>
      </w:pPr>
      <w:r w:rsidRPr="00534FB2">
        <w:rPr>
          <w:i/>
          <w:sz w:val="22"/>
          <w:szCs w:val="22"/>
          <w:lang w:val="sk-SK"/>
        </w:rPr>
        <w:t>Menej časté (</w:t>
      </w:r>
      <w:r w:rsidR="00332EA3" w:rsidRPr="00265944">
        <w:rPr>
          <w:i/>
          <w:iCs/>
          <w:sz w:val="22"/>
          <w:szCs w:val="22"/>
          <w:lang w:eastAsia="sk-SK"/>
        </w:rPr>
        <w:t>môžu postih</w:t>
      </w:r>
      <w:r w:rsidR="00332EA3">
        <w:rPr>
          <w:i/>
          <w:iCs/>
          <w:sz w:val="22"/>
          <w:szCs w:val="22"/>
          <w:lang w:eastAsia="sk-SK"/>
        </w:rPr>
        <w:t>ova</w:t>
      </w:r>
      <w:r w:rsidR="00332EA3" w:rsidRPr="00265944">
        <w:rPr>
          <w:i/>
          <w:iCs/>
          <w:sz w:val="22"/>
          <w:szCs w:val="22"/>
          <w:lang w:eastAsia="sk-SK"/>
        </w:rPr>
        <w:t>ť menej ako 1 z 10</w:t>
      </w:r>
      <w:r w:rsidR="00332EA3">
        <w:rPr>
          <w:i/>
          <w:iCs/>
          <w:sz w:val="22"/>
          <w:szCs w:val="22"/>
          <w:lang w:eastAsia="sk-SK"/>
        </w:rPr>
        <w:t>0</w:t>
      </w:r>
      <w:r w:rsidR="00332EA3" w:rsidRPr="00265944">
        <w:rPr>
          <w:i/>
          <w:iCs/>
          <w:sz w:val="22"/>
          <w:szCs w:val="22"/>
          <w:lang w:eastAsia="sk-SK"/>
        </w:rPr>
        <w:t xml:space="preserve"> osôb</w:t>
      </w:r>
      <w:r w:rsidRPr="00534FB2">
        <w:rPr>
          <w:i/>
          <w:sz w:val="22"/>
          <w:szCs w:val="22"/>
          <w:lang w:val="sk-SK"/>
        </w:rPr>
        <w:t>):</w:t>
      </w:r>
    </w:p>
    <w:p w14:paraId="12B8C3E0"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rýchly tep srdca</w:t>
      </w:r>
    </w:p>
    <w:p w14:paraId="553F18A1"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pocit, že sa krúti okolie</w:t>
      </w:r>
    </w:p>
    <w:p w14:paraId="70A0B16D"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porucha videnia</w:t>
      </w:r>
    </w:p>
    <w:p w14:paraId="5FC393BD"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nepríjemný pocit v žalúdku</w:t>
      </w:r>
    </w:p>
    <w:p w14:paraId="6D079E49"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bolesť na hrudi</w:t>
      </w:r>
    </w:p>
    <w:p w14:paraId="5850548C"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vzostup močovinového dusíka, kreatinínu a kyseliny močovej v krvi</w:t>
      </w:r>
    </w:p>
    <w:p w14:paraId="1CC86CC8"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vysoká hladina vápnika, tukov alebo sodíka v krvi</w:t>
      </w:r>
    </w:p>
    <w:p w14:paraId="5001FA0A"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pokles draslíka v krvi</w:t>
      </w:r>
    </w:p>
    <w:p w14:paraId="76E2331D"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zapáchajúci dych</w:t>
      </w:r>
    </w:p>
    <w:p w14:paraId="5ECFC570"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hnačka</w:t>
      </w:r>
    </w:p>
    <w:p w14:paraId="63D634B9" w14:textId="063A38E8" w:rsidR="00725710" w:rsidRPr="00534FB2" w:rsidRDefault="00725710" w:rsidP="00725710">
      <w:pPr>
        <w:pStyle w:val="Odsekzoznamu"/>
        <w:numPr>
          <w:ilvl w:val="0"/>
          <w:numId w:val="16"/>
        </w:numPr>
        <w:rPr>
          <w:sz w:val="22"/>
          <w:szCs w:val="22"/>
          <w:lang w:val="sk-SK"/>
        </w:rPr>
      </w:pPr>
      <w:r w:rsidRPr="00534FB2">
        <w:rPr>
          <w:sz w:val="22"/>
          <w:szCs w:val="22"/>
          <w:lang w:val="sk-SK"/>
        </w:rPr>
        <w:t>sucho v ústach</w:t>
      </w:r>
    </w:p>
    <w:p w14:paraId="2BB191A6"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zvýšenie telesnej hmotnosti</w:t>
      </w:r>
    </w:p>
    <w:p w14:paraId="562D4B1F"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strata chuti do jedla</w:t>
      </w:r>
    </w:p>
    <w:p w14:paraId="22A7B87C"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narušené vnímanie chuti</w:t>
      </w:r>
    </w:p>
    <w:p w14:paraId="175D26D2"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bolesť chrbta</w:t>
      </w:r>
    </w:p>
    <w:p w14:paraId="6BA6FB7C"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opuch kĺbov</w:t>
      </w:r>
    </w:p>
    <w:p w14:paraId="000AC2E8"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svalové kŕče/slabosť/bolesť</w:t>
      </w:r>
    </w:p>
    <w:p w14:paraId="37E3DF53"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bolesť končatín</w:t>
      </w:r>
    </w:p>
    <w:p w14:paraId="3BFB50F7"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neschopnosť stáť alebo chodiť zvyčajným spôsobom</w:t>
      </w:r>
    </w:p>
    <w:p w14:paraId="335DE4BB"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slabosť</w:t>
      </w:r>
    </w:p>
    <w:p w14:paraId="341C9AF9"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porucha koordinácie</w:t>
      </w:r>
    </w:p>
    <w:p w14:paraId="48720F68" w14:textId="02A5D741" w:rsidR="00725710" w:rsidRPr="00534FB2" w:rsidRDefault="00725710" w:rsidP="00725710">
      <w:pPr>
        <w:pStyle w:val="Odsekzoznamu"/>
        <w:numPr>
          <w:ilvl w:val="0"/>
          <w:numId w:val="16"/>
        </w:numPr>
        <w:rPr>
          <w:sz w:val="22"/>
          <w:szCs w:val="22"/>
          <w:lang w:val="sk-SK"/>
        </w:rPr>
      </w:pPr>
      <w:r w:rsidRPr="00534FB2">
        <w:rPr>
          <w:sz w:val="22"/>
          <w:szCs w:val="22"/>
          <w:lang w:val="sk-SK"/>
        </w:rPr>
        <w:t>závrat pri vstávaní alebo po cvičení</w:t>
      </w:r>
    </w:p>
    <w:p w14:paraId="5AC5F786"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nedostatok energie</w:t>
      </w:r>
    </w:p>
    <w:p w14:paraId="77B5BB59"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poruchy spánku</w:t>
      </w:r>
    </w:p>
    <w:p w14:paraId="11E14636"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mravčenie alebo strata citlivosti</w:t>
      </w:r>
    </w:p>
    <w:p w14:paraId="0A4F4948"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neuropatia</w:t>
      </w:r>
    </w:p>
    <w:p w14:paraId="1EBB0375"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náhla dočasná strata vedomia</w:t>
      </w:r>
    </w:p>
    <w:p w14:paraId="0780711B"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nízky krvný tlak pri vstávaní</w:t>
      </w:r>
    </w:p>
    <w:p w14:paraId="657FC4DD"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kašeľ</w:t>
      </w:r>
    </w:p>
    <w:p w14:paraId="71B04AFE"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dýchavičnosť</w:t>
      </w:r>
    </w:p>
    <w:p w14:paraId="1339E405"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podráždenie hrdla</w:t>
      </w:r>
    </w:p>
    <w:p w14:paraId="2EED3D1A"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nadmerné potenie</w:t>
      </w:r>
    </w:p>
    <w:p w14:paraId="5E4DEB81"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svrbenie</w:t>
      </w:r>
    </w:p>
    <w:p w14:paraId="6E50A4A1"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opuch, sčervenanie a bolesť pozdĺž žily</w:t>
      </w:r>
    </w:p>
    <w:p w14:paraId="26C89C7E"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sčervenanie kože</w:t>
      </w:r>
    </w:p>
    <w:p w14:paraId="792845BE"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chvenie</w:t>
      </w:r>
    </w:p>
    <w:p w14:paraId="19087E2A"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zmeny nálady</w:t>
      </w:r>
    </w:p>
    <w:p w14:paraId="75DCD9B6"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úzkosť</w:t>
      </w:r>
    </w:p>
    <w:p w14:paraId="34990DC2"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depresia</w:t>
      </w:r>
    </w:p>
    <w:p w14:paraId="6EB1A204"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nespavosť</w:t>
      </w:r>
    </w:p>
    <w:p w14:paraId="2FA16BCA"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poruchy chuti</w:t>
      </w:r>
    </w:p>
    <w:p w14:paraId="5EB0F36E"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mdloby</w:t>
      </w:r>
    </w:p>
    <w:p w14:paraId="4577B500" w14:textId="540F4ABD" w:rsidR="00725710" w:rsidRPr="00534FB2" w:rsidRDefault="00332EA3" w:rsidP="00725710">
      <w:pPr>
        <w:pStyle w:val="Odsekzoznamu"/>
        <w:numPr>
          <w:ilvl w:val="0"/>
          <w:numId w:val="16"/>
        </w:numPr>
        <w:rPr>
          <w:sz w:val="22"/>
          <w:szCs w:val="22"/>
          <w:lang w:val="sk-SK"/>
        </w:rPr>
      </w:pPr>
      <w:r>
        <w:rPr>
          <w:sz w:val="22"/>
          <w:szCs w:val="22"/>
          <w:lang w:val="sk-SK"/>
        </w:rPr>
        <w:t xml:space="preserve">strata </w:t>
      </w:r>
      <w:r w:rsidR="00725710" w:rsidRPr="00534FB2">
        <w:rPr>
          <w:sz w:val="22"/>
          <w:szCs w:val="22"/>
          <w:lang w:val="sk-SK"/>
        </w:rPr>
        <w:t>vnímania bolesti</w:t>
      </w:r>
    </w:p>
    <w:p w14:paraId="1C67AC60"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poruchy videnia</w:t>
      </w:r>
    </w:p>
    <w:p w14:paraId="504C9D84"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zhoršenie videnia</w:t>
      </w:r>
    </w:p>
    <w:p w14:paraId="2643A519"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zvonenie v ušiach</w:t>
      </w:r>
    </w:p>
    <w:p w14:paraId="0C218940"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kýchanie/nádcha spôsobené zápalom nosovej sliznice (rinitída)</w:t>
      </w:r>
    </w:p>
    <w:p w14:paraId="7D9B1591"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lastRenderedPageBreak/>
        <w:t>zmeny vo vyprázdňovaní čriev</w:t>
      </w:r>
    </w:p>
    <w:p w14:paraId="41975A28"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poruchy trávenia</w:t>
      </w:r>
    </w:p>
    <w:p w14:paraId="666A7B62"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vypadávanie vlasov</w:t>
      </w:r>
    </w:p>
    <w:p w14:paraId="1E0C4A0D"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svrbenie kože</w:t>
      </w:r>
    </w:p>
    <w:p w14:paraId="58819A54"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zmeny sfarbenia pokožky</w:t>
      </w:r>
    </w:p>
    <w:p w14:paraId="7F0A7EE6"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ťažkosti pri močení</w:t>
      </w:r>
    </w:p>
    <w:p w14:paraId="50B33D75"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zvýšená potreba močiť v noci</w:t>
      </w:r>
    </w:p>
    <w:p w14:paraId="07498DBF"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zvýšený počet močení</w:t>
      </w:r>
    </w:p>
    <w:p w14:paraId="2BCF7C81" w14:textId="33A64344" w:rsidR="00725710" w:rsidRPr="00534FB2" w:rsidRDefault="00725710" w:rsidP="00725710">
      <w:pPr>
        <w:pStyle w:val="Odsekzoznamu"/>
        <w:numPr>
          <w:ilvl w:val="0"/>
          <w:numId w:val="16"/>
        </w:numPr>
        <w:rPr>
          <w:sz w:val="22"/>
          <w:szCs w:val="22"/>
          <w:lang w:val="sk-SK"/>
        </w:rPr>
      </w:pPr>
      <w:r w:rsidRPr="00534FB2">
        <w:rPr>
          <w:sz w:val="22"/>
          <w:szCs w:val="22"/>
          <w:lang w:val="sk-SK"/>
        </w:rPr>
        <w:t>nepríjemn</w:t>
      </w:r>
      <w:r w:rsidR="00332EA3">
        <w:rPr>
          <w:sz w:val="22"/>
          <w:szCs w:val="22"/>
          <w:lang w:val="sk-SK"/>
        </w:rPr>
        <w:t>ý</w:t>
      </w:r>
      <w:r w:rsidRPr="00534FB2">
        <w:rPr>
          <w:sz w:val="22"/>
          <w:szCs w:val="22"/>
          <w:lang w:val="sk-SK"/>
        </w:rPr>
        <w:t xml:space="preserve"> pocit alebo zväčšenie prsných žliaz u mužov</w:t>
      </w:r>
    </w:p>
    <w:p w14:paraId="51E82978"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bolesť</w:t>
      </w:r>
    </w:p>
    <w:p w14:paraId="528BBACE"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celková nevoľnosť</w:t>
      </w:r>
    </w:p>
    <w:p w14:paraId="558A6559"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pokles telesnej hmotnosti</w:t>
      </w:r>
    </w:p>
    <w:p w14:paraId="395EF27B" w14:textId="77777777" w:rsidR="00725710" w:rsidRPr="00534FB2" w:rsidRDefault="00725710" w:rsidP="00725710">
      <w:pPr>
        <w:rPr>
          <w:sz w:val="22"/>
          <w:szCs w:val="22"/>
          <w:lang w:val="sk-SK"/>
        </w:rPr>
      </w:pPr>
    </w:p>
    <w:p w14:paraId="0A8928C9" w14:textId="0C6F45AC" w:rsidR="00725710" w:rsidRPr="00534FB2" w:rsidRDefault="00725710" w:rsidP="00725710">
      <w:pPr>
        <w:rPr>
          <w:i/>
          <w:sz w:val="22"/>
          <w:szCs w:val="22"/>
          <w:lang w:val="sk-SK"/>
        </w:rPr>
      </w:pPr>
      <w:r w:rsidRPr="00534FB2">
        <w:rPr>
          <w:i/>
          <w:sz w:val="22"/>
          <w:szCs w:val="22"/>
          <w:lang w:val="sk-SK"/>
        </w:rPr>
        <w:t>Zriedkavé (</w:t>
      </w:r>
      <w:r w:rsidR="000722EB" w:rsidRPr="00265944">
        <w:rPr>
          <w:i/>
          <w:iCs/>
          <w:sz w:val="22"/>
          <w:szCs w:val="22"/>
          <w:lang w:eastAsia="sk-SK"/>
        </w:rPr>
        <w:t>môžu postih</w:t>
      </w:r>
      <w:r w:rsidR="000722EB">
        <w:rPr>
          <w:i/>
          <w:iCs/>
          <w:sz w:val="22"/>
          <w:szCs w:val="22"/>
          <w:lang w:eastAsia="sk-SK"/>
        </w:rPr>
        <w:t>ova</w:t>
      </w:r>
      <w:r w:rsidR="000722EB" w:rsidRPr="00265944">
        <w:rPr>
          <w:i/>
          <w:iCs/>
          <w:sz w:val="22"/>
          <w:szCs w:val="22"/>
          <w:lang w:eastAsia="sk-SK"/>
        </w:rPr>
        <w:t>ť menej ako 1 z 10</w:t>
      </w:r>
      <w:r w:rsidR="000722EB">
        <w:rPr>
          <w:i/>
          <w:iCs/>
          <w:sz w:val="22"/>
          <w:szCs w:val="22"/>
          <w:lang w:eastAsia="sk-SK"/>
        </w:rPr>
        <w:t>00</w:t>
      </w:r>
      <w:r w:rsidR="000722EB" w:rsidRPr="00265944">
        <w:rPr>
          <w:i/>
          <w:iCs/>
          <w:sz w:val="22"/>
          <w:szCs w:val="22"/>
          <w:lang w:eastAsia="sk-SK"/>
        </w:rPr>
        <w:t xml:space="preserve"> osôb</w:t>
      </w:r>
      <w:r w:rsidRPr="00534FB2">
        <w:rPr>
          <w:i/>
          <w:sz w:val="22"/>
          <w:szCs w:val="22"/>
          <w:lang w:val="sk-SK"/>
        </w:rPr>
        <w:t>):</w:t>
      </w:r>
    </w:p>
    <w:p w14:paraId="4AEE612A"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nízky počet krvných doštičiek (niekedy s krvácaním alebo podliatinami pod kožou)</w:t>
      </w:r>
    </w:p>
    <w:p w14:paraId="3612604D"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cukor v moči</w:t>
      </w:r>
    </w:p>
    <w:p w14:paraId="7A052DDB"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vysoká hladina cukru v krvi</w:t>
      </w:r>
    </w:p>
    <w:p w14:paraId="33BD1A21"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zhoršenie stavu metabolizmu pri cukrovke</w:t>
      </w:r>
    </w:p>
    <w:p w14:paraId="78A0294B" w14:textId="13AEE2B0" w:rsidR="00725710" w:rsidRPr="00534FB2" w:rsidRDefault="00725710" w:rsidP="00725710">
      <w:pPr>
        <w:pStyle w:val="Odsekzoznamu"/>
        <w:numPr>
          <w:ilvl w:val="0"/>
          <w:numId w:val="16"/>
        </w:numPr>
        <w:rPr>
          <w:sz w:val="22"/>
          <w:szCs w:val="22"/>
          <w:lang w:val="sk-SK"/>
        </w:rPr>
      </w:pPr>
      <w:r w:rsidRPr="00534FB2">
        <w:rPr>
          <w:sz w:val="22"/>
          <w:szCs w:val="22"/>
          <w:lang w:val="sk-SK"/>
        </w:rPr>
        <w:t>nepríjemn</w:t>
      </w:r>
      <w:r w:rsidR="000722EB">
        <w:rPr>
          <w:sz w:val="22"/>
          <w:szCs w:val="22"/>
          <w:lang w:val="sk-SK"/>
        </w:rPr>
        <w:t>ý</w:t>
      </w:r>
      <w:r w:rsidRPr="00534FB2">
        <w:rPr>
          <w:sz w:val="22"/>
          <w:szCs w:val="22"/>
          <w:lang w:val="sk-SK"/>
        </w:rPr>
        <w:t xml:space="preserve"> pocit v bruchu</w:t>
      </w:r>
    </w:p>
    <w:p w14:paraId="335D2320"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zápcha</w:t>
      </w:r>
    </w:p>
    <w:p w14:paraId="1719464A"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poruchy funkcie pečene, ktoré sa môžu vyskytnúť spolu so žltým sfarbením kože a očí alebo tmavým močom (hemolytická anémia)</w:t>
      </w:r>
    </w:p>
    <w:p w14:paraId="3FAA392F"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zvýšená citlivosť kože na slnko</w:t>
      </w:r>
    </w:p>
    <w:p w14:paraId="006091AD"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fialové škvrny na koži</w:t>
      </w:r>
    </w:p>
    <w:p w14:paraId="13C145E9"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poruchy funkcie obličiek</w:t>
      </w:r>
    </w:p>
    <w:p w14:paraId="78A3A7A0"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zmätenosť</w:t>
      </w:r>
    </w:p>
    <w:p w14:paraId="3962A53C" w14:textId="77777777" w:rsidR="00725710" w:rsidRPr="00534FB2" w:rsidRDefault="00725710" w:rsidP="00725710">
      <w:pPr>
        <w:rPr>
          <w:sz w:val="22"/>
          <w:szCs w:val="22"/>
          <w:lang w:val="sk-SK"/>
        </w:rPr>
      </w:pPr>
    </w:p>
    <w:p w14:paraId="1869C172" w14:textId="373B2FE3" w:rsidR="00725710" w:rsidRPr="00534FB2" w:rsidRDefault="00725710" w:rsidP="00725710">
      <w:pPr>
        <w:rPr>
          <w:i/>
          <w:sz w:val="22"/>
          <w:szCs w:val="22"/>
          <w:lang w:val="sk-SK"/>
        </w:rPr>
      </w:pPr>
      <w:r w:rsidRPr="00534FB2">
        <w:rPr>
          <w:i/>
          <w:sz w:val="22"/>
          <w:szCs w:val="22"/>
          <w:lang w:val="sk-SK"/>
        </w:rPr>
        <w:t>Veľmi zriedkavé (</w:t>
      </w:r>
      <w:r w:rsidR="000722EB" w:rsidRPr="00265944">
        <w:rPr>
          <w:i/>
          <w:iCs/>
          <w:sz w:val="22"/>
          <w:szCs w:val="22"/>
          <w:lang w:eastAsia="sk-SK"/>
        </w:rPr>
        <w:t>môžu postih</w:t>
      </w:r>
      <w:r w:rsidR="000722EB">
        <w:rPr>
          <w:i/>
          <w:iCs/>
          <w:sz w:val="22"/>
          <w:szCs w:val="22"/>
          <w:lang w:eastAsia="sk-SK"/>
        </w:rPr>
        <w:t>ova</w:t>
      </w:r>
      <w:r w:rsidR="000722EB" w:rsidRPr="00265944">
        <w:rPr>
          <w:i/>
          <w:iCs/>
          <w:sz w:val="22"/>
          <w:szCs w:val="22"/>
          <w:lang w:eastAsia="sk-SK"/>
        </w:rPr>
        <w:t>ť menej ako 1 z 10</w:t>
      </w:r>
      <w:r w:rsidR="000722EB">
        <w:rPr>
          <w:i/>
          <w:iCs/>
          <w:sz w:val="22"/>
          <w:szCs w:val="22"/>
          <w:lang w:eastAsia="sk-SK"/>
        </w:rPr>
        <w:t xml:space="preserve"> 000</w:t>
      </w:r>
      <w:r w:rsidR="000722EB" w:rsidRPr="00265944">
        <w:rPr>
          <w:i/>
          <w:iCs/>
          <w:sz w:val="22"/>
          <w:szCs w:val="22"/>
          <w:lang w:eastAsia="sk-SK"/>
        </w:rPr>
        <w:t xml:space="preserve"> osôb</w:t>
      </w:r>
      <w:r w:rsidRPr="00534FB2">
        <w:rPr>
          <w:i/>
          <w:sz w:val="22"/>
          <w:szCs w:val="22"/>
          <w:lang w:val="sk-SK"/>
        </w:rPr>
        <w:t>):</w:t>
      </w:r>
    </w:p>
    <w:p w14:paraId="2C2EF34E"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znížený počet bielych krviniek</w:t>
      </w:r>
    </w:p>
    <w:p w14:paraId="2038B65A"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pokles počtu krvných doštičiek, ktorý môže viesť k nezvyčajným modrinám alebo náhlemu krvácaniu (poškodenie červených krviniek)</w:t>
      </w:r>
    </w:p>
    <w:p w14:paraId="3AB86B52"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opuch ďasien</w:t>
      </w:r>
    </w:p>
    <w:p w14:paraId="4FF9ED59"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nadúvanie brucha (gastritída)</w:t>
      </w:r>
    </w:p>
    <w:p w14:paraId="421350E4"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zápal pečene (hepatitída)</w:t>
      </w:r>
    </w:p>
    <w:p w14:paraId="7A130155"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zožltnutie kože (žltačka)</w:t>
      </w:r>
    </w:p>
    <w:p w14:paraId="46271729"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zvýšenie pečeňových enzýmov, ktoré môže mať vplyv na niektoré výsledky testov</w:t>
      </w:r>
    </w:p>
    <w:p w14:paraId="64B04E58"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zvýšené napätie vo svaloch</w:t>
      </w:r>
    </w:p>
    <w:p w14:paraId="5ABA66A0"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zápal krvných ciev, často s kožnými vyrážkami</w:t>
      </w:r>
    </w:p>
    <w:p w14:paraId="3BFFEE1A"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citlivosť na svetlo</w:t>
      </w:r>
    </w:p>
    <w:p w14:paraId="645E3D73"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poruchy kombinujúce stuhnutosť, tras a/alebo poruchy pohyblivosti</w:t>
      </w:r>
    </w:p>
    <w:p w14:paraId="0E685519"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horúčka, bolesť hrdla alebo vredy v ústach, častejšie infekcie (nedostatok alebo nízky počet bielych krviniek)</w:t>
      </w:r>
    </w:p>
    <w:p w14:paraId="53955E46"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bledá koža, únava, dýchavičnosť, tmavý moč (hemolytická anémia, abnormálny rozpad</w:t>
      </w:r>
    </w:p>
    <w:p w14:paraId="244E7421" w14:textId="77777777" w:rsidR="00725710" w:rsidRPr="00534FB2" w:rsidRDefault="00725710" w:rsidP="00725710">
      <w:pPr>
        <w:pStyle w:val="Odsekzoznamu"/>
        <w:ind w:left="360"/>
        <w:rPr>
          <w:sz w:val="22"/>
          <w:szCs w:val="22"/>
          <w:lang w:val="sk-SK"/>
        </w:rPr>
      </w:pPr>
      <w:r w:rsidRPr="00534FB2">
        <w:rPr>
          <w:sz w:val="22"/>
          <w:szCs w:val="22"/>
          <w:lang w:val="sk-SK"/>
        </w:rPr>
        <w:t>červených krviniek v krvných cievach alebo inde v tele)</w:t>
      </w:r>
    </w:p>
    <w:p w14:paraId="70C9E183"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zmätenosť, únava, svalové zášklby a kŕče, rýchle dýchanie (hypochloremická alkalóza)</w:t>
      </w:r>
    </w:p>
    <w:p w14:paraId="0BDD6264"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silná bolesť v hornej časti brucha (zápal podžalúdkovej žľazy)</w:t>
      </w:r>
    </w:p>
    <w:p w14:paraId="47145D49"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ťažkosti s dýchaním spojené s horúčkou, kašľom, sipotom, dýchavičnosťou (respiračná tieseň, pľúcny edém, pneumonitída)</w:t>
      </w:r>
    </w:p>
    <w:p w14:paraId="734B93E1"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vyrážky na tvári, bolesť kĺbov, porucha svalov, horúčka (lupus erythematosus)</w:t>
      </w:r>
    </w:p>
    <w:p w14:paraId="35752130"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zápal krvných ciev s prejavmi ako vyrážky, fialovočervené škvrny, horúčka (vaskulitída)</w:t>
      </w:r>
    </w:p>
    <w:p w14:paraId="6987116A"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závažné kožné ochorenie, ktoré spôsobuje vyrážky, sčervenanie kože, pľuzgiere na perách, očiach a v ústach, olupovanie kože, horúčku (toxická epidermálna nekrolýza)</w:t>
      </w:r>
    </w:p>
    <w:p w14:paraId="7DB40DAF" w14:textId="77777777" w:rsidR="00725710" w:rsidRPr="00534FB2" w:rsidRDefault="00725710" w:rsidP="00725710">
      <w:pPr>
        <w:rPr>
          <w:sz w:val="22"/>
          <w:szCs w:val="22"/>
          <w:lang w:val="sk-SK"/>
        </w:rPr>
      </w:pPr>
    </w:p>
    <w:p w14:paraId="7F7DEE47" w14:textId="77777777" w:rsidR="00725710" w:rsidRPr="00534FB2" w:rsidRDefault="00725710" w:rsidP="00725710">
      <w:pPr>
        <w:rPr>
          <w:b/>
          <w:i/>
          <w:sz w:val="22"/>
          <w:szCs w:val="22"/>
          <w:lang w:val="sk-SK"/>
        </w:rPr>
      </w:pPr>
      <w:r w:rsidRPr="00534FB2">
        <w:rPr>
          <w:i/>
          <w:sz w:val="22"/>
          <w:szCs w:val="22"/>
          <w:lang w:val="sk-SK"/>
        </w:rPr>
        <w:lastRenderedPageBreak/>
        <w:t>Neznáme (častosť sa nedá odhadnúť z dostupných údajov):</w:t>
      </w:r>
    </w:p>
    <w:p w14:paraId="1D2B15CD"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zmeny v krvných testoch na vyšetrenie funkcie obličiek, zvýšenie draslíka v krvi, nízky počet červených krviniek</w:t>
      </w:r>
    </w:p>
    <w:p w14:paraId="18F024A1" w14:textId="74A8E8E9" w:rsidR="00725710" w:rsidRPr="00534FB2" w:rsidRDefault="00725710" w:rsidP="00725710">
      <w:pPr>
        <w:pStyle w:val="Odsekzoznamu"/>
        <w:numPr>
          <w:ilvl w:val="0"/>
          <w:numId w:val="16"/>
        </w:numPr>
        <w:rPr>
          <w:sz w:val="22"/>
          <w:szCs w:val="22"/>
          <w:lang w:val="sk-SK"/>
        </w:rPr>
      </w:pPr>
      <w:r w:rsidRPr="00534FB2">
        <w:rPr>
          <w:sz w:val="22"/>
          <w:szCs w:val="22"/>
          <w:lang w:val="sk-SK"/>
        </w:rPr>
        <w:t>test červených krviniek</w:t>
      </w:r>
      <w:r w:rsidR="000722EB">
        <w:rPr>
          <w:sz w:val="22"/>
          <w:szCs w:val="22"/>
          <w:lang w:val="sk-SK"/>
        </w:rPr>
        <w:t xml:space="preserve"> mimo normy</w:t>
      </w:r>
    </w:p>
    <w:p w14:paraId="4FB9EF15"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nízky počet istého druhu bielych krviniek a krvných doštičiek</w:t>
      </w:r>
    </w:p>
    <w:p w14:paraId="2B15D41E"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vzostup kreatinínu v krvi</w:t>
      </w:r>
    </w:p>
    <w:p w14:paraId="7F77546B" w14:textId="0EFC1D7F" w:rsidR="00725710" w:rsidRPr="00534FB2" w:rsidRDefault="00725710" w:rsidP="00725710">
      <w:pPr>
        <w:pStyle w:val="Odsekzoznamu"/>
        <w:numPr>
          <w:ilvl w:val="0"/>
          <w:numId w:val="16"/>
        </w:numPr>
        <w:rPr>
          <w:sz w:val="22"/>
          <w:szCs w:val="22"/>
          <w:lang w:val="sk-SK"/>
        </w:rPr>
      </w:pPr>
      <w:r w:rsidRPr="00534FB2">
        <w:rPr>
          <w:sz w:val="22"/>
          <w:szCs w:val="22"/>
          <w:lang w:val="sk-SK"/>
        </w:rPr>
        <w:t>test funkcie pečene</w:t>
      </w:r>
      <w:r w:rsidR="00971F06">
        <w:rPr>
          <w:sz w:val="22"/>
          <w:szCs w:val="22"/>
          <w:lang w:val="sk-SK"/>
        </w:rPr>
        <w:t xml:space="preserve"> mimo normy</w:t>
      </w:r>
    </w:p>
    <w:p w14:paraId="1FEE7EB1"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závažný pokles objemu moču</w:t>
      </w:r>
    </w:p>
    <w:p w14:paraId="1B7EFC7B"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zápal krvných ciev</w:t>
      </w:r>
    </w:p>
    <w:p w14:paraId="71A8CCA7"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slabosť, podliatiny a časté infekcie (aplastická anémia)</w:t>
      </w:r>
    </w:p>
    <w:p w14:paraId="73C017EE"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zhoršenie zraku alebo bolesť v očiach spôsobené vysokým tlakom (možné prejavy</w:t>
      </w:r>
    </w:p>
    <w:p w14:paraId="2B62E9A4" w14:textId="77777777" w:rsidR="00725710" w:rsidRPr="00534FB2" w:rsidRDefault="00725710" w:rsidP="00725710">
      <w:pPr>
        <w:pStyle w:val="Odsekzoznamu"/>
        <w:ind w:left="360"/>
        <w:rPr>
          <w:sz w:val="22"/>
          <w:szCs w:val="22"/>
          <w:lang w:val="sk-SK"/>
        </w:rPr>
      </w:pPr>
      <w:r w:rsidRPr="00534FB2">
        <w:rPr>
          <w:sz w:val="22"/>
          <w:szCs w:val="22"/>
          <w:lang w:val="sk-SK"/>
        </w:rPr>
        <w:t>nahromadenia tekutiny vo vrstve oka obsahujúcej cievy (choroidálna efúzia) alebo akútneho glaukómu s uzavretým uhlom)</w:t>
      </w:r>
    </w:p>
    <w:p w14:paraId="0CAA0CE0"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dýchavičnosť</w:t>
      </w:r>
    </w:p>
    <w:p w14:paraId="72BCAE1C"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závažný pokles tvorby moču (možné prejavy poruchy funkcie obličiek alebo zlyhania obličiek)</w:t>
      </w:r>
    </w:p>
    <w:p w14:paraId="4B7065FA"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závažné kožné ochorenie, ktoré spôsobuje vyrážky, sčervenanie kože, pľuzgiere na perách, očiach alebo v ústach, olupovanie kože, horúčku (multiformný erytém)</w:t>
      </w:r>
    </w:p>
    <w:p w14:paraId="320500C3"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svalové kŕče</w:t>
      </w:r>
    </w:p>
    <w:p w14:paraId="04FB039F"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horúčka (pyrexia)</w:t>
      </w:r>
    </w:p>
    <w:p w14:paraId="2CC6A8E1"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pľuzgiere na koži (prejav ochorenia nazvaného bulózna dermatitída)</w:t>
      </w:r>
    </w:p>
    <w:p w14:paraId="5C498977" w14:textId="77777777" w:rsidR="00725710" w:rsidRPr="00534FB2" w:rsidRDefault="00725710" w:rsidP="00725710">
      <w:pPr>
        <w:pStyle w:val="Odsekzoznamu"/>
        <w:numPr>
          <w:ilvl w:val="0"/>
          <w:numId w:val="16"/>
        </w:numPr>
        <w:rPr>
          <w:sz w:val="22"/>
          <w:szCs w:val="22"/>
          <w:lang w:val="sk-SK"/>
        </w:rPr>
      </w:pPr>
      <w:r w:rsidRPr="00534FB2">
        <w:rPr>
          <w:sz w:val="22"/>
          <w:szCs w:val="22"/>
          <w:lang w:val="sk-SK"/>
        </w:rPr>
        <w:t>rakovina kože a rakovina pier (nemelanómová rakovina kože)</w:t>
      </w:r>
    </w:p>
    <w:p w14:paraId="0C2B903F" w14:textId="77777777" w:rsidR="00725710" w:rsidRPr="00534FB2" w:rsidRDefault="00725710" w:rsidP="00725710">
      <w:pPr>
        <w:rPr>
          <w:b/>
          <w:sz w:val="22"/>
          <w:szCs w:val="22"/>
          <w:lang w:val="sk-SK"/>
        </w:rPr>
      </w:pPr>
    </w:p>
    <w:p w14:paraId="7E497795" w14:textId="77777777" w:rsidR="00725710" w:rsidRPr="00534FB2" w:rsidRDefault="00725710" w:rsidP="00725710">
      <w:pPr>
        <w:rPr>
          <w:b/>
          <w:sz w:val="22"/>
          <w:szCs w:val="22"/>
          <w:lang w:val="sk-SK"/>
        </w:rPr>
      </w:pPr>
      <w:r w:rsidRPr="00534FB2">
        <w:rPr>
          <w:b/>
          <w:sz w:val="22"/>
          <w:szCs w:val="22"/>
          <w:lang w:val="sk-SK"/>
        </w:rPr>
        <w:t>Hlásenie vedľajších účinkov</w:t>
      </w:r>
    </w:p>
    <w:p w14:paraId="637D7FE5" w14:textId="77777777" w:rsidR="00725710" w:rsidRPr="00534FB2" w:rsidRDefault="00725710" w:rsidP="00725710">
      <w:pPr>
        <w:numPr>
          <w:ilvl w:val="12"/>
          <w:numId w:val="0"/>
        </w:numPr>
        <w:tabs>
          <w:tab w:val="left" w:pos="720"/>
        </w:tabs>
        <w:overflowPunct/>
        <w:autoSpaceDE/>
        <w:autoSpaceDN/>
        <w:adjustRightInd/>
        <w:textAlignment w:val="auto"/>
        <w:rPr>
          <w:rFonts w:eastAsia="Calibri"/>
          <w:b/>
          <w:sz w:val="22"/>
          <w:szCs w:val="22"/>
          <w:lang w:val="sk-SK" w:eastAsia="en-US"/>
        </w:rPr>
      </w:pPr>
      <w:r w:rsidRPr="00534FB2">
        <w:rPr>
          <w:sz w:val="22"/>
          <w:szCs w:val="22"/>
          <w:lang w:val="sk-SK" w:eastAsia="sk-SK"/>
        </w:rPr>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na </w:t>
      </w:r>
      <w:r w:rsidRPr="00534FB2">
        <w:rPr>
          <w:rFonts w:eastAsia="Calibri"/>
          <w:noProof/>
          <w:sz w:val="22"/>
          <w:szCs w:val="22"/>
          <w:highlight w:val="lightGray"/>
          <w:lang w:val="sk-SK" w:eastAsia="en-US"/>
        </w:rPr>
        <w:t>národné centrum hlásenia uvedené v </w:t>
      </w:r>
      <w:hyperlink r:id="rId8" w:history="1">
        <w:r w:rsidRPr="00534FB2">
          <w:rPr>
            <w:rFonts w:eastAsia="Calibri"/>
            <w:noProof/>
            <w:color w:val="0000FF"/>
            <w:sz w:val="22"/>
            <w:szCs w:val="22"/>
            <w:highlight w:val="lightGray"/>
            <w:u w:val="single"/>
            <w:lang w:val="sk-SK" w:eastAsia="en-US"/>
          </w:rPr>
          <w:t>Prílohe V</w:t>
        </w:r>
      </w:hyperlink>
      <w:r w:rsidRPr="00534FB2">
        <w:rPr>
          <w:sz w:val="22"/>
          <w:szCs w:val="22"/>
          <w:lang w:val="sk-SK" w:eastAsia="sk-SK"/>
        </w:rPr>
        <w:t>. Hlásením vedľajších účinkov môžete prispieť k získaniu ďalších informácií o bezpečnosti tohto lieku.</w:t>
      </w:r>
    </w:p>
    <w:p w14:paraId="60A05C44" w14:textId="77777777" w:rsidR="00725710" w:rsidRPr="00534FB2" w:rsidRDefault="00725710" w:rsidP="00725710">
      <w:pPr>
        <w:rPr>
          <w:sz w:val="22"/>
          <w:szCs w:val="22"/>
          <w:lang w:val="sk-SK"/>
        </w:rPr>
      </w:pPr>
    </w:p>
    <w:p w14:paraId="03008203" w14:textId="77777777" w:rsidR="00725710" w:rsidRPr="00534FB2" w:rsidRDefault="00725710" w:rsidP="00725710">
      <w:pPr>
        <w:rPr>
          <w:sz w:val="22"/>
          <w:szCs w:val="22"/>
          <w:lang w:val="sk-SK"/>
        </w:rPr>
      </w:pPr>
    </w:p>
    <w:p w14:paraId="45885062" w14:textId="77777777" w:rsidR="00725710" w:rsidRPr="00534FB2" w:rsidRDefault="00725710" w:rsidP="00725710">
      <w:pPr>
        <w:pStyle w:val="Odsekzoznamu"/>
        <w:numPr>
          <w:ilvl w:val="0"/>
          <w:numId w:val="7"/>
        </w:numPr>
        <w:rPr>
          <w:b/>
          <w:sz w:val="22"/>
          <w:szCs w:val="22"/>
          <w:lang w:val="sk-SK"/>
        </w:rPr>
      </w:pPr>
      <w:r w:rsidRPr="00534FB2">
        <w:rPr>
          <w:b/>
          <w:sz w:val="22"/>
          <w:szCs w:val="22"/>
          <w:lang w:val="sk-SK"/>
        </w:rPr>
        <w:t>Ako uchovávať Asbimu HCT</w:t>
      </w:r>
    </w:p>
    <w:p w14:paraId="19808849" w14:textId="77777777" w:rsidR="00725710" w:rsidRPr="00534FB2" w:rsidRDefault="00725710" w:rsidP="00725710">
      <w:pPr>
        <w:rPr>
          <w:sz w:val="22"/>
          <w:szCs w:val="22"/>
          <w:lang w:val="sk-SK"/>
        </w:rPr>
      </w:pPr>
    </w:p>
    <w:p w14:paraId="72F92A57" w14:textId="77777777" w:rsidR="00725710" w:rsidRPr="00534FB2" w:rsidRDefault="00725710" w:rsidP="00725710">
      <w:pPr>
        <w:rPr>
          <w:sz w:val="22"/>
          <w:szCs w:val="22"/>
          <w:lang w:val="sk-SK"/>
        </w:rPr>
      </w:pPr>
      <w:r w:rsidRPr="00534FB2">
        <w:rPr>
          <w:sz w:val="22"/>
          <w:szCs w:val="22"/>
          <w:lang w:val="sk-SK"/>
        </w:rPr>
        <w:t>Tento liek uchovávajte mimo dohľadu a dosahu detí.</w:t>
      </w:r>
    </w:p>
    <w:p w14:paraId="5BDA32EE" w14:textId="77777777" w:rsidR="00725710" w:rsidRPr="00534FB2" w:rsidRDefault="00725710" w:rsidP="00725710">
      <w:pPr>
        <w:rPr>
          <w:sz w:val="22"/>
          <w:szCs w:val="22"/>
          <w:lang w:val="sk-SK"/>
        </w:rPr>
      </w:pPr>
    </w:p>
    <w:p w14:paraId="5CE0C0E1" w14:textId="77777777" w:rsidR="00725710" w:rsidRPr="00534FB2" w:rsidRDefault="00725710" w:rsidP="00725710">
      <w:pPr>
        <w:rPr>
          <w:sz w:val="22"/>
          <w:szCs w:val="22"/>
          <w:lang w:val="sk-SK"/>
        </w:rPr>
      </w:pPr>
      <w:r w:rsidRPr="00534FB2">
        <w:rPr>
          <w:sz w:val="22"/>
          <w:szCs w:val="22"/>
          <w:lang w:val="sk-SK"/>
        </w:rPr>
        <w:t>Neužívajte tento liek po dátume exspirácie, ktorý je uvedený na škatuli a blistri po EXP. Dátum exspirácie sa vzťahuje na posledný deň v danom mesiaci.</w:t>
      </w:r>
    </w:p>
    <w:p w14:paraId="35547193" w14:textId="77777777" w:rsidR="00725710" w:rsidRPr="00534FB2" w:rsidRDefault="00725710" w:rsidP="00725710">
      <w:pPr>
        <w:rPr>
          <w:sz w:val="22"/>
          <w:szCs w:val="22"/>
          <w:lang w:val="sk-SK"/>
        </w:rPr>
      </w:pPr>
    </w:p>
    <w:p w14:paraId="0395D538" w14:textId="77777777" w:rsidR="00725710" w:rsidRPr="00534FB2" w:rsidRDefault="00725710" w:rsidP="00725710">
      <w:pPr>
        <w:rPr>
          <w:i/>
          <w:sz w:val="22"/>
          <w:szCs w:val="22"/>
          <w:u w:val="single"/>
          <w:lang w:val="sk-SK"/>
        </w:rPr>
      </w:pPr>
      <w:r w:rsidRPr="00534FB2">
        <w:rPr>
          <w:i/>
          <w:sz w:val="22"/>
          <w:szCs w:val="22"/>
          <w:highlight w:val="lightGray"/>
          <w:u w:val="single"/>
          <w:lang w:val="sk-SK"/>
        </w:rPr>
        <w:t>Pre PVC/PVDC/hliníkové blistre</w:t>
      </w:r>
      <w:r w:rsidRPr="00534FB2">
        <w:rPr>
          <w:i/>
          <w:sz w:val="22"/>
          <w:szCs w:val="22"/>
          <w:u w:val="single"/>
          <w:lang w:val="sk-SK"/>
        </w:rPr>
        <w:t xml:space="preserve"> </w:t>
      </w:r>
    </w:p>
    <w:p w14:paraId="26217D64" w14:textId="77777777" w:rsidR="00725710" w:rsidRPr="00534FB2" w:rsidRDefault="00725710" w:rsidP="00725710">
      <w:pPr>
        <w:rPr>
          <w:sz w:val="22"/>
          <w:szCs w:val="22"/>
          <w:lang w:val="sk-SK"/>
        </w:rPr>
      </w:pPr>
      <w:r w:rsidRPr="00534FB2">
        <w:rPr>
          <w:sz w:val="22"/>
          <w:szCs w:val="22"/>
          <w:lang w:val="sk-SK"/>
        </w:rPr>
        <w:t xml:space="preserve">Uchovávajte pri teplote neprevyšujúcej 30°C. Blistre uchovávajte vo vonkajšom obale na ochranu pred </w:t>
      </w:r>
      <w:r>
        <w:rPr>
          <w:sz w:val="22"/>
          <w:szCs w:val="22"/>
          <w:lang w:val="sk-SK"/>
        </w:rPr>
        <w:t xml:space="preserve">svetlom a </w:t>
      </w:r>
      <w:r w:rsidRPr="00534FB2">
        <w:rPr>
          <w:sz w:val="22"/>
          <w:szCs w:val="22"/>
          <w:lang w:val="sk-SK"/>
        </w:rPr>
        <w:t>vlhkosťou.</w:t>
      </w:r>
    </w:p>
    <w:p w14:paraId="6DD43A12" w14:textId="77777777" w:rsidR="00725710" w:rsidRPr="00534FB2" w:rsidRDefault="00725710" w:rsidP="00725710">
      <w:pPr>
        <w:rPr>
          <w:i/>
          <w:sz w:val="22"/>
          <w:szCs w:val="22"/>
          <w:u w:val="single"/>
          <w:lang w:val="sk-SK"/>
        </w:rPr>
      </w:pPr>
    </w:p>
    <w:p w14:paraId="01C4AF17" w14:textId="77777777" w:rsidR="00725710" w:rsidRPr="00534FB2" w:rsidRDefault="00725710" w:rsidP="00725710">
      <w:pPr>
        <w:rPr>
          <w:i/>
          <w:sz w:val="22"/>
          <w:szCs w:val="22"/>
          <w:highlight w:val="lightGray"/>
          <w:u w:val="single"/>
          <w:lang w:val="sk-SK"/>
        </w:rPr>
      </w:pPr>
      <w:r w:rsidRPr="00534FB2">
        <w:rPr>
          <w:i/>
          <w:sz w:val="22"/>
          <w:szCs w:val="22"/>
          <w:highlight w:val="lightGray"/>
          <w:u w:val="single"/>
          <w:lang w:val="sk-SK"/>
        </w:rPr>
        <w:t>Pre  PVC/PCTFE/hliníkové blistre</w:t>
      </w:r>
    </w:p>
    <w:p w14:paraId="717DC438" w14:textId="77777777" w:rsidR="00725710" w:rsidRPr="00534FB2" w:rsidRDefault="00725710" w:rsidP="00725710">
      <w:pPr>
        <w:rPr>
          <w:sz w:val="22"/>
          <w:szCs w:val="22"/>
          <w:highlight w:val="lightGray"/>
          <w:lang w:val="sk-SK"/>
        </w:rPr>
      </w:pPr>
      <w:r w:rsidRPr="00534FB2">
        <w:rPr>
          <w:sz w:val="22"/>
          <w:szCs w:val="22"/>
          <w:highlight w:val="lightGray"/>
          <w:lang w:val="sk-SK"/>
        </w:rPr>
        <w:t xml:space="preserve">Uchovávajte pri teplote neprevyšujúcej 30°C. Uchovávajte v blistroch na ochranu pred </w:t>
      </w:r>
      <w:r>
        <w:rPr>
          <w:sz w:val="22"/>
          <w:szCs w:val="22"/>
          <w:highlight w:val="lightGray"/>
          <w:lang w:val="sk-SK"/>
        </w:rPr>
        <w:t xml:space="preserve">svetlom a </w:t>
      </w:r>
      <w:r w:rsidRPr="00534FB2">
        <w:rPr>
          <w:sz w:val="22"/>
          <w:szCs w:val="22"/>
          <w:highlight w:val="lightGray"/>
          <w:lang w:val="sk-SK"/>
        </w:rPr>
        <w:t>vlhkosťou.</w:t>
      </w:r>
    </w:p>
    <w:p w14:paraId="00DD8166" w14:textId="77777777" w:rsidR="00725710" w:rsidRPr="00534FB2" w:rsidRDefault="00725710" w:rsidP="00725710">
      <w:pPr>
        <w:rPr>
          <w:i/>
          <w:sz w:val="22"/>
          <w:szCs w:val="22"/>
          <w:highlight w:val="lightGray"/>
          <w:u w:val="single"/>
          <w:lang w:val="sk-SK"/>
        </w:rPr>
      </w:pPr>
    </w:p>
    <w:p w14:paraId="4CB9E392" w14:textId="77777777" w:rsidR="00725710" w:rsidRPr="00534FB2" w:rsidRDefault="00725710" w:rsidP="00725710">
      <w:pPr>
        <w:rPr>
          <w:i/>
          <w:sz w:val="22"/>
          <w:szCs w:val="22"/>
          <w:highlight w:val="lightGray"/>
          <w:u w:val="single"/>
          <w:lang w:val="sk-SK"/>
        </w:rPr>
      </w:pPr>
      <w:r w:rsidRPr="00534FB2">
        <w:rPr>
          <w:i/>
          <w:sz w:val="22"/>
          <w:szCs w:val="22"/>
          <w:highlight w:val="lightGray"/>
          <w:u w:val="single"/>
          <w:lang w:val="sk-SK"/>
        </w:rPr>
        <w:t xml:space="preserve">Pre hliníkovo/hliníkové blistre </w:t>
      </w:r>
    </w:p>
    <w:p w14:paraId="125C36C1" w14:textId="77777777" w:rsidR="00725710" w:rsidRPr="00534FB2" w:rsidRDefault="00725710" w:rsidP="00725710">
      <w:pPr>
        <w:rPr>
          <w:sz w:val="22"/>
          <w:szCs w:val="22"/>
          <w:highlight w:val="lightGray"/>
          <w:lang w:val="sk-SK"/>
        </w:rPr>
      </w:pPr>
      <w:r w:rsidRPr="00534FB2">
        <w:rPr>
          <w:sz w:val="22"/>
          <w:szCs w:val="22"/>
          <w:highlight w:val="lightGray"/>
          <w:lang w:val="sk-SK"/>
        </w:rPr>
        <w:t>Tento </w:t>
      </w:r>
      <w:r w:rsidRPr="00534FB2">
        <w:rPr>
          <w:bCs/>
          <w:sz w:val="22"/>
          <w:szCs w:val="22"/>
          <w:highlight w:val="lightGray"/>
          <w:lang w:val="sk-SK"/>
        </w:rPr>
        <w:t>liek nevyžaduje</w:t>
      </w:r>
      <w:r w:rsidRPr="00534FB2">
        <w:rPr>
          <w:sz w:val="22"/>
          <w:szCs w:val="22"/>
          <w:highlight w:val="lightGray"/>
          <w:lang w:val="sk-SK"/>
        </w:rPr>
        <w:t> žiadne </w:t>
      </w:r>
      <w:r w:rsidRPr="00534FB2">
        <w:rPr>
          <w:bCs/>
          <w:sz w:val="22"/>
          <w:szCs w:val="22"/>
          <w:highlight w:val="lightGray"/>
          <w:lang w:val="sk-SK"/>
        </w:rPr>
        <w:t>zvláštne teplotné podmienky</w:t>
      </w:r>
      <w:r w:rsidRPr="00534FB2">
        <w:rPr>
          <w:sz w:val="22"/>
          <w:szCs w:val="22"/>
          <w:highlight w:val="lightGray"/>
          <w:lang w:val="sk-SK"/>
        </w:rPr>
        <w:t> na </w:t>
      </w:r>
      <w:r w:rsidRPr="00534FB2">
        <w:rPr>
          <w:bCs/>
          <w:sz w:val="22"/>
          <w:szCs w:val="22"/>
          <w:highlight w:val="lightGray"/>
          <w:lang w:val="sk-SK"/>
        </w:rPr>
        <w:t>uchovávanie</w:t>
      </w:r>
      <w:r w:rsidRPr="00534FB2">
        <w:rPr>
          <w:sz w:val="22"/>
          <w:szCs w:val="22"/>
          <w:highlight w:val="lightGray"/>
          <w:lang w:val="sk-SK"/>
        </w:rPr>
        <w:t xml:space="preserve">; uchovávajte v blistroch na ochranu pred </w:t>
      </w:r>
      <w:r>
        <w:rPr>
          <w:sz w:val="22"/>
          <w:szCs w:val="22"/>
          <w:highlight w:val="lightGray"/>
          <w:lang w:val="sk-SK"/>
        </w:rPr>
        <w:t xml:space="preserve">svetlom a </w:t>
      </w:r>
      <w:r w:rsidRPr="00534FB2">
        <w:rPr>
          <w:sz w:val="22"/>
          <w:szCs w:val="22"/>
          <w:highlight w:val="lightGray"/>
          <w:lang w:val="sk-SK"/>
        </w:rPr>
        <w:t xml:space="preserve">vlhkosťou. </w:t>
      </w:r>
    </w:p>
    <w:p w14:paraId="76AD3977" w14:textId="77777777" w:rsidR="00725710" w:rsidRPr="00534FB2" w:rsidRDefault="00725710" w:rsidP="00725710">
      <w:pPr>
        <w:rPr>
          <w:b/>
          <w:i/>
          <w:iCs/>
          <w:snapToGrid w:val="0"/>
          <w:sz w:val="22"/>
          <w:szCs w:val="22"/>
          <w:lang w:val="sk-SK" w:eastAsia="nl-NL"/>
        </w:rPr>
      </w:pPr>
    </w:p>
    <w:p w14:paraId="6E8282A3" w14:textId="33EB8B28" w:rsidR="00725710" w:rsidRPr="00534FB2" w:rsidRDefault="00725710" w:rsidP="00725710">
      <w:pPr>
        <w:rPr>
          <w:sz w:val="22"/>
          <w:szCs w:val="22"/>
          <w:lang w:val="sk-SK"/>
        </w:rPr>
      </w:pPr>
      <w:r w:rsidRPr="00534FB2">
        <w:rPr>
          <w:sz w:val="22"/>
          <w:szCs w:val="22"/>
          <w:lang w:val="sk-SK"/>
        </w:rPr>
        <w:t xml:space="preserve">Nelikvidujte lieky odpadovou vodou alebo domovým odpadom. </w:t>
      </w:r>
      <w:r w:rsidR="00971F06">
        <w:rPr>
          <w:sz w:val="22"/>
          <w:szCs w:val="22"/>
          <w:lang w:val="sk-SK"/>
        </w:rPr>
        <w:t>Nepoužitý liek vráťte do lekárne</w:t>
      </w:r>
      <w:r w:rsidRPr="00534FB2">
        <w:rPr>
          <w:sz w:val="22"/>
          <w:szCs w:val="22"/>
          <w:lang w:val="sk-SK"/>
        </w:rPr>
        <w:t>. Tieto opatrenia pomôžu chrániť životné prostredie.</w:t>
      </w:r>
    </w:p>
    <w:p w14:paraId="1FDAA386" w14:textId="77777777" w:rsidR="00725710" w:rsidRPr="00534FB2" w:rsidRDefault="00725710" w:rsidP="00725710">
      <w:pPr>
        <w:rPr>
          <w:sz w:val="22"/>
          <w:szCs w:val="22"/>
          <w:lang w:val="sk-SK"/>
        </w:rPr>
      </w:pPr>
    </w:p>
    <w:p w14:paraId="21C00C58" w14:textId="77777777" w:rsidR="00725710" w:rsidRPr="00534FB2" w:rsidRDefault="00725710" w:rsidP="00725710">
      <w:pPr>
        <w:rPr>
          <w:sz w:val="22"/>
          <w:szCs w:val="22"/>
          <w:lang w:val="sk-SK"/>
        </w:rPr>
      </w:pPr>
    </w:p>
    <w:p w14:paraId="5FA65C71" w14:textId="77777777" w:rsidR="00725710" w:rsidRPr="00534FB2" w:rsidRDefault="00725710" w:rsidP="00725710">
      <w:pPr>
        <w:pStyle w:val="Odsekzoznamu"/>
        <w:keepNext/>
        <w:numPr>
          <w:ilvl w:val="0"/>
          <w:numId w:val="7"/>
        </w:numPr>
        <w:rPr>
          <w:b/>
          <w:sz w:val="22"/>
          <w:szCs w:val="22"/>
          <w:lang w:val="sk-SK"/>
        </w:rPr>
      </w:pPr>
      <w:r w:rsidRPr="00534FB2">
        <w:rPr>
          <w:b/>
          <w:sz w:val="22"/>
          <w:szCs w:val="22"/>
          <w:lang w:val="sk-SK"/>
        </w:rPr>
        <w:lastRenderedPageBreak/>
        <w:t>Obsah balenia a ďalšie informácie</w:t>
      </w:r>
    </w:p>
    <w:p w14:paraId="0C35380A" w14:textId="77777777" w:rsidR="00725710" w:rsidRPr="00534FB2" w:rsidRDefault="00725710" w:rsidP="00725710">
      <w:pPr>
        <w:keepNext/>
        <w:rPr>
          <w:sz w:val="22"/>
          <w:szCs w:val="22"/>
        </w:rPr>
      </w:pPr>
    </w:p>
    <w:p w14:paraId="70B39B11" w14:textId="77777777" w:rsidR="00725710" w:rsidRPr="00534FB2" w:rsidRDefault="00725710" w:rsidP="00725710">
      <w:pPr>
        <w:keepNext/>
        <w:rPr>
          <w:b/>
          <w:sz w:val="22"/>
          <w:szCs w:val="22"/>
        </w:rPr>
      </w:pPr>
    </w:p>
    <w:p w14:paraId="3550C74C" w14:textId="77777777" w:rsidR="00725710" w:rsidRPr="00534FB2" w:rsidRDefault="00725710" w:rsidP="00725710">
      <w:pPr>
        <w:keepNext/>
        <w:rPr>
          <w:sz w:val="22"/>
          <w:szCs w:val="22"/>
        </w:rPr>
      </w:pPr>
      <w:r w:rsidRPr="00534FB2">
        <w:rPr>
          <w:b/>
          <w:sz w:val="22"/>
          <w:szCs w:val="22"/>
        </w:rPr>
        <w:t>Čo Asbima HCT obsahuje</w:t>
      </w:r>
    </w:p>
    <w:p w14:paraId="76FA8CA4" w14:textId="77777777" w:rsidR="00725710" w:rsidRPr="00534FB2" w:rsidRDefault="00725710" w:rsidP="00725710">
      <w:pPr>
        <w:keepNext/>
        <w:rPr>
          <w:b/>
          <w:sz w:val="22"/>
          <w:szCs w:val="22"/>
        </w:rPr>
      </w:pPr>
      <w:r w:rsidRPr="00534FB2">
        <w:rPr>
          <w:b/>
          <w:sz w:val="22"/>
          <w:szCs w:val="22"/>
        </w:rPr>
        <w:t xml:space="preserve">Asbima HCT 5 mg/160 mg/12,5 mg </w:t>
      </w:r>
    </w:p>
    <w:p w14:paraId="04F26E36" w14:textId="6555CFF3" w:rsidR="00725710" w:rsidRPr="00534FB2" w:rsidRDefault="00725710" w:rsidP="00725710">
      <w:pPr>
        <w:pStyle w:val="Zkladntext3"/>
        <w:numPr>
          <w:ilvl w:val="0"/>
          <w:numId w:val="15"/>
        </w:numPr>
      </w:pPr>
      <w:r w:rsidRPr="00534FB2">
        <w:t>Liečivá v Asbime HCT sú amlodipín (ako amlodipínium-bezylát), valsartan a hydrochl</w:t>
      </w:r>
      <w:r w:rsidR="00A118DD">
        <w:t>ó</w:t>
      </w:r>
      <w:r w:rsidRPr="00534FB2">
        <w:t>rtiazid. Každá filmom obalená tableta obsahuje 5 mg amlodipínu (ako amlodipínium-bezylátu), 160 mg valsartanu a 12,5 mg hydrochl</w:t>
      </w:r>
      <w:r w:rsidR="00A118DD">
        <w:t>ó</w:t>
      </w:r>
      <w:r w:rsidRPr="00534FB2">
        <w:t>rtiazidu.</w:t>
      </w:r>
    </w:p>
    <w:p w14:paraId="637AC031" w14:textId="77777777" w:rsidR="00725710" w:rsidRPr="00534FB2" w:rsidRDefault="00725710" w:rsidP="00725710">
      <w:pPr>
        <w:pStyle w:val="Zkladntext3"/>
        <w:numPr>
          <w:ilvl w:val="0"/>
          <w:numId w:val="15"/>
        </w:numPr>
        <w:spacing w:line="240" w:lineRule="auto"/>
        <w:jc w:val="left"/>
      </w:pPr>
      <w:r w:rsidRPr="00534FB2">
        <w:t>Ďalšie zložky sú: celulóza, mikrokryštalická; krospovidón; oxid kremičitý, koloidný, bezvodý; stearát horečnatý, hypromelóza (E464), oxid titaničitý (E171), makrogol/polyetylénglykol (E1521), mastenec (E553b).</w:t>
      </w:r>
    </w:p>
    <w:p w14:paraId="772C08F1" w14:textId="77777777" w:rsidR="00725710" w:rsidRPr="00534FB2" w:rsidRDefault="00725710" w:rsidP="00725710">
      <w:pPr>
        <w:rPr>
          <w:sz w:val="22"/>
          <w:szCs w:val="22"/>
        </w:rPr>
      </w:pPr>
    </w:p>
    <w:p w14:paraId="6F5FEA07" w14:textId="77777777" w:rsidR="00725710" w:rsidRPr="00534FB2" w:rsidRDefault="00725710" w:rsidP="00725710">
      <w:pPr>
        <w:rPr>
          <w:b/>
          <w:sz w:val="22"/>
          <w:szCs w:val="22"/>
          <w:highlight w:val="lightGray"/>
        </w:rPr>
      </w:pPr>
      <w:r w:rsidRPr="00534FB2">
        <w:rPr>
          <w:b/>
          <w:sz w:val="22"/>
          <w:szCs w:val="22"/>
          <w:highlight w:val="lightGray"/>
        </w:rPr>
        <w:t xml:space="preserve">Asbima HCT 10 mg/160 mg/12,5 mg </w:t>
      </w:r>
    </w:p>
    <w:p w14:paraId="4DA1FEB6" w14:textId="0BEB2F2B" w:rsidR="00725710" w:rsidRPr="00534FB2" w:rsidRDefault="00725710" w:rsidP="00725710">
      <w:pPr>
        <w:pStyle w:val="Zkladntext3"/>
        <w:numPr>
          <w:ilvl w:val="0"/>
          <w:numId w:val="15"/>
        </w:numPr>
        <w:spacing w:line="240" w:lineRule="auto"/>
        <w:jc w:val="left"/>
        <w:rPr>
          <w:highlight w:val="lightGray"/>
        </w:rPr>
      </w:pPr>
      <w:r w:rsidRPr="00534FB2">
        <w:rPr>
          <w:highlight w:val="lightGray"/>
        </w:rPr>
        <w:t>Liečivá v Asbime HCT sú amlodipín (ako amlodipínium-bezylát), valsartan a hydrochl</w:t>
      </w:r>
      <w:r w:rsidR="00A118DD">
        <w:rPr>
          <w:highlight w:val="lightGray"/>
        </w:rPr>
        <w:t>ó</w:t>
      </w:r>
      <w:r w:rsidRPr="00534FB2">
        <w:rPr>
          <w:highlight w:val="lightGray"/>
        </w:rPr>
        <w:t>rtiazid. Každá filmom obalená tableta obsahuje 10 mg amlodipínu (ako amlodipínium-bezylátu), 160 mg valsartanu a 12,5 mg hydrochl</w:t>
      </w:r>
      <w:r w:rsidR="00A118DD">
        <w:rPr>
          <w:highlight w:val="lightGray"/>
        </w:rPr>
        <w:t>ó</w:t>
      </w:r>
      <w:r w:rsidRPr="00534FB2">
        <w:rPr>
          <w:highlight w:val="lightGray"/>
        </w:rPr>
        <w:t>rtiazidu.</w:t>
      </w:r>
    </w:p>
    <w:p w14:paraId="5AB562CF" w14:textId="77777777" w:rsidR="00725710" w:rsidRPr="00534FB2" w:rsidRDefault="00725710" w:rsidP="00725710">
      <w:pPr>
        <w:pStyle w:val="Zkladntext3"/>
        <w:numPr>
          <w:ilvl w:val="0"/>
          <w:numId w:val="15"/>
        </w:numPr>
        <w:rPr>
          <w:highlight w:val="lightGray"/>
        </w:rPr>
      </w:pPr>
      <w:r w:rsidRPr="00534FB2">
        <w:rPr>
          <w:highlight w:val="lightGray"/>
        </w:rPr>
        <w:t xml:space="preserve">Ďalšie zložky sú: celulóza, mikrokryštalická; krospovidón; oxid kremičitý, koloidný, bezvodý; stearát horečnatý, hypromelóza (E464), oxid titaničitý (E171), makrogol/polyetylénglykol (E1521), mastenec (E553b), </w:t>
      </w:r>
      <w:r w:rsidRPr="00534FB2">
        <w:rPr>
          <w:highlight w:val="lightGray"/>
          <w:lang w:val="sk-SK"/>
        </w:rPr>
        <w:t>žltý oxid železitý</w:t>
      </w:r>
      <w:r w:rsidRPr="00534FB2">
        <w:rPr>
          <w:highlight w:val="lightGray"/>
        </w:rPr>
        <w:t xml:space="preserve"> (E172), </w:t>
      </w:r>
      <w:r w:rsidRPr="00534FB2">
        <w:rPr>
          <w:highlight w:val="lightGray"/>
          <w:lang w:val="sk-SK"/>
        </w:rPr>
        <w:t>červený oxid železitý</w:t>
      </w:r>
      <w:r w:rsidRPr="00534FB2">
        <w:rPr>
          <w:highlight w:val="lightGray"/>
        </w:rPr>
        <w:t xml:space="preserve"> (E172).</w:t>
      </w:r>
    </w:p>
    <w:p w14:paraId="7B9C7F1B" w14:textId="77777777" w:rsidR="00725710" w:rsidRPr="00534FB2" w:rsidRDefault="00725710" w:rsidP="00725710">
      <w:pPr>
        <w:rPr>
          <w:sz w:val="22"/>
          <w:szCs w:val="22"/>
          <w:highlight w:val="lightGray"/>
        </w:rPr>
      </w:pPr>
    </w:p>
    <w:p w14:paraId="3DC51BD4" w14:textId="77777777" w:rsidR="00725710" w:rsidRPr="00534FB2" w:rsidRDefault="00725710" w:rsidP="00725710">
      <w:pPr>
        <w:rPr>
          <w:b/>
          <w:sz w:val="22"/>
          <w:szCs w:val="22"/>
          <w:highlight w:val="lightGray"/>
        </w:rPr>
      </w:pPr>
      <w:r w:rsidRPr="00534FB2">
        <w:rPr>
          <w:b/>
          <w:sz w:val="22"/>
          <w:szCs w:val="22"/>
          <w:highlight w:val="lightGray"/>
        </w:rPr>
        <w:t xml:space="preserve">Asbima HCT 5 mg/160 mg/25 mg </w:t>
      </w:r>
    </w:p>
    <w:p w14:paraId="4DC978F2" w14:textId="761CD56C" w:rsidR="00725710" w:rsidRPr="00534FB2" w:rsidRDefault="00725710" w:rsidP="00725710">
      <w:pPr>
        <w:pStyle w:val="Zkladntext3"/>
        <w:numPr>
          <w:ilvl w:val="0"/>
          <w:numId w:val="15"/>
        </w:numPr>
        <w:rPr>
          <w:highlight w:val="lightGray"/>
        </w:rPr>
      </w:pPr>
      <w:r w:rsidRPr="00534FB2">
        <w:rPr>
          <w:highlight w:val="lightGray"/>
        </w:rPr>
        <w:t>Liečivá v Asbime HCT sú amlodipín (ako amlodipínium-bezylát), valsartan a hydrochl</w:t>
      </w:r>
      <w:r w:rsidR="00A118DD">
        <w:rPr>
          <w:highlight w:val="lightGray"/>
        </w:rPr>
        <w:t>ó</w:t>
      </w:r>
      <w:r w:rsidRPr="00534FB2">
        <w:rPr>
          <w:highlight w:val="lightGray"/>
        </w:rPr>
        <w:t>rtiazid. Každá filmom obalená tableta obsahuje 5 mg amlodipínu (ako amlodipínium-bezylátu), 160 mg valsartanu a 25 mg hydrochl</w:t>
      </w:r>
      <w:r w:rsidR="00A118DD">
        <w:rPr>
          <w:highlight w:val="lightGray"/>
        </w:rPr>
        <w:t>ó</w:t>
      </w:r>
      <w:r w:rsidRPr="00534FB2">
        <w:rPr>
          <w:highlight w:val="lightGray"/>
        </w:rPr>
        <w:t>rtiazidu.</w:t>
      </w:r>
    </w:p>
    <w:p w14:paraId="4531A917" w14:textId="77777777" w:rsidR="00725710" w:rsidRPr="00534FB2" w:rsidRDefault="00725710" w:rsidP="00725710">
      <w:pPr>
        <w:pStyle w:val="Zkladntext3"/>
        <w:numPr>
          <w:ilvl w:val="0"/>
          <w:numId w:val="15"/>
        </w:numPr>
        <w:spacing w:line="240" w:lineRule="auto"/>
        <w:jc w:val="left"/>
        <w:rPr>
          <w:highlight w:val="lightGray"/>
        </w:rPr>
      </w:pPr>
      <w:r w:rsidRPr="00534FB2">
        <w:rPr>
          <w:highlight w:val="lightGray"/>
        </w:rPr>
        <w:t xml:space="preserve">Ďalšie zložky sú: celulóza, mikrokryštalická; krospovidón; oxid kremičitý, koloidný, bezvodý; stearát horečnatý, hypromelóza (E464), oxid titaničitý (E171), makrogol/polyetylénglykol (E1521), </w:t>
      </w:r>
      <w:r w:rsidRPr="00534FB2">
        <w:rPr>
          <w:highlight w:val="lightGray"/>
          <w:lang w:val="sk-SK"/>
        </w:rPr>
        <w:t>žltý oxid železitý</w:t>
      </w:r>
      <w:r w:rsidRPr="00534FB2">
        <w:rPr>
          <w:highlight w:val="lightGray"/>
        </w:rPr>
        <w:t xml:space="preserve"> (E172), mastenec (E553b).</w:t>
      </w:r>
    </w:p>
    <w:p w14:paraId="1D30B4A5" w14:textId="77777777" w:rsidR="00725710" w:rsidRPr="00534FB2" w:rsidRDefault="00725710" w:rsidP="00725710">
      <w:pPr>
        <w:rPr>
          <w:sz w:val="22"/>
          <w:szCs w:val="22"/>
          <w:highlight w:val="yellow"/>
        </w:rPr>
      </w:pPr>
    </w:p>
    <w:p w14:paraId="708ED6E2" w14:textId="77777777" w:rsidR="00725710" w:rsidRPr="00534FB2" w:rsidRDefault="00725710" w:rsidP="00725710">
      <w:pPr>
        <w:rPr>
          <w:b/>
          <w:sz w:val="22"/>
          <w:szCs w:val="22"/>
          <w:highlight w:val="lightGray"/>
        </w:rPr>
      </w:pPr>
      <w:r w:rsidRPr="00534FB2">
        <w:rPr>
          <w:b/>
          <w:sz w:val="22"/>
          <w:szCs w:val="22"/>
          <w:highlight w:val="lightGray"/>
        </w:rPr>
        <w:t xml:space="preserve">Asbima HCT 10 mg/160 mg/25 mg </w:t>
      </w:r>
    </w:p>
    <w:p w14:paraId="32D69E1A" w14:textId="2F99DE28" w:rsidR="00725710" w:rsidRPr="00534FB2" w:rsidRDefault="00725710" w:rsidP="00725710">
      <w:pPr>
        <w:pStyle w:val="Zkladntext3"/>
        <w:numPr>
          <w:ilvl w:val="0"/>
          <w:numId w:val="15"/>
        </w:numPr>
        <w:spacing w:line="240" w:lineRule="auto"/>
        <w:jc w:val="left"/>
        <w:rPr>
          <w:highlight w:val="lightGray"/>
        </w:rPr>
      </w:pPr>
      <w:r w:rsidRPr="00534FB2">
        <w:rPr>
          <w:highlight w:val="lightGray"/>
        </w:rPr>
        <w:t>Liečivá v Asbime HCT sú amlodipín (ako amlodipínium-bezylát), valsartan a hydrochl</w:t>
      </w:r>
      <w:r w:rsidR="00A118DD">
        <w:rPr>
          <w:highlight w:val="lightGray"/>
        </w:rPr>
        <w:t>ó</w:t>
      </w:r>
      <w:r w:rsidRPr="00534FB2">
        <w:rPr>
          <w:highlight w:val="lightGray"/>
        </w:rPr>
        <w:t>rtiazid. Každá filmom obalená tableta obsahuje 10 mg amlodipínu (ako amlodipínium-bezylátu), 160 mg valsartanu a 25 mg hydrochl</w:t>
      </w:r>
      <w:r w:rsidR="00A118DD">
        <w:rPr>
          <w:highlight w:val="lightGray"/>
        </w:rPr>
        <w:t>ó</w:t>
      </w:r>
      <w:r w:rsidRPr="00534FB2">
        <w:rPr>
          <w:highlight w:val="lightGray"/>
        </w:rPr>
        <w:t>rtiazidu.</w:t>
      </w:r>
    </w:p>
    <w:p w14:paraId="6E7C2AFA" w14:textId="77777777" w:rsidR="00725710" w:rsidRPr="00534FB2" w:rsidRDefault="00725710" w:rsidP="00725710">
      <w:pPr>
        <w:pStyle w:val="Zkladntext3"/>
        <w:numPr>
          <w:ilvl w:val="0"/>
          <w:numId w:val="15"/>
        </w:numPr>
        <w:spacing w:line="240" w:lineRule="auto"/>
        <w:jc w:val="left"/>
        <w:rPr>
          <w:highlight w:val="lightGray"/>
        </w:rPr>
      </w:pPr>
      <w:r w:rsidRPr="00534FB2">
        <w:rPr>
          <w:highlight w:val="lightGray"/>
        </w:rPr>
        <w:t xml:space="preserve">Ďalšie zložky sú: celulóza, mikrokryštalická; krospovidón; oxid kremičitý, koloidný, bezvodý; stearát horečnatý, hypromelóza (E464), oxid titaničitý (E171), makrogol/polyetylénglykol (E1521), </w:t>
      </w:r>
      <w:r w:rsidRPr="00534FB2">
        <w:rPr>
          <w:highlight w:val="lightGray"/>
          <w:lang w:val="sk-SK"/>
        </w:rPr>
        <w:t>žltý oxid železitý</w:t>
      </w:r>
      <w:r w:rsidRPr="00534FB2">
        <w:rPr>
          <w:highlight w:val="lightGray"/>
        </w:rPr>
        <w:t xml:space="preserve"> (E172), mastenec (E553b).</w:t>
      </w:r>
    </w:p>
    <w:p w14:paraId="2C89A95D" w14:textId="77777777" w:rsidR="00725710" w:rsidRPr="00534FB2" w:rsidRDefault="00725710" w:rsidP="00725710">
      <w:pPr>
        <w:rPr>
          <w:sz w:val="22"/>
          <w:szCs w:val="22"/>
          <w:highlight w:val="lightGray"/>
        </w:rPr>
      </w:pPr>
    </w:p>
    <w:p w14:paraId="38332808" w14:textId="77777777" w:rsidR="00725710" w:rsidRPr="00534FB2" w:rsidRDefault="00725710" w:rsidP="00725710">
      <w:pPr>
        <w:rPr>
          <w:b/>
          <w:sz w:val="22"/>
          <w:szCs w:val="22"/>
          <w:highlight w:val="lightGray"/>
        </w:rPr>
      </w:pPr>
      <w:r w:rsidRPr="00534FB2">
        <w:rPr>
          <w:b/>
          <w:sz w:val="22"/>
          <w:szCs w:val="22"/>
          <w:highlight w:val="lightGray"/>
        </w:rPr>
        <w:t xml:space="preserve">Asbima HCT 10 mg/320 mg/25 mg </w:t>
      </w:r>
    </w:p>
    <w:p w14:paraId="1D938D2E" w14:textId="643D4D0F" w:rsidR="00725710" w:rsidRPr="00534FB2" w:rsidRDefault="00725710" w:rsidP="00725710">
      <w:pPr>
        <w:pStyle w:val="Zkladntext3"/>
        <w:numPr>
          <w:ilvl w:val="0"/>
          <w:numId w:val="15"/>
        </w:numPr>
        <w:spacing w:line="240" w:lineRule="auto"/>
        <w:jc w:val="left"/>
        <w:rPr>
          <w:highlight w:val="lightGray"/>
        </w:rPr>
      </w:pPr>
      <w:r w:rsidRPr="00534FB2">
        <w:rPr>
          <w:highlight w:val="lightGray"/>
        </w:rPr>
        <w:t>Liečivá v Asbime HCT sú amlodipín (ako amlodipínium-bezylát), valsartan a hydrochl</w:t>
      </w:r>
      <w:r w:rsidR="00A118DD">
        <w:rPr>
          <w:highlight w:val="lightGray"/>
        </w:rPr>
        <w:t>ó</w:t>
      </w:r>
      <w:r w:rsidRPr="00534FB2">
        <w:rPr>
          <w:highlight w:val="lightGray"/>
        </w:rPr>
        <w:t>rtiazid. Každá filmom obalená tableta obsahuje 10 mg amlodipínu (ako amlodipínium-bezylátu), 320 mg valsartanu a 25 mg hydrochl</w:t>
      </w:r>
      <w:r w:rsidR="007436BC">
        <w:rPr>
          <w:highlight w:val="lightGray"/>
        </w:rPr>
        <w:t>ó</w:t>
      </w:r>
      <w:r w:rsidRPr="00534FB2">
        <w:rPr>
          <w:highlight w:val="lightGray"/>
        </w:rPr>
        <w:t>rtiazidu.</w:t>
      </w:r>
    </w:p>
    <w:p w14:paraId="409BE21F" w14:textId="77777777" w:rsidR="00725710" w:rsidRPr="00534FB2" w:rsidRDefault="00725710" w:rsidP="00725710">
      <w:pPr>
        <w:pStyle w:val="Zkladntext3"/>
        <w:numPr>
          <w:ilvl w:val="0"/>
          <w:numId w:val="15"/>
        </w:numPr>
        <w:spacing w:line="240" w:lineRule="auto"/>
        <w:jc w:val="left"/>
        <w:rPr>
          <w:highlight w:val="lightGray"/>
        </w:rPr>
      </w:pPr>
      <w:r w:rsidRPr="00534FB2">
        <w:rPr>
          <w:highlight w:val="lightGray"/>
        </w:rPr>
        <w:t xml:space="preserve">Ďalšie zložky sú: celulóza, mikrokryštalická; krospovidón; oxid kremičitý, koloidný, bezvodý; stearát horečnatý, hypromelóza (E464), oxid titaničitý (E171), makrogol/polyetylénglykol (E1521), </w:t>
      </w:r>
      <w:r w:rsidRPr="00534FB2">
        <w:rPr>
          <w:highlight w:val="lightGray"/>
          <w:lang w:val="sk-SK"/>
        </w:rPr>
        <w:t>žltý oxid železitý</w:t>
      </w:r>
      <w:r w:rsidRPr="00534FB2">
        <w:rPr>
          <w:highlight w:val="lightGray"/>
        </w:rPr>
        <w:t xml:space="preserve"> (E172), mastenec (E553b).</w:t>
      </w:r>
    </w:p>
    <w:p w14:paraId="373E92E2" w14:textId="77777777" w:rsidR="00725710" w:rsidRPr="00534FB2" w:rsidRDefault="00725710" w:rsidP="00725710">
      <w:pPr>
        <w:rPr>
          <w:sz w:val="22"/>
          <w:szCs w:val="22"/>
        </w:rPr>
      </w:pPr>
    </w:p>
    <w:p w14:paraId="7695B6D9" w14:textId="77777777" w:rsidR="00725710" w:rsidRPr="00534FB2" w:rsidRDefault="00725710" w:rsidP="00725710">
      <w:pPr>
        <w:rPr>
          <w:sz w:val="22"/>
          <w:szCs w:val="22"/>
        </w:rPr>
      </w:pPr>
    </w:p>
    <w:p w14:paraId="68949F5C" w14:textId="77777777" w:rsidR="00725710" w:rsidRPr="00534FB2" w:rsidRDefault="00725710" w:rsidP="00725710">
      <w:pPr>
        <w:keepNext/>
        <w:rPr>
          <w:sz w:val="22"/>
          <w:szCs w:val="22"/>
        </w:rPr>
      </w:pPr>
      <w:r w:rsidRPr="00534FB2">
        <w:rPr>
          <w:b/>
          <w:sz w:val="22"/>
          <w:szCs w:val="22"/>
        </w:rPr>
        <w:t>Ako vyzerá Asbima HCT a obsah balenia</w:t>
      </w:r>
    </w:p>
    <w:p w14:paraId="28B2886E" w14:textId="1EC23475" w:rsidR="00725710" w:rsidRPr="00534FB2" w:rsidRDefault="00725710" w:rsidP="00725710">
      <w:pPr>
        <w:rPr>
          <w:sz w:val="22"/>
          <w:szCs w:val="22"/>
        </w:rPr>
      </w:pPr>
      <w:r w:rsidRPr="00534FB2">
        <w:rPr>
          <w:sz w:val="22"/>
          <w:szCs w:val="22"/>
        </w:rPr>
        <w:t xml:space="preserve">Asbima HCT 5 mg/160 mg/12,5 mg sú biele, podlhovasté, </w:t>
      </w:r>
      <w:r w:rsidR="00344A78">
        <w:rPr>
          <w:sz w:val="22"/>
          <w:szCs w:val="22"/>
        </w:rPr>
        <w:t xml:space="preserve">dvojito vypuklé </w:t>
      </w:r>
      <w:r w:rsidRPr="00534FB2">
        <w:rPr>
          <w:sz w:val="22"/>
          <w:szCs w:val="22"/>
        </w:rPr>
        <w:t>filmom obalené tablety s vyrazeným „LLL“ na jednej strane a hladké na druhej strane, s nominálnou dĺžkou 15,3 mm a nominálnou šírkou 6,2 mm.</w:t>
      </w:r>
    </w:p>
    <w:p w14:paraId="6428AF0A" w14:textId="77777777" w:rsidR="00725710" w:rsidRPr="00534FB2" w:rsidRDefault="00725710" w:rsidP="00725710">
      <w:pPr>
        <w:rPr>
          <w:sz w:val="22"/>
          <w:szCs w:val="22"/>
          <w:lang w:val="sk-SK"/>
        </w:rPr>
      </w:pPr>
    </w:p>
    <w:p w14:paraId="07CFECA0" w14:textId="77777777" w:rsidR="00725710" w:rsidRPr="00534FB2" w:rsidRDefault="00725710" w:rsidP="00725710">
      <w:pPr>
        <w:rPr>
          <w:sz w:val="22"/>
          <w:szCs w:val="22"/>
        </w:rPr>
      </w:pPr>
    </w:p>
    <w:p w14:paraId="4EB56F5F" w14:textId="77777777" w:rsidR="00725710" w:rsidRPr="00534FB2" w:rsidRDefault="00725710" w:rsidP="00725710">
      <w:pPr>
        <w:rPr>
          <w:sz w:val="22"/>
          <w:szCs w:val="22"/>
        </w:rPr>
      </w:pPr>
    </w:p>
    <w:p w14:paraId="217E60A9" w14:textId="1B633796" w:rsidR="00725710" w:rsidRPr="00534FB2" w:rsidRDefault="00725710" w:rsidP="00725710">
      <w:pPr>
        <w:rPr>
          <w:sz w:val="22"/>
          <w:szCs w:val="22"/>
          <w:highlight w:val="lightGray"/>
          <w:lang w:val="sk-SK"/>
        </w:rPr>
      </w:pPr>
      <w:r w:rsidRPr="00534FB2">
        <w:rPr>
          <w:sz w:val="22"/>
          <w:szCs w:val="22"/>
          <w:highlight w:val="lightGray"/>
        </w:rPr>
        <w:lastRenderedPageBreak/>
        <w:t xml:space="preserve">Asbima HCT 10 mg/160 mg/12,5 mg sú </w:t>
      </w:r>
      <w:r w:rsidRPr="00534FB2">
        <w:rPr>
          <w:sz w:val="22"/>
          <w:szCs w:val="22"/>
          <w:highlight w:val="lightGray"/>
          <w:lang w:val="sk-SK"/>
        </w:rPr>
        <w:t xml:space="preserve">bledožlté, podlhovasté, </w:t>
      </w:r>
      <w:r w:rsidR="00F84517" w:rsidRPr="00F84517">
        <w:rPr>
          <w:sz w:val="22"/>
          <w:szCs w:val="22"/>
          <w:highlight w:val="lightGray"/>
        </w:rPr>
        <w:t xml:space="preserve">dvojito vypuklé </w:t>
      </w:r>
      <w:commentRangeStart w:id="1"/>
      <w:commentRangeEnd w:id="1"/>
      <w:r w:rsidRPr="00534FB2">
        <w:rPr>
          <w:sz w:val="22"/>
          <w:szCs w:val="22"/>
          <w:highlight w:val="lightGray"/>
          <w:lang w:val="sk-SK"/>
        </w:rPr>
        <w:t xml:space="preserve"> filmom obalené tablety s vyrazeným „HLL“ na jednej strane a hladké na druhej strane, s nominálnou dĺžkou 15,3 mm a nominálnou šírkou 6,2 mm. </w:t>
      </w:r>
    </w:p>
    <w:p w14:paraId="084F025F" w14:textId="77777777" w:rsidR="00725710" w:rsidRPr="00534FB2" w:rsidRDefault="00725710" w:rsidP="00725710">
      <w:pPr>
        <w:rPr>
          <w:sz w:val="22"/>
          <w:szCs w:val="22"/>
          <w:highlight w:val="lightGray"/>
        </w:rPr>
      </w:pPr>
    </w:p>
    <w:p w14:paraId="5A1ABB38" w14:textId="77777777" w:rsidR="00725710" w:rsidRPr="00534FB2" w:rsidRDefault="00725710" w:rsidP="00725710">
      <w:pPr>
        <w:rPr>
          <w:sz w:val="22"/>
          <w:szCs w:val="22"/>
          <w:highlight w:val="lightGray"/>
        </w:rPr>
      </w:pPr>
    </w:p>
    <w:p w14:paraId="4E8D42D6" w14:textId="4858291E" w:rsidR="00725710" w:rsidRPr="00534FB2" w:rsidRDefault="00725710" w:rsidP="00725710">
      <w:pPr>
        <w:rPr>
          <w:sz w:val="22"/>
          <w:szCs w:val="22"/>
          <w:highlight w:val="lightGray"/>
          <w:lang w:val="sk-SK"/>
        </w:rPr>
      </w:pPr>
      <w:r w:rsidRPr="00534FB2">
        <w:rPr>
          <w:sz w:val="22"/>
          <w:szCs w:val="22"/>
          <w:highlight w:val="lightGray"/>
        </w:rPr>
        <w:t xml:space="preserve">Asbima HCT 5 mg/160 mg/25 mg sú </w:t>
      </w:r>
      <w:r w:rsidRPr="00534FB2">
        <w:rPr>
          <w:sz w:val="22"/>
          <w:szCs w:val="22"/>
          <w:highlight w:val="lightGray"/>
          <w:lang w:val="sk-SK"/>
        </w:rPr>
        <w:t xml:space="preserve">žlté, podlhovasté, </w:t>
      </w:r>
      <w:r w:rsidR="00F84517" w:rsidRPr="00F84517">
        <w:rPr>
          <w:sz w:val="22"/>
          <w:szCs w:val="22"/>
          <w:highlight w:val="lightGray"/>
        </w:rPr>
        <w:t xml:space="preserve">dvojito vypuklé </w:t>
      </w:r>
      <w:commentRangeStart w:id="2"/>
      <w:commentRangeEnd w:id="2"/>
      <w:r w:rsidRPr="00534FB2">
        <w:rPr>
          <w:sz w:val="22"/>
          <w:szCs w:val="22"/>
          <w:highlight w:val="lightGray"/>
          <w:lang w:val="sk-SK"/>
        </w:rPr>
        <w:t xml:space="preserve"> filmom obalené tablety s vyrazeným „LLH“ na jednej strane a hladké na druhej strane, s nominálnou dĺžkou 15,3 mm a nominálnou šírkou 6,2 mm. </w:t>
      </w:r>
    </w:p>
    <w:p w14:paraId="1C49F060" w14:textId="77777777" w:rsidR="00725710" w:rsidRPr="00534FB2" w:rsidRDefault="00725710" w:rsidP="00725710">
      <w:pPr>
        <w:rPr>
          <w:sz w:val="22"/>
          <w:szCs w:val="22"/>
          <w:highlight w:val="lightGray"/>
        </w:rPr>
      </w:pPr>
    </w:p>
    <w:p w14:paraId="5B97442D" w14:textId="77777777" w:rsidR="00725710" w:rsidRPr="00534FB2" w:rsidRDefault="00725710" w:rsidP="00725710">
      <w:pPr>
        <w:rPr>
          <w:sz w:val="22"/>
          <w:szCs w:val="22"/>
          <w:highlight w:val="lightGray"/>
        </w:rPr>
      </w:pPr>
    </w:p>
    <w:p w14:paraId="551F601E" w14:textId="792E4381" w:rsidR="00725710" w:rsidRPr="00534FB2" w:rsidRDefault="00725710" w:rsidP="00725710">
      <w:pPr>
        <w:pStyle w:val="Zkladntext3"/>
        <w:rPr>
          <w:highlight w:val="lightGray"/>
          <w:lang w:val="sk-SK"/>
        </w:rPr>
      </w:pPr>
      <w:r w:rsidRPr="00534FB2">
        <w:rPr>
          <w:highlight w:val="lightGray"/>
        </w:rPr>
        <w:t xml:space="preserve">Asbima HCT 10 mg/160 mg/25 mg sú </w:t>
      </w:r>
      <w:r w:rsidRPr="00534FB2">
        <w:rPr>
          <w:highlight w:val="lightGray"/>
          <w:lang w:val="sk-SK"/>
        </w:rPr>
        <w:t xml:space="preserve">hnedožlté, podlhovasté, </w:t>
      </w:r>
      <w:r w:rsidR="00F84517" w:rsidRPr="00F84517">
        <w:rPr>
          <w:highlight w:val="lightGray"/>
        </w:rPr>
        <w:t xml:space="preserve">dvojito vypuklé </w:t>
      </w:r>
      <w:commentRangeStart w:id="3"/>
      <w:commentRangeEnd w:id="3"/>
      <w:r w:rsidRPr="00534FB2">
        <w:rPr>
          <w:highlight w:val="lightGray"/>
          <w:lang w:val="sk-SK"/>
        </w:rPr>
        <w:t xml:space="preserve"> filmom obalené tablety s vyrazeným „HLH“ na jednej strane a hladké na druhej strane, s nominálnou dĺžkou 15,3 mm a nominálnou šírkou 6,2 mm.</w:t>
      </w:r>
    </w:p>
    <w:p w14:paraId="2FB73CB6" w14:textId="77777777" w:rsidR="00725710" w:rsidRPr="00534FB2" w:rsidRDefault="00725710" w:rsidP="00725710">
      <w:pPr>
        <w:pStyle w:val="Zkladntext3"/>
        <w:spacing w:line="240" w:lineRule="auto"/>
        <w:jc w:val="left"/>
        <w:rPr>
          <w:highlight w:val="lightGray"/>
        </w:rPr>
      </w:pPr>
    </w:p>
    <w:p w14:paraId="23A0D57B" w14:textId="77777777" w:rsidR="00725710" w:rsidRPr="00534FB2" w:rsidRDefault="00725710" w:rsidP="00725710">
      <w:pPr>
        <w:rPr>
          <w:sz w:val="22"/>
          <w:szCs w:val="22"/>
          <w:highlight w:val="lightGray"/>
        </w:rPr>
      </w:pPr>
    </w:p>
    <w:p w14:paraId="6C2A8E79" w14:textId="7EE0A35F" w:rsidR="00725710" w:rsidRPr="00534FB2" w:rsidRDefault="00725710" w:rsidP="00725710">
      <w:pPr>
        <w:rPr>
          <w:sz w:val="22"/>
          <w:szCs w:val="22"/>
          <w:highlight w:val="lightGray"/>
          <w:lang w:val="sk-SK"/>
        </w:rPr>
      </w:pPr>
      <w:r w:rsidRPr="00534FB2">
        <w:rPr>
          <w:sz w:val="22"/>
          <w:szCs w:val="22"/>
          <w:highlight w:val="lightGray"/>
        </w:rPr>
        <w:t xml:space="preserve">Asbima HCT 10 mg/320 mg/25 mg sú </w:t>
      </w:r>
      <w:r w:rsidRPr="00534FB2">
        <w:rPr>
          <w:sz w:val="22"/>
          <w:szCs w:val="22"/>
          <w:highlight w:val="lightGray"/>
          <w:lang w:val="sk-SK"/>
        </w:rPr>
        <w:t xml:space="preserve">hnedožlté, podlhovasté, </w:t>
      </w:r>
      <w:r w:rsidR="00F84517" w:rsidRPr="00F84517">
        <w:rPr>
          <w:sz w:val="22"/>
          <w:szCs w:val="22"/>
          <w:highlight w:val="lightGray"/>
        </w:rPr>
        <w:t xml:space="preserve">dvojito vypuklé </w:t>
      </w:r>
      <w:commentRangeStart w:id="4"/>
      <w:commentRangeEnd w:id="4"/>
      <w:r w:rsidRPr="00534FB2">
        <w:rPr>
          <w:sz w:val="22"/>
          <w:szCs w:val="22"/>
          <w:highlight w:val="lightGray"/>
          <w:lang w:val="sk-SK"/>
        </w:rPr>
        <w:t xml:space="preserve"> filmom obalené tablety s vyrazeným „HHH“ na jednej strane a hladké na druhej strane, s nominálnou dĺžkou 19,1 mm a nominálnou šírkou 8,3 mm.</w:t>
      </w:r>
    </w:p>
    <w:p w14:paraId="37A89A0A" w14:textId="77777777" w:rsidR="00725710" w:rsidRPr="00534FB2" w:rsidRDefault="00725710" w:rsidP="00725710">
      <w:pPr>
        <w:rPr>
          <w:sz w:val="22"/>
          <w:szCs w:val="22"/>
          <w:highlight w:val="lightGray"/>
        </w:rPr>
      </w:pPr>
    </w:p>
    <w:p w14:paraId="5A2A42A1" w14:textId="77777777" w:rsidR="00725710" w:rsidRPr="00534FB2" w:rsidRDefault="00725710" w:rsidP="00725710">
      <w:pPr>
        <w:rPr>
          <w:sz w:val="22"/>
          <w:szCs w:val="22"/>
          <w:highlight w:val="lightGray"/>
        </w:rPr>
      </w:pPr>
    </w:p>
    <w:p w14:paraId="224B01E4" w14:textId="77777777" w:rsidR="00725710" w:rsidRPr="00534FB2" w:rsidRDefault="00725710" w:rsidP="00725710">
      <w:pPr>
        <w:rPr>
          <w:sz w:val="22"/>
          <w:szCs w:val="22"/>
        </w:rPr>
      </w:pPr>
      <w:r w:rsidRPr="00534FB2">
        <w:rPr>
          <w:sz w:val="22"/>
          <w:szCs w:val="22"/>
        </w:rPr>
        <w:t xml:space="preserve">Asbima HCT je dostupná v baleniach: </w:t>
      </w:r>
    </w:p>
    <w:p w14:paraId="329454C8" w14:textId="77777777" w:rsidR="00725710" w:rsidRPr="00534FB2" w:rsidRDefault="00725710" w:rsidP="00725710">
      <w:pPr>
        <w:rPr>
          <w:sz w:val="22"/>
          <w:szCs w:val="22"/>
          <w:highlight w:val="lightGray"/>
        </w:rPr>
      </w:pPr>
    </w:p>
    <w:p w14:paraId="7F854509" w14:textId="77777777" w:rsidR="00725710" w:rsidRPr="00534FB2" w:rsidRDefault="00725710" w:rsidP="00725710">
      <w:pPr>
        <w:rPr>
          <w:sz w:val="22"/>
          <w:szCs w:val="22"/>
        </w:rPr>
      </w:pPr>
      <w:r w:rsidRPr="00534FB2">
        <w:rPr>
          <w:sz w:val="22"/>
          <w:szCs w:val="22"/>
        </w:rPr>
        <w:t>Asbima HCT 5 mg/160 mg/12,5 mg a Asbima HCT 10 mg/160 mg/25 mg:</w:t>
      </w:r>
    </w:p>
    <w:p w14:paraId="36B655F1" w14:textId="77777777" w:rsidR="00725710" w:rsidRPr="00534FB2" w:rsidRDefault="00725710" w:rsidP="00725710">
      <w:pPr>
        <w:rPr>
          <w:sz w:val="22"/>
          <w:szCs w:val="22"/>
        </w:rPr>
      </w:pPr>
      <w:r w:rsidRPr="00534FB2">
        <w:rPr>
          <w:sz w:val="22"/>
          <w:szCs w:val="22"/>
        </w:rPr>
        <w:t>14 filmom obalených tabliet</w:t>
      </w:r>
    </w:p>
    <w:p w14:paraId="0C0BD925" w14:textId="77777777" w:rsidR="00725710" w:rsidRPr="00534FB2" w:rsidRDefault="00725710" w:rsidP="00725710">
      <w:pPr>
        <w:rPr>
          <w:color w:val="000000"/>
          <w:sz w:val="22"/>
          <w:szCs w:val="22"/>
        </w:rPr>
      </w:pPr>
      <w:r w:rsidRPr="00534FB2">
        <w:rPr>
          <w:color w:val="000000"/>
          <w:sz w:val="22"/>
          <w:szCs w:val="22"/>
        </w:rPr>
        <w:t xml:space="preserve">28 </w:t>
      </w:r>
      <w:r w:rsidRPr="00534FB2">
        <w:rPr>
          <w:sz w:val="22"/>
          <w:szCs w:val="22"/>
        </w:rPr>
        <w:t>filmom obalených tabliet</w:t>
      </w:r>
    </w:p>
    <w:p w14:paraId="3D9604B5" w14:textId="77777777" w:rsidR="00725710" w:rsidRPr="00534FB2" w:rsidRDefault="00725710" w:rsidP="00725710">
      <w:pPr>
        <w:rPr>
          <w:color w:val="000000"/>
          <w:sz w:val="22"/>
          <w:szCs w:val="22"/>
        </w:rPr>
      </w:pPr>
      <w:r w:rsidRPr="00534FB2">
        <w:rPr>
          <w:color w:val="000000"/>
          <w:sz w:val="22"/>
          <w:szCs w:val="22"/>
        </w:rPr>
        <w:t xml:space="preserve">30 </w:t>
      </w:r>
      <w:r w:rsidRPr="00534FB2">
        <w:rPr>
          <w:sz w:val="22"/>
          <w:szCs w:val="22"/>
        </w:rPr>
        <w:t>filmom obalených tabliet</w:t>
      </w:r>
    </w:p>
    <w:p w14:paraId="3F3F6A4C" w14:textId="77777777" w:rsidR="00725710" w:rsidRPr="00534FB2" w:rsidRDefault="00725710" w:rsidP="00725710">
      <w:pPr>
        <w:rPr>
          <w:color w:val="000000"/>
          <w:sz w:val="22"/>
          <w:szCs w:val="22"/>
        </w:rPr>
      </w:pPr>
      <w:r w:rsidRPr="00534FB2">
        <w:rPr>
          <w:color w:val="000000"/>
          <w:sz w:val="22"/>
          <w:szCs w:val="22"/>
        </w:rPr>
        <w:t xml:space="preserve">90 </w:t>
      </w:r>
      <w:r w:rsidRPr="00534FB2">
        <w:rPr>
          <w:sz w:val="22"/>
          <w:szCs w:val="22"/>
        </w:rPr>
        <w:t>filmom obalených tabliet</w:t>
      </w:r>
    </w:p>
    <w:p w14:paraId="7EDDB794" w14:textId="77777777" w:rsidR="00725710" w:rsidRPr="00534FB2" w:rsidRDefault="00725710" w:rsidP="00725710">
      <w:pPr>
        <w:rPr>
          <w:color w:val="000000"/>
          <w:sz w:val="22"/>
          <w:szCs w:val="22"/>
        </w:rPr>
      </w:pPr>
      <w:r w:rsidRPr="00534FB2">
        <w:rPr>
          <w:color w:val="000000"/>
          <w:sz w:val="22"/>
          <w:szCs w:val="22"/>
        </w:rPr>
        <w:t xml:space="preserve">98 </w:t>
      </w:r>
      <w:r w:rsidRPr="00534FB2">
        <w:rPr>
          <w:sz w:val="22"/>
          <w:szCs w:val="22"/>
        </w:rPr>
        <w:t>filmom obalených tabliet</w:t>
      </w:r>
    </w:p>
    <w:p w14:paraId="1AD89E08" w14:textId="77777777" w:rsidR="00725710" w:rsidRPr="00534FB2" w:rsidRDefault="00725710" w:rsidP="00725710">
      <w:pPr>
        <w:rPr>
          <w:color w:val="000000"/>
          <w:sz w:val="22"/>
          <w:szCs w:val="22"/>
        </w:rPr>
      </w:pPr>
    </w:p>
    <w:p w14:paraId="033356BA" w14:textId="77777777" w:rsidR="00725710" w:rsidRPr="00534FB2" w:rsidRDefault="00725710" w:rsidP="00725710">
      <w:pPr>
        <w:rPr>
          <w:color w:val="000000"/>
          <w:sz w:val="22"/>
          <w:szCs w:val="22"/>
        </w:rPr>
      </w:pPr>
      <w:r w:rsidRPr="00534FB2">
        <w:rPr>
          <w:sz w:val="22"/>
          <w:szCs w:val="22"/>
        </w:rPr>
        <w:t>Asbima HCT 5 mg/160 mg/25 mg, Asbima HCT 10 mg/160 mg/12,5 a Asbima HCT 10 mg/320 mg/25 mg:</w:t>
      </w:r>
    </w:p>
    <w:p w14:paraId="6392CB6D" w14:textId="77777777" w:rsidR="00725710" w:rsidRPr="00534FB2" w:rsidRDefault="00725710" w:rsidP="00725710">
      <w:pPr>
        <w:rPr>
          <w:color w:val="000000"/>
          <w:sz w:val="22"/>
          <w:szCs w:val="22"/>
        </w:rPr>
      </w:pPr>
      <w:r w:rsidRPr="00534FB2">
        <w:rPr>
          <w:color w:val="000000"/>
          <w:sz w:val="22"/>
          <w:szCs w:val="22"/>
        </w:rPr>
        <w:t xml:space="preserve">28 </w:t>
      </w:r>
      <w:r w:rsidRPr="00534FB2">
        <w:rPr>
          <w:sz w:val="22"/>
          <w:szCs w:val="22"/>
        </w:rPr>
        <w:t>filmom obalených tabliet</w:t>
      </w:r>
    </w:p>
    <w:p w14:paraId="1192F4BC" w14:textId="77777777" w:rsidR="00725710" w:rsidRPr="00534FB2" w:rsidRDefault="00725710" w:rsidP="00725710">
      <w:pPr>
        <w:rPr>
          <w:color w:val="000000"/>
          <w:sz w:val="22"/>
          <w:szCs w:val="22"/>
        </w:rPr>
      </w:pPr>
      <w:r w:rsidRPr="00534FB2">
        <w:rPr>
          <w:color w:val="000000"/>
          <w:sz w:val="22"/>
          <w:szCs w:val="22"/>
        </w:rPr>
        <w:t xml:space="preserve">30 </w:t>
      </w:r>
      <w:r w:rsidRPr="00534FB2">
        <w:rPr>
          <w:sz w:val="22"/>
          <w:szCs w:val="22"/>
        </w:rPr>
        <w:t>filmom obalených tabliet</w:t>
      </w:r>
    </w:p>
    <w:p w14:paraId="4DC39C80" w14:textId="77777777" w:rsidR="00725710" w:rsidRPr="00534FB2" w:rsidRDefault="00725710" w:rsidP="00725710">
      <w:pPr>
        <w:rPr>
          <w:color w:val="000000"/>
          <w:sz w:val="22"/>
          <w:szCs w:val="22"/>
        </w:rPr>
      </w:pPr>
      <w:r w:rsidRPr="00534FB2">
        <w:rPr>
          <w:color w:val="000000"/>
          <w:sz w:val="22"/>
          <w:szCs w:val="22"/>
        </w:rPr>
        <w:t xml:space="preserve">90 </w:t>
      </w:r>
      <w:r w:rsidRPr="00534FB2">
        <w:rPr>
          <w:sz w:val="22"/>
          <w:szCs w:val="22"/>
        </w:rPr>
        <w:t>filmom obalených tabliet</w:t>
      </w:r>
    </w:p>
    <w:p w14:paraId="6457A9EC" w14:textId="77777777" w:rsidR="00725710" w:rsidRPr="00534FB2" w:rsidRDefault="00725710" w:rsidP="00725710">
      <w:pPr>
        <w:rPr>
          <w:color w:val="000000"/>
          <w:sz w:val="22"/>
          <w:szCs w:val="22"/>
        </w:rPr>
      </w:pPr>
      <w:r w:rsidRPr="00534FB2">
        <w:rPr>
          <w:color w:val="000000"/>
          <w:sz w:val="22"/>
          <w:szCs w:val="22"/>
        </w:rPr>
        <w:t xml:space="preserve">98 </w:t>
      </w:r>
      <w:r w:rsidRPr="00534FB2">
        <w:rPr>
          <w:sz w:val="22"/>
          <w:szCs w:val="22"/>
        </w:rPr>
        <w:t>filmom obalených tabliet</w:t>
      </w:r>
    </w:p>
    <w:p w14:paraId="121EB142" w14:textId="77777777" w:rsidR="00725710" w:rsidRPr="00534FB2" w:rsidRDefault="00725710" w:rsidP="00725710">
      <w:pPr>
        <w:rPr>
          <w:color w:val="000000"/>
          <w:sz w:val="22"/>
          <w:szCs w:val="22"/>
        </w:rPr>
      </w:pPr>
    </w:p>
    <w:p w14:paraId="3E82E161" w14:textId="77777777" w:rsidR="00725710" w:rsidRPr="00534FB2" w:rsidRDefault="00725710" w:rsidP="00725710">
      <w:pPr>
        <w:rPr>
          <w:sz w:val="22"/>
          <w:szCs w:val="22"/>
        </w:rPr>
      </w:pPr>
    </w:p>
    <w:p w14:paraId="3E0D2D1E" w14:textId="77777777" w:rsidR="00725710" w:rsidRPr="00534FB2" w:rsidRDefault="00725710" w:rsidP="00725710">
      <w:pPr>
        <w:rPr>
          <w:sz w:val="22"/>
          <w:szCs w:val="22"/>
        </w:rPr>
      </w:pPr>
      <w:r w:rsidRPr="00534FB2">
        <w:rPr>
          <w:sz w:val="22"/>
          <w:szCs w:val="22"/>
        </w:rPr>
        <w:t>Na trh nemusia byť uvedené všetky veľkosti balenia.</w:t>
      </w:r>
    </w:p>
    <w:p w14:paraId="1A889A70" w14:textId="77777777" w:rsidR="00725710" w:rsidRPr="00534FB2" w:rsidRDefault="00725710" w:rsidP="00725710">
      <w:pPr>
        <w:rPr>
          <w:b/>
          <w:i/>
          <w:iCs/>
          <w:snapToGrid w:val="0"/>
          <w:sz w:val="22"/>
          <w:szCs w:val="22"/>
          <w:lang w:eastAsia="nl-NL"/>
        </w:rPr>
      </w:pPr>
    </w:p>
    <w:p w14:paraId="0599798E" w14:textId="77777777" w:rsidR="00725710" w:rsidRPr="00534FB2" w:rsidRDefault="00725710" w:rsidP="00725710">
      <w:pPr>
        <w:rPr>
          <w:b/>
          <w:sz w:val="22"/>
          <w:szCs w:val="22"/>
          <w:highlight w:val="lightGray"/>
        </w:rPr>
      </w:pPr>
      <w:r w:rsidRPr="00534FB2">
        <w:rPr>
          <w:b/>
          <w:sz w:val="22"/>
          <w:szCs w:val="22"/>
        </w:rPr>
        <w:t>Držiteľ rozhodnutia o registrácii</w:t>
      </w:r>
      <w:r w:rsidRPr="00534FB2">
        <w:rPr>
          <w:b/>
          <w:sz w:val="22"/>
          <w:szCs w:val="22"/>
          <w:highlight w:val="lightGray"/>
        </w:rPr>
        <w:t xml:space="preserve"> </w:t>
      </w:r>
    </w:p>
    <w:p w14:paraId="6BD8FF45" w14:textId="77777777" w:rsidR="00725710" w:rsidRPr="00534FB2" w:rsidRDefault="00725710" w:rsidP="00725710">
      <w:pPr>
        <w:rPr>
          <w:sz w:val="22"/>
          <w:szCs w:val="22"/>
        </w:rPr>
      </w:pPr>
      <w:r w:rsidRPr="00534FB2">
        <w:rPr>
          <w:sz w:val="22"/>
          <w:szCs w:val="22"/>
        </w:rPr>
        <w:t>Zentiva, k.s.</w:t>
      </w:r>
    </w:p>
    <w:p w14:paraId="7EC5ED3A" w14:textId="77777777" w:rsidR="00725710" w:rsidRPr="00534FB2" w:rsidRDefault="00725710" w:rsidP="00725710">
      <w:pPr>
        <w:rPr>
          <w:sz w:val="22"/>
          <w:szCs w:val="22"/>
        </w:rPr>
      </w:pPr>
      <w:r w:rsidRPr="00534FB2">
        <w:rPr>
          <w:sz w:val="22"/>
          <w:szCs w:val="22"/>
        </w:rPr>
        <w:t>U kabelovny 130,</w:t>
      </w:r>
    </w:p>
    <w:p w14:paraId="0A2AD152" w14:textId="77777777" w:rsidR="00725710" w:rsidRPr="00534FB2" w:rsidRDefault="00725710" w:rsidP="00725710">
      <w:pPr>
        <w:rPr>
          <w:sz w:val="22"/>
          <w:szCs w:val="22"/>
        </w:rPr>
      </w:pPr>
      <w:r w:rsidRPr="00534FB2">
        <w:rPr>
          <w:sz w:val="22"/>
          <w:szCs w:val="22"/>
        </w:rPr>
        <w:t xml:space="preserve">Dolní Měcholupy, </w:t>
      </w:r>
    </w:p>
    <w:p w14:paraId="27ACE506" w14:textId="77777777" w:rsidR="00725710" w:rsidRPr="00534FB2" w:rsidRDefault="00725710" w:rsidP="00725710">
      <w:pPr>
        <w:rPr>
          <w:sz w:val="22"/>
          <w:szCs w:val="22"/>
        </w:rPr>
      </w:pPr>
      <w:r w:rsidRPr="00534FB2">
        <w:rPr>
          <w:sz w:val="22"/>
          <w:szCs w:val="22"/>
        </w:rPr>
        <w:t>102 37 Praha 10</w:t>
      </w:r>
    </w:p>
    <w:p w14:paraId="2EDACD6E" w14:textId="77777777" w:rsidR="00725710" w:rsidRPr="00534FB2" w:rsidRDefault="00725710" w:rsidP="00725710">
      <w:pPr>
        <w:rPr>
          <w:sz w:val="22"/>
          <w:szCs w:val="22"/>
          <w:highlight w:val="lightGray"/>
        </w:rPr>
      </w:pPr>
      <w:r w:rsidRPr="00534FB2">
        <w:rPr>
          <w:sz w:val="22"/>
          <w:szCs w:val="22"/>
        </w:rPr>
        <w:t>Česká republika</w:t>
      </w:r>
    </w:p>
    <w:p w14:paraId="1B07BBEC" w14:textId="77777777" w:rsidR="00725710" w:rsidRPr="00534FB2" w:rsidRDefault="00725710" w:rsidP="00725710">
      <w:pPr>
        <w:rPr>
          <w:sz w:val="22"/>
          <w:szCs w:val="22"/>
        </w:rPr>
      </w:pPr>
      <w:r w:rsidRPr="00534FB2">
        <w:rPr>
          <w:sz w:val="22"/>
          <w:szCs w:val="22"/>
        </w:rPr>
        <w:t xml:space="preserve"> </w:t>
      </w:r>
    </w:p>
    <w:p w14:paraId="12C100BD" w14:textId="77777777" w:rsidR="00725710" w:rsidRPr="00534FB2" w:rsidRDefault="00725710" w:rsidP="00725710">
      <w:pPr>
        <w:rPr>
          <w:b/>
          <w:sz w:val="22"/>
          <w:szCs w:val="22"/>
        </w:rPr>
      </w:pPr>
      <w:r w:rsidRPr="00534FB2">
        <w:rPr>
          <w:b/>
          <w:sz w:val="22"/>
          <w:szCs w:val="22"/>
        </w:rPr>
        <w:t>Výrobca</w:t>
      </w:r>
    </w:p>
    <w:p w14:paraId="11460863" w14:textId="77777777" w:rsidR="00725710" w:rsidRDefault="00725710" w:rsidP="00725710">
      <w:pPr>
        <w:rPr>
          <w:sz w:val="22"/>
          <w:szCs w:val="22"/>
        </w:rPr>
      </w:pPr>
      <w:r>
        <w:rPr>
          <w:sz w:val="22"/>
          <w:szCs w:val="22"/>
        </w:rPr>
        <w:t>Genepharm S.A.</w:t>
      </w:r>
    </w:p>
    <w:p w14:paraId="46BC7A82" w14:textId="0AE868EE" w:rsidR="00725710" w:rsidRDefault="00725710" w:rsidP="00725710">
      <w:pPr>
        <w:rPr>
          <w:sz w:val="22"/>
          <w:szCs w:val="22"/>
        </w:rPr>
      </w:pPr>
      <w:r>
        <w:rPr>
          <w:sz w:val="22"/>
          <w:szCs w:val="22"/>
        </w:rPr>
        <w:t xml:space="preserve">18th </w:t>
      </w:r>
      <w:r w:rsidR="00344A78">
        <w:rPr>
          <w:sz w:val="22"/>
          <w:szCs w:val="22"/>
        </w:rPr>
        <w:t>k</w:t>
      </w:r>
      <w:r>
        <w:rPr>
          <w:sz w:val="22"/>
          <w:szCs w:val="22"/>
        </w:rPr>
        <w:t>m Marathonos Avenue</w:t>
      </w:r>
    </w:p>
    <w:p w14:paraId="47B49E13" w14:textId="77777777" w:rsidR="00725710" w:rsidRDefault="00725710" w:rsidP="00725710">
      <w:pPr>
        <w:rPr>
          <w:sz w:val="22"/>
          <w:szCs w:val="22"/>
        </w:rPr>
      </w:pPr>
      <w:r>
        <w:rPr>
          <w:sz w:val="22"/>
          <w:szCs w:val="22"/>
        </w:rPr>
        <w:t>Pallini Attiki</w:t>
      </w:r>
      <w:r w:rsidRPr="002B7E35">
        <w:rPr>
          <w:sz w:val="22"/>
          <w:szCs w:val="22"/>
        </w:rPr>
        <w:t xml:space="preserve"> </w:t>
      </w:r>
    </w:p>
    <w:p w14:paraId="7721185D" w14:textId="110E17DA" w:rsidR="00725710" w:rsidRDefault="00725710" w:rsidP="00725710">
      <w:pPr>
        <w:rPr>
          <w:sz w:val="22"/>
          <w:szCs w:val="22"/>
        </w:rPr>
      </w:pPr>
      <w:r>
        <w:rPr>
          <w:sz w:val="22"/>
          <w:szCs w:val="22"/>
        </w:rPr>
        <w:t>At</w:t>
      </w:r>
      <w:r w:rsidR="00344A78">
        <w:rPr>
          <w:sz w:val="22"/>
          <w:szCs w:val="22"/>
        </w:rPr>
        <w:t>ény</w:t>
      </w:r>
      <w:r>
        <w:rPr>
          <w:sz w:val="22"/>
          <w:szCs w:val="22"/>
        </w:rPr>
        <w:t xml:space="preserve"> 15351</w:t>
      </w:r>
      <w:r w:rsidRPr="002B7E35">
        <w:rPr>
          <w:sz w:val="22"/>
          <w:szCs w:val="22"/>
        </w:rPr>
        <w:t xml:space="preserve"> </w:t>
      </w:r>
    </w:p>
    <w:p w14:paraId="4BB0A357" w14:textId="77777777" w:rsidR="00725710" w:rsidRDefault="00725710" w:rsidP="00725710">
      <w:pPr>
        <w:rPr>
          <w:sz w:val="22"/>
          <w:szCs w:val="22"/>
        </w:rPr>
      </w:pPr>
      <w:r>
        <w:rPr>
          <w:sz w:val="22"/>
          <w:szCs w:val="22"/>
        </w:rPr>
        <w:t>Grécko</w:t>
      </w:r>
    </w:p>
    <w:p w14:paraId="52772EAD" w14:textId="77777777" w:rsidR="00725710" w:rsidRPr="002B7E35" w:rsidRDefault="00725710" w:rsidP="00725710">
      <w:pPr>
        <w:rPr>
          <w:sz w:val="22"/>
          <w:szCs w:val="22"/>
        </w:rPr>
      </w:pPr>
    </w:p>
    <w:p w14:paraId="4146762B" w14:textId="77777777" w:rsidR="00725710" w:rsidRDefault="00725710" w:rsidP="00725710">
      <w:pPr>
        <w:rPr>
          <w:sz w:val="22"/>
          <w:szCs w:val="22"/>
        </w:rPr>
      </w:pPr>
      <w:r>
        <w:rPr>
          <w:sz w:val="22"/>
          <w:szCs w:val="22"/>
        </w:rPr>
        <w:t>Pharmadox Healthcare Ltd.</w:t>
      </w:r>
    </w:p>
    <w:p w14:paraId="473028DC" w14:textId="77777777" w:rsidR="00725710" w:rsidRDefault="00725710" w:rsidP="00725710">
      <w:pPr>
        <w:rPr>
          <w:sz w:val="22"/>
          <w:szCs w:val="22"/>
        </w:rPr>
      </w:pPr>
      <w:r>
        <w:rPr>
          <w:sz w:val="22"/>
          <w:szCs w:val="22"/>
        </w:rPr>
        <w:t>KW2OA Kordin Industrial Park</w:t>
      </w:r>
    </w:p>
    <w:p w14:paraId="1D9C6693" w14:textId="77777777" w:rsidR="00725710" w:rsidRDefault="00725710" w:rsidP="00725710">
      <w:pPr>
        <w:rPr>
          <w:sz w:val="22"/>
          <w:szCs w:val="22"/>
        </w:rPr>
      </w:pPr>
      <w:r>
        <w:rPr>
          <w:sz w:val="22"/>
          <w:szCs w:val="22"/>
        </w:rPr>
        <w:lastRenderedPageBreak/>
        <w:t>Paola, PLA 3000</w:t>
      </w:r>
      <w:r w:rsidRPr="002B7E35">
        <w:rPr>
          <w:sz w:val="22"/>
          <w:szCs w:val="22"/>
        </w:rPr>
        <w:t xml:space="preserve"> </w:t>
      </w:r>
    </w:p>
    <w:p w14:paraId="1417E966" w14:textId="77777777" w:rsidR="00725710" w:rsidRDefault="00725710" w:rsidP="00725710">
      <w:pPr>
        <w:rPr>
          <w:sz w:val="22"/>
          <w:szCs w:val="22"/>
        </w:rPr>
      </w:pPr>
      <w:r w:rsidRPr="002B7E35">
        <w:rPr>
          <w:sz w:val="22"/>
          <w:szCs w:val="22"/>
        </w:rPr>
        <w:t>Malta</w:t>
      </w:r>
    </w:p>
    <w:p w14:paraId="7461B948" w14:textId="77777777" w:rsidR="00725710" w:rsidRPr="002B7E35" w:rsidRDefault="00725710" w:rsidP="00725710">
      <w:pPr>
        <w:rPr>
          <w:sz w:val="22"/>
          <w:szCs w:val="22"/>
        </w:rPr>
      </w:pPr>
    </w:p>
    <w:p w14:paraId="640DE714" w14:textId="77777777" w:rsidR="00725710" w:rsidRDefault="00725710" w:rsidP="00725710">
      <w:pPr>
        <w:rPr>
          <w:sz w:val="22"/>
          <w:szCs w:val="22"/>
        </w:rPr>
      </w:pPr>
      <w:r>
        <w:rPr>
          <w:sz w:val="22"/>
          <w:szCs w:val="22"/>
        </w:rPr>
        <w:t>Pharmacare Premium Ltd.</w:t>
      </w:r>
    </w:p>
    <w:p w14:paraId="0466E813" w14:textId="77777777" w:rsidR="00725710" w:rsidRDefault="00725710" w:rsidP="00725710">
      <w:pPr>
        <w:rPr>
          <w:sz w:val="22"/>
          <w:szCs w:val="22"/>
        </w:rPr>
      </w:pPr>
      <w:r w:rsidRPr="002B7E35">
        <w:rPr>
          <w:sz w:val="22"/>
          <w:szCs w:val="22"/>
        </w:rPr>
        <w:t>HH</w:t>
      </w:r>
      <w:r>
        <w:rPr>
          <w:sz w:val="22"/>
          <w:szCs w:val="22"/>
        </w:rPr>
        <w:t>F003 Hal Far Industrial Estate</w:t>
      </w:r>
    </w:p>
    <w:p w14:paraId="7AE1D367" w14:textId="77777777" w:rsidR="00725710" w:rsidRDefault="00725710" w:rsidP="00725710">
      <w:pPr>
        <w:rPr>
          <w:sz w:val="22"/>
          <w:szCs w:val="22"/>
        </w:rPr>
      </w:pPr>
      <w:r>
        <w:rPr>
          <w:sz w:val="22"/>
          <w:szCs w:val="22"/>
        </w:rPr>
        <w:t>Hal Far, Birzebbugia, BBG 3000</w:t>
      </w:r>
    </w:p>
    <w:p w14:paraId="44780097" w14:textId="77777777" w:rsidR="00725710" w:rsidRDefault="00725710" w:rsidP="00725710">
      <w:pPr>
        <w:rPr>
          <w:sz w:val="22"/>
          <w:szCs w:val="22"/>
        </w:rPr>
      </w:pPr>
      <w:r w:rsidRPr="002B7E35">
        <w:rPr>
          <w:sz w:val="22"/>
          <w:szCs w:val="22"/>
        </w:rPr>
        <w:t>Malta</w:t>
      </w:r>
    </w:p>
    <w:p w14:paraId="4ABB8988" w14:textId="77777777" w:rsidR="00725710" w:rsidRPr="00534FB2" w:rsidRDefault="00725710" w:rsidP="00725710">
      <w:pPr>
        <w:rPr>
          <w:sz w:val="22"/>
          <w:szCs w:val="22"/>
        </w:rPr>
      </w:pPr>
    </w:p>
    <w:p w14:paraId="1797F6BB" w14:textId="77777777" w:rsidR="00725710" w:rsidRPr="00534FB2" w:rsidRDefault="00725710" w:rsidP="00725710">
      <w:pPr>
        <w:rPr>
          <w:b/>
          <w:sz w:val="22"/>
          <w:szCs w:val="22"/>
        </w:rPr>
      </w:pPr>
      <w:r w:rsidRPr="00534FB2">
        <w:rPr>
          <w:b/>
          <w:sz w:val="22"/>
          <w:szCs w:val="22"/>
        </w:rPr>
        <w:t>Liek je schválený v členských štátoch Európskeho hospodárskeho priestoru (EHP) pod nasledovnými názvami:</w:t>
      </w:r>
    </w:p>
    <w:p w14:paraId="3BE132FC" w14:textId="77777777" w:rsidR="00725710" w:rsidRPr="00534FB2" w:rsidRDefault="00725710" w:rsidP="00725710">
      <w:pPr>
        <w:rPr>
          <w:b/>
          <w:sz w:val="22"/>
          <w:szCs w:val="22"/>
        </w:rPr>
      </w:pPr>
    </w:p>
    <w:p w14:paraId="496DB939" w14:textId="77777777" w:rsidR="00725710" w:rsidRPr="00534FB2" w:rsidRDefault="00725710" w:rsidP="00725710">
      <w:pPr>
        <w:rPr>
          <w:sz w:val="22"/>
          <w:szCs w:val="22"/>
        </w:rPr>
      </w:pPr>
      <w:r w:rsidRPr="00534FB2">
        <w:rPr>
          <w:sz w:val="22"/>
          <w:szCs w:val="22"/>
        </w:rPr>
        <w:t>Chorvátsko, Česká republika, Slovenská republika</w:t>
      </w:r>
      <w:r w:rsidRPr="00534FB2">
        <w:rPr>
          <w:sz w:val="22"/>
          <w:szCs w:val="22"/>
        </w:rPr>
        <w:tab/>
      </w:r>
      <w:r w:rsidRPr="00534FB2">
        <w:rPr>
          <w:sz w:val="22"/>
          <w:szCs w:val="22"/>
        </w:rPr>
        <w:tab/>
      </w:r>
      <w:r>
        <w:rPr>
          <w:sz w:val="22"/>
          <w:szCs w:val="22"/>
        </w:rPr>
        <w:tab/>
      </w:r>
      <w:r w:rsidRPr="00534FB2">
        <w:rPr>
          <w:sz w:val="22"/>
          <w:szCs w:val="22"/>
        </w:rPr>
        <w:t>Asbima HCT</w:t>
      </w:r>
    </w:p>
    <w:p w14:paraId="1167AB15" w14:textId="77777777" w:rsidR="00725710" w:rsidRPr="00534FB2" w:rsidRDefault="00725710" w:rsidP="00725710">
      <w:pPr>
        <w:rPr>
          <w:sz w:val="22"/>
          <w:szCs w:val="22"/>
          <w:lang w:val="pt-PT"/>
        </w:rPr>
      </w:pPr>
      <w:r w:rsidRPr="00534FB2">
        <w:rPr>
          <w:sz w:val="22"/>
          <w:szCs w:val="22"/>
          <w:lang w:val="pt-PT"/>
        </w:rPr>
        <w:t>Bulharsko</w:t>
      </w:r>
      <w:r w:rsidRPr="00534FB2">
        <w:rPr>
          <w:sz w:val="22"/>
          <w:szCs w:val="22"/>
          <w:lang w:val="pt-PT"/>
        </w:rPr>
        <w:tab/>
      </w:r>
      <w:r w:rsidRPr="00534FB2">
        <w:rPr>
          <w:sz w:val="22"/>
          <w:szCs w:val="22"/>
          <w:lang w:val="pt-PT"/>
        </w:rPr>
        <w:tab/>
      </w:r>
      <w:r w:rsidRPr="00534FB2">
        <w:rPr>
          <w:sz w:val="22"/>
          <w:szCs w:val="22"/>
          <w:lang w:val="pt-PT"/>
        </w:rPr>
        <w:tab/>
      </w:r>
      <w:r w:rsidRPr="00534FB2">
        <w:rPr>
          <w:sz w:val="22"/>
          <w:szCs w:val="22"/>
          <w:lang w:val="pt-PT"/>
        </w:rPr>
        <w:tab/>
      </w:r>
      <w:r w:rsidRPr="00534FB2">
        <w:rPr>
          <w:sz w:val="22"/>
          <w:szCs w:val="22"/>
          <w:lang w:val="pt-PT"/>
        </w:rPr>
        <w:tab/>
      </w:r>
      <w:r w:rsidRPr="00534FB2">
        <w:rPr>
          <w:sz w:val="22"/>
          <w:szCs w:val="22"/>
          <w:lang w:val="pt-PT"/>
        </w:rPr>
        <w:tab/>
      </w:r>
      <w:r w:rsidRPr="00534FB2">
        <w:rPr>
          <w:sz w:val="22"/>
          <w:szCs w:val="22"/>
          <w:lang w:val="pt-PT"/>
        </w:rPr>
        <w:tab/>
      </w:r>
      <w:r w:rsidRPr="00534FB2">
        <w:rPr>
          <w:sz w:val="22"/>
          <w:szCs w:val="22"/>
          <w:lang w:val="pt-PT"/>
        </w:rPr>
        <w:tab/>
      </w:r>
      <w:r w:rsidRPr="00534FB2">
        <w:rPr>
          <w:sz w:val="22"/>
          <w:szCs w:val="22"/>
          <w:lang w:val="pt-PT"/>
        </w:rPr>
        <w:tab/>
      </w:r>
      <w:r w:rsidRPr="00534FB2">
        <w:rPr>
          <w:sz w:val="22"/>
          <w:szCs w:val="22"/>
        </w:rPr>
        <w:t>Азбима</w:t>
      </w:r>
      <w:r w:rsidRPr="00534FB2">
        <w:rPr>
          <w:sz w:val="22"/>
          <w:szCs w:val="22"/>
          <w:lang w:val="pt-PT"/>
        </w:rPr>
        <w:t xml:space="preserve"> HCT</w:t>
      </w:r>
    </w:p>
    <w:p w14:paraId="511B0345" w14:textId="77777777" w:rsidR="00725710" w:rsidRPr="00534FB2" w:rsidRDefault="00725710" w:rsidP="00725710">
      <w:pPr>
        <w:rPr>
          <w:sz w:val="22"/>
          <w:szCs w:val="22"/>
          <w:highlight w:val="lightGray"/>
          <w:lang w:val="pt-PT"/>
        </w:rPr>
      </w:pPr>
    </w:p>
    <w:p w14:paraId="14594237" w14:textId="77777777" w:rsidR="00725710" w:rsidRPr="00534FB2" w:rsidRDefault="00725710" w:rsidP="00725710">
      <w:pPr>
        <w:rPr>
          <w:sz w:val="22"/>
          <w:szCs w:val="22"/>
          <w:lang w:val="cs-CZ"/>
        </w:rPr>
      </w:pPr>
    </w:p>
    <w:p w14:paraId="3F4DEAC8" w14:textId="5B92513F" w:rsidR="00725710" w:rsidRPr="00534FB2" w:rsidRDefault="00725710" w:rsidP="00725710">
      <w:pPr>
        <w:rPr>
          <w:sz w:val="22"/>
          <w:szCs w:val="22"/>
        </w:rPr>
      </w:pPr>
      <w:r w:rsidRPr="00534FB2">
        <w:rPr>
          <w:b/>
          <w:sz w:val="22"/>
          <w:szCs w:val="22"/>
        </w:rPr>
        <w:t>Táto písomná informácia bola naposledy aktualizovaná v</w:t>
      </w:r>
      <w:r w:rsidR="00344A78">
        <w:rPr>
          <w:b/>
          <w:sz w:val="22"/>
          <w:szCs w:val="22"/>
        </w:rPr>
        <w:t xml:space="preserve"> 01/2021</w:t>
      </w:r>
      <w:r w:rsidRPr="00534FB2">
        <w:rPr>
          <w:b/>
          <w:sz w:val="22"/>
          <w:szCs w:val="22"/>
        </w:rPr>
        <w:t>.</w:t>
      </w:r>
    </w:p>
    <w:p w14:paraId="2B34DA57" w14:textId="77777777" w:rsidR="00725710" w:rsidRPr="00B636A9" w:rsidRDefault="00725710" w:rsidP="00725710">
      <w:pPr>
        <w:rPr>
          <w:szCs w:val="24"/>
          <w:highlight w:val="lightGray"/>
        </w:rPr>
      </w:pPr>
    </w:p>
    <w:p w14:paraId="25A913B9" w14:textId="77777777" w:rsidR="00725710" w:rsidRDefault="00725710" w:rsidP="00725710">
      <w:pPr>
        <w:rPr>
          <w:szCs w:val="24"/>
        </w:rPr>
      </w:pPr>
    </w:p>
    <w:p w14:paraId="62666B0F" w14:textId="77777777" w:rsidR="00725710" w:rsidRDefault="00725710" w:rsidP="00725710">
      <w:pPr>
        <w:rPr>
          <w:szCs w:val="24"/>
        </w:rPr>
      </w:pPr>
    </w:p>
    <w:p w14:paraId="0E2609E6" w14:textId="77777777" w:rsidR="00725710" w:rsidRDefault="00725710" w:rsidP="00725710">
      <w:pPr>
        <w:rPr>
          <w:szCs w:val="24"/>
        </w:rPr>
      </w:pPr>
    </w:p>
    <w:p w14:paraId="64568229" w14:textId="77777777" w:rsidR="00725710" w:rsidRDefault="00725710" w:rsidP="00725710">
      <w:pPr>
        <w:rPr>
          <w:szCs w:val="24"/>
        </w:rPr>
      </w:pPr>
    </w:p>
    <w:p w14:paraId="65CC5547" w14:textId="77777777" w:rsidR="00725710" w:rsidRDefault="00725710" w:rsidP="00725710">
      <w:pPr>
        <w:rPr>
          <w:szCs w:val="24"/>
        </w:rPr>
      </w:pPr>
    </w:p>
    <w:p w14:paraId="6AF084B1" w14:textId="77777777" w:rsidR="00725710" w:rsidRDefault="00725710" w:rsidP="00725710">
      <w:pPr>
        <w:rPr>
          <w:szCs w:val="24"/>
        </w:rPr>
      </w:pPr>
    </w:p>
    <w:p w14:paraId="281F7CD4" w14:textId="77777777" w:rsidR="00725710" w:rsidRDefault="00725710" w:rsidP="00725710">
      <w:pPr>
        <w:rPr>
          <w:szCs w:val="24"/>
        </w:rPr>
      </w:pPr>
    </w:p>
    <w:p w14:paraId="5B0494AD" w14:textId="77777777" w:rsidR="00725710" w:rsidRDefault="00725710" w:rsidP="00725710">
      <w:pPr>
        <w:rPr>
          <w:szCs w:val="24"/>
        </w:rPr>
      </w:pPr>
    </w:p>
    <w:p w14:paraId="59C88B82" w14:textId="77777777" w:rsidR="00725710" w:rsidRDefault="00725710" w:rsidP="00725710">
      <w:pPr>
        <w:rPr>
          <w:szCs w:val="24"/>
        </w:rPr>
      </w:pPr>
    </w:p>
    <w:p w14:paraId="5B1087D9" w14:textId="77777777" w:rsidR="00AE17A8" w:rsidRPr="00534FB2" w:rsidRDefault="00AE17A8" w:rsidP="00AE17A8">
      <w:pPr>
        <w:rPr>
          <w:sz w:val="22"/>
          <w:szCs w:val="22"/>
          <w:highlight w:val="lightGray"/>
        </w:rPr>
      </w:pPr>
    </w:p>
    <w:sectPr w:rsidR="00AE17A8" w:rsidRPr="00534FB2" w:rsidSect="00FA7B79">
      <w:headerReference w:type="default" r:id="rId9"/>
      <w:footerReference w:type="default" r:id="rId10"/>
      <w:pgSz w:w="11906" w:h="16838"/>
      <w:pgMar w:top="1418" w:right="1440" w:bottom="127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D89BF" w16cex:dateUtc="2020-12-23T08:17:00Z"/>
  <w16cex:commentExtensible w16cex:durableId="238D9B7F" w16cex:dateUtc="2020-12-23T09:33:00Z"/>
  <w16cex:commentExtensible w16cex:durableId="238DA104" w16cex:dateUtc="2020-12-23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3C3A12" w16cid:durableId="238D89BF"/>
  <w16cid:commentId w16cid:paraId="2A64E9F7" w16cid:durableId="238D9B7F"/>
  <w16cid:commentId w16cid:paraId="02646B89" w16cid:durableId="238DA104"/>
  <w16cid:commentId w16cid:paraId="49AB3BCE" w16cid:durableId="23A2CE35"/>
  <w16cid:commentId w16cid:paraId="65ED5303" w16cid:durableId="23A2CE36"/>
  <w16cid:commentId w16cid:paraId="7455F0FD" w16cid:durableId="23A2CE37"/>
  <w16cid:commentId w16cid:paraId="4ED0FA27" w16cid:durableId="23A2CE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20771" w14:textId="77777777" w:rsidR="00332EA3" w:rsidRDefault="00332EA3" w:rsidP="004F7D6C">
      <w:r>
        <w:separator/>
      </w:r>
    </w:p>
  </w:endnote>
  <w:endnote w:type="continuationSeparator" w:id="0">
    <w:p w14:paraId="4FF3B06F" w14:textId="77777777" w:rsidR="00332EA3" w:rsidRDefault="00332EA3" w:rsidP="004F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003550"/>
      <w:docPartObj>
        <w:docPartGallery w:val="Page Numbers (Bottom of Page)"/>
        <w:docPartUnique/>
      </w:docPartObj>
    </w:sdtPr>
    <w:sdtEndPr>
      <w:rPr>
        <w:sz w:val="18"/>
        <w:szCs w:val="18"/>
      </w:rPr>
    </w:sdtEndPr>
    <w:sdtContent>
      <w:p w14:paraId="4ADAE77E" w14:textId="6A2D604C" w:rsidR="00332EA3" w:rsidRPr="000102AE" w:rsidRDefault="00332EA3">
        <w:pPr>
          <w:pStyle w:val="Pta"/>
          <w:jc w:val="center"/>
          <w:rPr>
            <w:sz w:val="18"/>
            <w:szCs w:val="18"/>
          </w:rPr>
        </w:pPr>
        <w:r w:rsidRPr="000102AE">
          <w:rPr>
            <w:sz w:val="18"/>
            <w:szCs w:val="18"/>
          </w:rPr>
          <w:fldChar w:fldCharType="begin"/>
        </w:r>
        <w:r w:rsidRPr="000102AE">
          <w:rPr>
            <w:sz w:val="18"/>
            <w:szCs w:val="18"/>
          </w:rPr>
          <w:instrText>PAGE   \* MERGEFORMAT</w:instrText>
        </w:r>
        <w:r w:rsidRPr="000102AE">
          <w:rPr>
            <w:sz w:val="18"/>
            <w:szCs w:val="18"/>
          </w:rPr>
          <w:fldChar w:fldCharType="separate"/>
        </w:r>
        <w:r w:rsidR="004A7429" w:rsidRPr="004A7429">
          <w:rPr>
            <w:noProof/>
            <w:sz w:val="18"/>
            <w:szCs w:val="18"/>
            <w:lang w:val="sk-SK"/>
          </w:rPr>
          <w:t>1</w:t>
        </w:r>
        <w:r w:rsidRPr="000102AE">
          <w:rPr>
            <w:sz w:val="18"/>
            <w:szCs w:val="18"/>
          </w:rPr>
          <w:fldChar w:fldCharType="end"/>
        </w:r>
      </w:p>
    </w:sdtContent>
  </w:sdt>
  <w:p w14:paraId="24372A5C" w14:textId="0B4756D5" w:rsidR="00332EA3" w:rsidRPr="004F7D6C" w:rsidRDefault="00332EA3" w:rsidP="004F7D6C">
    <w:pPr>
      <w:pStyle w:val="Pta"/>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4F692" w14:textId="77777777" w:rsidR="00332EA3" w:rsidRDefault="00332EA3" w:rsidP="004F7D6C">
      <w:r>
        <w:separator/>
      </w:r>
    </w:p>
  </w:footnote>
  <w:footnote w:type="continuationSeparator" w:id="0">
    <w:p w14:paraId="2772E404" w14:textId="77777777" w:rsidR="00332EA3" w:rsidRDefault="00332EA3" w:rsidP="004F7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4FD5F" w14:textId="453EFE78" w:rsidR="00332EA3" w:rsidRPr="00C713C3" w:rsidRDefault="00332EA3">
    <w:pPr>
      <w:pStyle w:val="Hlavika"/>
      <w:rPr>
        <w:sz w:val="18"/>
        <w:szCs w:val="18"/>
      </w:rPr>
    </w:pPr>
    <w:r w:rsidRPr="00C713C3">
      <w:rPr>
        <w:sz w:val="18"/>
        <w:szCs w:val="18"/>
      </w:rPr>
      <w:t>Schválený text k rozhodnutiu o registrácii, ev. č.:</w:t>
    </w:r>
    <w:r>
      <w:rPr>
        <w:sz w:val="18"/>
        <w:szCs w:val="18"/>
      </w:rPr>
      <w:t xml:space="preserve"> </w:t>
    </w:r>
    <w:r w:rsidRPr="00C713C3">
      <w:rPr>
        <w:sz w:val="18"/>
        <w:szCs w:val="18"/>
      </w:rPr>
      <w:t>2020/00208-REG</w:t>
    </w:r>
    <w:r>
      <w:rPr>
        <w:sz w:val="18"/>
        <w:szCs w:val="18"/>
      </w:rPr>
      <w:t xml:space="preserve">, </w:t>
    </w:r>
    <w:r w:rsidRPr="00C713C3">
      <w:rPr>
        <w:sz w:val="18"/>
        <w:szCs w:val="18"/>
      </w:rPr>
      <w:t>2020/00209-REG</w:t>
    </w:r>
    <w:r>
      <w:rPr>
        <w:sz w:val="18"/>
        <w:szCs w:val="18"/>
      </w:rPr>
      <w:t xml:space="preserve">, </w:t>
    </w:r>
    <w:r w:rsidRPr="00C713C3">
      <w:rPr>
        <w:sz w:val="18"/>
        <w:szCs w:val="18"/>
      </w:rPr>
      <w:t>2020/00211-REG</w:t>
    </w:r>
    <w:r>
      <w:rPr>
        <w:sz w:val="18"/>
        <w:szCs w:val="18"/>
      </w:rPr>
      <w:t xml:space="preserve">, </w:t>
    </w:r>
    <w:r w:rsidRPr="00C713C3">
      <w:rPr>
        <w:sz w:val="18"/>
        <w:szCs w:val="18"/>
      </w:rPr>
      <w:t>2020/00212-REG</w:t>
    </w:r>
    <w:r>
      <w:rPr>
        <w:sz w:val="18"/>
        <w:szCs w:val="18"/>
      </w:rPr>
      <w:t xml:space="preserve">, </w:t>
    </w:r>
    <w:r w:rsidRPr="00C713C3">
      <w:rPr>
        <w:sz w:val="18"/>
        <w:szCs w:val="18"/>
      </w:rPr>
      <w:t>2020/00213-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2CE5"/>
    <w:multiLevelType w:val="hybridMultilevel"/>
    <w:tmpl w:val="F25E8578"/>
    <w:lvl w:ilvl="0" w:tplc="9D8C83F2">
      <w:start w:val="1"/>
      <w:numFmt w:val="bullet"/>
      <w:lvlText w:val="­"/>
      <w:lvlJc w:val="left"/>
      <w:pPr>
        <w:ind w:left="360" w:hanging="360"/>
      </w:pPr>
      <w:rPr>
        <w:rFonts w:ascii="Courier New" w:hAnsi="Courier New" w:hint="default"/>
      </w:rPr>
    </w:lvl>
    <w:lvl w:ilvl="1" w:tplc="9E443B82">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F54BD1"/>
    <w:multiLevelType w:val="hybridMultilevel"/>
    <w:tmpl w:val="D9705F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893386"/>
    <w:multiLevelType w:val="hybridMultilevel"/>
    <w:tmpl w:val="AF503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80875"/>
    <w:multiLevelType w:val="hybridMultilevel"/>
    <w:tmpl w:val="0AF481C0"/>
    <w:lvl w:ilvl="0" w:tplc="0809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6A617EC">
      <w:start w:val="1"/>
      <w:numFmt w:val="bullet"/>
      <w:lvlText w:val="o"/>
      <w:lvlJc w:val="left"/>
      <w:pPr>
        <w:ind w:left="7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CA7DF8">
      <w:start w:val="1"/>
      <w:numFmt w:val="bullet"/>
      <w:lvlText w:val="▪"/>
      <w:lvlJc w:val="left"/>
      <w:pPr>
        <w:ind w:left="1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C477BE">
      <w:start w:val="1"/>
      <w:numFmt w:val="bullet"/>
      <w:lvlText w:val="•"/>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DAABB6">
      <w:start w:val="1"/>
      <w:numFmt w:val="bullet"/>
      <w:lvlText w:val="o"/>
      <w:lvlJc w:val="left"/>
      <w:pPr>
        <w:ind w:left="2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0298F8">
      <w:start w:val="1"/>
      <w:numFmt w:val="bullet"/>
      <w:lvlText w:val="▪"/>
      <w:lvlJc w:val="left"/>
      <w:pPr>
        <w:ind w:left="3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D00CE4">
      <w:start w:val="1"/>
      <w:numFmt w:val="bullet"/>
      <w:lvlText w:val="•"/>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B88A30">
      <w:start w:val="1"/>
      <w:numFmt w:val="bullet"/>
      <w:lvlText w:val="o"/>
      <w:lvlJc w:val="left"/>
      <w:pPr>
        <w:ind w:left="5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005AD6">
      <w:start w:val="1"/>
      <w:numFmt w:val="bullet"/>
      <w:lvlText w:val="▪"/>
      <w:lvlJc w:val="left"/>
      <w:pPr>
        <w:ind w:left="5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8C49F9"/>
    <w:multiLevelType w:val="hybridMultilevel"/>
    <w:tmpl w:val="59688248"/>
    <w:lvl w:ilvl="0" w:tplc="670E06A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12356C">
      <w:start w:val="1"/>
      <w:numFmt w:val="bullet"/>
      <w:lvlText w:val="o"/>
      <w:lvlJc w:val="left"/>
      <w:pPr>
        <w:ind w:left="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48861C">
      <w:start w:val="1"/>
      <w:numFmt w:val="bullet"/>
      <w:lvlText w:val="▪"/>
      <w:lvlJc w:val="left"/>
      <w:pPr>
        <w:ind w:left="1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4292B0">
      <w:start w:val="1"/>
      <w:numFmt w:val="bullet"/>
      <w:lvlText w:val="•"/>
      <w:lvlJc w:val="left"/>
      <w:pPr>
        <w:ind w:left="2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08530C">
      <w:start w:val="1"/>
      <w:numFmt w:val="bullet"/>
      <w:lvlText w:val="o"/>
      <w:lvlJc w:val="left"/>
      <w:pPr>
        <w:ind w:left="3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46BD94">
      <w:start w:val="1"/>
      <w:numFmt w:val="bullet"/>
      <w:lvlText w:val="▪"/>
      <w:lvlJc w:val="left"/>
      <w:pPr>
        <w:ind w:left="3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B29B18">
      <w:start w:val="1"/>
      <w:numFmt w:val="bullet"/>
      <w:lvlText w:val="•"/>
      <w:lvlJc w:val="left"/>
      <w:pPr>
        <w:ind w:left="4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983218">
      <w:start w:val="1"/>
      <w:numFmt w:val="bullet"/>
      <w:lvlText w:val="o"/>
      <w:lvlJc w:val="left"/>
      <w:pPr>
        <w:ind w:left="5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EAC020">
      <w:start w:val="1"/>
      <w:numFmt w:val="bullet"/>
      <w:lvlText w:val="▪"/>
      <w:lvlJc w:val="left"/>
      <w:pPr>
        <w:ind w:left="5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2C7970"/>
    <w:multiLevelType w:val="hybridMultilevel"/>
    <w:tmpl w:val="141842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CB3616"/>
    <w:multiLevelType w:val="hybridMultilevel"/>
    <w:tmpl w:val="5656A79A"/>
    <w:lvl w:ilvl="0" w:tplc="9D8C83F2">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13042964"/>
    <w:multiLevelType w:val="hybridMultilevel"/>
    <w:tmpl w:val="35F08714"/>
    <w:lvl w:ilvl="0" w:tplc="9D8C83F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071EEA"/>
    <w:multiLevelType w:val="hybridMultilevel"/>
    <w:tmpl w:val="7DE06A36"/>
    <w:lvl w:ilvl="0" w:tplc="9D8C83F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6A05EF"/>
    <w:multiLevelType w:val="hybridMultilevel"/>
    <w:tmpl w:val="9536CE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255CBF"/>
    <w:multiLevelType w:val="hybridMultilevel"/>
    <w:tmpl w:val="96A84FCC"/>
    <w:lvl w:ilvl="0" w:tplc="9D8C83F2">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CB5617A"/>
    <w:multiLevelType w:val="hybridMultilevel"/>
    <w:tmpl w:val="847AB10A"/>
    <w:lvl w:ilvl="0" w:tplc="9E443B8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3712F04"/>
    <w:multiLevelType w:val="hybridMultilevel"/>
    <w:tmpl w:val="F6EEC31C"/>
    <w:lvl w:ilvl="0" w:tplc="D4405CA6">
      <w:start w:val="4"/>
      <w:numFmt w:val="bullet"/>
      <w:lvlText w:val="-"/>
      <w:lvlJc w:val="left"/>
      <w:pPr>
        <w:ind w:left="1800" w:hanging="360"/>
      </w:pPr>
      <w:rPr>
        <w:rFonts w:ascii="Arial" w:eastAsia="Times New Roman" w:hAnsi="Arial"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15:restartNumberingAfterBreak="0">
    <w:nsid w:val="3AED6418"/>
    <w:multiLevelType w:val="hybridMultilevel"/>
    <w:tmpl w:val="843E9F52"/>
    <w:lvl w:ilvl="0" w:tplc="AB2A0FCE">
      <w:start w:val="5"/>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79AFC14">
      <w:start w:val="1"/>
      <w:numFmt w:val="lowerLetter"/>
      <w:lvlText w:val="%2"/>
      <w:lvlJc w:val="left"/>
      <w:pPr>
        <w:ind w:left="1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D9C6308">
      <w:start w:val="1"/>
      <w:numFmt w:val="lowerRoman"/>
      <w:lvlText w:val="%3"/>
      <w:lvlJc w:val="left"/>
      <w:pPr>
        <w:ind w:left="18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8148358">
      <w:start w:val="1"/>
      <w:numFmt w:val="decimal"/>
      <w:lvlText w:val="%4"/>
      <w:lvlJc w:val="left"/>
      <w:pPr>
        <w:ind w:left="25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B700DB8">
      <w:start w:val="1"/>
      <w:numFmt w:val="lowerLetter"/>
      <w:lvlText w:val="%5"/>
      <w:lvlJc w:val="left"/>
      <w:pPr>
        <w:ind w:left="3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D4ECC84">
      <w:start w:val="1"/>
      <w:numFmt w:val="lowerRoman"/>
      <w:lvlText w:val="%6"/>
      <w:lvlJc w:val="left"/>
      <w:pPr>
        <w:ind w:left="39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A0EE412">
      <w:start w:val="1"/>
      <w:numFmt w:val="decimal"/>
      <w:lvlText w:val="%7"/>
      <w:lvlJc w:val="left"/>
      <w:pPr>
        <w:ind w:left="46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5BC6AD6">
      <w:start w:val="1"/>
      <w:numFmt w:val="lowerLetter"/>
      <w:lvlText w:val="%8"/>
      <w:lvlJc w:val="left"/>
      <w:pPr>
        <w:ind w:left="5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644341A">
      <w:start w:val="1"/>
      <w:numFmt w:val="lowerRoman"/>
      <w:lvlText w:val="%9"/>
      <w:lvlJc w:val="left"/>
      <w:pPr>
        <w:ind w:left="6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4" w15:restartNumberingAfterBreak="0">
    <w:nsid w:val="3D0F2F58"/>
    <w:multiLevelType w:val="hybridMultilevel"/>
    <w:tmpl w:val="F74CE15A"/>
    <w:lvl w:ilvl="0" w:tplc="9D8C83F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F423B3"/>
    <w:multiLevelType w:val="hybridMultilevel"/>
    <w:tmpl w:val="891EB3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BE00986"/>
    <w:multiLevelType w:val="hybridMultilevel"/>
    <w:tmpl w:val="663EC048"/>
    <w:lvl w:ilvl="0" w:tplc="9D8C83F2">
      <w:start w:val="1"/>
      <w:numFmt w:val="bullet"/>
      <w:lvlText w:val="­"/>
      <w:lvlJc w:val="left"/>
      <w:pPr>
        <w:ind w:left="360" w:hanging="360"/>
      </w:pPr>
      <w:rPr>
        <w:rFonts w:ascii="Courier New" w:hAnsi="Courier New" w:hint="default"/>
      </w:rPr>
    </w:lvl>
    <w:lvl w:ilvl="1" w:tplc="670E06A2">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132598"/>
    <w:multiLevelType w:val="hybridMultilevel"/>
    <w:tmpl w:val="CA967BAE"/>
    <w:lvl w:ilvl="0" w:tplc="9D8C83F2">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8" w15:restartNumberingAfterBreak="0">
    <w:nsid w:val="50CB364E"/>
    <w:multiLevelType w:val="hybridMultilevel"/>
    <w:tmpl w:val="F4DC2F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5B97370"/>
    <w:multiLevelType w:val="hybridMultilevel"/>
    <w:tmpl w:val="C1103958"/>
    <w:lvl w:ilvl="0" w:tplc="9D8C83F2">
      <w:start w:val="1"/>
      <w:numFmt w:val="bullet"/>
      <w:lvlText w:val="­"/>
      <w:lvlJc w:val="left"/>
      <w:pPr>
        <w:ind w:left="1080" w:hanging="360"/>
      </w:pPr>
      <w:rPr>
        <w:rFonts w:ascii="Courier New" w:hAnsi="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5CD94CB1"/>
    <w:multiLevelType w:val="hybridMultilevel"/>
    <w:tmpl w:val="F40E7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0044B"/>
    <w:multiLevelType w:val="hybridMultilevel"/>
    <w:tmpl w:val="B7EC7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885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942A0F"/>
    <w:multiLevelType w:val="hybridMultilevel"/>
    <w:tmpl w:val="7BD045CE"/>
    <w:lvl w:ilvl="0" w:tplc="9E443B8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BB4268E"/>
    <w:multiLevelType w:val="hybridMultilevel"/>
    <w:tmpl w:val="B0845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C990087"/>
    <w:multiLevelType w:val="hybridMultilevel"/>
    <w:tmpl w:val="F862811A"/>
    <w:lvl w:ilvl="0" w:tplc="9D8C83F2">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D470A77"/>
    <w:multiLevelType w:val="hybridMultilevel"/>
    <w:tmpl w:val="34D0681A"/>
    <w:lvl w:ilvl="0" w:tplc="9D8C83F2">
      <w:start w:val="1"/>
      <w:numFmt w:val="bullet"/>
      <w:lvlText w:val="­"/>
      <w:lvlJc w:val="left"/>
      <w:pPr>
        <w:ind w:left="360" w:hanging="360"/>
      </w:pPr>
      <w:rPr>
        <w:rFonts w:ascii="Courier New" w:hAnsi="Courier New" w:hint="default"/>
      </w:rPr>
    </w:lvl>
    <w:lvl w:ilvl="1" w:tplc="9D8C83F2">
      <w:start w:val="1"/>
      <w:numFmt w:val="bullet"/>
      <w:lvlText w:val="­"/>
      <w:lvlJc w:val="left"/>
      <w:pPr>
        <w:ind w:left="1080" w:hanging="36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CA5A40"/>
    <w:multiLevelType w:val="hybridMultilevel"/>
    <w:tmpl w:val="03F4F5B6"/>
    <w:lvl w:ilvl="0" w:tplc="F288D236">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AB4DF4"/>
    <w:multiLevelType w:val="hybridMultilevel"/>
    <w:tmpl w:val="83D4FE12"/>
    <w:lvl w:ilvl="0" w:tplc="D4405CA6">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9" w15:restartNumberingAfterBreak="0">
    <w:nsid w:val="77AF4AC5"/>
    <w:multiLevelType w:val="hybridMultilevel"/>
    <w:tmpl w:val="7D1AAA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9"/>
  </w:num>
  <w:num w:numId="4">
    <w:abstractNumId w:val="1"/>
  </w:num>
  <w:num w:numId="5">
    <w:abstractNumId w:val="14"/>
  </w:num>
  <w:num w:numId="6">
    <w:abstractNumId w:val="5"/>
  </w:num>
  <w:num w:numId="7">
    <w:abstractNumId w:val="15"/>
  </w:num>
  <w:num w:numId="8">
    <w:abstractNumId w:val="20"/>
  </w:num>
  <w:num w:numId="9">
    <w:abstractNumId w:val="13"/>
  </w:num>
  <w:num w:numId="10">
    <w:abstractNumId w:val="3"/>
  </w:num>
  <w:num w:numId="11">
    <w:abstractNumId w:val="4"/>
  </w:num>
  <w:num w:numId="12">
    <w:abstractNumId w:val="8"/>
  </w:num>
  <w:num w:numId="13">
    <w:abstractNumId w:val="16"/>
  </w:num>
  <w:num w:numId="14">
    <w:abstractNumId w:val="21"/>
  </w:num>
  <w:num w:numId="15">
    <w:abstractNumId w:val="7"/>
  </w:num>
  <w:num w:numId="16">
    <w:abstractNumId w:val="2"/>
  </w:num>
  <w:num w:numId="17">
    <w:abstractNumId w:val="10"/>
  </w:num>
  <w:num w:numId="18">
    <w:abstractNumId w:val="19"/>
  </w:num>
  <w:num w:numId="19">
    <w:abstractNumId w:val="25"/>
  </w:num>
  <w:num w:numId="20">
    <w:abstractNumId w:val="26"/>
  </w:num>
  <w:num w:numId="21">
    <w:abstractNumId w:val="0"/>
  </w:num>
  <w:num w:numId="22">
    <w:abstractNumId w:val="12"/>
  </w:num>
  <w:num w:numId="23">
    <w:abstractNumId w:val="17"/>
  </w:num>
  <w:num w:numId="24">
    <w:abstractNumId w:val="6"/>
  </w:num>
  <w:num w:numId="25">
    <w:abstractNumId w:val="28"/>
  </w:num>
  <w:num w:numId="26">
    <w:abstractNumId w:val="23"/>
  </w:num>
  <w:num w:numId="27">
    <w:abstractNumId w:val="24"/>
  </w:num>
  <w:num w:numId="28">
    <w:abstractNumId w:val="29"/>
  </w:num>
  <w:num w:numId="29">
    <w:abstractNumId w:val="1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trackRevisions/>
  <w:defaultTabStop w:val="567"/>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4B7"/>
    <w:rsid w:val="0000054A"/>
    <w:rsid w:val="00001950"/>
    <w:rsid w:val="000102AE"/>
    <w:rsid w:val="00017F91"/>
    <w:rsid w:val="00020942"/>
    <w:rsid w:val="0003177B"/>
    <w:rsid w:val="000344FF"/>
    <w:rsid w:val="000416D6"/>
    <w:rsid w:val="000434C6"/>
    <w:rsid w:val="0006254B"/>
    <w:rsid w:val="000722EB"/>
    <w:rsid w:val="00094C27"/>
    <w:rsid w:val="000B665A"/>
    <w:rsid w:val="000B6FE9"/>
    <w:rsid w:val="000C7678"/>
    <w:rsid w:val="000C76FA"/>
    <w:rsid w:val="000D394B"/>
    <w:rsid w:val="000D438A"/>
    <w:rsid w:val="000E0415"/>
    <w:rsid w:val="000E1420"/>
    <w:rsid w:val="000E4018"/>
    <w:rsid w:val="000F0F4C"/>
    <w:rsid w:val="000F0FBC"/>
    <w:rsid w:val="000F1592"/>
    <w:rsid w:val="000F4F65"/>
    <w:rsid w:val="000F5B3B"/>
    <w:rsid w:val="00113219"/>
    <w:rsid w:val="00113790"/>
    <w:rsid w:val="00116B70"/>
    <w:rsid w:val="00120BB9"/>
    <w:rsid w:val="001263B0"/>
    <w:rsid w:val="00126C5E"/>
    <w:rsid w:val="00130744"/>
    <w:rsid w:val="00134CBE"/>
    <w:rsid w:val="00143D22"/>
    <w:rsid w:val="0014497F"/>
    <w:rsid w:val="0014668C"/>
    <w:rsid w:val="00147B7D"/>
    <w:rsid w:val="00150EEB"/>
    <w:rsid w:val="001529A1"/>
    <w:rsid w:val="00153083"/>
    <w:rsid w:val="00156B13"/>
    <w:rsid w:val="001747CB"/>
    <w:rsid w:val="0017556D"/>
    <w:rsid w:val="00177F95"/>
    <w:rsid w:val="00180A7C"/>
    <w:rsid w:val="00180E42"/>
    <w:rsid w:val="001834D9"/>
    <w:rsid w:val="0018723F"/>
    <w:rsid w:val="00193619"/>
    <w:rsid w:val="001958A3"/>
    <w:rsid w:val="001961F1"/>
    <w:rsid w:val="0019694F"/>
    <w:rsid w:val="001A7B91"/>
    <w:rsid w:val="001C3495"/>
    <w:rsid w:val="001C45FA"/>
    <w:rsid w:val="001C6476"/>
    <w:rsid w:val="001D1482"/>
    <w:rsid w:val="001D6381"/>
    <w:rsid w:val="001E173C"/>
    <w:rsid w:val="001E1C47"/>
    <w:rsid w:val="001E387B"/>
    <w:rsid w:val="001E3A44"/>
    <w:rsid w:val="001E471E"/>
    <w:rsid w:val="001E4DFF"/>
    <w:rsid w:val="001E6632"/>
    <w:rsid w:val="001F011B"/>
    <w:rsid w:val="002006EF"/>
    <w:rsid w:val="00206DF2"/>
    <w:rsid w:val="00210017"/>
    <w:rsid w:val="00212CD8"/>
    <w:rsid w:val="00217EBF"/>
    <w:rsid w:val="00221E99"/>
    <w:rsid w:val="00224416"/>
    <w:rsid w:val="00233A37"/>
    <w:rsid w:val="00242872"/>
    <w:rsid w:val="00245477"/>
    <w:rsid w:val="0024734B"/>
    <w:rsid w:val="002534D6"/>
    <w:rsid w:val="00267090"/>
    <w:rsid w:val="002672CE"/>
    <w:rsid w:val="00277845"/>
    <w:rsid w:val="00277F16"/>
    <w:rsid w:val="002A3C20"/>
    <w:rsid w:val="002B7E35"/>
    <w:rsid w:val="002C6A33"/>
    <w:rsid w:val="002D4537"/>
    <w:rsid w:val="002D62B3"/>
    <w:rsid w:val="002F0210"/>
    <w:rsid w:val="002F251E"/>
    <w:rsid w:val="002F3B83"/>
    <w:rsid w:val="003012FE"/>
    <w:rsid w:val="0030392E"/>
    <w:rsid w:val="00317F0F"/>
    <w:rsid w:val="003203DA"/>
    <w:rsid w:val="00321C9C"/>
    <w:rsid w:val="00322296"/>
    <w:rsid w:val="00325DC3"/>
    <w:rsid w:val="003329CA"/>
    <w:rsid w:val="00332EA3"/>
    <w:rsid w:val="00344A78"/>
    <w:rsid w:val="00346769"/>
    <w:rsid w:val="0035567E"/>
    <w:rsid w:val="00357308"/>
    <w:rsid w:val="00371D96"/>
    <w:rsid w:val="00372B4B"/>
    <w:rsid w:val="00384F5A"/>
    <w:rsid w:val="00391ABF"/>
    <w:rsid w:val="00394456"/>
    <w:rsid w:val="0039468A"/>
    <w:rsid w:val="00396E53"/>
    <w:rsid w:val="003B1352"/>
    <w:rsid w:val="003B32FB"/>
    <w:rsid w:val="003C1F54"/>
    <w:rsid w:val="003C3F4C"/>
    <w:rsid w:val="003D76C2"/>
    <w:rsid w:val="003F23AE"/>
    <w:rsid w:val="003F3C6E"/>
    <w:rsid w:val="003F4850"/>
    <w:rsid w:val="00403E8B"/>
    <w:rsid w:val="00410762"/>
    <w:rsid w:val="00413465"/>
    <w:rsid w:val="0042731F"/>
    <w:rsid w:val="0043633E"/>
    <w:rsid w:val="00437982"/>
    <w:rsid w:val="00447E05"/>
    <w:rsid w:val="00454423"/>
    <w:rsid w:val="004566E2"/>
    <w:rsid w:val="00457243"/>
    <w:rsid w:val="004679EC"/>
    <w:rsid w:val="00480405"/>
    <w:rsid w:val="0048136C"/>
    <w:rsid w:val="004855AB"/>
    <w:rsid w:val="0048743D"/>
    <w:rsid w:val="00490673"/>
    <w:rsid w:val="00494AB2"/>
    <w:rsid w:val="00497958"/>
    <w:rsid w:val="004A0C46"/>
    <w:rsid w:val="004A1CE8"/>
    <w:rsid w:val="004A3254"/>
    <w:rsid w:val="004A4125"/>
    <w:rsid w:val="004A4A20"/>
    <w:rsid w:val="004A7429"/>
    <w:rsid w:val="004B2114"/>
    <w:rsid w:val="004B70FB"/>
    <w:rsid w:val="004C0D23"/>
    <w:rsid w:val="004C5CBE"/>
    <w:rsid w:val="004C7040"/>
    <w:rsid w:val="004D113C"/>
    <w:rsid w:val="004E01CE"/>
    <w:rsid w:val="004E2276"/>
    <w:rsid w:val="004E32CB"/>
    <w:rsid w:val="004E64BA"/>
    <w:rsid w:val="004F7D6C"/>
    <w:rsid w:val="00501D5B"/>
    <w:rsid w:val="00506506"/>
    <w:rsid w:val="00514785"/>
    <w:rsid w:val="00514E02"/>
    <w:rsid w:val="00516738"/>
    <w:rsid w:val="00531B70"/>
    <w:rsid w:val="005337B7"/>
    <w:rsid w:val="00534FB2"/>
    <w:rsid w:val="00535871"/>
    <w:rsid w:val="0053652C"/>
    <w:rsid w:val="005376D1"/>
    <w:rsid w:val="00544650"/>
    <w:rsid w:val="005579DA"/>
    <w:rsid w:val="00561C80"/>
    <w:rsid w:val="005657FB"/>
    <w:rsid w:val="00565A10"/>
    <w:rsid w:val="005734D9"/>
    <w:rsid w:val="00583303"/>
    <w:rsid w:val="005858E9"/>
    <w:rsid w:val="005A4087"/>
    <w:rsid w:val="005B46C3"/>
    <w:rsid w:val="005B78BF"/>
    <w:rsid w:val="005C039F"/>
    <w:rsid w:val="005C0524"/>
    <w:rsid w:val="005C14E7"/>
    <w:rsid w:val="005C6B34"/>
    <w:rsid w:val="005C7EBC"/>
    <w:rsid w:val="005D2255"/>
    <w:rsid w:val="005F1BE8"/>
    <w:rsid w:val="00603F78"/>
    <w:rsid w:val="00611833"/>
    <w:rsid w:val="00617D9C"/>
    <w:rsid w:val="00626D15"/>
    <w:rsid w:val="006310A1"/>
    <w:rsid w:val="00631D6E"/>
    <w:rsid w:val="006323B5"/>
    <w:rsid w:val="006440AD"/>
    <w:rsid w:val="006456C2"/>
    <w:rsid w:val="00647023"/>
    <w:rsid w:val="00650916"/>
    <w:rsid w:val="00651577"/>
    <w:rsid w:val="006576D0"/>
    <w:rsid w:val="00663FEE"/>
    <w:rsid w:val="00666DB3"/>
    <w:rsid w:val="00667F5C"/>
    <w:rsid w:val="00674319"/>
    <w:rsid w:val="0068105B"/>
    <w:rsid w:val="00682882"/>
    <w:rsid w:val="00682FA9"/>
    <w:rsid w:val="00686AE9"/>
    <w:rsid w:val="0068707F"/>
    <w:rsid w:val="00694874"/>
    <w:rsid w:val="00697E85"/>
    <w:rsid w:val="006A05A0"/>
    <w:rsid w:val="006B0313"/>
    <w:rsid w:val="006B5684"/>
    <w:rsid w:val="006C2F9C"/>
    <w:rsid w:val="006C366B"/>
    <w:rsid w:val="006C3B90"/>
    <w:rsid w:val="006C632F"/>
    <w:rsid w:val="006D647D"/>
    <w:rsid w:val="006E08CD"/>
    <w:rsid w:val="006F105F"/>
    <w:rsid w:val="006F6F3A"/>
    <w:rsid w:val="00704925"/>
    <w:rsid w:val="007131C2"/>
    <w:rsid w:val="00714144"/>
    <w:rsid w:val="00725710"/>
    <w:rsid w:val="00730B60"/>
    <w:rsid w:val="00730E83"/>
    <w:rsid w:val="00736C12"/>
    <w:rsid w:val="00740253"/>
    <w:rsid w:val="007436BC"/>
    <w:rsid w:val="0076699A"/>
    <w:rsid w:val="00766D7D"/>
    <w:rsid w:val="00776496"/>
    <w:rsid w:val="0077769F"/>
    <w:rsid w:val="007864FD"/>
    <w:rsid w:val="00791A35"/>
    <w:rsid w:val="007A5706"/>
    <w:rsid w:val="007B236E"/>
    <w:rsid w:val="007B3D4E"/>
    <w:rsid w:val="007C1CC0"/>
    <w:rsid w:val="007C3048"/>
    <w:rsid w:val="007C33ED"/>
    <w:rsid w:val="007C5F69"/>
    <w:rsid w:val="007E261C"/>
    <w:rsid w:val="007F129E"/>
    <w:rsid w:val="007F1FD4"/>
    <w:rsid w:val="007F44F3"/>
    <w:rsid w:val="00800DF6"/>
    <w:rsid w:val="0081512E"/>
    <w:rsid w:val="008205B5"/>
    <w:rsid w:val="00824BD5"/>
    <w:rsid w:val="00830333"/>
    <w:rsid w:val="00845FB7"/>
    <w:rsid w:val="00850705"/>
    <w:rsid w:val="00852808"/>
    <w:rsid w:val="00854E5A"/>
    <w:rsid w:val="008568DA"/>
    <w:rsid w:val="008573D5"/>
    <w:rsid w:val="00865EBA"/>
    <w:rsid w:val="00870625"/>
    <w:rsid w:val="00873563"/>
    <w:rsid w:val="00877580"/>
    <w:rsid w:val="00892815"/>
    <w:rsid w:val="00893223"/>
    <w:rsid w:val="008A2262"/>
    <w:rsid w:val="008A3BB3"/>
    <w:rsid w:val="008B13A0"/>
    <w:rsid w:val="008C5135"/>
    <w:rsid w:val="008C7784"/>
    <w:rsid w:val="008D050B"/>
    <w:rsid w:val="008E3F87"/>
    <w:rsid w:val="008E4AC2"/>
    <w:rsid w:val="008F02B4"/>
    <w:rsid w:val="008F2BA6"/>
    <w:rsid w:val="00903747"/>
    <w:rsid w:val="0091030C"/>
    <w:rsid w:val="00912834"/>
    <w:rsid w:val="00935AFB"/>
    <w:rsid w:val="00945959"/>
    <w:rsid w:val="0094720D"/>
    <w:rsid w:val="00947F24"/>
    <w:rsid w:val="009577E0"/>
    <w:rsid w:val="00961CF0"/>
    <w:rsid w:val="009635C0"/>
    <w:rsid w:val="00971F06"/>
    <w:rsid w:val="00976D47"/>
    <w:rsid w:val="009777EA"/>
    <w:rsid w:val="0097786C"/>
    <w:rsid w:val="00980C70"/>
    <w:rsid w:val="0098798D"/>
    <w:rsid w:val="009A33B5"/>
    <w:rsid w:val="009B0BE9"/>
    <w:rsid w:val="009B10F3"/>
    <w:rsid w:val="009B6A04"/>
    <w:rsid w:val="009C4557"/>
    <w:rsid w:val="009E542D"/>
    <w:rsid w:val="009F52BD"/>
    <w:rsid w:val="00A0006C"/>
    <w:rsid w:val="00A118DD"/>
    <w:rsid w:val="00A12807"/>
    <w:rsid w:val="00A17EEF"/>
    <w:rsid w:val="00A34F2B"/>
    <w:rsid w:val="00A359F3"/>
    <w:rsid w:val="00A36F28"/>
    <w:rsid w:val="00A418A5"/>
    <w:rsid w:val="00A52551"/>
    <w:rsid w:val="00A535A4"/>
    <w:rsid w:val="00A57AC9"/>
    <w:rsid w:val="00A66602"/>
    <w:rsid w:val="00A66CB1"/>
    <w:rsid w:val="00A71713"/>
    <w:rsid w:val="00A73C8E"/>
    <w:rsid w:val="00A74A8A"/>
    <w:rsid w:val="00A879C7"/>
    <w:rsid w:val="00A91A36"/>
    <w:rsid w:val="00A91B90"/>
    <w:rsid w:val="00AB1A03"/>
    <w:rsid w:val="00AB3316"/>
    <w:rsid w:val="00AB370B"/>
    <w:rsid w:val="00AC6163"/>
    <w:rsid w:val="00AE17A8"/>
    <w:rsid w:val="00AE603F"/>
    <w:rsid w:val="00AE63F9"/>
    <w:rsid w:val="00AE7E8D"/>
    <w:rsid w:val="00AF679F"/>
    <w:rsid w:val="00B00DFA"/>
    <w:rsid w:val="00B04A52"/>
    <w:rsid w:val="00B04D0C"/>
    <w:rsid w:val="00B06E68"/>
    <w:rsid w:val="00B2146E"/>
    <w:rsid w:val="00B23299"/>
    <w:rsid w:val="00B30729"/>
    <w:rsid w:val="00B31FE1"/>
    <w:rsid w:val="00B369A2"/>
    <w:rsid w:val="00B47BD8"/>
    <w:rsid w:val="00B5199D"/>
    <w:rsid w:val="00B54750"/>
    <w:rsid w:val="00B61A27"/>
    <w:rsid w:val="00B636A9"/>
    <w:rsid w:val="00B67533"/>
    <w:rsid w:val="00B72D0B"/>
    <w:rsid w:val="00B83AB7"/>
    <w:rsid w:val="00BA2C09"/>
    <w:rsid w:val="00BA3B25"/>
    <w:rsid w:val="00BA3D0C"/>
    <w:rsid w:val="00BB3C86"/>
    <w:rsid w:val="00BB5C47"/>
    <w:rsid w:val="00BC5B34"/>
    <w:rsid w:val="00BD434C"/>
    <w:rsid w:val="00BE3465"/>
    <w:rsid w:val="00BE45F2"/>
    <w:rsid w:val="00BF6CB3"/>
    <w:rsid w:val="00C02D7F"/>
    <w:rsid w:val="00C03511"/>
    <w:rsid w:val="00C03AE2"/>
    <w:rsid w:val="00C0565B"/>
    <w:rsid w:val="00C10714"/>
    <w:rsid w:val="00C17BA7"/>
    <w:rsid w:val="00C2008F"/>
    <w:rsid w:val="00C2091E"/>
    <w:rsid w:val="00C30404"/>
    <w:rsid w:val="00C32832"/>
    <w:rsid w:val="00C3460A"/>
    <w:rsid w:val="00C46EEA"/>
    <w:rsid w:val="00C6667C"/>
    <w:rsid w:val="00C713C3"/>
    <w:rsid w:val="00C72915"/>
    <w:rsid w:val="00C72FF0"/>
    <w:rsid w:val="00C8712D"/>
    <w:rsid w:val="00C93EE3"/>
    <w:rsid w:val="00C97EC8"/>
    <w:rsid w:val="00CD1866"/>
    <w:rsid w:val="00CD6FB1"/>
    <w:rsid w:val="00CE0754"/>
    <w:rsid w:val="00CE2589"/>
    <w:rsid w:val="00CE4352"/>
    <w:rsid w:val="00D01187"/>
    <w:rsid w:val="00D066C5"/>
    <w:rsid w:val="00D06C20"/>
    <w:rsid w:val="00D13211"/>
    <w:rsid w:val="00D252A4"/>
    <w:rsid w:val="00D25FC5"/>
    <w:rsid w:val="00D313E0"/>
    <w:rsid w:val="00D3272F"/>
    <w:rsid w:val="00D40628"/>
    <w:rsid w:val="00D42988"/>
    <w:rsid w:val="00D44179"/>
    <w:rsid w:val="00D449E3"/>
    <w:rsid w:val="00D45DB5"/>
    <w:rsid w:val="00D53890"/>
    <w:rsid w:val="00D60AC9"/>
    <w:rsid w:val="00D61FE8"/>
    <w:rsid w:val="00D64958"/>
    <w:rsid w:val="00D71376"/>
    <w:rsid w:val="00D71B66"/>
    <w:rsid w:val="00DA3B40"/>
    <w:rsid w:val="00DA6F3C"/>
    <w:rsid w:val="00DA761F"/>
    <w:rsid w:val="00DB2790"/>
    <w:rsid w:val="00DB374E"/>
    <w:rsid w:val="00DC5D41"/>
    <w:rsid w:val="00DC6280"/>
    <w:rsid w:val="00DC72B3"/>
    <w:rsid w:val="00DD171A"/>
    <w:rsid w:val="00DE0722"/>
    <w:rsid w:val="00DE220E"/>
    <w:rsid w:val="00DE2FB4"/>
    <w:rsid w:val="00DE47C1"/>
    <w:rsid w:val="00E10FD1"/>
    <w:rsid w:val="00E11225"/>
    <w:rsid w:val="00E15125"/>
    <w:rsid w:val="00E17679"/>
    <w:rsid w:val="00E22127"/>
    <w:rsid w:val="00E2610A"/>
    <w:rsid w:val="00E338F0"/>
    <w:rsid w:val="00E37234"/>
    <w:rsid w:val="00E41B36"/>
    <w:rsid w:val="00E44772"/>
    <w:rsid w:val="00E51584"/>
    <w:rsid w:val="00E554B7"/>
    <w:rsid w:val="00E55C0E"/>
    <w:rsid w:val="00E61578"/>
    <w:rsid w:val="00E65337"/>
    <w:rsid w:val="00E724EA"/>
    <w:rsid w:val="00E740D6"/>
    <w:rsid w:val="00E75949"/>
    <w:rsid w:val="00E8004A"/>
    <w:rsid w:val="00E80E74"/>
    <w:rsid w:val="00E97D5D"/>
    <w:rsid w:val="00EA3871"/>
    <w:rsid w:val="00EA58B8"/>
    <w:rsid w:val="00EA6ED5"/>
    <w:rsid w:val="00EC764B"/>
    <w:rsid w:val="00ED36B3"/>
    <w:rsid w:val="00EE1B68"/>
    <w:rsid w:val="00EE4C37"/>
    <w:rsid w:val="00EE657B"/>
    <w:rsid w:val="00EE79AA"/>
    <w:rsid w:val="00EF37EE"/>
    <w:rsid w:val="00F05190"/>
    <w:rsid w:val="00F06697"/>
    <w:rsid w:val="00F12AD2"/>
    <w:rsid w:val="00F17B6C"/>
    <w:rsid w:val="00F35098"/>
    <w:rsid w:val="00F368B8"/>
    <w:rsid w:val="00F37049"/>
    <w:rsid w:val="00F51BED"/>
    <w:rsid w:val="00F5223D"/>
    <w:rsid w:val="00F6753A"/>
    <w:rsid w:val="00F73B8D"/>
    <w:rsid w:val="00F74C83"/>
    <w:rsid w:val="00F84517"/>
    <w:rsid w:val="00F85CA2"/>
    <w:rsid w:val="00F87F77"/>
    <w:rsid w:val="00F93D9C"/>
    <w:rsid w:val="00FA0FE1"/>
    <w:rsid w:val="00FA231A"/>
    <w:rsid w:val="00FA7B79"/>
    <w:rsid w:val="00FB2DCC"/>
    <w:rsid w:val="00FB610D"/>
    <w:rsid w:val="00FC6B1F"/>
    <w:rsid w:val="00FD7914"/>
    <w:rsid w:val="00FF1274"/>
    <w:rsid w:val="00FF1F53"/>
    <w:rsid w:val="00FF2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66BA37A"/>
  <w15:docId w15:val="{0E048A0B-0AED-426B-8662-91F0CDF5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261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a-DK"/>
    </w:rPr>
  </w:style>
  <w:style w:type="paragraph" w:styleId="Nadpis1">
    <w:name w:val="heading 1"/>
    <w:basedOn w:val="Normlny"/>
    <w:next w:val="Normlny"/>
    <w:link w:val="Nadpis1Char"/>
    <w:uiPriority w:val="9"/>
    <w:qFormat/>
    <w:rsid w:val="006456C2"/>
    <w:pPr>
      <w:keepNext/>
      <w:spacing w:line="276" w:lineRule="auto"/>
      <w:jc w:val="center"/>
      <w:outlineLvl w:val="0"/>
    </w:pPr>
    <w:rPr>
      <w:b/>
    </w:rPr>
  </w:style>
  <w:style w:type="paragraph" w:styleId="Nadpis2">
    <w:name w:val="heading 2"/>
    <w:basedOn w:val="Normlny"/>
    <w:next w:val="Normlny"/>
    <w:link w:val="Nadpis2Char"/>
    <w:uiPriority w:val="9"/>
    <w:unhideWhenUsed/>
    <w:qFormat/>
    <w:rsid w:val="00C72FF0"/>
    <w:pPr>
      <w:keepNext/>
      <w:spacing w:line="276" w:lineRule="auto"/>
      <w:jc w:val="both"/>
      <w:outlineLvl w:val="1"/>
    </w:pPr>
    <w:rPr>
      <w:b/>
      <w:sz w:val="22"/>
      <w:szCs w:val="22"/>
    </w:rPr>
  </w:style>
  <w:style w:type="paragraph" w:styleId="Nadpis3">
    <w:name w:val="heading 3"/>
    <w:basedOn w:val="Normlny"/>
    <w:next w:val="Normlny"/>
    <w:link w:val="Nadpis3Char"/>
    <w:uiPriority w:val="9"/>
    <w:unhideWhenUsed/>
    <w:qFormat/>
    <w:rsid w:val="00C72FF0"/>
    <w:pPr>
      <w:keepNext/>
      <w:spacing w:line="276" w:lineRule="auto"/>
      <w:jc w:val="both"/>
      <w:outlineLvl w:val="2"/>
    </w:pPr>
    <w:rPr>
      <w:sz w:val="22"/>
      <w:szCs w:val="22"/>
      <w:u w:val="single"/>
    </w:rPr>
  </w:style>
  <w:style w:type="paragraph" w:styleId="Nadpis4">
    <w:name w:val="heading 4"/>
    <w:basedOn w:val="Normlny"/>
    <w:next w:val="Normlny"/>
    <w:link w:val="Nadpis4Char"/>
    <w:uiPriority w:val="9"/>
    <w:unhideWhenUsed/>
    <w:qFormat/>
    <w:rsid w:val="000F0FBC"/>
    <w:pPr>
      <w:keepNext/>
      <w:spacing w:line="276" w:lineRule="auto"/>
      <w:outlineLvl w:val="3"/>
    </w:pPr>
    <w:rPr>
      <w:sz w:val="22"/>
      <w:szCs w:val="22"/>
      <w:u w:val="single"/>
    </w:rPr>
  </w:style>
  <w:style w:type="paragraph" w:styleId="Nadpis5">
    <w:name w:val="heading 5"/>
    <w:basedOn w:val="Normlny"/>
    <w:next w:val="Normlny"/>
    <w:link w:val="Nadpis5Char"/>
    <w:uiPriority w:val="9"/>
    <w:unhideWhenUsed/>
    <w:qFormat/>
    <w:rsid w:val="00CE4352"/>
    <w:pPr>
      <w:keepNext/>
      <w:spacing w:line="276" w:lineRule="auto"/>
      <w:outlineLvl w:val="4"/>
    </w:pPr>
    <w:rPr>
      <w:i/>
      <w:sz w:val="22"/>
      <w:szCs w:val="22"/>
    </w:rPr>
  </w:style>
  <w:style w:type="paragraph" w:styleId="Nadpis6">
    <w:name w:val="heading 6"/>
    <w:basedOn w:val="Normlny"/>
    <w:next w:val="Normlny"/>
    <w:link w:val="Nadpis6Char"/>
    <w:uiPriority w:val="9"/>
    <w:unhideWhenUsed/>
    <w:qFormat/>
    <w:rsid w:val="00001950"/>
    <w:pPr>
      <w:keepNext/>
      <w:spacing w:line="276" w:lineRule="auto"/>
      <w:jc w:val="both"/>
      <w:outlineLvl w:val="5"/>
    </w:pPr>
    <w:rPr>
      <w:i/>
      <w:sz w:val="22"/>
      <w:szCs w:val="22"/>
      <w:u w:val="single"/>
    </w:rPr>
  </w:style>
  <w:style w:type="paragraph" w:styleId="Nadpis7">
    <w:name w:val="heading 7"/>
    <w:basedOn w:val="Normlny"/>
    <w:next w:val="Normlny"/>
    <w:link w:val="Nadpis7Char"/>
    <w:uiPriority w:val="9"/>
    <w:unhideWhenUsed/>
    <w:qFormat/>
    <w:rsid w:val="006C366B"/>
    <w:pPr>
      <w:keepNext/>
      <w:spacing w:line="276" w:lineRule="auto"/>
      <w:jc w:val="both"/>
      <w:outlineLvl w:val="6"/>
    </w:pPr>
    <w:rPr>
      <w:i/>
      <w:iCs/>
      <w:sz w:val="22"/>
      <w:szCs w:val="22"/>
    </w:rPr>
  </w:style>
  <w:style w:type="paragraph" w:styleId="Nadpis8">
    <w:name w:val="heading 8"/>
    <w:basedOn w:val="Normlny"/>
    <w:next w:val="Normlny"/>
    <w:link w:val="Nadpis8Char"/>
    <w:uiPriority w:val="9"/>
    <w:unhideWhenUsed/>
    <w:qFormat/>
    <w:rsid w:val="00E55C0E"/>
    <w:pPr>
      <w:keepNext/>
      <w:spacing w:line="276" w:lineRule="auto"/>
      <w:jc w:val="center"/>
      <w:outlineLvl w:val="7"/>
    </w:pPr>
    <w:rPr>
      <w:b/>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3633E"/>
    <w:pPr>
      <w:ind w:left="720"/>
      <w:contextualSpacing/>
    </w:pPr>
  </w:style>
  <w:style w:type="table" w:styleId="Mriekatabuky">
    <w:name w:val="Table Grid"/>
    <w:basedOn w:val="Normlnatabuka"/>
    <w:uiPriority w:val="39"/>
    <w:rsid w:val="0094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686AE9"/>
    <w:pPr>
      <w:spacing w:line="276" w:lineRule="auto"/>
      <w:jc w:val="both"/>
    </w:pPr>
  </w:style>
  <w:style w:type="character" w:customStyle="1" w:styleId="ZkladntextChar">
    <w:name w:val="Základný text Char"/>
    <w:basedOn w:val="Predvolenpsmoodseku"/>
    <w:link w:val="Zkladntext"/>
    <w:uiPriority w:val="99"/>
    <w:rsid w:val="00686AE9"/>
    <w:rPr>
      <w:rFonts w:ascii="Times New Roman" w:eastAsia="Times New Roman" w:hAnsi="Times New Roman" w:cs="Times New Roman"/>
      <w:sz w:val="24"/>
      <w:szCs w:val="20"/>
      <w:lang w:eastAsia="da-DK"/>
    </w:rPr>
  </w:style>
  <w:style w:type="character" w:customStyle="1" w:styleId="Nadpis1Char">
    <w:name w:val="Nadpis 1 Char"/>
    <w:basedOn w:val="Predvolenpsmoodseku"/>
    <w:link w:val="Nadpis1"/>
    <w:uiPriority w:val="9"/>
    <w:rsid w:val="006456C2"/>
    <w:rPr>
      <w:rFonts w:ascii="Times New Roman" w:eastAsia="Times New Roman" w:hAnsi="Times New Roman" w:cs="Times New Roman"/>
      <w:b/>
      <w:sz w:val="24"/>
      <w:szCs w:val="20"/>
      <w:lang w:eastAsia="da-DK"/>
    </w:rPr>
  </w:style>
  <w:style w:type="paragraph" w:styleId="Textbubliny">
    <w:name w:val="Balloon Text"/>
    <w:basedOn w:val="Normlny"/>
    <w:link w:val="TextbublinyChar"/>
    <w:uiPriority w:val="99"/>
    <w:semiHidden/>
    <w:unhideWhenUsed/>
    <w:rsid w:val="006456C2"/>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56C2"/>
    <w:rPr>
      <w:rFonts w:ascii="Segoe UI" w:eastAsia="Times New Roman" w:hAnsi="Segoe UI" w:cs="Segoe UI"/>
      <w:sz w:val="18"/>
      <w:szCs w:val="18"/>
      <w:lang w:eastAsia="da-DK"/>
    </w:rPr>
  </w:style>
  <w:style w:type="paragraph" w:styleId="Zkladntext2">
    <w:name w:val="Body Text 2"/>
    <w:basedOn w:val="Normlny"/>
    <w:link w:val="Zkladntext2Char"/>
    <w:uiPriority w:val="99"/>
    <w:unhideWhenUsed/>
    <w:rsid w:val="006456C2"/>
    <w:pPr>
      <w:spacing w:line="276" w:lineRule="auto"/>
      <w:jc w:val="both"/>
    </w:pPr>
    <w:rPr>
      <w:b/>
    </w:rPr>
  </w:style>
  <w:style w:type="character" w:customStyle="1" w:styleId="Zkladntext2Char">
    <w:name w:val="Základný text 2 Char"/>
    <w:basedOn w:val="Predvolenpsmoodseku"/>
    <w:link w:val="Zkladntext2"/>
    <w:uiPriority w:val="99"/>
    <w:rsid w:val="006456C2"/>
    <w:rPr>
      <w:rFonts w:ascii="Times New Roman" w:eastAsia="Times New Roman" w:hAnsi="Times New Roman" w:cs="Times New Roman"/>
      <w:b/>
      <w:sz w:val="24"/>
      <w:szCs w:val="20"/>
      <w:lang w:eastAsia="da-DK"/>
    </w:rPr>
  </w:style>
  <w:style w:type="character" w:customStyle="1" w:styleId="Nadpis2Char">
    <w:name w:val="Nadpis 2 Char"/>
    <w:basedOn w:val="Predvolenpsmoodseku"/>
    <w:link w:val="Nadpis2"/>
    <w:uiPriority w:val="9"/>
    <w:rsid w:val="00C72FF0"/>
    <w:rPr>
      <w:rFonts w:ascii="Times New Roman" w:eastAsia="Times New Roman" w:hAnsi="Times New Roman" w:cs="Times New Roman"/>
      <w:b/>
      <w:lang w:eastAsia="da-DK"/>
    </w:rPr>
  </w:style>
  <w:style w:type="character" w:customStyle="1" w:styleId="Nadpis3Char">
    <w:name w:val="Nadpis 3 Char"/>
    <w:basedOn w:val="Predvolenpsmoodseku"/>
    <w:link w:val="Nadpis3"/>
    <w:uiPriority w:val="9"/>
    <w:rsid w:val="00C72FF0"/>
    <w:rPr>
      <w:rFonts w:ascii="Times New Roman" w:eastAsia="Times New Roman" w:hAnsi="Times New Roman" w:cs="Times New Roman"/>
      <w:u w:val="single"/>
      <w:lang w:eastAsia="da-DK"/>
    </w:rPr>
  </w:style>
  <w:style w:type="paragraph" w:styleId="Zkladntext3">
    <w:name w:val="Body Text 3"/>
    <w:basedOn w:val="Normlny"/>
    <w:link w:val="Zkladntext3Char"/>
    <w:uiPriority w:val="99"/>
    <w:unhideWhenUsed/>
    <w:rsid w:val="000F1592"/>
    <w:pPr>
      <w:spacing w:line="276" w:lineRule="auto"/>
      <w:jc w:val="both"/>
    </w:pPr>
    <w:rPr>
      <w:sz w:val="22"/>
      <w:szCs w:val="22"/>
    </w:rPr>
  </w:style>
  <w:style w:type="character" w:customStyle="1" w:styleId="Zkladntext3Char">
    <w:name w:val="Základný text 3 Char"/>
    <w:basedOn w:val="Predvolenpsmoodseku"/>
    <w:link w:val="Zkladntext3"/>
    <w:uiPriority w:val="99"/>
    <w:rsid w:val="000F1592"/>
    <w:rPr>
      <w:rFonts w:ascii="Times New Roman" w:eastAsia="Times New Roman" w:hAnsi="Times New Roman" w:cs="Times New Roman"/>
      <w:lang w:eastAsia="da-DK"/>
    </w:rPr>
  </w:style>
  <w:style w:type="character" w:customStyle="1" w:styleId="Nadpis4Char">
    <w:name w:val="Nadpis 4 Char"/>
    <w:basedOn w:val="Predvolenpsmoodseku"/>
    <w:link w:val="Nadpis4"/>
    <w:uiPriority w:val="9"/>
    <w:rsid w:val="000F0FBC"/>
    <w:rPr>
      <w:rFonts w:ascii="Times New Roman" w:eastAsia="Times New Roman" w:hAnsi="Times New Roman" w:cs="Times New Roman"/>
      <w:u w:val="single"/>
      <w:lang w:eastAsia="da-DK"/>
    </w:rPr>
  </w:style>
  <w:style w:type="character" w:customStyle="1" w:styleId="Nadpis5Char">
    <w:name w:val="Nadpis 5 Char"/>
    <w:basedOn w:val="Predvolenpsmoodseku"/>
    <w:link w:val="Nadpis5"/>
    <w:uiPriority w:val="9"/>
    <w:rsid w:val="00CE4352"/>
    <w:rPr>
      <w:rFonts w:ascii="Times New Roman" w:eastAsia="Times New Roman" w:hAnsi="Times New Roman" w:cs="Times New Roman"/>
      <w:i/>
      <w:lang w:eastAsia="da-DK"/>
    </w:rPr>
  </w:style>
  <w:style w:type="character" w:styleId="Hypertextovprepojenie">
    <w:name w:val="Hyperlink"/>
    <w:basedOn w:val="Predvolenpsmoodseku"/>
    <w:uiPriority w:val="99"/>
    <w:unhideWhenUsed/>
    <w:rsid w:val="004D113C"/>
    <w:rPr>
      <w:color w:val="0563C1" w:themeColor="hyperlink"/>
      <w:u w:val="single"/>
    </w:rPr>
  </w:style>
  <w:style w:type="character" w:customStyle="1" w:styleId="Nadpis6Char">
    <w:name w:val="Nadpis 6 Char"/>
    <w:basedOn w:val="Predvolenpsmoodseku"/>
    <w:link w:val="Nadpis6"/>
    <w:uiPriority w:val="9"/>
    <w:rsid w:val="00001950"/>
    <w:rPr>
      <w:rFonts w:ascii="Times New Roman" w:eastAsia="Times New Roman" w:hAnsi="Times New Roman" w:cs="Times New Roman"/>
      <w:i/>
      <w:u w:val="single"/>
      <w:lang w:eastAsia="da-DK"/>
    </w:rPr>
  </w:style>
  <w:style w:type="character" w:customStyle="1" w:styleId="Nadpis7Char">
    <w:name w:val="Nadpis 7 Char"/>
    <w:basedOn w:val="Predvolenpsmoodseku"/>
    <w:link w:val="Nadpis7"/>
    <w:uiPriority w:val="9"/>
    <w:rsid w:val="006C366B"/>
    <w:rPr>
      <w:rFonts w:ascii="Times New Roman" w:eastAsia="Times New Roman" w:hAnsi="Times New Roman" w:cs="Times New Roman"/>
      <w:i/>
      <w:iCs/>
      <w:lang w:eastAsia="da-DK"/>
    </w:rPr>
  </w:style>
  <w:style w:type="character" w:customStyle="1" w:styleId="Nadpis8Char">
    <w:name w:val="Nadpis 8 Char"/>
    <w:basedOn w:val="Predvolenpsmoodseku"/>
    <w:link w:val="Nadpis8"/>
    <w:uiPriority w:val="9"/>
    <w:rsid w:val="00E55C0E"/>
    <w:rPr>
      <w:rFonts w:ascii="Times New Roman" w:eastAsia="Times New Roman" w:hAnsi="Times New Roman" w:cs="Times New Roman"/>
      <w:b/>
      <w:lang w:eastAsia="da-DK"/>
    </w:rPr>
  </w:style>
  <w:style w:type="paragraph" w:styleId="Hlavika">
    <w:name w:val="header"/>
    <w:basedOn w:val="Normlny"/>
    <w:link w:val="HlavikaChar"/>
    <w:uiPriority w:val="99"/>
    <w:unhideWhenUsed/>
    <w:rsid w:val="004F7D6C"/>
    <w:pPr>
      <w:tabs>
        <w:tab w:val="center" w:pos="4513"/>
        <w:tab w:val="right" w:pos="9026"/>
      </w:tabs>
    </w:pPr>
  </w:style>
  <w:style w:type="character" w:customStyle="1" w:styleId="HlavikaChar">
    <w:name w:val="Hlavička Char"/>
    <w:basedOn w:val="Predvolenpsmoodseku"/>
    <w:link w:val="Hlavika"/>
    <w:uiPriority w:val="99"/>
    <w:rsid w:val="004F7D6C"/>
    <w:rPr>
      <w:rFonts w:ascii="Times New Roman" w:eastAsia="Times New Roman" w:hAnsi="Times New Roman" w:cs="Times New Roman"/>
      <w:sz w:val="24"/>
      <w:szCs w:val="20"/>
      <w:lang w:eastAsia="da-DK"/>
    </w:rPr>
  </w:style>
  <w:style w:type="paragraph" w:styleId="Pta">
    <w:name w:val="footer"/>
    <w:basedOn w:val="Normlny"/>
    <w:link w:val="PtaChar"/>
    <w:uiPriority w:val="99"/>
    <w:unhideWhenUsed/>
    <w:rsid w:val="004F7D6C"/>
    <w:pPr>
      <w:tabs>
        <w:tab w:val="center" w:pos="4513"/>
        <w:tab w:val="right" w:pos="9026"/>
      </w:tabs>
    </w:pPr>
  </w:style>
  <w:style w:type="character" w:customStyle="1" w:styleId="PtaChar">
    <w:name w:val="Päta Char"/>
    <w:basedOn w:val="Predvolenpsmoodseku"/>
    <w:link w:val="Pta"/>
    <w:uiPriority w:val="99"/>
    <w:rsid w:val="004F7D6C"/>
    <w:rPr>
      <w:rFonts w:ascii="Times New Roman" w:eastAsia="Times New Roman" w:hAnsi="Times New Roman" w:cs="Times New Roman"/>
      <w:sz w:val="24"/>
      <w:szCs w:val="20"/>
      <w:lang w:eastAsia="da-DK"/>
    </w:rPr>
  </w:style>
  <w:style w:type="character" w:styleId="Odkaznakomentr">
    <w:name w:val="annotation reference"/>
    <w:basedOn w:val="Predvolenpsmoodseku"/>
    <w:uiPriority w:val="99"/>
    <w:semiHidden/>
    <w:unhideWhenUsed/>
    <w:rsid w:val="007B3D4E"/>
    <w:rPr>
      <w:sz w:val="16"/>
      <w:szCs w:val="16"/>
    </w:rPr>
  </w:style>
  <w:style w:type="paragraph" w:styleId="Textkomentra">
    <w:name w:val="annotation text"/>
    <w:basedOn w:val="Normlny"/>
    <w:link w:val="TextkomentraChar"/>
    <w:uiPriority w:val="99"/>
    <w:semiHidden/>
    <w:unhideWhenUsed/>
    <w:rsid w:val="007B3D4E"/>
    <w:rPr>
      <w:sz w:val="20"/>
    </w:rPr>
  </w:style>
  <w:style w:type="character" w:customStyle="1" w:styleId="TextkomentraChar">
    <w:name w:val="Text komentára Char"/>
    <w:basedOn w:val="Predvolenpsmoodseku"/>
    <w:link w:val="Textkomentra"/>
    <w:uiPriority w:val="99"/>
    <w:semiHidden/>
    <w:rsid w:val="007B3D4E"/>
    <w:rPr>
      <w:rFonts w:ascii="Times New Roman" w:eastAsia="Times New Roman" w:hAnsi="Times New Roman" w:cs="Times New Roman"/>
      <w:sz w:val="20"/>
      <w:szCs w:val="20"/>
      <w:lang w:eastAsia="da-DK"/>
    </w:rPr>
  </w:style>
  <w:style w:type="paragraph" w:styleId="Predmetkomentra">
    <w:name w:val="annotation subject"/>
    <w:basedOn w:val="Textkomentra"/>
    <w:next w:val="Textkomentra"/>
    <w:link w:val="PredmetkomentraChar"/>
    <w:uiPriority w:val="99"/>
    <w:semiHidden/>
    <w:unhideWhenUsed/>
    <w:rsid w:val="007B3D4E"/>
    <w:rPr>
      <w:b/>
      <w:bCs/>
    </w:rPr>
  </w:style>
  <w:style w:type="character" w:customStyle="1" w:styleId="PredmetkomentraChar">
    <w:name w:val="Predmet komentára Char"/>
    <w:basedOn w:val="TextkomentraChar"/>
    <w:link w:val="Predmetkomentra"/>
    <w:uiPriority w:val="99"/>
    <w:semiHidden/>
    <w:rsid w:val="007B3D4E"/>
    <w:rPr>
      <w:rFonts w:ascii="Times New Roman" w:eastAsia="Times New Roman" w:hAnsi="Times New Roman" w:cs="Times New Roman"/>
      <w:b/>
      <w:bCs/>
      <w:sz w:val="20"/>
      <w:szCs w:val="20"/>
      <w:lang w:eastAsia="da-DK"/>
    </w:rPr>
  </w:style>
  <w:style w:type="paragraph" w:styleId="Revzia">
    <w:name w:val="Revision"/>
    <w:hidden/>
    <w:uiPriority w:val="99"/>
    <w:semiHidden/>
    <w:rsid w:val="00DE2FB4"/>
    <w:pPr>
      <w:spacing w:after="0" w:line="240" w:lineRule="auto"/>
    </w:pPr>
    <w:rPr>
      <w:rFonts w:ascii="Times New Roman" w:eastAsia="Times New Roman" w:hAnsi="Times New Roman" w:cs="Times New Roman"/>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76878">
      <w:bodyDiv w:val="1"/>
      <w:marLeft w:val="0"/>
      <w:marRight w:val="0"/>
      <w:marTop w:val="0"/>
      <w:marBottom w:val="0"/>
      <w:divBdr>
        <w:top w:val="none" w:sz="0" w:space="0" w:color="auto"/>
        <w:left w:val="none" w:sz="0" w:space="0" w:color="auto"/>
        <w:bottom w:val="none" w:sz="0" w:space="0" w:color="auto"/>
        <w:right w:val="none" w:sz="0" w:space="0" w:color="auto"/>
      </w:divBdr>
    </w:div>
    <w:div w:id="443113284">
      <w:bodyDiv w:val="1"/>
      <w:marLeft w:val="0"/>
      <w:marRight w:val="0"/>
      <w:marTop w:val="0"/>
      <w:marBottom w:val="0"/>
      <w:divBdr>
        <w:top w:val="none" w:sz="0" w:space="0" w:color="auto"/>
        <w:left w:val="none" w:sz="0" w:space="0" w:color="auto"/>
        <w:bottom w:val="none" w:sz="0" w:space="0" w:color="auto"/>
        <w:right w:val="none" w:sz="0" w:space="0" w:color="auto"/>
      </w:divBdr>
    </w:div>
    <w:div w:id="690111287">
      <w:bodyDiv w:val="1"/>
      <w:marLeft w:val="0"/>
      <w:marRight w:val="0"/>
      <w:marTop w:val="0"/>
      <w:marBottom w:val="0"/>
      <w:divBdr>
        <w:top w:val="none" w:sz="0" w:space="0" w:color="auto"/>
        <w:left w:val="none" w:sz="0" w:space="0" w:color="auto"/>
        <w:bottom w:val="none" w:sz="0" w:space="0" w:color="auto"/>
        <w:right w:val="none" w:sz="0" w:space="0" w:color="auto"/>
      </w:divBdr>
    </w:div>
    <w:div w:id="767971847">
      <w:bodyDiv w:val="1"/>
      <w:marLeft w:val="0"/>
      <w:marRight w:val="0"/>
      <w:marTop w:val="0"/>
      <w:marBottom w:val="0"/>
      <w:divBdr>
        <w:top w:val="none" w:sz="0" w:space="0" w:color="auto"/>
        <w:left w:val="none" w:sz="0" w:space="0" w:color="auto"/>
        <w:bottom w:val="none" w:sz="0" w:space="0" w:color="auto"/>
        <w:right w:val="none" w:sz="0" w:space="0" w:color="auto"/>
      </w:divBdr>
    </w:div>
    <w:div w:id="1218711691">
      <w:bodyDiv w:val="1"/>
      <w:marLeft w:val="0"/>
      <w:marRight w:val="0"/>
      <w:marTop w:val="0"/>
      <w:marBottom w:val="0"/>
      <w:divBdr>
        <w:top w:val="none" w:sz="0" w:space="0" w:color="auto"/>
        <w:left w:val="none" w:sz="0" w:space="0" w:color="auto"/>
        <w:bottom w:val="none" w:sz="0" w:space="0" w:color="auto"/>
        <w:right w:val="none" w:sz="0" w:space="0" w:color="auto"/>
      </w:divBdr>
    </w:div>
    <w:div w:id="127817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80D7-C717-4650-915E-762D0947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19</Words>
  <Characters>23480</Characters>
  <Application>Microsoft Office Word</Application>
  <DocSecurity>0</DocSecurity>
  <Lines>195</Lines>
  <Paragraphs>5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2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sos Nikos</dc:creator>
  <cp:keywords/>
  <dc:description/>
  <cp:lastModifiedBy>Hudecová, Martina</cp:lastModifiedBy>
  <cp:revision>2</cp:revision>
  <dcterms:created xsi:type="dcterms:W3CDTF">2021-01-11T09:15:00Z</dcterms:created>
  <dcterms:modified xsi:type="dcterms:W3CDTF">2021-01-11T09:15:00Z</dcterms:modified>
</cp:coreProperties>
</file>